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505" w14:textId="16D06102" w:rsidR="00B64795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7312" behindDoc="0" locked="0" layoutInCell="1" allowOverlap="1" wp14:anchorId="188DE5C7" wp14:editId="10F15ED9">
                <wp:simplePos x="0" y="0"/>
                <wp:positionH relativeFrom="column">
                  <wp:posOffset>274320</wp:posOffset>
                </wp:positionH>
                <wp:positionV relativeFrom="paragraph">
                  <wp:posOffset>1325880</wp:posOffset>
                </wp:positionV>
                <wp:extent cx="0" cy="457200"/>
                <wp:effectExtent l="7620" t="9525" r="11430" b="9525"/>
                <wp:wrapNone/>
                <wp:docPr id="45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C95E" id="Line 19" o:spid="_x0000_s1026" style="position:absolute;z-index:25159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.6pt,104.4pt" to="21.6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1zowEAAEADAAAOAAAAZHJzL2Uyb0RvYy54bWysUstu2zAQvBfoPxC813SMtikEyzkkTS9p&#10;ayDpB6xJyiJKcYld2pL/viQtu69bUR0I7oOjmdld302DF0dL7DC08maxlMIGjcaFfSu/vTy++SAF&#10;JwgGPAbbypNlebd5/Wo9xsausEdvLIkMErgZYyv7lGKjFOveDsALjDbkYoc0QMoh7ZUhGDP64NVq&#10;uXyvRiQTCbVlztmHc1FuKn7XWZ2+dh3bJHwrM7dUT6rnrpxqs4ZmTxB7p2ca8A8sBnAh//QK9QAJ&#10;xIHcX1CD04SMXVpoHBR2ndO2ashqbpZ/qHnuIdqqJZvD8WoT/z9Y/eV4H7ZUqOspPMcn1N85m6LG&#10;yM21WAKOWxK78TOaPEY4JKx6p46G8jgrEVO19XS11U5J6HNS5+zbd7d5YsVxBc3lXSROnywOolxa&#10;6V0ogqGB4xOnc+ulpaQDPjrv69B8EGPeuNVtxiwlRu9MqdaA9rt7T+IIZe71m3/8WxvhIZiK1lsw&#10;H+d7AufP90zUh4Jn6yrNlC5ulCXjZofmtKVCtUR5TFXfvFJlD36Na9fPxd/8AAAA//8DAFBLAwQU&#10;AAYACAAAACEAa+chq9wAAAAJAQAADwAAAGRycy9kb3ducmV2LnhtbEyPTUvEMBCG74L/IYzgzU2s&#10;IrU2XfzAHoWtgh7TZky6NklJsrvVX+/oRY/zzsP7Ua8XN7E9xjQGL+F8JYChH4IevZHw8vx4VgJL&#10;WXmtpuBRwicmWDfHR7WqdDj4De67bBiZ+FQpCTbnueI8DRadSqswo6ffe4hOZTqj4TqqA5m7iRdC&#10;XHGnRk8JVs14b3H46HZOwlP3+tb2m+LBmLhsr9t2e2fdl5SnJ8vtDbCMS/6D4ac+VYeGOvVh53Vi&#10;k4TLi4JICYUoaQIBv0JPQilK4E3N/y9ovgEAAP//AwBQSwECLQAUAAYACAAAACEAtoM4kv4AAADh&#10;AQAAEwAAAAAAAAAAAAAAAAAAAAAAW0NvbnRlbnRfVHlwZXNdLnhtbFBLAQItABQABgAIAAAAIQA4&#10;/SH/1gAAAJQBAAALAAAAAAAAAAAAAAAAAC8BAABfcmVscy8ucmVsc1BLAQItABQABgAIAAAAIQBf&#10;MZ1zowEAAEADAAAOAAAAAAAAAAAAAAAAAC4CAABkcnMvZTJvRG9jLnhtbFBLAQItABQABgAIAAAA&#10;IQBr5yGr3AAAAAkBAAAPAAAAAAAAAAAAAAAAAP0DAABkcnMvZG93bnJldi54bWxQSwUGAAAAAAQA&#10;BADzAAAABgUAAAAA&#10;" strokeweight="1pt">
                <v:shadow color="#ccc"/>
                <o:lock v:ext="edit" shapetype="f"/>
              </v:line>
            </w:pict>
          </mc:Fallback>
        </mc:AlternateContent>
      </w:r>
    </w:p>
    <w:p w14:paraId="188DE506" w14:textId="4831257E" w:rsidR="002612E7" w:rsidRDefault="0010238D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88DE5CC" wp14:editId="53118535">
                <wp:simplePos x="0" y="0"/>
                <wp:positionH relativeFrom="column">
                  <wp:posOffset>1366576</wp:posOffset>
                </wp:positionH>
                <wp:positionV relativeFrom="paragraph">
                  <wp:posOffset>73597</wp:posOffset>
                </wp:positionV>
                <wp:extent cx="5797019" cy="252095"/>
                <wp:effectExtent l="0" t="0" r="6985" b="14605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01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4" w14:textId="61E377AE" w:rsidR="00B64795" w:rsidRPr="0010238D" w:rsidRDefault="0010238D" w:rsidP="0010238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10238D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OCIÉTÉ ORNITHOLOGIQUE DE LA RÉGION PARISIENNE</w:t>
                            </w:r>
                          </w:p>
                          <w:p w14:paraId="188DE675" w14:textId="77777777" w:rsidR="00B64795" w:rsidRDefault="00B64795" w:rsidP="00B64795">
                            <w:pPr>
                              <w:widowControl w:val="0"/>
                            </w:pPr>
                          </w:p>
                          <w:p w14:paraId="188DE676" w14:textId="77777777" w:rsidR="00B64795" w:rsidRDefault="00B64795" w:rsidP="00B64795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DE5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7.6pt;margin-top:5.8pt;width:456.45pt;height:19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rXIAwIAABQEAAAOAAAAZHJzL2Uyb0RvYy54bWysU8GO0zAQvSPxD5bvNGnU0G3UdAW7FCEt&#13;&#10;C9LCBziO01jYHmO7TZavZ+xkuwVuK3KwPJnx87w3z9vrUStyEs5LMDVdLnJKhOHQSnOo6fdv+zdX&#13;&#10;lPjATMsUGFHTR+Hp9e71q+1gK1FAD6oVjiCI8dVga9qHYKss87wXmvkFWGEw2YHTLGDoDlnr2IDo&#13;&#10;WmVFnr/NBnCtdcCF9/j3dkrSXcLvOsHDl67zIhBVU+wtpNWltYlrttuy6uCY7SWf22Av6EIzafDS&#13;&#10;M9QtC4wcnfwHSkvuwEMXFhx0Bl0nuUgckM0y/4vNQ8+sSFxQHG/PMvn/B8vvTw/2qyNhfA8jDjCR&#13;&#10;8PYO+A+P2mSD9dVcEzX1lY/VzfAZWpwmOwZIJ8bO6UgfCRGEQaUfz+qKMRCOP8v1Zp0vN5RwzBVl&#13;&#10;kW/KKH/GqqfT1vnwUYAmcVNTh9NL6Ox058NU+lQSL/OgZLuXSqXAHZob5ciJ4aT36ZvR/yhThgw1&#13;&#10;3ZRFOTF9AYSWAS2rpK7pVR6/yUS9YO0H0yZDBSbVtEd2ysw6RukmEcPYjFgY9WygfURFHUzWxKeE&#13;&#10;mx7cL0oGtGVN/c8jc4IS9cng3DfL1Sr6OAWrcl1g4C4zzWWGGY5QNQ2UTNubMHn/aJ089HjTNHAD&#13;&#10;73CSnUwiP3c1943WS2Oan0n09mWcqp4f8+43AAAA//8DAFBLAwQUAAYACAAAACEApj4J6OIAAAAP&#13;&#10;AQAADwAAAGRycy9kb3ducmV2LnhtbExPXWvCMBR9F/Yfwh3sRWaaikVqU5GNIigIurHn2Ny1ZU1S&#13;&#10;kqjdv9/1ab4cuJxzz0exHk3PruhD56wEMUuAoa2d7mwj4fOjel0CC1FZrXpnUcIvBliXT5NC5drd&#13;&#10;7BGvp9gwMrEhVxLaGIec81C3aFSYuQEtcd/OGxXp9A3XXt3I3PQ8TZKMG9VZSmjVgG8t1j+ni5Hw&#13;&#10;NT+gr7bTeNgeN5nbVXvX7PZSvjyP7yuCzQpYxDH+f8B9A/WHkoqd3cXqwHoJqVikJCVCZMDuApEu&#13;&#10;BbCzhIWYAy8L/rij/AMAAP//AwBQSwECLQAUAAYACAAAACEAtoM4kv4AAADhAQAAEwAAAAAAAAAA&#13;&#10;AAAAAAAAAAAAW0NvbnRlbnRfVHlwZXNdLnhtbFBLAQItABQABgAIAAAAIQA4/SH/1gAAAJQBAAAL&#13;&#10;AAAAAAAAAAAAAAAAAC8BAABfcmVscy8ucmVsc1BLAQItABQABgAIAAAAIQDnJrXIAwIAABQEAAAO&#13;&#10;AAAAAAAAAAAAAAAAAC4CAABkcnMvZTJvRG9jLnhtbFBLAQItABQABgAIAAAAIQCmPgno4gAAAA8B&#13;&#10;AAAPAAAAAAAAAAAAAAAAAF0EAABkcnMvZG93bnJldi54bWxQSwUGAAAAAAQABADzAAAAbAUAAAAA&#13;&#10;" strokecolor="white">
                <v:path arrowok="t"/>
                <v:textbox>
                  <w:txbxContent>
                    <w:p w14:paraId="188DE674" w14:textId="61E377AE" w:rsidR="00B64795" w:rsidRPr="0010238D" w:rsidRDefault="0010238D" w:rsidP="0010238D">
                      <w:pPr>
                        <w:widowControl w:val="0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10238D">
                        <w:rPr>
                          <w:b/>
                          <w:bCs/>
                          <w:color w:val="1F3864" w:themeColor="accent1" w:themeShade="80"/>
                        </w:rPr>
                        <w:t>SOCIÉTÉ ORNITHOLOGIQUE DE LA RÉGION PARISIENNE</w:t>
                      </w:r>
                    </w:p>
                    <w:p w14:paraId="188DE675" w14:textId="77777777" w:rsidR="00B64795" w:rsidRDefault="00B64795" w:rsidP="00B64795">
                      <w:pPr>
                        <w:widowControl w:val="0"/>
                      </w:pPr>
                    </w:p>
                    <w:p w14:paraId="188DE676" w14:textId="77777777" w:rsidR="00B64795" w:rsidRDefault="00B64795" w:rsidP="00B64795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1168" behindDoc="0" locked="0" layoutInCell="1" allowOverlap="1" wp14:anchorId="188DE5C9" wp14:editId="000A2F69">
                <wp:simplePos x="0" y="0"/>
                <wp:positionH relativeFrom="column">
                  <wp:posOffset>287655</wp:posOffset>
                </wp:positionH>
                <wp:positionV relativeFrom="paragraph">
                  <wp:posOffset>72390</wp:posOffset>
                </wp:positionV>
                <wp:extent cx="6915785" cy="3885565"/>
                <wp:effectExtent l="1905" t="0" r="0" b="3175"/>
                <wp:wrapNone/>
                <wp:docPr id="4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785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4D" w14:textId="77777777" w:rsidR="00B64795" w:rsidRDefault="00B64795" w:rsidP="00B64795">
                            <w:pPr>
                              <w:ind w:left="-964" w:firstLine="709"/>
                            </w:pPr>
                          </w:p>
                          <w:p w14:paraId="188DE64E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4F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0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1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2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3" w14:textId="77777777" w:rsidR="00B64795" w:rsidRPr="009A1767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AF4A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., Mme</w:t>
                            </w:r>
                            <w:r w:rsidR="00DD309B" w:rsidRPr="00AF4A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Mlle</w:t>
                            </w:r>
                            <w:r w:rsidRPr="00DD309B">
                              <w:rPr>
                                <w:b/>
                                <w:bCs/>
                                <w:strike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M Prén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AF4A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42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8DE654" w14:textId="77777777" w:rsidR="00B64795" w:rsidRPr="00B35DDE" w:rsidRDefault="00B64795" w:rsidP="00B647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55" w14:textId="77777777" w:rsidR="00B64795" w:rsidRPr="001C2D61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1C2D6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resse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4C6608" w:rsidRPr="001C2D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0F4E" w:rsidRPr="001C2D6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04DB" w:rsidRPr="001C2D6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55F7E" w:rsidRPr="001C2D61">
                              <w:rPr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55F7E" w:rsidRPr="001C2D61">
                              <w:rPr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14:paraId="188DE656" w14:textId="77777777" w:rsidR="00B35DDE" w:rsidRPr="001C2D61" w:rsidRDefault="00655F7E" w:rsidP="00B6479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                                                                        </w:t>
                            </w:r>
                            <w:r w:rsidR="00750F4E" w:rsidRPr="001C2D61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4C6608" w:rsidRPr="001C2D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C2D61">
                              <w:rPr>
                                <w:b/>
                                <w:sz w:val="10"/>
                                <w:szCs w:val="10"/>
                              </w:rPr>
                              <w:t xml:space="preserve">I                     </w:t>
                            </w:r>
                            <w:proofErr w:type="spellStart"/>
                            <w:r w:rsidRPr="001C2D61">
                              <w:rPr>
                                <w:b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188DE657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B86E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éléphone</w:t>
                            </w:r>
                            <w:r w:rsidR="00750F4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739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0F4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86E1A">
                              <w:rPr>
                                <w:sz w:val="16"/>
                                <w:szCs w:val="16"/>
                              </w:rPr>
                              <w:t>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ra dans l’annuaire de l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RP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--------</w:t>
                            </w:r>
                            <w:proofErr w:type="gramEnd"/>
                            <w:r w:rsidR="00750F4E" w:rsidRP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188DE658" w14:textId="77777777" w:rsidR="00B86E1A" w:rsidRPr="00655F7E" w:rsidRDefault="00B64795" w:rsidP="00B86E1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0E057F" w:rsidRPr="00B35DDE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B86E1A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4C6608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6E1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50F4E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B86E1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6E1A" w:rsidRPr="00655F7E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6E1A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              </w:t>
                            </w:r>
                          </w:p>
                          <w:p w14:paraId="188DE659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DD30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dresse </w:t>
                            </w:r>
                            <w:r w:rsidRPr="00B86E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rnet</w:t>
                            </w:r>
                            <w:r w:rsidR="00FE03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30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DD30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—</w:t>
                            </w:r>
                            <w:r w:rsidR="00750F4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B82BC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urera dans l’annuaire de la SORP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-</w:t>
                            </w:r>
                            <w:r w:rsidR="00750F4E" w:rsidRP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188DE65A" w14:textId="77777777" w:rsidR="00B64795" w:rsidRDefault="000A2EC7" w:rsidP="00B64795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our </w:t>
                            </w:r>
                            <w:r w:rsidR="00FE3C72">
                              <w:rPr>
                                <w:sz w:val="14"/>
                                <w:szCs w:val="14"/>
                              </w:rPr>
                              <w:t xml:space="preserve">des </w:t>
                            </w:r>
                            <w:r w:rsidR="00B64795" w:rsidRPr="008836F6">
                              <w:rPr>
                                <w:sz w:val="14"/>
                                <w:szCs w:val="14"/>
                              </w:rPr>
                              <w:t xml:space="preserve">Informations </w:t>
                            </w:r>
                            <w:r w:rsidR="00B64795" w:rsidRPr="005C7490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plus rapides </w:t>
                            </w:r>
                            <w:r w:rsidRPr="005C7490">
                              <w:rPr>
                                <w:sz w:val="14"/>
                                <w:szCs w:val="14"/>
                                <w:u w:val="single"/>
                              </w:rPr>
                              <w:t>(</w:t>
                            </w:r>
                            <w:r w:rsidR="00B64795" w:rsidRPr="005C7490">
                              <w:rPr>
                                <w:sz w:val="14"/>
                                <w:szCs w:val="14"/>
                                <w:u w:val="single"/>
                              </w:rPr>
                              <w:t>bourses, expos</w:t>
                            </w:r>
                            <w:r w:rsidR="00B64795" w:rsidRPr="008836F6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="00B64795" w:rsidRPr="008836F6">
                              <w:rPr>
                                <w:sz w:val="14"/>
                                <w:szCs w:val="14"/>
                              </w:rPr>
                              <w:t>législation</w:t>
                            </w:r>
                            <w:r w:rsidR="00B64795">
                              <w:rPr>
                                <w:sz w:val="14"/>
                                <w:szCs w:val="14"/>
                              </w:rPr>
                              <w:t>,…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6479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479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188DE65B" w14:textId="77777777" w:rsidR="009E39B1" w:rsidRPr="009E39B1" w:rsidRDefault="009E39B1" w:rsidP="00B6479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5C" w14:textId="77777777" w:rsidR="00FF1EAE" w:rsidRDefault="00B64795" w:rsidP="00FF1EAE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fe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: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="00745A99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 de naissa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FF1E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° d'Adhérent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FF1E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° de souche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560F28">
                              <w:rPr>
                                <w:sz w:val="16"/>
                                <w:szCs w:val="16"/>
                              </w:rPr>
                              <w:t xml:space="preserve">N° 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 xml:space="preserve">Attribués par la SORP) </w:t>
                            </w:r>
                          </w:p>
                          <w:p w14:paraId="188DE65D" w14:textId="77777777" w:rsidR="00B64795" w:rsidRPr="006E556A" w:rsidRDefault="00B64795" w:rsidP="00B64795">
                            <w:pPr>
                              <w:widowControl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5E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F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60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61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62" w14:textId="77777777" w:rsidR="009B4751" w:rsidRDefault="009B475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3" w14:textId="13F5E75E" w:rsidR="00B64795" w:rsidRPr="0010238D" w:rsidRDefault="00B64795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—&gt; Sans adhérer à la fédération 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ans commande de ba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, la </w:t>
                            </w:r>
                            <w:r w:rsidRPr="00515D3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TISATION S</w:t>
                            </w:r>
                            <w:r w:rsidR="0010238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R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t de </w:t>
                            </w:r>
                            <w:r w:rsidRPr="00FD2FD9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FD2FD9"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FD2FD9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FD2FD9">
                              <w:rPr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="0010238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FD9">
                              <w:rPr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4"/>
                                <w:szCs w:val="4"/>
                              </w:rPr>
                              <w:tab/>
                              <w:t xml:space="preserve">           </w:t>
                            </w:r>
                          </w:p>
                          <w:p w14:paraId="188DE664" w14:textId="06D77A9A" w:rsidR="00022AEA" w:rsidRDefault="00B64795" w:rsidP="00B64795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En cours d’</w:t>
                            </w:r>
                            <w:r w:rsidR="00515D33"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exercice</w:t>
                            </w:r>
                            <w:r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, pour accéder à la commande de bagues, vous devrez régler en plus du montant du prix des bagues</w:t>
                            </w:r>
                            <w:r w:rsidR="00022AEA"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, le complément</w:t>
                            </w:r>
                            <w:r w:rsidR="00022AEA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22AEA"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de </w:t>
                            </w:r>
                            <w:r w:rsidR="00022AEA" w:rsidRPr="00FD2FD9">
                              <w:rPr>
                                <w:bCs/>
                                <w:u w:val="single"/>
                              </w:rPr>
                              <w:t xml:space="preserve">25 </w:t>
                            </w:r>
                            <w:r w:rsidR="0010238D">
                              <w:rPr>
                                <w:bCs/>
                                <w:u w:val="single"/>
                              </w:rPr>
                              <w:t>€</w:t>
                            </w:r>
                            <w:r w:rsidR="00022AEA">
                              <w:rPr>
                                <w:sz w:val="16"/>
                                <w:szCs w:val="16"/>
                              </w:rPr>
                              <w:t>, correspondant au complément reversé à l’UOF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                            </w:t>
                            </w:r>
                          </w:p>
                          <w:p w14:paraId="188DE665" w14:textId="138725CA" w:rsidR="00E74791" w:rsidRDefault="00B64795" w:rsidP="00B64795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—&gt; </w:t>
                            </w:r>
                            <w:r w:rsidR="00FE50C6">
                              <w:rPr>
                                <w:sz w:val="16"/>
                                <w:szCs w:val="16"/>
                              </w:rPr>
                              <w:t>U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conde adhé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4C8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74C8B" w:rsidRPr="00FE50C6">
                              <w:rPr>
                                <w:b/>
                                <w:sz w:val="16"/>
                                <w:szCs w:val="16"/>
                              </w:rPr>
                              <w:t>sans bagues</w:t>
                            </w:r>
                            <w:r w:rsidR="00D74C8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FE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dans une même famille (conjoint, </w:t>
                            </w:r>
                            <w:proofErr w:type="gramStart"/>
                            <w:r w:rsidRPr="00FE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f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E50C6">
                              <w:rPr>
                                <w:sz w:val="16"/>
                                <w:szCs w:val="16"/>
                              </w:rPr>
                              <w:t xml:space="preserve"> la cotisation est de </w:t>
                            </w:r>
                            <w:r w:rsidR="00FE50C6" w:rsidRPr="00BC1BFC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FE50C6" w:rsidRPr="00BC1BFC">
                              <w:rPr>
                                <w:sz w:val="16"/>
                                <w:szCs w:val="16"/>
                              </w:rPr>
                              <w:t>,00</w:t>
                            </w:r>
                            <w:r w:rsidR="001023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1BFC">
                              <w:rPr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8DE666" w14:textId="77777777" w:rsidR="009B4751" w:rsidRDefault="00B64795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AB1DFD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188DE667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8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9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A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B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C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D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E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F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0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1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2" w14:textId="77777777" w:rsidR="00BF726B" w:rsidRDefault="00BF726B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3" w14:textId="77777777" w:rsidR="00106524" w:rsidRDefault="00106524" w:rsidP="00874082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9" id="Text Box 10" o:spid="_x0000_s1027" type="#_x0000_t202" style="position:absolute;margin-left:22.65pt;margin-top:5.7pt;width:544.55pt;height:305.95pt;z-index:251591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xLf0wEAAI4DAAAOAAAAZHJzL2Uyb0RvYy54bWysU9uO0zAQfUfiHyy/07S7SrZETVfAahHS&#13;&#10;cpEWPsBxnMYi8ZgZt0n5esZOt1vgDfFiecbj43POjDe309CLg0Gy4Cq5WiylME5DY92ukt++3r9a&#13;&#10;S0FBuUb14Ewlj4bk7fbli83oS3MFHfSNQcEgjsrRV7ILwZdZRrozg6IFeOP4sAUcVOAQd1mDamT0&#13;&#10;oc+ulssiGwEbj6ANEWfv5kO5Tfhta3T43LZkgugrydxCWjGtdVyz7UaVO1S+s/pEQ/0Di0FZx4+e&#13;&#10;oe5UUGKP9i+owWoEgjYsNAwZtK3VJmlgNavlH2oeO+VN0sLmkD/bRP8PVn86PPovKML0FiZuYBJB&#13;&#10;/gH0d2JvstFTeaqJnlJJsboeP0LD3VT7AOnG1OIQ5bMgwTDs9PHsrpmC0JwsXq/ym3Uuheaz6/U6&#13;&#10;z4s8+p+p8um6RwrvDQwibiqJ3L4Erw4PFObSp5L4moN72/ephb37LcGYMZPoR8Yz9zDVk7BNlMmX&#13;&#10;opoamiPrQZgHgweZNx3gTylGHopK0o+9QiNF/8Gx69dFflPwFKWAReJltr4MlNMMU8kgxbx9F+ap&#13;&#10;23u0u45fma128IY9bG1S98zoRJ2bnvw5DWicqss4VT1/o+0vAAAA//8DAFBLAwQUAAYACAAAACEA&#13;&#10;TiK+RuAAAAAPAQAADwAAAGRycy9kb3ducmV2LnhtbExPzU7DMAy+I/EOkZG4sbRLGVPXdIKhPgAb&#13;&#10;mzhmjWkq8lM12VbeHu/ELpbtz/5+qvXkLDvjGPvgJeSzDBj6NujedxI+d83TElhMymtlg0cJvxhh&#13;&#10;Xd/fVarU4eI/8LxNHSMSH0slwaQ0lJzH1qBTcRYG9IR9h9GpROPYcT2qC5E7y+dZtuBO9Z4UjBpw&#13;&#10;Y7D92Z6cBNwtresbcThs1Nv+xewbkX81Uj4+TO8rKq8rYAmn9P8B1wzkH2oydgwnryOzEopnQZe0&#13;&#10;zwtgVzwXBXVHCYu5EMDrit/mqP8AAAD//wMAUEsBAi0AFAAGAAgAAAAhALaDOJL+AAAA4QEAABMA&#13;&#10;AAAAAAAAAAAAAAAAAAAAAFtDb250ZW50X1R5cGVzXS54bWxQSwECLQAUAAYACAAAACEAOP0h/9YA&#13;&#10;AACUAQAACwAAAAAAAAAAAAAAAAAvAQAAX3JlbHMvLnJlbHNQSwECLQAUAAYACAAAACEAJrMS39MB&#13;&#10;AACOAwAADgAAAAAAAAAAAAAAAAAuAgAAZHJzL2Uyb0RvYy54bWxQSwECLQAUAAYACAAAACEATiK+&#13;&#10;RuAAAAAPAQAADwAAAAAAAAAAAAAAAAAtBAAAZHJzL2Rvd25yZXYueG1sUEsFBgAAAAAEAAQA8wAA&#13;&#10;ADoFAAAAAA==&#13;&#10;" filled="f" fillcolor="#ccc" stroked="f" insetpen="t">
                <v:path arrowok="t"/>
                <v:textbox inset="2.88pt,0,2.88pt,2.88pt">
                  <w:txbxContent>
                    <w:p w14:paraId="188DE64D" w14:textId="77777777" w:rsidR="00B64795" w:rsidRDefault="00B64795" w:rsidP="00B64795">
                      <w:pPr>
                        <w:ind w:left="-964" w:firstLine="709"/>
                      </w:pPr>
                    </w:p>
                    <w:p w14:paraId="188DE64E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4F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0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1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2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3" w14:textId="77777777" w:rsidR="00B64795" w:rsidRPr="009A1767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AF4A7F">
                        <w:rPr>
                          <w:b/>
                          <w:bCs/>
                          <w:sz w:val="16"/>
                          <w:szCs w:val="16"/>
                        </w:rPr>
                        <w:t>M., Mme</w:t>
                      </w:r>
                      <w:r w:rsidR="00DD309B" w:rsidRPr="00AF4A7F">
                        <w:rPr>
                          <w:b/>
                          <w:bCs/>
                          <w:sz w:val="16"/>
                          <w:szCs w:val="16"/>
                        </w:rPr>
                        <w:t>, Mlle</w:t>
                      </w:r>
                      <w:r w:rsidRPr="00DD309B">
                        <w:rPr>
                          <w:b/>
                          <w:bCs/>
                          <w:strike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: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M Prénom </w:t>
                      </w:r>
                      <w:r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AF4A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42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88DE654" w14:textId="77777777" w:rsidR="00B64795" w:rsidRPr="00B35DDE" w:rsidRDefault="00B64795" w:rsidP="00B6479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88DE655" w14:textId="77777777" w:rsidR="00B64795" w:rsidRPr="001C2D61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1C2D61">
                        <w:rPr>
                          <w:b/>
                          <w:bCs/>
                          <w:sz w:val="16"/>
                          <w:szCs w:val="16"/>
                        </w:rPr>
                        <w:t>Adresse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4C6608" w:rsidRPr="001C2D6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0F4E" w:rsidRPr="001C2D6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504DB" w:rsidRPr="001C2D6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655F7E" w:rsidRPr="001C2D61">
                        <w:rPr>
                          <w:b/>
                          <w:sz w:val="16"/>
                          <w:szCs w:val="16"/>
                        </w:rPr>
                        <w:t>OUI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655F7E" w:rsidRPr="001C2D61">
                        <w:rPr>
                          <w:b/>
                          <w:sz w:val="16"/>
                          <w:szCs w:val="16"/>
                        </w:rPr>
                        <w:t>NON</w:t>
                      </w:r>
                    </w:p>
                    <w:p w14:paraId="188DE656" w14:textId="77777777" w:rsidR="00B35DDE" w:rsidRPr="001C2D61" w:rsidRDefault="00655F7E" w:rsidP="00B64795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  <w:t xml:space="preserve">                                                                         </w:t>
                      </w:r>
                      <w:r w:rsidR="00750F4E" w:rsidRPr="001C2D61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1C2D61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4C6608" w:rsidRPr="001C2D61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C2D61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C2D61">
                        <w:rPr>
                          <w:b/>
                          <w:sz w:val="10"/>
                          <w:szCs w:val="10"/>
                        </w:rPr>
                        <w:t xml:space="preserve">I                     </w:t>
                      </w:r>
                      <w:proofErr w:type="spellStart"/>
                      <w:r w:rsidRPr="001C2D61">
                        <w:rPr>
                          <w:b/>
                          <w:sz w:val="10"/>
                          <w:szCs w:val="10"/>
                        </w:rPr>
                        <w:t>I</w:t>
                      </w:r>
                      <w:proofErr w:type="spellEnd"/>
                    </w:p>
                    <w:p w14:paraId="188DE657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B86E1A">
                        <w:rPr>
                          <w:b/>
                          <w:bCs/>
                          <w:sz w:val="18"/>
                          <w:szCs w:val="18"/>
                        </w:rPr>
                        <w:t>Téléphone</w:t>
                      </w:r>
                      <w:r w:rsidR="00750F4E">
                        <w:rPr>
                          <w:sz w:val="16"/>
                          <w:szCs w:val="16"/>
                        </w:rPr>
                        <w:t>.</w:t>
                      </w:r>
                      <w:r w:rsidR="0047393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0F4E">
                        <w:rPr>
                          <w:sz w:val="16"/>
                          <w:szCs w:val="16"/>
                        </w:rPr>
                        <w:t>-</w:t>
                      </w:r>
                      <w:r w:rsidRPr="00B86E1A">
                        <w:rPr>
                          <w:sz w:val="16"/>
                          <w:szCs w:val="16"/>
                        </w:rPr>
                        <w:t>—</w:t>
                      </w:r>
                      <w:r>
                        <w:rPr>
                          <w:sz w:val="16"/>
                          <w:szCs w:val="16"/>
                        </w:rPr>
                        <w:t xml:space="preserve">&gt;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ra dans l’annuaire de la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RP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750F4E">
                        <w:rPr>
                          <w:b/>
                          <w:bCs/>
                          <w:sz w:val="14"/>
                          <w:szCs w:val="14"/>
                        </w:rPr>
                        <w:t xml:space="preserve"> ---------</w:t>
                      </w:r>
                      <w:proofErr w:type="gramEnd"/>
                      <w:r w:rsidR="00750F4E" w:rsidRPr="00750F4E">
                        <w:rPr>
                          <w:b/>
                          <w:bCs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188DE658" w14:textId="77777777" w:rsidR="00B86E1A" w:rsidRPr="00655F7E" w:rsidRDefault="00B64795" w:rsidP="00B86E1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="000E057F" w:rsidRPr="00B35DDE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B86E1A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4C6608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86E1A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750F4E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</w:t>
                      </w:r>
                      <w:r w:rsidR="00B86E1A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86E1A" w:rsidRPr="00655F7E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="00B86E1A">
                        <w:rPr>
                          <w:b/>
                          <w:sz w:val="10"/>
                          <w:szCs w:val="10"/>
                        </w:rPr>
                        <w:t xml:space="preserve">                  </w:t>
                      </w:r>
                    </w:p>
                    <w:p w14:paraId="188DE659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DD309B">
                        <w:rPr>
                          <w:b/>
                          <w:bCs/>
                          <w:sz w:val="16"/>
                          <w:szCs w:val="16"/>
                        </w:rPr>
                        <w:t xml:space="preserve">Adresse </w:t>
                      </w:r>
                      <w:r w:rsidRPr="00B86E1A">
                        <w:rPr>
                          <w:b/>
                          <w:bCs/>
                          <w:sz w:val="18"/>
                          <w:szCs w:val="18"/>
                        </w:rPr>
                        <w:t>internet</w:t>
                      </w:r>
                      <w:r w:rsidR="00FE03A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309B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 </w:t>
                      </w:r>
                      <w:r w:rsidRPr="00DD309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—</w:t>
                      </w:r>
                      <w:r w:rsidR="00750F4E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&gt;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  <w:r w:rsidR="00B82BC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gurera dans l’annuaire de la SORP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</w:t>
                      </w:r>
                      <w:r w:rsidR="00750F4E">
                        <w:rPr>
                          <w:b/>
                          <w:bCs/>
                          <w:sz w:val="14"/>
                          <w:szCs w:val="14"/>
                        </w:rPr>
                        <w:t>--------</w:t>
                      </w:r>
                      <w:r w:rsidR="00750F4E" w:rsidRPr="00750F4E">
                        <w:rPr>
                          <w:b/>
                          <w:bCs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188DE65A" w14:textId="77777777" w:rsidR="00B64795" w:rsidRDefault="000A2EC7" w:rsidP="00B64795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our </w:t>
                      </w:r>
                      <w:r w:rsidR="00FE3C72">
                        <w:rPr>
                          <w:sz w:val="14"/>
                          <w:szCs w:val="14"/>
                        </w:rPr>
                        <w:t xml:space="preserve">des </w:t>
                      </w:r>
                      <w:r w:rsidR="00B64795" w:rsidRPr="008836F6">
                        <w:rPr>
                          <w:sz w:val="14"/>
                          <w:szCs w:val="14"/>
                        </w:rPr>
                        <w:t xml:space="preserve">Informations </w:t>
                      </w:r>
                      <w:r w:rsidR="00B64795" w:rsidRPr="005C7490">
                        <w:rPr>
                          <w:sz w:val="14"/>
                          <w:szCs w:val="14"/>
                          <w:u w:val="single"/>
                        </w:rPr>
                        <w:t xml:space="preserve">plus rapides </w:t>
                      </w:r>
                      <w:r w:rsidRPr="005C7490">
                        <w:rPr>
                          <w:sz w:val="14"/>
                          <w:szCs w:val="14"/>
                          <w:u w:val="single"/>
                        </w:rPr>
                        <w:t>(</w:t>
                      </w:r>
                      <w:r w:rsidR="00B64795" w:rsidRPr="005C7490">
                        <w:rPr>
                          <w:sz w:val="14"/>
                          <w:szCs w:val="14"/>
                          <w:u w:val="single"/>
                        </w:rPr>
                        <w:t>bourses, expos</w:t>
                      </w:r>
                      <w:r w:rsidR="00B64795" w:rsidRPr="008836F6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gramStart"/>
                      <w:r w:rsidR="00B64795" w:rsidRPr="008836F6">
                        <w:rPr>
                          <w:sz w:val="14"/>
                          <w:szCs w:val="14"/>
                        </w:rPr>
                        <w:t>législation</w:t>
                      </w:r>
                      <w:r w:rsidR="00B64795">
                        <w:rPr>
                          <w:sz w:val="14"/>
                          <w:szCs w:val="14"/>
                        </w:rPr>
                        <w:t>,…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6479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64795"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188DE65B" w14:textId="77777777" w:rsidR="009E39B1" w:rsidRPr="009E39B1" w:rsidRDefault="009E39B1" w:rsidP="00B6479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188DE65C" w14:textId="77777777" w:rsidR="00FF1EAE" w:rsidRDefault="00B64795" w:rsidP="00FF1EAE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fession</w:t>
                      </w:r>
                      <w:r>
                        <w:rPr>
                          <w:sz w:val="16"/>
                          <w:szCs w:val="16"/>
                        </w:rPr>
                        <w:t xml:space="preserve"> :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="00745A99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e de naissan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FF1EAE">
                        <w:rPr>
                          <w:b/>
                          <w:bCs/>
                          <w:sz w:val="16"/>
                          <w:szCs w:val="16"/>
                        </w:rPr>
                        <w:t>N° d'Adhérent</w:t>
                      </w:r>
                      <w:r w:rsidR="00FF1E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FF1EAE">
                        <w:rPr>
                          <w:b/>
                          <w:bCs/>
                          <w:sz w:val="16"/>
                          <w:szCs w:val="16"/>
                        </w:rPr>
                        <w:t>N° de souche</w:t>
                      </w:r>
                      <w:r w:rsidR="00FF1E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="00A504DB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FF1EAE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560F28">
                        <w:rPr>
                          <w:sz w:val="16"/>
                          <w:szCs w:val="16"/>
                        </w:rPr>
                        <w:t xml:space="preserve">N° </w:t>
                      </w:r>
                      <w:r w:rsidR="00FF1EAE">
                        <w:rPr>
                          <w:sz w:val="16"/>
                          <w:szCs w:val="16"/>
                        </w:rPr>
                        <w:t xml:space="preserve">Attribués par la SORP) </w:t>
                      </w:r>
                    </w:p>
                    <w:p w14:paraId="188DE65D" w14:textId="77777777" w:rsidR="00B64795" w:rsidRPr="006E556A" w:rsidRDefault="00B64795" w:rsidP="00B64795">
                      <w:pPr>
                        <w:widowControl w:val="0"/>
                        <w:rPr>
                          <w:sz w:val="6"/>
                          <w:szCs w:val="6"/>
                        </w:rPr>
                      </w:pPr>
                    </w:p>
                    <w:p w14:paraId="188DE65E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5F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60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61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62" w14:textId="77777777" w:rsidR="009B4751" w:rsidRDefault="009B475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3" w14:textId="13F5E75E" w:rsidR="00B64795" w:rsidRPr="0010238D" w:rsidRDefault="00B64795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—&gt; Sans adhérer à la fédération 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sans commande de bagues</w:t>
                      </w:r>
                      <w:r>
                        <w:rPr>
                          <w:sz w:val="16"/>
                          <w:szCs w:val="16"/>
                        </w:rPr>
                        <w:t xml:space="preserve">), la </w:t>
                      </w:r>
                      <w:r w:rsidRPr="00515D33">
                        <w:rPr>
                          <w:b/>
                          <w:sz w:val="16"/>
                          <w:szCs w:val="16"/>
                          <w:u w:val="single"/>
                        </w:rPr>
                        <w:t>COTISATION S</w:t>
                      </w:r>
                      <w:r w:rsidR="0010238D">
                        <w:rPr>
                          <w:b/>
                          <w:sz w:val="16"/>
                          <w:szCs w:val="16"/>
                          <w:u w:val="single"/>
                        </w:rPr>
                        <w:t>ORP</w:t>
                      </w:r>
                      <w:r>
                        <w:rPr>
                          <w:sz w:val="16"/>
                          <w:szCs w:val="16"/>
                        </w:rPr>
                        <w:t xml:space="preserve"> est de </w:t>
                      </w:r>
                      <w:r w:rsidRPr="00FD2FD9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Pr="00FD2FD9">
                        <w:rPr>
                          <w:bCs/>
                          <w:sz w:val="24"/>
                          <w:szCs w:val="24"/>
                        </w:rPr>
                        <w:t>20</w:t>
                      </w:r>
                      <w:r w:rsidRPr="00FD2FD9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Pr="00FD2FD9">
                        <w:rPr>
                          <w:bCs/>
                          <w:sz w:val="16"/>
                          <w:szCs w:val="16"/>
                        </w:rPr>
                        <w:t>00</w:t>
                      </w:r>
                      <w:r w:rsidR="0010238D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D2FD9">
                        <w:rPr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4"/>
                          <w:szCs w:val="4"/>
                        </w:rPr>
                        <w:tab/>
                        <w:t xml:space="preserve">           </w:t>
                      </w:r>
                    </w:p>
                    <w:p w14:paraId="188DE664" w14:textId="06D77A9A" w:rsidR="00022AEA" w:rsidRDefault="00B64795" w:rsidP="00B64795">
                      <w:pPr>
                        <w:widowControl w:val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FD2FD9">
                        <w:rPr>
                          <w:sz w:val="16"/>
                          <w:szCs w:val="16"/>
                          <w:u w:val="single"/>
                        </w:rPr>
                        <w:t>En cours d’</w:t>
                      </w:r>
                      <w:r w:rsidR="00515D33" w:rsidRPr="00FD2FD9">
                        <w:rPr>
                          <w:sz w:val="16"/>
                          <w:szCs w:val="16"/>
                          <w:u w:val="single"/>
                        </w:rPr>
                        <w:t>exercice</w:t>
                      </w:r>
                      <w:r w:rsidRPr="00FD2FD9">
                        <w:rPr>
                          <w:sz w:val="16"/>
                          <w:szCs w:val="16"/>
                          <w:u w:val="single"/>
                        </w:rPr>
                        <w:t>, pour accéder à la commande de bagues, vous devrez régler en plus du montant du prix des bagues</w:t>
                      </w:r>
                      <w:r w:rsidR="00022AEA" w:rsidRPr="00FD2FD9">
                        <w:rPr>
                          <w:sz w:val="16"/>
                          <w:szCs w:val="16"/>
                          <w:u w:val="single"/>
                        </w:rPr>
                        <w:t>, le complément</w:t>
                      </w:r>
                      <w:r w:rsidR="00022AEA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022AEA" w:rsidRPr="00FD2FD9">
                        <w:rPr>
                          <w:sz w:val="16"/>
                          <w:szCs w:val="16"/>
                          <w:u w:val="single"/>
                        </w:rPr>
                        <w:t xml:space="preserve">de </w:t>
                      </w:r>
                      <w:r w:rsidR="00022AEA" w:rsidRPr="00FD2FD9">
                        <w:rPr>
                          <w:bCs/>
                          <w:u w:val="single"/>
                        </w:rPr>
                        <w:t xml:space="preserve">25 </w:t>
                      </w:r>
                      <w:r w:rsidR="0010238D">
                        <w:rPr>
                          <w:bCs/>
                          <w:u w:val="single"/>
                        </w:rPr>
                        <w:t>€</w:t>
                      </w:r>
                      <w:r w:rsidR="00022AEA">
                        <w:rPr>
                          <w:sz w:val="16"/>
                          <w:szCs w:val="16"/>
                        </w:rPr>
                        <w:t>, correspondant au complément reversé à l’UOF)</w:t>
                      </w:r>
                      <w:r>
                        <w:rPr>
                          <w:sz w:val="16"/>
                          <w:szCs w:val="16"/>
                        </w:rPr>
                        <w:t xml:space="preserve">,                             </w:t>
                      </w:r>
                    </w:p>
                    <w:p w14:paraId="188DE665" w14:textId="138725CA" w:rsidR="00E74791" w:rsidRDefault="00B64795" w:rsidP="00B64795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—&gt; </w:t>
                      </w:r>
                      <w:r w:rsidR="00FE50C6">
                        <w:rPr>
                          <w:sz w:val="16"/>
                          <w:szCs w:val="16"/>
                        </w:rPr>
                        <w:t>Un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E50C6">
                        <w:rPr>
                          <w:b/>
                          <w:sz w:val="16"/>
                          <w:szCs w:val="16"/>
                          <w:u w:val="single"/>
                        </w:rPr>
                        <w:t>seconde adhés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74C8B">
                        <w:rPr>
                          <w:sz w:val="16"/>
                          <w:szCs w:val="16"/>
                        </w:rPr>
                        <w:t>(</w:t>
                      </w:r>
                      <w:r w:rsidR="00D74C8B" w:rsidRPr="00FE50C6">
                        <w:rPr>
                          <w:b/>
                          <w:sz w:val="16"/>
                          <w:szCs w:val="16"/>
                        </w:rPr>
                        <w:t>sans bagues</w:t>
                      </w:r>
                      <w:r w:rsidR="00D74C8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FE50C6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dans une même famille (conjoint, </w:t>
                      </w:r>
                      <w:proofErr w:type="gramStart"/>
                      <w:r w:rsidRPr="00FE50C6">
                        <w:rPr>
                          <w:b/>
                          <w:sz w:val="16"/>
                          <w:szCs w:val="16"/>
                          <w:u w:val="single"/>
                        </w:rPr>
                        <w:t>enfant</w:t>
                      </w:r>
                      <w:r>
                        <w:rPr>
                          <w:sz w:val="16"/>
                          <w:szCs w:val="16"/>
                        </w:rPr>
                        <w:t>,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FE50C6">
                        <w:rPr>
                          <w:sz w:val="16"/>
                          <w:szCs w:val="16"/>
                        </w:rPr>
                        <w:t xml:space="preserve"> la cotisation est de </w:t>
                      </w:r>
                      <w:r w:rsidR="00FE50C6" w:rsidRPr="00BC1BFC">
                        <w:rPr>
                          <w:sz w:val="24"/>
                          <w:szCs w:val="24"/>
                        </w:rPr>
                        <w:t>15</w:t>
                      </w:r>
                      <w:r w:rsidR="00FE50C6" w:rsidRPr="00BC1BFC">
                        <w:rPr>
                          <w:sz w:val="16"/>
                          <w:szCs w:val="16"/>
                        </w:rPr>
                        <w:t>,00</w:t>
                      </w:r>
                      <w:r w:rsidR="0010238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C1BFC">
                        <w:rPr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8DE666" w14:textId="77777777" w:rsidR="009B4751" w:rsidRDefault="00B64795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AB1DFD">
                        <w:rPr>
                          <w:sz w:val="10"/>
                          <w:szCs w:val="10"/>
                        </w:rPr>
                        <w:tab/>
                      </w:r>
                    </w:p>
                    <w:p w14:paraId="188DE667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8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9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A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B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C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D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E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F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0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1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2" w14:textId="77777777" w:rsidR="00BF726B" w:rsidRDefault="00BF726B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3" w14:textId="77777777" w:rsidR="00106524" w:rsidRDefault="00106524" w:rsidP="00874082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E5396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595264" behindDoc="0" locked="0" layoutInCell="1" allowOverlap="1" wp14:anchorId="188DE5CA" wp14:editId="02CE2BFC">
            <wp:simplePos x="0" y="0"/>
            <wp:positionH relativeFrom="column">
              <wp:posOffset>287655</wp:posOffset>
            </wp:positionH>
            <wp:positionV relativeFrom="paragraph">
              <wp:posOffset>33655</wp:posOffset>
            </wp:positionV>
            <wp:extent cx="940435" cy="643255"/>
            <wp:effectExtent l="0" t="0" r="0" b="0"/>
            <wp:wrapNone/>
            <wp:docPr id="384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8DE507" w14:textId="16BB16E2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88DE5CD" wp14:editId="27F8115E">
                <wp:simplePos x="0" y="0"/>
                <wp:positionH relativeFrom="column">
                  <wp:posOffset>1366576</wp:posOffset>
                </wp:positionH>
                <wp:positionV relativeFrom="paragraph">
                  <wp:posOffset>138563</wp:posOffset>
                </wp:positionV>
                <wp:extent cx="5797019" cy="436880"/>
                <wp:effectExtent l="0" t="0" r="6985" b="7620"/>
                <wp:wrapNone/>
                <wp:docPr id="4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019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7" w14:textId="6EBA87F6" w:rsidR="00B64795" w:rsidRDefault="00B64795" w:rsidP="0010238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LLETIN D'ADHESION</w:t>
                            </w:r>
                          </w:p>
                          <w:p w14:paraId="188DE678" w14:textId="04FED278" w:rsidR="00B64795" w:rsidRDefault="00B64795" w:rsidP="0010238D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ercice </w:t>
                            </w:r>
                            <w:r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DE5396"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20</w:t>
                            </w:r>
                            <w:r w:rsidR="001C2D61"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usqu’au 30 juin 20</w:t>
                            </w:r>
                            <w:r w:rsidR="0021427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D0313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Utilisez une fiche par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D" id="Text Box 11" o:spid="_x0000_s1028" type="#_x0000_t202" style="position:absolute;margin-left:107.6pt;margin-top:10.9pt;width:456.45pt;height:34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R+qCwIAABsEAAAOAAAAZHJzL2Uyb0RvYy54bWysU81u2zAMvg/YOwi6L3aypE2MKMXWLsOA&#13;&#10;7gfo9gCyJMfCZFGTlNjZ05eS0zTbbsV0EESR/Eh+JNc3Q2fIQfmgwTI6nZSUKCtAartj9Mf37Zsl&#13;&#10;JSFyK7kBqxg9qkBvNq9frXtXqRm0YKTyBEFsqHrHaBujq4oiiFZ1PEzAKYvKBnzHI4p+V0jPe0Tv&#13;&#10;TDEry6uiBy+dB6FCwN+7UUk3Gb9plIhfmyaoSAyjmFvMt893ne5is+bVznPXanFKg78gi45ri0HP&#13;&#10;UHc8crL3+h+oTgsPAZo4EdAV0DRaqFwDVjMt/6rmoeVO5VqQnODONIX/Byu+HB7cN0/i8B4GbGAu&#13;&#10;Irh7ED8DclP0LlQnm8RpqEKyrvvPILGbfB8hewyN71L5WBBBGGT6eGZXDZEI/Fxcr67L6YoSgbr5&#13;&#10;26vlMtNf8OrJ2/kQPyroSHow6rF7GZ0f7kNM2fDqySQFC2C03GpjsuB39a3x5MCx09t8UnPR5Q8z&#13;&#10;Y0nP6GoxW4yVvgCi0xFH1uiO0WWZzjhEreLyg5V5oCLXZnxjfGNPPCbqRhLjUA9ES0ZnyTfRWoM8&#13;&#10;IrEexgnFjcJHC/43JT1OJ6Ph1557RYn5ZLH9q+l8nsY5C/PF9QwFf6mpLzXcCoRiNFIyPm/juAJ7&#13;&#10;5/WuxUhj3y28w4Y2OnP9nNUpfZzAzOdpW9KIX8rZ6nmnN48AAAD//wMAUEsDBBQABgAIAAAAIQDS&#13;&#10;ShA/5AAAAA8BAAAPAAAAZHJzL2Rvd25yZXYueG1sTI9Ba8MwDIXvg/0Ho8EuY3WSsdClcUrZCIUW&#13;&#10;Cu1Kz26sJWGxHGK3zf79lNN2ERJ6enpfvhxtJ644+NaRgngWgUCqnGmpVnD8LJ/nIHzQZHTnCBX8&#13;&#10;oIdlcX+X68y4G+3xegi1YBPymVbQhNBnUvqqQav9zPVIvPtyg9WBx6GWZtA3NredTKIolVa3xB8a&#13;&#10;3eN7g9X34WIVnF52OJTrp7Bb71ep25RbV2+2Sj0+jB8LLqsFiIBj+LuAiYHzQ8HBzu5CxotOQRK/&#13;&#10;JiydGuaYBHEyj0GcFbxFKcgil/85il8AAAD//wMAUEsBAi0AFAAGAAgAAAAhALaDOJL+AAAA4QEA&#13;&#10;ABMAAAAAAAAAAAAAAAAAAAAAAFtDb250ZW50X1R5cGVzXS54bWxQSwECLQAUAAYACAAAACEAOP0h&#13;&#10;/9YAAACUAQAACwAAAAAAAAAAAAAAAAAvAQAAX3JlbHMvLnJlbHNQSwECLQAUAAYACAAAACEAj0kf&#13;&#10;qgsCAAAbBAAADgAAAAAAAAAAAAAAAAAuAgAAZHJzL2Uyb0RvYy54bWxQSwECLQAUAAYACAAAACEA&#13;&#10;0koQP+QAAAAPAQAADwAAAAAAAAAAAAAAAABlBAAAZHJzL2Rvd25yZXYueG1sUEsFBgAAAAAEAAQA&#13;&#10;8wAAAHYFAAAAAA==&#13;&#10;" strokecolor="white">
                <v:path arrowok="t"/>
                <v:textbox>
                  <w:txbxContent>
                    <w:p w14:paraId="188DE677" w14:textId="6EBA87F6" w:rsidR="00B64795" w:rsidRDefault="00B64795" w:rsidP="0010238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LLETIN D'ADHESION</w:t>
                      </w:r>
                    </w:p>
                    <w:p w14:paraId="188DE678" w14:textId="04FED278" w:rsidR="00B64795" w:rsidRDefault="00B64795" w:rsidP="0010238D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xercice </w:t>
                      </w:r>
                      <w:r w:rsidRPr="00625E6C">
                        <w:rPr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="00DE5396" w:rsidRPr="00625E6C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D03130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625E6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/ 20</w:t>
                      </w:r>
                      <w:r w:rsidR="001C2D61" w:rsidRPr="00625E6C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D03130"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jusqu’au 30 juin 20</w:t>
                      </w:r>
                      <w:r w:rsidR="00214275">
                        <w:rPr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D03130"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Utilisez une fiche par personne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08" w14:textId="77777777" w:rsidR="002612E7" w:rsidRDefault="002612E7"/>
    <w:p w14:paraId="188DE509" w14:textId="77777777" w:rsidR="002612E7" w:rsidRDefault="002612E7"/>
    <w:p w14:paraId="188DE50A" w14:textId="145EF361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88DE5CE" wp14:editId="07A9B3AF">
                <wp:simplePos x="0" y="0"/>
                <wp:positionH relativeFrom="column">
                  <wp:posOffset>2006600</wp:posOffset>
                </wp:positionH>
                <wp:positionV relativeFrom="paragraph">
                  <wp:posOffset>138430</wp:posOffset>
                </wp:positionV>
                <wp:extent cx="3241040" cy="240030"/>
                <wp:effectExtent l="6350" t="9525" r="10160" b="7620"/>
                <wp:wrapNone/>
                <wp:docPr id="44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04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9" w14:textId="0B2A8A68" w:rsidR="00A504DB" w:rsidRPr="00B82BCA" w:rsidRDefault="00A504DB" w:rsidP="00A504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DE5C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9" type="#_x0000_t202" style="position:absolute;margin-left:158pt;margin-top:10.9pt;width:255.2pt;height:18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ZSTCAIAAAsEAAAOAAAAZHJzL2Uyb0RvYy54bWysU9uO0zAQfUfiHyy/06TdLmqjpivYUoS0&#13;&#10;LEjLfoBjO42F7TG226R8PWOn7XJZXhCOZI0zM8czZ45XN4PR5CB9UGBrOp2UlEjLQSi7q+njl+2r&#13;&#10;BSUhMiuYBitrepSB3qxfvlj1rpIz6EAL6QmC2FD1rqZdjK4qisA7aViYgJMWnS14wyIe/a4QnvWI&#13;&#10;bnQxK8vXRQ9eOA9choB/N6OTrjN+20oeP7VtkJHommJtMe8+703ai/WKVTvPXKf4qQz2D1UYpixe&#13;&#10;eoHasMjI3qs/oIziHgK0ccLBFNC2isvcA3YzLX/r5qFjTuZekJzgLjSF/wfL7w8P7rMncXgLAw4w&#13;&#10;NxHcHfCvAbkpeheqU0ziNFQhRTf9RxA4TbaPkDOG1pvUPjZEEAaZPl7YlUMkHH9ezebTco4ujr7Z&#13;&#10;vCyvMv0Fq87Zzof4XoIhyaipx+lldHa4CzFVw6pzSLosgFZiq7TOB79rbrUnB4aT3uJaLtNwMeWX&#13;&#10;MG1JX9Pl9ex67PSvEJtF+p6DMCqiZLUyNV2UaY0i6iQT76zIgopM6dHG+7U98ZioG0mMQzMQJZCT&#13;&#10;lJtobUAckVgPo0LxRaHRgf9OSY/qrGn4tmdeUqI/WBx/kvLZ8GejORvMckytaaRkNG/jKPm982rX&#13;&#10;IfI4ZwtvcICtytw+VXEqFxWX+Tu9jiTpn8856ukNr38AAAD//wMAUEsDBBQABgAIAAAAIQBZs0k3&#13;&#10;4wAAAA4BAAAPAAAAZHJzL2Rvd25yZXYueG1sTI/NTsMwEITvSLyDtUjcqJNAQ0jjVPyoIJVTCg+w&#13;&#10;iU1i1T9R7Dbh7VlOcFlptLsz81XbxRp2VlPQ3glIVwkw5TovtesFfH7sbgpgIaKTaLxTAr5VgG19&#13;&#10;eVFhKf3sGnU+xJ6RiQslChhiHEvOQzcoi2HlR+Vo9+Uni5Hk1HM54Uzm1vAsSXJuUTtKGHBUz4Pq&#13;&#10;joeTFbB7e100zu+NOWbFutP3T/t92whxfbW8bGg8boBFtcS/D/hloP5QU7HWn5wMzAi4TXMCigKy&#13;&#10;lDjooMjyO2CtgPVDDryu+H+M+gcAAP//AwBQSwECLQAUAAYACAAAACEAtoM4kv4AAADhAQAAEwAA&#13;&#10;AAAAAAAAAAAAAAAAAAAAW0NvbnRlbnRfVHlwZXNdLnhtbFBLAQItABQABgAIAAAAIQA4/SH/1gAA&#13;&#10;AJQBAAALAAAAAAAAAAAAAAAAAC8BAABfcmVscy8ucmVsc1BLAQItABQABgAIAAAAIQAQUZSTCAIA&#13;&#10;AAsEAAAOAAAAAAAAAAAAAAAAAC4CAABkcnMvZTJvRG9jLnhtbFBLAQItABQABgAIAAAAIQBZs0k3&#13;&#10;4wAAAA4BAAAPAAAAAAAAAAAAAAAAAGIEAABkcnMvZG93bnJldi54bWxQSwUGAAAAAAQABADzAAAA&#13;&#10;cgUAAAAA&#13;&#10;" fillcolor="#ff9" strokecolor="#d8d8d8">
                <v:path arrowok="t"/>
                <v:textbox inset="0,0,0,0">
                  <w:txbxContent>
                    <w:p w14:paraId="188DE679" w14:textId="0B2A8A68" w:rsidR="00A504DB" w:rsidRPr="00B82BCA" w:rsidRDefault="00A504DB" w:rsidP="00A504DB"/>
                  </w:txbxContent>
                </v:textbox>
              </v:shape>
            </w:pict>
          </mc:Fallback>
        </mc:AlternateContent>
      </w:r>
    </w:p>
    <w:p w14:paraId="188DE50B" w14:textId="77777777" w:rsidR="002612E7" w:rsidRDefault="002612E7"/>
    <w:p w14:paraId="188DE50C" w14:textId="6B6BF204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8DE5CF" wp14:editId="3301E99D">
                <wp:simplePos x="0" y="0"/>
                <wp:positionH relativeFrom="column">
                  <wp:posOffset>711200</wp:posOffset>
                </wp:positionH>
                <wp:positionV relativeFrom="paragraph">
                  <wp:posOffset>86360</wp:posOffset>
                </wp:positionV>
                <wp:extent cx="5481320" cy="166370"/>
                <wp:effectExtent l="6350" t="11430" r="8255" b="12700"/>
                <wp:wrapNone/>
                <wp:docPr id="44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1320" cy="1663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A" w14:textId="7A0C743F" w:rsidR="00A504DB" w:rsidRPr="00091751" w:rsidRDefault="00A504DB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F" id="Text Box 84" o:spid="_x0000_s1030" type="#_x0000_t202" style="position:absolute;margin-left:56pt;margin-top:6.8pt;width:431.6pt;height:13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AstCgIAAAsEAAAOAAAAZHJzL2Uyb0RvYy54bWysU9uO0zAQfUfiHyy/07TdbWmjpivYUoS0&#13;&#10;XKSFD3Bsp7GwPcZ2m5Sv37HTdpcFXhCOZI0zM8czZ45XN73R5CB9UGArOhmNKZGWg1B2V9FvX7ev&#13;&#10;FpSEyKxgGqys6FEGerN++WLVuVJOoQUtpCcIYkPZuYq2MbqyKAJvpWFhBE5adDbgDYt49LtCeNYh&#13;&#10;utHFdDyeFx144TxwGQL+3QxOus74TSN5/Nw0QUaiK4q1xbz7vNdpL9YrVu48c63ipzLYP1RhmLJ4&#13;&#10;6QVqwyIje69+gzKKewjQxBEHU0DTKC5zD9jNZPysm/uWOZl7QXKCu9AU/h8s/3S4d188if1b6HGA&#13;&#10;uYng7oB/D8hN0blQnmISp6EMKbruPoLAabJ9hJzRN96k9rEhgjDI9PHCruwj4fhzdr2YXE3RxdE3&#13;&#10;mc+vXmf6C1aes50P8b0EQ5JRUY/Ty+jscBdiqoaV55B0WQCtxFZpnQ9+V99qTw4MJ73FtVym4WLK&#13;&#10;L2Hakq6iy9l0NnT6V4jNIn1/gjAqomS1MhVdjNMaRNRKJt5ZkQUVmdKDjfdre+IxUTeQGPu6J0pU&#13;&#10;9DrlJlprEEck1sOgUHxRaLTgf1LSoTorGn7smZeU6A8Wx5+kfDb82ajPBrMcUysaKRnM2zhIfu+8&#13;&#10;2rWIPMzZwhscYKMyt49VnMpFxWX+Tq8jSfrpOUc9vuH1AwAAAP//AwBQSwMEFAAGAAgAAAAhAOdx&#13;&#10;p/zjAAAADgEAAA8AAABkcnMvZG93bnJldi54bWxMj91uwjAMhe8n7R0iT9rdSCkCSmmK9iM2iV2V&#13;&#10;8QBpY9qI/FRNoN3bz7vabiwf2T4+X7GbrGE3HIL2TsB8lgBD13ilXSvg9LV/yoCFKJ2SxjsU8I0B&#13;&#10;duX9XSFz5UdX4e0YW0YmLuRSQBdjn3Memg6tDDPfo6PZ2Q9WRpJDy9UgRzK3hqdJsuJWakcfOtnj&#13;&#10;a4fN5Xi1AvYf75OW42dlLmm2bPT65XCoKyEeH6a3LZXnLbCIU/y7gF8Gyg8lBav91anADOl5SkCR&#13;&#10;msUKGC1s1ssUWC1gscmAlwX/j1H+AAAA//8DAFBLAQItABQABgAIAAAAIQC2gziS/gAAAOEBAAAT&#13;&#10;AAAAAAAAAAAAAAAAAAAAAABbQ29udGVudF9UeXBlc10ueG1sUEsBAi0AFAAGAAgAAAAhADj9If/W&#13;&#10;AAAAlAEAAAsAAAAAAAAAAAAAAAAALwEAAF9yZWxzLy5yZWxzUEsBAi0AFAAGAAgAAAAhAAToCy0K&#13;&#10;AgAACwQAAA4AAAAAAAAAAAAAAAAALgIAAGRycy9lMm9Eb2MueG1sUEsBAi0AFAAGAAgAAAAhAOdx&#13;&#10;p/zjAAAADgEAAA8AAAAAAAAAAAAAAAAAZAQAAGRycy9kb3ducmV2LnhtbFBLBQYAAAAABAAEAPMA&#13;&#10;AAB0BQAAAAA=&#13;&#10;" fillcolor="#ff9" strokecolor="#d8d8d8">
                <v:path arrowok="t"/>
                <v:textbox inset="0,0,0,0">
                  <w:txbxContent>
                    <w:p w14:paraId="188DE67A" w14:textId="7A0C743F" w:rsidR="00A504DB" w:rsidRPr="00091751" w:rsidRDefault="00A504DB" w:rsidP="00A504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0D" w14:textId="53D42C1A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8DE5D0" wp14:editId="1B7E356C">
                <wp:simplePos x="0" y="0"/>
                <wp:positionH relativeFrom="column">
                  <wp:posOffset>1107440</wp:posOffset>
                </wp:positionH>
                <wp:positionV relativeFrom="paragraph">
                  <wp:posOffset>106680</wp:posOffset>
                </wp:positionV>
                <wp:extent cx="2600960" cy="182880"/>
                <wp:effectExtent l="12065" t="6350" r="6350" b="10795"/>
                <wp:wrapNone/>
                <wp:docPr id="44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0960" cy="1828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B" w14:textId="4AD48521" w:rsidR="00A504DB" w:rsidRPr="00091751" w:rsidRDefault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0" id="Text Box 79" o:spid="_x0000_s1031" type="#_x0000_t202" style="position:absolute;margin-left:87.2pt;margin-top:8.4pt;width:204.8pt;height:14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wGuBgIAAAsEAAAOAAAAZHJzL2Uyb0RvYy54bWysU9uO2yAQfa/Uf0C8N3YiJXKskFW7aapK&#13;&#10;24u07QdgwDEqZiiQ2OnXd8BJtteXqlhCg2fmMHPmsLkbe0NOygcNltH5rKREWQFS2wOjnz/tX1SU&#13;&#10;hMit5AasYvSsAr3bPn+2GVytFtCBkcoTBLGhHhyjXYyuLoogOtXzMAOnLDpb8D2PePSHQno+IHpv&#13;&#10;ikVZrooBvHQehAoB/+4mJ91m/LZVIn5o26AiMYxibTHvPu9N2ovthtcHz12nxaUM/g9V9FxbvPQG&#13;&#10;teORk6PXv0H1WngI0MaZgL6AttVC5R6wm3n5SzePHXcq94LkBHejKfw/WPH+9Og+ehLHVzDiAHMT&#13;&#10;wT2A+BKQm2Jwob7EJE5DHVJ0M7wDidPkxwg5Y2x9n9rHhgjCINPnG7tqjETgz8WqLNcrdAn0zatF&#13;&#10;VWX6C15fs50P8Y2CniSDUY/Ty+j89BBiqobX15B0WQCj5V4bkw/+0NwbT04cJ73HtV6n4WLKT2HG&#13;&#10;koHR9XKxnDr9K8SuSt+fIHodUbJG94xWZVqTiDrF5Wsrs6Ai12ay8X5jLzwm6iYS49iMREtGlyk3&#13;&#10;0dqAPCOxHiaF4otCowP/jZIB1clo+HrkXlFi3locf5Ly1fBXo7ka3ApMZTRSMpn3cZL80Xl96BB5&#13;&#10;mrOFlzjAVmdun6q4lIuKy/xdXkeS9I/nHPX0hrffAQAA//8DAFBLAwQUAAYACAAAACEAmA3YwOIA&#13;&#10;AAAOAQAADwAAAGRycy9kb3ducmV2LnhtbEyP3U7DMAyF75F4h8hI3LGUqe2qrunEjwbSuOrgAdLG&#13;&#10;tNHyUzXZWt4ec8VuLB/52D5ftVusYRecgvZOwOMqAYau80q7XsDX5/6hABaidEoa71DADwbY1bc3&#13;&#10;lSyVn12Dl2PsGR1xoZQChhjHkvPQDWhlWPkRHc2+/WRlJDn1XE1ypuPW8HWS5NxK7ejDIEd8GbA7&#13;&#10;Hc9WwP79bdFy/mjMaV1knd48Hw5tI8T93fK6pfK0BRZxif8b8MdA+aGmYK0/OxWYIb1JU7JSkxMH&#13;&#10;GbIiJcJWQJrlwOuKX2PUvwAAAP//AwBQSwECLQAUAAYACAAAACEAtoM4kv4AAADhAQAAEwAAAAAA&#13;&#10;AAAAAAAAAAAAAAAAW0NvbnRlbnRfVHlwZXNdLnhtbFBLAQItABQABgAIAAAAIQA4/SH/1gAAAJQB&#13;&#10;AAALAAAAAAAAAAAAAAAAAC8BAABfcmVscy8ucmVsc1BLAQItABQABgAIAAAAIQBz6wGuBgIAAAsE&#13;&#10;AAAOAAAAAAAAAAAAAAAAAC4CAABkcnMvZTJvRG9jLnhtbFBLAQItABQABgAIAAAAIQCYDdjA4gAA&#13;&#10;AA4BAAAPAAAAAAAAAAAAAAAAAGAEAABkcnMvZG93bnJldi54bWxQSwUGAAAAAAQABADzAAAAbwUA&#13;&#10;AAAA&#13;&#10;" fillcolor="#ff9" strokecolor="#d8d8d8">
                <v:path arrowok="t"/>
                <v:textbox inset="0,0,0,0">
                  <w:txbxContent>
                    <w:p w14:paraId="188DE67B" w14:textId="4AD48521" w:rsidR="00A504DB" w:rsidRPr="00091751" w:rsidRDefault="00A504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88DE5D1" wp14:editId="3C5F0B03">
                <wp:simplePos x="0" y="0"/>
                <wp:positionH relativeFrom="column">
                  <wp:posOffset>6817360</wp:posOffset>
                </wp:positionH>
                <wp:positionV relativeFrom="paragraph">
                  <wp:posOffset>106680</wp:posOffset>
                </wp:positionV>
                <wp:extent cx="173990" cy="158115"/>
                <wp:effectExtent l="0" t="0" r="16510" b="6985"/>
                <wp:wrapNone/>
                <wp:docPr id="44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C" w14:textId="3C99F3AA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1" id="Text Box 167" o:spid="_x0000_s1032" type="#_x0000_t202" style="position:absolute;margin-left:536.8pt;margin-top:8.4pt;width:13.7pt;height:12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2wGAQIAAAoEAAAOAAAAZHJzL2Uyb0RvYy54bWysU9uO2yAQfa/Uf0C8N05SZbuxQlbtblNV&#13;&#10;2l6kbT8AA45RgaFAYqdf3wE72V5fqvoBDZ7hMOecYXMzWEOOKkQNjtHFbE6JcgKkdntGP3/aPbum&#13;&#10;JCbuJDfgFKMnFenN9umTTe9rtYQOjFSBIIiLde8Z7VLydVVF0SnL4wy8cphsIViecBv2lQy8R3Rr&#13;&#10;quV8flX1EKQPIFSM+PduTNJtwW9bJdKHto0qEcMo9pbKGsra5LXabni9D9x3Wkxt8H/ownLt8NIL&#13;&#10;1B1PnByC/g3KahEgQptmAmwFbauFKhyQzWL+C5uHjntVuKA40V9kiv8PVrw/PviPgaThFQxoYCER&#13;&#10;/T2ILxG1qXof66kmaxrrmKub/h1IdJMfEpQTQxtspo+ECMKg0qeLumpIRGTsF8/Xa8wITC1W14vF&#13;&#10;Kqtf8fp82IeY3iiwJAeMBjSvgPPjfUxj6bkk3xXBaLnTxpRN2De3JpAjR6N3+K3XE/pPZcaRntH1&#13;&#10;arkaif4VYl6+P0FYnXBijbaMXl+KeN0pLl87WeYpcW3GGNkZN8mYlRs1TEMzEC0ZvcoXZFUbkCfU&#13;&#10;NcA4oPigMOggfKOkx+FkNH498KAoMW8dup8n+RyEc9CcA+4EHmU0UTKGt2mc+IMPet8h8mizg5fo&#13;&#10;X6uLto9dTO3iwBV3pseRJ/rHfal6fMLb7wAAAP//AwBQSwMEFAAGAAgAAAAhAF94QCHhAAAAEAEA&#13;&#10;AA8AAABkcnMvZG93bnJldi54bWxMj0FPwzAMhe9I/IfISNxYkg210DWdEAjudEhc0yZruyVO1WRb&#13;&#10;2a/HO8HF8pOf7feVm9k7drJTHAIqkAsBzGIbzICdgq/t+8MTsJg0Gu0CWgU/NsKmur0pdWHCGT/t&#13;&#10;qU4doyMYC62gT2ksOI9tb72OizBapNkuTF4nklPHzaTPdNw7vhQi414PSB96PdrX3raH+ugV5Jeu&#13;&#10;Rdmb5cdzfWn2rl4dxvit1P3d/Lam8rIGluyc/jbgykD5oaJgTTiiicyRFvkqIy91GYFcHVJIYmwU&#13;&#10;PMoceFXy/yDVLwAAAP//AwBQSwECLQAUAAYACAAAACEAtoM4kv4AAADhAQAAEwAAAAAAAAAAAAAA&#13;&#10;AAAAAAAAW0NvbnRlbnRfVHlwZXNdLnhtbFBLAQItABQABgAIAAAAIQA4/SH/1gAAAJQBAAALAAAA&#13;&#10;AAAAAAAAAAAAAC8BAABfcmVscy8ucmVsc1BLAQItABQABgAIAAAAIQAev2wGAQIAAAoEAAAOAAAA&#13;&#10;AAAAAAAAAAAAAC4CAABkcnMvZTJvRG9jLnhtbFBLAQItABQABgAIAAAAIQBfeEAh4QAAABABAAAP&#13;&#10;AAAAAAAAAAAAAAAAAFsEAABkcnMvZG93bnJldi54bWxQSwUGAAAAAAQABADzAAAAaQUAAAAA&#13;&#10;" fillcolor="#ff9">
                <v:path arrowok="t"/>
                <v:textbox inset="0,0,0,0">
                  <w:txbxContent>
                    <w:p w14:paraId="188DE67C" w14:textId="3C99F3AA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88DE5D2" wp14:editId="728D8D83">
                <wp:simplePos x="0" y="0"/>
                <wp:positionH relativeFrom="column">
                  <wp:posOffset>6437630</wp:posOffset>
                </wp:positionH>
                <wp:positionV relativeFrom="paragraph">
                  <wp:posOffset>106680</wp:posOffset>
                </wp:positionV>
                <wp:extent cx="173990" cy="158115"/>
                <wp:effectExtent l="8255" t="6350" r="8255" b="6985"/>
                <wp:wrapNone/>
                <wp:docPr id="44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D" w14:textId="77777777" w:rsidR="00C02A94" w:rsidRPr="00091751" w:rsidRDefault="008501CD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2" id="Text Box 168" o:spid="_x0000_s1033" type="#_x0000_t202" style="position:absolute;margin-left:506.9pt;margin-top:8.4pt;width:13.7pt;height:12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cZTAQIAAAoEAAAOAAAAZHJzL2Uyb0RvYy54bWysU9uO2yAQfa/Uf0C8N05SpbuxQlbtblNV&#13;&#10;2l6kbT8AA45RgaFAYqdf3wE72V5fqvoBDZ7hMOecYXMzWEOOKkQNjtHFbE6JcgKkdntGP3/aPbum&#13;&#10;JCbuJDfgFKMnFenN9umTTe9rtYQOjFSBIIiLde8Z7VLydVVF0SnL4wy8cphsIViecBv2lQy8R3Rr&#13;&#10;quV8/qLqIUgfQKgY8e/dmKTbgt+2SqQPbRtVIoZR7C2VNZS1yWu13fB6H7jvtJja4P/QheXa4aUX&#13;&#10;qDueODkE/RuU1SJAhDbNBNgK2lYLVTggm8X8FzYPHfeqcEFxor/IFP8frHh/fPAfA0nDKxjQwEIi&#13;&#10;+nsQXyJqU/U+1lNN1jTWMVc3/TuQ6CY/JCgnhjbYTB8JEYRBpU8XddWQiMjYV8/Xa8wITC1W14vF&#13;&#10;Kqtf8fp82IeY3iiwJAeMBjSvgPPjfUxj6bkk3xXBaLnTxpRN2De3JpAjR6N3+K3XE/pPZcaRntH1&#13;&#10;arkaif4VYl6+P0FYnXBijbaMXl+KeN0pLl87WeYpcW3GGNkZN8mYlRs1TEMzEC0ZvcoXZFUbkCfU&#13;&#10;NcA4oPigMOggfKOkx+FkNH498KAoMW8dup8n+RyEc9CcA+4EHmU0UTKGt2mc+IMPet8h8mizg5fo&#13;&#10;X6uLto9dTO3iwBV3pseRJ/rHfal6fMLb7wAAAP//AwBQSwMEFAAGAAgAAAAhAJZeQVjfAAAAEAEA&#13;&#10;AA8AAABkcnMvZG93bnJldi54bWxMT01PwzAMvSPxHyIjcWNJummDrumEQHCnIHFNm9CUJU7VZFvZ&#13;&#10;r8c7wcX2k+33Ue3m4NnRTmmIqEAuBDCLXTQD9go+3l/u7oGlrNFoH9Eq+LEJdvX1VaVLE0/4Zo9N&#13;&#10;7hmRYCq1ApfzWHKeOmeDTos4WqTdV5yCzgSnnptJn4g8eF4IseZBD0gKTo/2ydlu3xyCgs2571A6&#13;&#10;U7w+NOf22zfL/Zg+lbq9mZ+3VB63wLKd898HXDKQf6jJWBsPaBLzhIVcUoBM05r65UKsZAGsVbCS&#13;&#10;G+B1xf8HqX8BAAD//wMAUEsBAi0AFAAGAAgAAAAhALaDOJL+AAAA4QEAABMAAAAAAAAAAAAAAAAA&#13;&#10;AAAAAFtDb250ZW50X1R5cGVzXS54bWxQSwECLQAUAAYACAAAACEAOP0h/9YAAACUAQAACwAAAAAA&#13;&#10;AAAAAAAAAAAvAQAAX3JlbHMvLnJlbHNQSwECLQAUAAYACAAAACEArU3GUwECAAAKBAAADgAAAAAA&#13;&#10;AAAAAAAAAAAuAgAAZHJzL2Uyb0RvYy54bWxQSwECLQAUAAYACAAAACEAll5BWN8AAAAQAQAADwAA&#13;&#10;AAAAAAAAAAAAAABbBAAAZHJzL2Rvd25yZXYueG1sUEsFBgAAAAAEAAQA8wAAAGcFAAAAAA==&#13;&#10;" fillcolor="#ff9">
                <v:path arrowok="t"/>
                <v:textbox inset="0,0,0,0">
                  <w:txbxContent>
                    <w:p w14:paraId="188DE67D" w14:textId="77777777" w:rsidR="00C02A94" w:rsidRPr="00091751" w:rsidRDefault="008501CD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0E" w14:textId="0A07A2CF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6288" behindDoc="0" locked="0" layoutInCell="1" allowOverlap="1" wp14:anchorId="188DE5D3" wp14:editId="6D08EA0B">
                <wp:simplePos x="0" y="0"/>
                <wp:positionH relativeFrom="column">
                  <wp:posOffset>3806190</wp:posOffset>
                </wp:positionH>
                <wp:positionV relativeFrom="paragraph">
                  <wp:posOffset>-1270</wp:posOffset>
                </wp:positionV>
                <wp:extent cx="0" cy="457200"/>
                <wp:effectExtent l="15240" t="6350" r="13335" b="12700"/>
                <wp:wrapNone/>
                <wp:docPr id="4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22FE" id="Line 18" o:spid="_x0000_s1026" style="position:absolute;z-index:251596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9.7pt,-.1pt" to="299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1zowEAAEADAAAOAAAAZHJzL2Uyb0RvYy54bWysUstu2zAQvBfoPxC813SMtikEyzkkTS9p&#10;ayDpB6xJyiJKcYld2pL/viQtu69bUR0I7oOjmdld302DF0dL7DC08maxlMIGjcaFfSu/vTy++SAF&#10;JwgGPAbbypNlebd5/Wo9xsausEdvLIkMErgZYyv7lGKjFOveDsALjDbkYoc0QMoh7ZUhGDP64NVq&#10;uXyvRiQTCbVlztmHc1FuKn7XWZ2+dh3bJHwrM7dUT6rnrpxqs4ZmTxB7p2ca8A8sBnAh//QK9QAJ&#10;xIHcX1CD04SMXVpoHBR2ndO2ashqbpZ/qHnuIdqqJZvD8WoT/z9Y/eV4H7ZUqOspPMcn1N85m6LG&#10;yM21WAKOWxK78TOaPEY4JKx6p46G8jgrEVO19XS11U5J6HNS5+zbd7d5YsVxBc3lXSROnywOolxa&#10;6V0ogqGB4xOnc+ulpaQDPjrv69B8EGPeuNVtxiwlRu9MqdaA9rt7T+IIZe71m3/8WxvhIZiK1lsw&#10;H+d7AufP90zUh4Jn6yrNlC5ulCXjZofmtKVCtUR5TFXfvFJlD36Na9fPxd/8AAAA//8DAFBLAwQU&#10;AAYACAAAACEAIH1zrd0AAAAIAQAADwAAAGRycy9kb3ducmV2LnhtbEyPy07DMBRE90j8g3WR2LVO&#10;Ix5NyE3FQ2SJ1IAESyc2dkp8HdluG/h6jFjAcjSjmTPVZrYjOygfBkcIq2UGTFHv5EAa4eX5cbEG&#10;FqIgKUZHCuFTBdjUpyeVKKU70lYd2qhZKqFQCgQT41RyHnqjrAhLNylK3rvzVsQkvebSi2MqtyPP&#10;s+yKWzFQWjBiUvdG9R/t3iI8ta9vTbfNH7T2865omt2dsV+I52fz7Q2wqOb4F4Yf/IQOdWLq3J5k&#10;YCPCZVFcpCjCIgeW/F/dIVyv1sDriv8/UH8DAAD//wMAUEsBAi0AFAAGAAgAAAAhALaDOJL+AAAA&#10;4QEAABMAAAAAAAAAAAAAAAAAAAAAAFtDb250ZW50X1R5cGVzXS54bWxQSwECLQAUAAYACAAAACEA&#10;OP0h/9YAAACUAQAACwAAAAAAAAAAAAAAAAAvAQAAX3JlbHMvLnJlbHNQSwECLQAUAAYACAAAACEA&#10;XzGdc6MBAABAAwAADgAAAAAAAAAAAAAAAAAuAgAAZHJzL2Uyb0RvYy54bWxQSwECLQAUAAYACAAA&#10;ACEAIH1zrd0AAAAIAQAADwAAAAAAAAAAAAAAAAD9AwAAZHJzL2Rvd25yZXYueG1sUEsFBgAAAAAE&#10;AAQA8wAAAAcFAAAAAA==&#10;" strokeweight="1pt">
                <v:shadow color="#ccc"/>
                <o:lock v:ext="edit" shapetype="f"/>
              </v:line>
            </w:pict>
          </mc:Fallback>
        </mc:AlternateContent>
      </w:r>
    </w:p>
    <w:p w14:paraId="188DE50F" w14:textId="5510C534" w:rsidR="002612E7" w:rsidRDefault="00B25EE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8DE5D5" wp14:editId="2C9C45F7">
                <wp:simplePos x="0" y="0"/>
                <wp:positionH relativeFrom="column">
                  <wp:posOffset>6437107</wp:posOffset>
                </wp:positionH>
                <wp:positionV relativeFrom="paragraph">
                  <wp:posOffset>48260</wp:posOffset>
                </wp:positionV>
                <wp:extent cx="173990" cy="158115"/>
                <wp:effectExtent l="0" t="0" r="16510" b="6985"/>
                <wp:wrapNone/>
                <wp:docPr id="44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0" w14:textId="79258D08" w:rsidR="00091751" w:rsidRPr="00F904E9" w:rsidRDefault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5" id="Text Box 166" o:spid="_x0000_s1034" type="#_x0000_t202" style="position:absolute;margin-left:506.85pt;margin-top:3.8pt;width:13.7pt;height:12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fgAAIAAAoEAAAOAAAAZHJzL2Uyb0RvYy54bWysU9uO0zAQfUfiHyy/07RFhW3UdAW7FCEt&#13;&#10;C9LCBzi201g4HjN2m5SvZ+ykXa4viDxY48z4eM4548310Fl21BgMuIovZnPOtJOgjNtX/POn3bMr&#13;&#10;zkIUTgkLTlf8pAO/3j59sul9qZfQglUaGYG4UPa+4m2MviyKIFvdiTADrx0lG8BORNrivlAoekLv&#13;&#10;bLGcz18UPaDyCFKHQH9vxyTfZvym0TJ+aJqgI7MVp95iXjGvdVqL7UaUexS+NXJqQ/xDF50wji69&#13;&#10;QN2KKNgBzW9QnZEIAZo4k9AV0DRG6syB2Czmv7B5aIXXmQuJE/xFpvD/YOX98cF/RBaH1zCQgZlE&#13;&#10;8HcgvwTSpuh9KKeapGkoQ6qu+/egyE1xiJBPDA12iT4RYgRDSp8u6uohMpmwXz5frykjKbVYXS0W&#13;&#10;q6R+IcrzYY8hvtXQsRRUHMm8DC6OdyGOpeeSdFcAa9TOWJs3uK9vLLKjIKN39K3XE/pPZdaxvuLr&#13;&#10;1XI1Ev0rxDx/f4LoTKSJtaar+NWlSJStFuqNU3meojB2jImddZOMSblRwzjUAzOKANIFSdUa1Il0&#13;&#10;RRgHlB4UBS3gN856Gs6Kh68HgZoz+86R+2mSzwGeg/ocCCfpaMUjZ2N4E8eJP3g0+5aQR5sdvCL/&#13;&#10;GpO1fexiapcGLrszPY400T/uc9XjE95+BwAA//8DAFBLAwQUAAYACAAAACEAKsWAqOEAAAAPAQAA&#13;&#10;DwAAAGRycy9kb3ducmV2LnhtbEyPwU7DMBBE70j8g7VI3KjtpLSQxqkQCO4EJK5ObOLQeB3Fbhv6&#13;&#10;9d2e4LLSaGffzpTb2Q/sYKfYB1QgFwKYxTaYHjsFnx+vdw/AYtJo9BDQKvi1EbbV9VWpCxOO+G4P&#13;&#10;deoYQTAWWoFLaSw4j62zXsdFGC3S7jtMXieSU8fNpI8E9wPPhFhxr3ukD06P9tnZdlfvvYL1qWtR&#13;&#10;OpO9Pdan5meo890Yv5S6vZlfNjSeNsCSndPfBVw6UH6oKFgT9mgiG0gLma/JS8gVsItBLKUE1ijI&#13;&#10;s3vgVcn/96jOAAAA//8DAFBLAQItABQABgAIAAAAIQC2gziS/gAAAOEBAAATAAAAAAAAAAAAAAAA&#13;&#10;AAAAAABbQ29udGVudF9UeXBlc10ueG1sUEsBAi0AFAAGAAgAAAAhADj9If/WAAAAlAEAAAsAAAAA&#13;&#10;AAAAAAAAAAAALwEAAF9yZWxzLy5yZWxzUEsBAi0AFAAGAAgAAAAhAK4JJ+AAAgAACgQAAA4AAAAA&#13;&#10;AAAAAAAAAAAALgIAAGRycy9lMm9Eb2MueG1sUEsBAi0AFAAGAAgAAAAhACrFgKjhAAAADwEAAA8A&#13;&#10;AAAAAAAAAAAAAAAAWgQAAGRycy9kb3ducmV2LnhtbFBLBQYAAAAABAAEAPMAAABoBQAAAAA=&#13;&#10;" fillcolor="#ff9">
                <v:path arrowok="t"/>
                <v:textbox inset="0,0,0,0">
                  <w:txbxContent>
                    <w:p w14:paraId="188DE680" w14:textId="79258D08" w:rsidR="00091751" w:rsidRPr="00F904E9" w:rsidRDefault="00C02A94">
                      <w:pPr>
                        <w:rPr>
                          <w:sz w:val="16"/>
                          <w:szCs w:val="16"/>
                        </w:rPr>
                      </w:pPr>
                      <w:r w:rsidRPr="0085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88DE5D4" wp14:editId="431BAF70">
                <wp:simplePos x="0" y="0"/>
                <wp:positionH relativeFrom="column">
                  <wp:posOffset>6817360</wp:posOffset>
                </wp:positionH>
                <wp:positionV relativeFrom="paragraph">
                  <wp:posOffset>48260</wp:posOffset>
                </wp:positionV>
                <wp:extent cx="173990" cy="158115"/>
                <wp:effectExtent l="6985" t="11430" r="9525" b="11430"/>
                <wp:wrapNone/>
                <wp:docPr id="44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E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4" id="Text Box 165" o:spid="_x0000_s1035" type="#_x0000_t202" style="position:absolute;margin-left:536.8pt;margin-top:3.8pt;width:13.7pt;height:12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421AAIAAAoEAAAOAAAAZHJzL2Uyb0RvYy54bWysU9uO0zAQfUfiHyy/07RFhW3UdAW7FCEt&#13;&#10;C9LCBzi201g4HjN2m5SvZ+ykXa4viDxY48z4eM4548310Fl21BgMuIovZnPOtJOgjNtX/POn3bMr&#13;&#10;zkIUTgkLTlf8pAO/3j59sul9qZfQglUaGYG4UPa+4m2MviyKIFvdiTADrx0lG8BORNrivlAoekLv&#13;&#10;bLGcz18UPaDyCFKHQH9vxyTfZvym0TJ+aJqgI7MVp95iXjGvdVqL7UaUexS+NXJqQ/xDF50wji69&#13;&#10;QN2KKNgBzW9QnZEIAZo4k9AV0DRG6syB2Czmv7B5aIXXmQuJE/xFpvD/YOX98cF/RBaH1zCQgZlE&#13;&#10;8HcgvwTSpuh9KKeapGkoQ6qu+/egyE1xiJBPDA12iT4RYgRDSp8u6uohMpmwXz5frykjKbVYXS0W&#13;&#10;q6R+IcrzYY8hvtXQsRRUHMm8DC6OdyGOpeeSdFcAa9TOWJs3uK9vLLKjIKN39K3XE/pPZdaxvuLr&#13;&#10;1XI1Ev0rxDx/f4LoTKSJtaar+NWlSJStFuqNU3meojB2jImddZOMSblRwzjUAzOKGkkXJFVrUCfS&#13;&#10;FWEcUHpQFLSA3zjraTgrHr4eBGrO7DtH7qdJPgd4DupzIJykoxWPnI3hTRwn/uDR7FtCHm128Ir8&#13;&#10;a0zW9rGLqV0auOzO9DjSRP+4z1WPT3j7HQAA//8DAFBLAwQUAAYACAAAACEA+zjuXN4AAAAPAQAA&#13;&#10;DwAAAGRycy9kb3ducmV2LnhtbExPTU/DMAy9I/EfIiNxY0lbsUHXdEIguNMhcU2brOmWOFWTbWW/&#13;&#10;Hu8EF1tPfn4f1Wb2jp3MFIeAErKFAGawC3rAXsLX9v3hCVhMCrVyAY2EHxNhU9/eVKrU4Yyf5tSk&#13;&#10;npEIxlJJsCmNJeexs8aruAijQbrtwuRVIjj1XE/qTOLe8VyIJfdqQHKwajSv1nSH5uglrC59h5nV&#13;&#10;+cdzc2n3rikOY/yW8v5uflvTeFkDS2ZOfx9w7UD5oaZgbTiijswRFqtiSVySpHUlZCKjiq2EIn8E&#13;&#10;Xlf8f4/6FwAA//8DAFBLAQItABQABgAIAAAAIQC2gziS/gAAAOEBAAATAAAAAAAAAAAAAAAAAAAA&#13;&#10;AABbQ29udGVudF9UeXBlc10ueG1sUEsBAi0AFAAGAAgAAAAhADj9If/WAAAAlAEAAAsAAAAAAAAA&#13;&#10;AAAAAAAALwEAAF9yZWxzLy5yZWxzUEsBAi0AFAAGAAgAAAAhAB37jbUAAgAACgQAAA4AAAAAAAAA&#13;&#10;AAAAAAAALgIAAGRycy9lMm9Eb2MueG1sUEsBAi0AFAAGAAgAAAAhAPs47lzeAAAADwEAAA8AAAAA&#13;&#10;AAAAAAAAAAAAWgQAAGRycy9kb3ducmV2LnhtbFBLBQYAAAAABAAEAPMAAABlBQAAAAA=&#13;&#10;" fillcolor="#ff9">
                <v:path arrowok="t"/>
                <v:textbox inset="0,0,0,0">
                  <w:txbxContent>
                    <w:p w14:paraId="188DE67E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8DE5D6" wp14:editId="6AD0FC99">
                <wp:simplePos x="0" y="0"/>
                <wp:positionH relativeFrom="column">
                  <wp:posOffset>1432560</wp:posOffset>
                </wp:positionH>
                <wp:positionV relativeFrom="paragraph">
                  <wp:posOffset>-2540</wp:posOffset>
                </wp:positionV>
                <wp:extent cx="2275840" cy="208915"/>
                <wp:effectExtent l="13335" t="8255" r="6350" b="11430"/>
                <wp:wrapNone/>
                <wp:docPr id="43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2089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1" w14:textId="137D362B" w:rsidR="00A504DB" w:rsidRPr="00091751" w:rsidRDefault="00A504DB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6" id="Text Box 83" o:spid="_x0000_s1036" type="#_x0000_t202" style="position:absolute;margin-left:112.8pt;margin-top:-.2pt;width:179.2pt;height:16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BVRBAIAAAwEAAAOAAAAZHJzL2Uyb0RvYy54bWysU9uO0zAQfUfiHyy/06QRhTZquoItRUjL&#13;&#10;grTwAY7jNBa2x9huk/L1jJ2ky/UF4UjWOB4fzzlzvL0ZtCJn4bwEU9HlIqdEGA6NNMeKfv50eLam&#13;&#10;xAdmGqbAiIpehKc3u6dPtr0tRQEdqEY4giDGl72taBeCLbPM805o5hdghcHNFpxmAZfumDWO9Yiu&#13;&#10;VVbk+YusB9dYB1x4j3/34ybdJfy2FTx8aFsvAlEVxdpCml2a6zhnuy0rj47ZTvKpDPYPVWgmDV56&#13;&#10;hdqzwMjJyd+gtOQOPLRhwUFn0LaSi8QB2SzzX9g8dMyKxAXF8fYqk/9/sPz+/GA/OhKG1zBgAxMJ&#13;&#10;b++Af/GoTdZbX045UVNf+phd9++hwW6yU4B0YmidjvSREEEYVPpyVVcMgXD8WRQvV+vnuMVxr8jX&#13;&#10;m+Uqyp+xcj5tnQ9vBWgSg4o67F5CZ+c7H8bUOSVe5kHJ5iCVSgt3rG+VI2eGnT7g2Gwm9J/SlCF9&#13;&#10;RTerYjUy/SvEfh2/P0FoGdCySuqKrvM4RhN1gjVvTJMMFZhUY4zslJl0jNKNIoahHohsUO90OOpa&#13;&#10;Q3NBZR2MFsUnhUEH7hslPdqzov7riTlBiXpnsP/Ry3Pg5qCeA2Y4Hq1ooGQMb8Po+ZN18tgh8tho&#13;&#10;A6+wg61M4j5WMdWLlkvtmZ5H9PSP65T1+Ih33wEAAP//AwBQSwMEFAAGAAgAAAAhAJWK7gHjAAAA&#13;&#10;DQEAAA8AAABkcnMvZG93bnJldi54bWxMj81OwzAQhO9IvIO1SNxaB9OUKI1T8aOCVE4pfQAndhOr&#13;&#10;8TqK3Sa8PcsJLiutZnZ2vmI7u55dzRisRwkPywSYwcZri62E49dukQELUaFWvUcj4dsE2Ja3N4XK&#13;&#10;tZ+wMtdDbBmFYMiVhC7GIec8NJ1xKiz9YJC0kx+dirSOLdejmijc9VwkyZo7ZZE+dGowr51pzoeL&#13;&#10;k7D7eJ+tmj6r/iyytLFPL/t9XUl5fze/bWg8b4BFM8e/C/hloP5QUrHaX1AH1ksQIl2TVcJiBYz0&#13;&#10;NFsRYC3hUaTAy4L/pyh/AAAA//8DAFBLAQItABQABgAIAAAAIQC2gziS/gAAAOEBAAATAAAAAAAA&#13;&#10;AAAAAAAAAAAAAABbQ29udGVudF9UeXBlc10ueG1sUEsBAi0AFAAGAAgAAAAhADj9If/WAAAAlAEA&#13;&#10;AAsAAAAAAAAAAAAAAAAALwEAAF9yZWxzLy5yZWxzUEsBAi0AFAAGAAgAAAAhAI88FVEEAgAADAQA&#13;&#10;AA4AAAAAAAAAAAAAAAAALgIAAGRycy9lMm9Eb2MueG1sUEsBAi0AFAAGAAgAAAAhAJWK7gHjAAAA&#13;&#10;DQEAAA8AAAAAAAAAAAAAAAAAXgQAAGRycy9kb3ducmV2LnhtbFBLBQYAAAAABAAEAPMAAABuBQAA&#13;&#10;AAA=&#13;&#10;" fillcolor="#ff9" strokecolor="#d8d8d8">
                <v:path arrowok="t"/>
                <v:textbox inset="0,0,0,0">
                  <w:txbxContent>
                    <w:p w14:paraId="188DE681" w14:textId="137D362B" w:rsidR="00A504DB" w:rsidRPr="00091751" w:rsidRDefault="00A504DB" w:rsidP="00A504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10" w14:textId="2B37C4D2" w:rsidR="002612E7" w:rsidRDefault="002612E7"/>
    <w:p w14:paraId="188DE511" w14:textId="5A96749A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8DE5D7" wp14:editId="5A5F3250">
                <wp:simplePos x="0" y="0"/>
                <wp:positionH relativeFrom="column">
                  <wp:posOffset>4353560</wp:posOffset>
                </wp:positionH>
                <wp:positionV relativeFrom="paragraph">
                  <wp:posOffset>55880</wp:posOffset>
                </wp:positionV>
                <wp:extent cx="378460" cy="158115"/>
                <wp:effectExtent l="10160" t="6350" r="11430" b="6985"/>
                <wp:wrapNone/>
                <wp:docPr id="4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2" w14:textId="179818F4" w:rsidR="00745A99" w:rsidRPr="00091751" w:rsidRDefault="00745A99" w:rsidP="00745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7" id="Text Box 90" o:spid="_x0000_s1037" type="#_x0000_t202" style="position:absolute;margin-left:342.8pt;margin-top:4.4pt;width:29.8pt;height:12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AlNBQIAAAsEAAAOAAAAZHJzL2Uyb0RvYy54bWysU9uO2yAQfa/Uf0C8N47TZptYcVbtpqkq&#13;&#10;bS/Sth+AAceowFAgsbdfvwN2sr2+VMUSGsxwmHPmsLkejCYn6YMCW9NyNqdEWg5C2UNNv3zeP1tR&#13;&#10;EiKzgmmwsqb3MtDr7dMnm95VcgEdaCE9QRAbqt7VtIvRVUUReCcNCzNw0uJmC96wiEt/KIRnPaIb&#13;&#10;XSzm86uiBy+cBy5DwL+7cZNuM37bSh4/tm2QkeiaYm0xzz7PTZqL7YZVB89cp/hUBvuHKgxTFi+9&#13;&#10;QO1YZOTo1W9QRnEPAdo442AKaFvFZeaAbMr5L2zuOuZk5oLiBHeRKfw/WP7hdOc+eRKH1zBgAzOJ&#13;&#10;4G6Bfw2oTdG7UE05SdNQhZTd9O9BYDfZMUI+MbTeJPpIiCAMKn1/UVcOkXD8+fzl6sUV7nDcKper&#13;&#10;slwm9QtWnQ87H+JbCYakoKYem5fB2ek2xDH1nJLuCqCV2Cut88IfmhvtyYlho/c41usJ/ac0bUlf&#13;&#10;0/VysRyJ/hVit0rfnyCMiuhYrUxNV/M0Rg91kok3VmQ/Rab0GCM7bScZk3KjhnFoBqIEylCmw0nW&#13;&#10;BsQ9CuthdCi+KAw68N8p6dGdNQ3fjsxLSvQ7i+1PVj4H/hw054BZjkdrGikZw5s4Wv7ovDp0iDz2&#13;&#10;2cIrbGCrsriPVUz1ouNye6bXkSz94zpnPb7h7QMAAAD//wMAUEsDBBQABgAIAAAAIQAJhmAt4wAA&#13;&#10;AA0BAAAPAAAAZHJzL2Rvd25yZXYueG1sTI/NTsMwEITvSLyDtUjcqENKfpTGqfhRQSqnlD6AE28T&#13;&#10;q7EdxW4T3p7lBJeVVjM7O1+5XczArjh57ayAx1UEDG3rlLadgOPX7iEH5oO0Sg7OooBv9LCtbm9K&#13;&#10;WSg32xqvh9AxCrG+kAL6EMaCc9/2aKRfuREtaSc3GRlonTquJjlTuBl4HEUpN1Jb+tDLEV97bM+H&#13;&#10;ixGw+3hftJw/6+Ec50mrs5f9vqmFuL9b3jY0njfAAi7h7wJ+Gag/VFSscRerPBsEpHmSklVAThik&#13;&#10;Z09JDKwRsF5nwKuS/6eofgAAAP//AwBQSwECLQAUAAYACAAAACEAtoM4kv4AAADhAQAAEwAAAAAA&#13;&#10;AAAAAAAAAAAAAAAAW0NvbnRlbnRfVHlwZXNdLnhtbFBLAQItABQABgAIAAAAIQA4/SH/1gAAAJQB&#13;&#10;AAALAAAAAAAAAAAAAAAAAC8BAABfcmVscy8ucmVsc1BLAQItABQABgAIAAAAIQCghAlNBQIAAAsE&#13;&#10;AAAOAAAAAAAAAAAAAAAAAC4CAABkcnMvZTJvRG9jLnhtbFBLAQItABQABgAIAAAAIQAJhmAt4wAA&#13;&#10;AA0BAAAPAAAAAAAAAAAAAAAAAF8EAABkcnMvZG93bnJldi54bWxQSwUGAAAAAAQABADzAAAAbwUA&#13;&#10;AAAA&#13;&#10;" fillcolor="#ff9" strokecolor="#d8d8d8">
                <v:path arrowok="t"/>
                <v:textbox inset="0,0,0,0">
                  <w:txbxContent>
                    <w:p w14:paraId="188DE682" w14:textId="179818F4" w:rsidR="00745A99" w:rsidRPr="00091751" w:rsidRDefault="00745A99" w:rsidP="00745A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8DE5D8" wp14:editId="5D46F60C">
                <wp:simplePos x="0" y="0"/>
                <wp:positionH relativeFrom="column">
                  <wp:posOffset>5337810</wp:posOffset>
                </wp:positionH>
                <wp:positionV relativeFrom="paragraph">
                  <wp:posOffset>55880</wp:posOffset>
                </wp:positionV>
                <wp:extent cx="453390" cy="158115"/>
                <wp:effectExtent l="0" t="0" r="16510" b="6985"/>
                <wp:wrapNone/>
                <wp:docPr id="43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3" w14:textId="30A068AA" w:rsidR="00745A99" w:rsidRPr="00091751" w:rsidRDefault="00B82BCA" w:rsidP="00745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8" id="Text Box 89" o:spid="_x0000_s1038" type="#_x0000_t202" style="position:absolute;margin-left:420.3pt;margin-top:4.4pt;width:35.7pt;height:12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YBfBAIAAAsEAAAOAAAAZHJzL2Uyb0RvYy54bWysU9uO2yAQfa/Uf0C8N06yTZVYcVbtpqkq&#13;&#10;bS/Sth+AAceowFAgsdOv74DtbK8vVbGEBjMc5pw5bG97o8lZ+qDAVnQxm1MiLQeh7LGinz8dnq0p&#13;&#10;CZFZwTRYWdGLDPR29/TJtnOlXEILWkhPEMSGsnMVbWN0ZVEE3krDwgyctLjZgDcs4tIfC+FZh+hG&#13;&#10;F8v5/EXRgRfOA5ch4N/9sEl3Gb9pJI8fmibISHRFsbaYZ5/nOs3FbsvKo2euVXwsg/1DFYYpi5de&#13;&#10;ofYsMnLy6jcoo7iHAE2ccTAFNI3iMnNANov5L2weWuZk5oLiBHeVKfw/WP7+/OA+ehL7V9BjAzOJ&#13;&#10;4O6BfwmoTdG5UI45SdNQhpRdd+9AYDfZKUI+0TfeJPpIiCAMKn25qiv7SDj+fL66udngDsetxWq9&#13;&#10;WKyS+gUrp8POh/hGgiEpqKjH5mVwdr4PcUidUtJdAbQSB6V1Xvhjfac9OTNs9AHHZjOi/5SmLekq&#13;&#10;ulktVwPRv0Ls1+n7E4RRER2rlanoep7G4KFWMvHaiuynyJQeYmSn7ShjUm7QMPZ1T5RAGZbpcJK1&#13;&#10;BnFBYT0MDsUXhUEL/hslHbqzouHriXlJiX5rsf3JylPgp6CeAmY5Hq1opGQI7+Jg+ZPz6tgi8tBn&#13;&#10;Cy+xgY3K4j5WMdaLjsvtGV9HsvSP65z1+IZ33wEAAP//AwBQSwMEFAAGAAgAAAAhAJMA45/iAAAA&#13;&#10;DQEAAA8AAABkcnMvZG93bnJldi54bWxMj91OwzAMhe+ReIfISNyxdB1sXdd04kdj0rjq4AHSJmuj&#13;&#10;JU7VZGt5e8wV3Fi2jn18vmI7OcuuegjGo4D5LAGmsfHKYCvg63P3kAELUaKS1qMW8K0DbMvbm0Lm&#13;&#10;yo9Y6esxtoxMMORSQBdjn3Memk47GWa+10jayQ9ORhqHlqtBjmTuLE+TZMmdNEgfOtnr10435+PF&#13;&#10;Cdjt3ycjx4/KntPsqTGrl8OhroS4v5veNlSeN8CinuLfBfwyUH4oKVjtL6gCswKyx2RJq9QQBunr&#13;&#10;eUqAtYDFYgW8LPh/ivIHAAD//wMAUEsBAi0AFAAGAAgAAAAhALaDOJL+AAAA4QEAABMAAAAAAAAA&#13;&#10;AAAAAAAAAAAAAFtDb250ZW50X1R5cGVzXS54bWxQSwECLQAUAAYACAAAACEAOP0h/9YAAACUAQAA&#13;&#10;CwAAAAAAAAAAAAAAAAAvAQAAX3JlbHMvLnJlbHNQSwECLQAUAAYACAAAACEA/vWAXwQCAAALBAAA&#13;&#10;DgAAAAAAAAAAAAAAAAAuAgAAZHJzL2Uyb0RvYy54bWxQSwECLQAUAAYACAAAACEAkwDjn+IAAAAN&#13;&#10;AQAADwAAAAAAAAAAAAAAAABeBAAAZHJzL2Rvd25yZXYueG1sUEsFBgAAAAAEAAQA8wAAAG0FAAAA&#13;&#10;AA==&#13;&#10;" fillcolor="#ff9" strokecolor="#d8d8d8">
                <v:path arrowok="t"/>
                <v:textbox inset="0,0,0,0">
                  <w:txbxContent>
                    <w:p w14:paraId="188DE683" w14:textId="30A068AA" w:rsidR="00745A99" w:rsidRPr="00091751" w:rsidRDefault="00B82BCA" w:rsidP="00745A99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88DE5D9" wp14:editId="1C56FB05">
                <wp:simplePos x="0" y="0"/>
                <wp:positionH relativeFrom="column">
                  <wp:posOffset>2799080</wp:posOffset>
                </wp:positionH>
                <wp:positionV relativeFrom="paragraph">
                  <wp:posOffset>55880</wp:posOffset>
                </wp:positionV>
                <wp:extent cx="854710" cy="158115"/>
                <wp:effectExtent l="0" t="0" r="8890" b="6985"/>
                <wp:wrapNone/>
                <wp:docPr id="43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471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4" w14:textId="14DC05DF" w:rsidR="00A504DB" w:rsidRPr="00091751" w:rsidRDefault="00A504DB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9" id="Text Box 81" o:spid="_x0000_s1039" type="#_x0000_t202" style="position:absolute;margin-left:220.4pt;margin-top:4.4pt;width:67.3pt;height:12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vOAwIAAAsEAAAOAAAAZHJzL2Uyb0RvYy54bWysU9uO2yAQfa/Uf0C8N47Tpk2sOKt201SV&#13;&#10;thdp2w/AgGNUYCiQ2OnXd8BOtteXqlhCgxkOc84cNjeD0eQkfVBga1rO5pRIy0Eoe6jp50/7JytK&#13;&#10;QmRWMA1W1vQsA73ZPn606V0lF9CBFtITBLGh6l1NuxhdVRSBd9KwMAMnLW624A2LuPSHQnjWI7rR&#13;&#10;xWI+f1704IXzwGUI+Hc3btJtxm9byeOHtg0yEl1TrC3m2ee5SXOx3bDq4JnrFJ/KYP9QhWHK4qVX&#13;&#10;qB2LjBy9+g3KKO4hQBtnHEwBbau4zByQTTn/hc19x5zMXFCc4K4yhf8Hy9+f7t1HT+LwCgZsYCYR&#13;&#10;3B3wLwG1KXoXqiknaRqqkLKb/h0I7CY7RsgnhtabRB8JEYRBpc9XdeUQCcefq+WzFyXucNwql6uy&#13;&#10;XCb1C1ZdDjsf4hsJhqSgph6bl8HZ6S7EMfWSku4KoJXYK63zwh+aW+3JiWGj9zjW6wn9pzRtSV/T&#13;&#10;9XKxHIn+FWK3St+fIIyK6FitDDKapzF6qJNMvLYi+ykypccY2Wk7yZiUGzWMQzMQJVCGp+lwkrUB&#13;&#10;cUZhPYwOxReFQQf+GyU9urOm4euReUmJfmux/cnKl8BfguYSMMvxaE0jJWN4G0fLH51Xhw6Rxz5b&#13;&#10;eIkNbFUW96GKqV50XG7P9DqSpX9c56yHN7z9DgAA//8DAFBLAwQUAAYACAAAACEAau/T0uIAAAAN&#13;&#10;AQAADwAAAGRycy9kb3ducmV2LnhtbEyPzU7DMBCE70i8g7VI3KhDm5AojVPxo4JUTik8gBMviVX/&#13;&#10;RLHbhLdnOcFlV6vRzH5T7RZr2AWnoL0TcL9KgKHrvNKuF/D5sb8rgIUonZLGOxTwjQF29fVVJUvl&#13;&#10;Z9fg5Rh7RiEulFLAEONYch66Aa0MKz+iI+3LT1ZGOqeeq0nOFG4NXyfJA7dSO/owyBGfB+xOx7MV&#13;&#10;sH97XbSc3xtzWhdZp/Onw6FthLi9WV62NB63wCIu8c8Bvx2IH2oCa/3ZqcCMgDRNiD8KKGiRnuVZ&#13;&#10;CqwVsNnkwOuK/29R/wAAAP//AwBQSwECLQAUAAYACAAAACEAtoM4kv4AAADhAQAAEwAAAAAAAAAA&#13;&#10;AAAAAAAAAAAAW0NvbnRlbnRfVHlwZXNdLnhtbFBLAQItABQABgAIAAAAIQA4/SH/1gAAAJQBAAAL&#13;&#10;AAAAAAAAAAAAAAAAAC8BAABfcmVscy8ucmVsc1BLAQItABQABgAIAAAAIQDUTavOAwIAAAsEAAAO&#13;&#10;AAAAAAAAAAAAAAAAAC4CAABkcnMvZTJvRG9jLnhtbFBLAQItABQABgAIAAAAIQBq79PS4gAAAA0B&#13;&#10;AAAPAAAAAAAAAAAAAAAAAF0EAABkcnMvZG93bnJldi54bWxQSwUGAAAAAAQABADzAAAAbAUAAAAA&#13;&#10;" fillcolor="#ff9" strokecolor="#d8d8d8">
                <v:path arrowok="t"/>
                <v:textbox inset="0,0,0,0">
                  <w:txbxContent>
                    <w:p w14:paraId="188DE684" w14:textId="14DC05DF" w:rsidR="00A504DB" w:rsidRPr="00091751" w:rsidRDefault="00A504DB" w:rsidP="00A504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88DE5DA" wp14:editId="1D82529A">
                <wp:simplePos x="0" y="0"/>
                <wp:positionH relativeFrom="column">
                  <wp:posOffset>843280</wp:posOffset>
                </wp:positionH>
                <wp:positionV relativeFrom="paragraph">
                  <wp:posOffset>55880</wp:posOffset>
                </wp:positionV>
                <wp:extent cx="929640" cy="158115"/>
                <wp:effectExtent l="5080" t="6350" r="8255" b="6985"/>
                <wp:wrapNone/>
                <wp:docPr id="4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964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5" w14:textId="57D9F3C2" w:rsidR="00A504DB" w:rsidRPr="00091751" w:rsidRDefault="00B82BCA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A" id="Text Box 82" o:spid="_x0000_s1040" type="#_x0000_t202" style="position:absolute;margin-left:66.4pt;margin-top:4.4pt;width:73.2pt;height:12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rllAwIAAAsEAAAOAAAAZHJzL2Uyb0RvYy54bWysU9uO2yAQfa/Uf0C8N06izSqx4qzaTVNV&#13;&#10;2l6kbT8AA45RgaFAYqdf3wHb2V5fqmIJDWY4zDlz2N71RpOz9EGBrehiNqdEWg5C2WNFP386vFhT&#13;&#10;EiKzgmmwsqIXGejd7vmzbedKuYQWtJCeIIgNZecq2sboyqIIvJWGhRk4aXGzAW9YxKU/FsKzDtGN&#13;&#10;Lpbz+W3RgRfOA5ch4N/9sEl3Gb9pJI8fmibISHRFsbaYZ5/nOs3FbsvKo2euVXwsg/1DFYYpi5de&#13;&#10;ofYsMnLy6jcoo7iHAE2ccTAFNI3iMnNANov5L2weW+Zk5oLiBHeVKfw/WP7+/Og+ehL7V9BjAzOJ&#13;&#10;4B6AfwmoTdG5UI45SdNQhpRdd+9AYDfZKUI+0TfeJPpIiCAMKn25qiv7SDj+3Cw3tze4w3FrsVov&#13;&#10;FqukfsHK6bDzIb6RYEgKKuqxeRmcnR9CHFKnlHRXAK3EQWmdF/5Y32tPzgwbfcCx2YzoP6VpSzqs&#13;&#10;ZLVcDUT/CrFfp+9PEEZFdKxWpqLreRqDh1rJxGsrsp8iU3qIkZ22o4xJuUHD2Nc9UQJluEmHk6w1&#13;&#10;iAsK62FwKL4oDFrw3yjp0J0VDV9PzEtK9FuL7U9WngI/BfUUMMvxaEUjJUN4HwfLn5xXxxaRhz5b&#13;&#10;eIkNbFQW96mKsV50XG7P+DqSpX9c56ynN7z7DgAA//8DAFBLAwQUAAYACAAAACEANVEeA+EAAAAN&#13;&#10;AQAADwAAAGRycy9kb3ducmV2LnhtbEyPzU7DMBCE70i8g7VI3KhDIkiaxqn4UUEqp5Q+wCY2iVX/&#13;&#10;RLHbhLdnOcFlV6PRzn5TbRdr2EVNQXsn4H6VAFOu81K7XsDxc3dXAAsRnUTjnRLwrQJs6+urCkvp&#13;&#10;Z9eoyyH2jEJcKFHAEONYch66QVkMKz8qR96XnyxGklPP5YQzhVvD0yR55Ba1ow8DjuplUN3pcLYC&#13;&#10;du9vi8b5ozGntHjodP6837eNELc3y+uGxtMGWFRL/LuA3w7EDzWBtf7sZGCGdJYSfxRQ0CI/zdcp&#13;&#10;sFZAluXA64r/b1H/AAAA//8DAFBLAQItABQABgAIAAAAIQC2gziS/gAAAOEBAAATAAAAAAAAAAAA&#13;&#10;AAAAAAAAAABbQ29udGVudF9UeXBlc10ueG1sUEsBAi0AFAAGAAgAAAAhADj9If/WAAAAlAEAAAsA&#13;&#10;AAAAAAAAAAAAAAAALwEAAF9yZWxzLy5yZWxzUEsBAi0AFAAGAAgAAAAhADDSuWUDAgAACwQAAA4A&#13;&#10;AAAAAAAAAAAAAAAALgIAAGRycy9lMm9Eb2MueG1sUEsBAi0AFAAGAAgAAAAhADVRHgPhAAAADQEA&#13;&#10;AA8AAAAAAAAAAAAAAAAAXQQAAGRycy9kb3ducmV2LnhtbFBLBQYAAAAABAAEAPMAAABrBQAAAAA=&#13;&#10;" fillcolor="#ff9" strokecolor="#d8d8d8">
                <v:path arrowok="t"/>
                <v:textbox inset="0,0,0,0">
                  <w:txbxContent>
                    <w:p w14:paraId="188DE685" w14:textId="57D9F3C2" w:rsidR="00A504DB" w:rsidRPr="00091751" w:rsidRDefault="00B82BCA" w:rsidP="00A504DB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2" w14:textId="59040C8A" w:rsidR="002612E7" w:rsidRDefault="0010238D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0384" behindDoc="0" locked="0" layoutInCell="1" allowOverlap="1" wp14:anchorId="188DE5DB" wp14:editId="406EAECB">
                <wp:simplePos x="0" y="0"/>
                <wp:positionH relativeFrom="column">
                  <wp:posOffset>287655</wp:posOffset>
                </wp:positionH>
                <wp:positionV relativeFrom="paragraph">
                  <wp:posOffset>107950</wp:posOffset>
                </wp:positionV>
                <wp:extent cx="6880860" cy="502920"/>
                <wp:effectExtent l="11430" t="13970" r="13335" b="6985"/>
                <wp:wrapNone/>
                <wp:docPr id="4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0860" cy="5029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86" w14:textId="0910716B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TISATION SORP + COTISATION à la Fédération U.O.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="006122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 permettant</w:t>
                            </w:r>
                            <w:proofErr w:type="gramEnd"/>
                            <w:r w:rsidR="006122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ommander des bagues à l’UOF-COM </w:t>
                            </w:r>
                            <w:r w:rsidR="0010238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ance*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22A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5A4F7D" w:rsidRPr="006324D1">
                              <w:rPr>
                                <w:b/>
                                <w:bCs/>
                                <w:sz w:val="28"/>
                                <w:szCs w:val="28"/>
                                <w:bdr w:val="single" w:sz="18" w:space="0" w:color="auto"/>
                                <w:shd w:val="clear" w:color="auto" w:fill="CCFF33"/>
                              </w:rPr>
                              <w:t>4</w:t>
                            </w:r>
                            <w:r w:rsidR="00D74C8B" w:rsidRPr="006324D1">
                              <w:rPr>
                                <w:b/>
                                <w:bCs/>
                                <w:sz w:val="28"/>
                                <w:szCs w:val="28"/>
                                <w:bdr w:val="single" w:sz="18" w:space="0" w:color="auto"/>
                                <w:shd w:val="clear" w:color="auto" w:fill="CCFF33"/>
                              </w:rPr>
                              <w:t>5</w:t>
                            </w:r>
                            <w:r w:rsidRPr="006324D1">
                              <w:rPr>
                                <w:b/>
                                <w:bCs/>
                                <w:sz w:val="26"/>
                                <w:szCs w:val="26"/>
                                <w:bdr w:val="single" w:sz="18" w:space="0" w:color="auto"/>
                                <w:shd w:val="clear" w:color="auto" w:fill="CCFF33"/>
                              </w:rPr>
                              <w:t>,</w:t>
                            </w:r>
                            <w:r w:rsidRPr="006324D1">
                              <w:rPr>
                                <w:b/>
                                <w:bCs/>
                                <w:sz w:val="18"/>
                                <w:szCs w:val="18"/>
                                <w:bdr w:val="single" w:sz="18" w:space="0" w:color="auto"/>
                                <w:shd w:val="clear" w:color="auto" w:fill="CCFF33"/>
                              </w:rPr>
                              <w:t>00</w:t>
                            </w:r>
                            <w:r w:rsidRPr="006324D1">
                              <w:rPr>
                                <w:b/>
                                <w:bCs/>
                                <w:sz w:val="22"/>
                                <w:szCs w:val="22"/>
                                <w:bdr w:val="single" w:sz="18" w:space="0" w:color="auto"/>
                                <w:shd w:val="clear" w:color="auto" w:fill="CCFF33"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188DE687" w14:textId="5341C862" w:rsidR="00B64795" w:rsidRPr="0010238D" w:rsidRDefault="0010238D" w:rsidP="00B64795">
                            <w:pPr>
                              <w:widowControl w:val="0"/>
                              <w:rPr>
                                <w:sz w:val="15"/>
                                <w:szCs w:val="15"/>
                              </w:rPr>
                            </w:pPr>
                            <w:r w:rsidRPr="0010238D">
                              <w:rPr>
                                <w:sz w:val="18"/>
                                <w:szCs w:val="18"/>
                              </w:rPr>
                              <w:t xml:space="preserve">*Dont participation </w:t>
                            </w:r>
                            <w:proofErr w:type="gramStart"/>
                            <w:r w:rsidRPr="0010238D">
                              <w:rPr>
                                <w:sz w:val="18"/>
                                <w:szCs w:val="18"/>
                              </w:rPr>
                              <w:t>UOF:</w:t>
                            </w:r>
                            <w:proofErr w:type="gramEnd"/>
                            <w:r w:rsidRPr="0010238D">
                              <w:rPr>
                                <w:sz w:val="18"/>
                                <w:szCs w:val="18"/>
                              </w:rPr>
                              <w:t xml:space="preserve"> 17,75 € et participation UORIF (Région 11) : 9,85 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B" id="Text Box 23" o:spid="_x0000_s1041" type="#_x0000_t202" style="position:absolute;margin-left:22.65pt;margin-top:8.5pt;width:541.8pt;height:39.6pt;z-index:251600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J77GAIAADQEAAAOAAAAZHJzL2Uyb0RvYy54bWysU9uO0zAQfUfiHyy/02SLWrpR09WyF4S0&#13;&#10;LEgLHzBxnMbC8RjbbVK+nrGTdrvAE6KVLE9mfDxzzvH6aug020vnFZqSX8xyzqQRWCuzLfm3r/dv&#13;&#10;Vpz5AKYGjUaW/CA9v9q8frXubSHn2KKupWMEYnzR25K3Idgiy7xoZQd+hlYaSjboOggUum1WO+gJ&#13;&#10;vdPZPM+XWY+utg6F9J6+3o5Jvkn4TSNF+Nw0XgamS069hbS6tFZxzTZrKLYObKvE1Ab8QxcdKEOX&#13;&#10;nqBuIQDbOfUHVKeEQ49NmAnsMmwaJWSagaa5yH+b5qkFK9MsRI63J5r8/4MVj/sn+8WxMLzHgQRM&#13;&#10;Q3j7gOK7J26y3vpiqomc+sLH6qr/hDWpCbuA6cTQuC6OTwMxgiGmDyd25RCYoI/L1SpfLSklKLfI&#13;&#10;55fzRH8GxfG0dT58kNixuCm5I/USOuwffIjdQHEsiZd51Kq+V1qnwG2rG+3YHkjpu+v4j+LSkRdl&#13;&#10;2rC+5JeL+YIz0Fvy7CTciyp/Dpan39/AOhXIvFp1JV+diqBoJdR3pk7WCqD0uKdOtImdymTLaaIj&#13;&#10;pSO5YagGpmrSYRHvi8kK6wMx7nC0Lj012rTofnLWk21L7n/swEnO9EdDvni7XLxbks/PA3ceVOcB&#13;&#10;GEFQJQ9ERtrehPFt7KxT25ZuGg1h8JqUblQS4bmryR9kzUT09Iyi98/jVPX82De/AAAA//8DAFBL&#13;&#10;AwQUAAYACAAAACEAHpveI+UAAAAOAQAADwAAAGRycy9kb3ducmV2LnhtbEyP3U7DMAyF75F4h8hI&#13;&#10;3CCWrmN/XdMJUdAu+JFWeIC0MU1Fk1RJtnVvj3cFN5bsYx+fL9+OpmdH9KFzVsB0kgBD2zjV2VbA&#13;&#10;1+fL/QpYiNIq2TuLAs4YYFtcX+UyU+5k93isYsvIxIZMCtAxDhnnodFoZJi4AS1p384bGan1LVde&#13;&#10;nsjc9DxNkgU3srP0QcsBnzQ2P9XBCPD1/GM3VHv/1pbvz2p296rL81KI25ux3FB53ACLOMa/C7gw&#13;&#10;UH4oKFjtDlYF1gt4mM9ok+ZL4rro03S1BlYLWC9S4EXO/2MUvwAAAP//AwBQSwECLQAUAAYACAAA&#13;&#10;ACEAtoM4kv4AAADhAQAAEwAAAAAAAAAAAAAAAAAAAAAAW0NvbnRlbnRfVHlwZXNdLnhtbFBLAQIt&#13;&#10;ABQABgAIAAAAIQA4/SH/1gAAAJQBAAALAAAAAAAAAAAAAAAAAC8BAABfcmVscy8ucmVsc1BLAQIt&#13;&#10;ABQABgAIAAAAIQDbQJ77GAIAADQEAAAOAAAAAAAAAAAAAAAAAC4CAABkcnMvZTJvRG9jLnhtbFBL&#13;&#10;AQItABQABgAIAAAAIQAem94j5QAAAA4BAAAPAAAAAAAAAAAAAAAAAHIEAABkcnMvZG93bnJldi54&#13;&#10;bWxQSwUGAAAAAAQABADzAAAAhAUAAAAA&#13;&#10;" fillcolor="#eaeaea" insetpen="t">
                <v:shadow color="#ccc"/>
                <v:path arrowok="t"/>
                <v:textbox inset="2.88pt,2.88pt,2.88pt,2.88pt">
                  <w:txbxContent>
                    <w:p w14:paraId="188DE686" w14:textId="0910716B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COTISATION SORP + COTISATION à la Fédération U.O.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="006122E8">
                        <w:rPr>
                          <w:b/>
                          <w:bCs/>
                          <w:sz w:val="16"/>
                          <w:szCs w:val="16"/>
                        </w:rPr>
                        <w:t>,  permettant</w:t>
                      </w:r>
                      <w:proofErr w:type="gramEnd"/>
                      <w:r w:rsidR="006122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commander des bagues à l’UOF-COM </w:t>
                      </w:r>
                      <w:r w:rsidR="0010238D">
                        <w:rPr>
                          <w:b/>
                          <w:bCs/>
                          <w:sz w:val="16"/>
                          <w:szCs w:val="16"/>
                        </w:rPr>
                        <w:t xml:space="preserve">France*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22A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5A4F7D" w:rsidRPr="006324D1">
                        <w:rPr>
                          <w:b/>
                          <w:bCs/>
                          <w:sz w:val="28"/>
                          <w:szCs w:val="28"/>
                          <w:bdr w:val="single" w:sz="18" w:space="0" w:color="auto"/>
                          <w:shd w:val="clear" w:color="auto" w:fill="CCFF33"/>
                        </w:rPr>
                        <w:t>4</w:t>
                      </w:r>
                      <w:r w:rsidR="00D74C8B" w:rsidRPr="006324D1">
                        <w:rPr>
                          <w:b/>
                          <w:bCs/>
                          <w:sz w:val="28"/>
                          <w:szCs w:val="28"/>
                          <w:bdr w:val="single" w:sz="18" w:space="0" w:color="auto"/>
                          <w:shd w:val="clear" w:color="auto" w:fill="CCFF33"/>
                        </w:rPr>
                        <w:t>5</w:t>
                      </w:r>
                      <w:r w:rsidRPr="006324D1">
                        <w:rPr>
                          <w:b/>
                          <w:bCs/>
                          <w:sz w:val="26"/>
                          <w:szCs w:val="26"/>
                          <w:bdr w:val="single" w:sz="18" w:space="0" w:color="auto"/>
                          <w:shd w:val="clear" w:color="auto" w:fill="CCFF33"/>
                        </w:rPr>
                        <w:t>,</w:t>
                      </w:r>
                      <w:r w:rsidRPr="006324D1">
                        <w:rPr>
                          <w:b/>
                          <w:bCs/>
                          <w:sz w:val="18"/>
                          <w:szCs w:val="18"/>
                          <w:bdr w:val="single" w:sz="18" w:space="0" w:color="auto"/>
                          <w:shd w:val="clear" w:color="auto" w:fill="CCFF33"/>
                        </w:rPr>
                        <w:t>00</w:t>
                      </w:r>
                      <w:r w:rsidRPr="006324D1">
                        <w:rPr>
                          <w:b/>
                          <w:bCs/>
                          <w:sz w:val="22"/>
                          <w:szCs w:val="22"/>
                          <w:bdr w:val="single" w:sz="18" w:space="0" w:color="auto"/>
                          <w:shd w:val="clear" w:color="auto" w:fill="CCFF33"/>
                        </w:rPr>
                        <w:t>€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188DE687" w14:textId="5341C862" w:rsidR="00B64795" w:rsidRPr="0010238D" w:rsidRDefault="0010238D" w:rsidP="00B64795">
                      <w:pPr>
                        <w:widowControl w:val="0"/>
                        <w:rPr>
                          <w:sz w:val="15"/>
                          <w:szCs w:val="15"/>
                        </w:rPr>
                      </w:pPr>
                      <w:r w:rsidRPr="0010238D">
                        <w:rPr>
                          <w:sz w:val="18"/>
                          <w:szCs w:val="18"/>
                        </w:rPr>
                        <w:t xml:space="preserve">*Dont participation </w:t>
                      </w:r>
                      <w:proofErr w:type="gramStart"/>
                      <w:r w:rsidRPr="0010238D">
                        <w:rPr>
                          <w:sz w:val="18"/>
                          <w:szCs w:val="18"/>
                        </w:rPr>
                        <w:t>UOF:</w:t>
                      </w:r>
                      <w:proofErr w:type="gramEnd"/>
                      <w:r w:rsidRPr="0010238D">
                        <w:rPr>
                          <w:sz w:val="18"/>
                          <w:szCs w:val="18"/>
                        </w:rPr>
                        <w:t xml:space="preserve"> 17,75 € et participation UORIF (Région 11) : 9,85 €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3" w14:textId="77777777" w:rsidR="002612E7" w:rsidRDefault="002612E7"/>
    <w:p w14:paraId="188DE514" w14:textId="77777777" w:rsidR="002612E7" w:rsidRDefault="002612E7"/>
    <w:p w14:paraId="188DE515" w14:textId="77777777" w:rsidR="002612E7" w:rsidRDefault="002612E7"/>
    <w:p w14:paraId="188DE516" w14:textId="3AB477C9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9360" behindDoc="0" locked="0" layoutInCell="1" allowOverlap="1" wp14:anchorId="188DE5DC" wp14:editId="69A00388">
                <wp:simplePos x="0" y="0"/>
                <wp:positionH relativeFrom="column">
                  <wp:posOffset>287655</wp:posOffset>
                </wp:positionH>
                <wp:positionV relativeFrom="paragraph">
                  <wp:posOffset>105410</wp:posOffset>
                </wp:positionV>
                <wp:extent cx="0" cy="504190"/>
                <wp:effectExtent l="11430" t="14605" r="17145" b="14605"/>
                <wp:wrapNone/>
                <wp:docPr id="4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EB0E" id="Line 22" o:spid="_x0000_s1026" style="position:absolute;z-index:251599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.65pt,8.3pt" to="22.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lpwEAAEADAAAOAAAAZHJzL2Uyb0RvYy54bWysUslu2zAQvRfIPxC815KDuk0EyzkkTS9p&#10;ayDJB4xJyiJKcYgZ2pL/viS9pMutKA8EZ3uc92aWd9PgxN4QW/StnM9qKYxXqK3ftvL15fH9jRQc&#10;wWtw6E0rD4bl3erq3XIMjbnGHp02JBKI52YMrexjDE1VserNADzDYHwKdkgDxGTSttIEY0IfXHVd&#10;1x+rEUkHQmWYk/fhGJSrgt91RsXvXccmCtfK1FssN5V7k+9qtYRmSxB6q05twD90MYD16dML1ANE&#10;EDuyf0ENVhEydnGmcKiw66wyhUNiM6//YPPcQzCFSxKHw0Um/n+w6tv+3q8pt64m/xyeUP3gJEo1&#10;Bm4uwWxwWJPYjF9RpzHCLmLhO3U05OLERExF1sNFVjNFoY5OlbyL+sP8tiheQXOuC8Txi8FB5Ecr&#10;nfWZMDSwf+KY+4DmnJLdHh+tc2Vozosxbdzi5tOiVDA6q3M05zFtN/eOxB7y3MvJo05ov6UR7rwu&#10;aL0B/fn0jmDd8Z3ync94pqzSqaWzGnnJuNmgPqwpg2crjal8c1qpvAe/2iXrbfFXPwEAAP//AwBQ&#10;SwMEFAAGAAgAAAAhAKS0C8naAAAABwEAAA8AAABkcnMvZG93bnJldi54bWxMjstOwzAQRfdI/IM1&#10;SOyozaOhhDgVIMEKCVr6AW48xIF4HMVOE/L1DGxgeR+69xTrybfigH1sAmk4XygQSFWwDdUadm+P&#10;ZysQMRmypg2EGr4wwro8PipMbsNIGzxsUy14hGJuNLiUulzKWDn0Ji5Ch8TZe+i9SSz7WtrejDzu&#10;W3mhVCa9aYgfnOnwwWH1uR28htmOL8/Dx7VKr9Wm6dTTfO+Ws9anJ9PdLYiEU/orww8+o0PJTPsw&#10;kI2i1XC1vOQm+1kGgvNfvddwkymQZSH/85ffAAAA//8DAFBLAQItABQABgAIAAAAIQC2gziS/gAA&#10;AOEBAAATAAAAAAAAAAAAAAAAAAAAAABbQ29udGVudF9UeXBlc10ueG1sUEsBAi0AFAAGAAgAAAAh&#10;ADj9If/WAAAAlAEAAAsAAAAAAAAAAAAAAAAALwEAAF9yZWxzLy5yZWxzUEsBAi0AFAAGAAgAAAAh&#10;ACHC7yWnAQAAQAMAAA4AAAAAAAAAAAAAAAAALgIAAGRycy9lMm9Eb2MueG1sUEsBAi0AFAAGAAgA&#10;AAAhAKS0C8naAAAABwEAAA8AAAAAAAAAAAAAAAAAAQQAAGRycy9kb3ducmV2LnhtbFBLBQYAAAAA&#10;BAAEAPMAAAAIBQAAAAA=&#10;" strokeweight="1.25pt">
                <v:shadow color="#ccc"/>
                <o:lock v:ext="edit" shapetype="f"/>
              </v:line>
            </w:pict>
          </mc:Fallback>
        </mc:AlternateContent>
      </w:r>
    </w:p>
    <w:p w14:paraId="188DE517" w14:textId="77777777" w:rsidR="002612E7" w:rsidRDefault="002612E7"/>
    <w:p w14:paraId="188DE518" w14:textId="77777777" w:rsidR="002612E7" w:rsidRDefault="002612E7"/>
    <w:p w14:paraId="188DE519" w14:textId="77777777" w:rsidR="002612E7" w:rsidRDefault="002612E7"/>
    <w:p w14:paraId="188DE51A" w14:textId="7613D445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188DE5DD" wp14:editId="588B60F7">
                <wp:simplePos x="0" y="0"/>
                <wp:positionH relativeFrom="column">
                  <wp:posOffset>502920</wp:posOffset>
                </wp:positionH>
                <wp:positionV relativeFrom="paragraph">
                  <wp:posOffset>127000</wp:posOffset>
                </wp:positionV>
                <wp:extent cx="6523355" cy="819150"/>
                <wp:effectExtent l="0" t="1270" r="3175" b="0"/>
                <wp:wrapNone/>
                <wp:docPr id="4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3355" cy="819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88" w14:textId="77777777" w:rsidR="00D52E13" w:rsidRDefault="00D52E13" w:rsidP="00B64795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1C2D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OUI</w:t>
                            </w:r>
                            <w:r w:rsidRPr="001C2D61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C2D61">
                              <w:rPr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14:paraId="188DE689" w14:textId="77777777" w:rsidR="00B64795" w:rsidRPr="00A374E2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  <w:r w:rsidRPr="00A374E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ab/>
                            </w:r>
                            <w:r w:rsidRPr="00A374E2">
                              <w:rPr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</w:t>
                            </w:r>
                            <w:r w:rsidR="00D52E13">
                              <w:rPr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A374E2">
                              <w:rPr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  <w:t xml:space="preserve">                           </w:t>
                            </w:r>
                          </w:p>
                          <w:p w14:paraId="188DE68A" w14:textId="77777777" w:rsidR="00B64795" w:rsidRDefault="00A93EEC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647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tre liste d'oiseaux figurera dans l’annuaire de la SORP</w:t>
                            </w:r>
                            <w:r w:rsidR="00B6479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="00E7072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</w:t>
                            </w:r>
                            <w:r w:rsidR="00E70721" w:rsidRPr="00E7072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B6479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1DF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34C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88DE68B" w14:textId="77777777" w:rsidR="00DF16FE" w:rsidRPr="00DF16FE" w:rsidRDefault="00DF16FE" w:rsidP="00B64795">
                            <w:pPr>
                              <w:widowControl w:val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88DE68C" w14:textId="77777777" w:rsidR="001D745A" w:rsidRDefault="00A93EEC" w:rsidP="00B64795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5F401C" w:rsidRPr="005F40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lletin </w:t>
                            </w:r>
                            <w:r w:rsidR="000F1ED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liaison </w:t>
                            </w:r>
                            <w:r w:rsidR="00E345C0" w:rsidRPr="00E345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 </w:t>
                            </w:r>
                            <w:r w:rsidR="001D745A" w:rsidRPr="00E345C0">
                              <w:rPr>
                                <w:b/>
                                <w:sz w:val="18"/>
                                <w:szCs w:val="18"/>
                              </w:rPr>
                              <w:t>Internet</w:t>
                            </w:r>
                            <w:r w:rsidR="001D745A" w:rsidRPr="005F4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45A" w:rsidRPr="005F40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format "</w:t>
                            </w:r>
                            <w:proofErr w:type="spellStart"/>
                            <w:r w:rsidR="001D745A" w:rsidRPr="005F40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df</w:t>
                            </w:r>
                            <w:proofErr w:type="spellEnd"/>
                            <w:r w:rsidR="001D745A" w:rsidRPr="005F40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")</w:t>
                            </w:r>
                            <w:r w:rsidR="00E345C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D52E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45C0" w:rsidRPr="00E345C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r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IL</w:t>
                            </w:r>
                            <w:r w:rsidR="001D745A" w:rsidRPr="00D4486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40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</w:t>
                            </w:r>
                            <w:proofErr w:type="gramEnd"/>
                            <w:r w:rsidR="005F401C" w:rsidRPr="005F401C">
                              <w:rPr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4D2B2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88DE68D" w14:textId="77777777" w:rsidR="005F401C" w:rsidRPr="00DF16FE" w:rsidRDefault="005F401C" w:rsidP="00B64795">
                            <w:pPr>
                              <w:widowControl w:val="0"/>
                              <w:rPr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188DE68E" w14:textId="5BB9AB8E" w:rsidR="00B86E1A" w:rsidRPr="00A93EEC" w:rsidRDefault="00B86E1A" w:rsidP="00B64795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A93EEC">
                              <w:rPr>
                                <w:b/>
                              </w:rPr>
                              <w:t>Le</w:t>
                            </w:r>
                            <w:r w:rsidR="000F1ED1" w:rsidRPr="00A93EEC">
                              <w:rPr>
                                <w:b/>
                              </w:rPr>
                              <w:t>s</w:t>
                            </w:r>
                            <w:r w:rsidRPr="00A93EEC">
                              <w:rPr>
                                <w:b/>
                              </w:rPr>
                              <w:t xml:space="preserve"> 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>courrier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de la SORP 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sont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distribué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par 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"mail"</w:t>
                            </w:r>
                            <w:r w:rsidRPr="00A93EEC">
                              <w:rPr>
                                <w:b/>
                              </w:rPr>
                              <w:t xml:space="preserve"> aux </w:t>
                            </w:r>
                            <w:r w:rsidR="00A85105" w:rsidRPr="00A93EEC">
                              <w:rPr>
                                <w:b/>
                              </w:rPr>
                              <w:t>membres de la SORP</w:t>
                            </w:r>
                            <w:r w:rsidRPr="00A93EEC">
                              <w:rPr>
                                <w:b/>
                              </w:rPr>
                              <w:t xml:space="preserve"> qui possèdent une adresse </w:t>
                            </w:r>
                            <w:proofErr w:type="gramStart"/>
                            <w:r w:rsidRPr="00A93EEC">
                              <w:rPr>
                                <w:b/>
                              </w:rPr>
                              <w:t>mail</w:t>
                            </w:r>
                            <w:proofErr w:type="gramEnd"/>
                          </w:p>
                          <w:p w14:paraId="188DE68F" w14:textId="77777777" w:rsidR="005F401C" w:rsidRPr="00A93EEC" w:rsidRDefault="005F401C" w:rsidP="00B64795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D" id="Text Box 24" o:spid="_x0000_s1042" type="#_x0000_t202" style="position:absolute;margin-left:39.6pt;margin-top:10pt;width:513.65pt;height:64.5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d5r6gEAAMkDAAAOAAAAZHJzL2Uyb0RvYy54bWysU9uO0zAQfUfiHyy/0/SihCVquoKtFiEt&#13;&#10;F2nhAxzHaSwcjxm7TcrXM3baboG31ebB8njGx3POnKxvx96wg0KvwVZ8MZtzpqyERttdxX98v39z&#13;&#10;w5kPwjbCgFUVPyrPbzevX60HV6oldGAahYxArC8HV/EuBFdmmZed6oWfgVOWki1gLwKFuMsaFAOh&#13;&#10;9yZbzudFNgA2DkEq7+l0OyX5JuG3rZLha9t6FZipOPUW0oppreOabdai3KFwnZanNsQzuuiFtvTo&#13;&#10;BWorgmB71P9B9VoieGjDTEKfQdtqqRIHYrOY/8PmsRNOJS4kjncXmfzLwcovh0f3DVkYP8BIA0wk&#13;&#10;vHsA+dOTNtngfHmqiZr60sfqevgMDU1T7AOkG2OLfaRPhBjBkNLHi7pqDEzSYZEvV6s850xS7mbx&#13;&#10;bpEn+TNRnm879OGjgp7FTcWRppfQxeHBh9iNKM8l8TEPRjf32pgU4K6+M8gOgia9TV8cLl35q8zY&#13;&#10;WGwhXpvS04lKXjk9c+Y5MQ5jPTLdkDhFRIzJGpojyYAw+Yn8T5sO8DdnA3mp4v7XXqDizHyyNKxV&#13;&#10;kb8tyHzXAV4H9XUgrCSoigfOpu1dmAy7d6h3Hb00TcnCe5K/1UmZp65OQyO/JPYnb0dDXsep6ukP&#13;&#10;3PwBAAD//wMAUEsDBBQABgAIAAAAIQBHwkhW4wAAAA8BAAAPAAAAZHJzL2Rvd25yZXYueG1sTE/b&#13;&#10;SsNAEH0X/IdlBF+K3W3Q1KbZFC8Igkhr9QO22TEJZmdDdpukf+/0SV+GGc6Zc8k3k2vFgH1oPGlY&#13;&#10;zBUIpNLbhioNX58vN/cgQjRkTesJNZwwwKa4vMhNZv1IHzjsYyVYhEJmNNQxdpmUoazRmTD3HRJj&#13;&#10;3753JvLZV9L2ZmRx18pEqVQ60xA71KbDpxrLn/3RaXjbue3Jz8Yh2fnt42s6yeX7bND6+mp6XvN4&#13;&#10;WIOIOMW/Dzh34PxQcLCDP5INotWwXCXM1MBWIM74QqV3IA683a4UyCKX/3sUvwAAAP//AwBQSwEC&#13;&#10;LQAUAAYACAAAACEAtoM4kv4AAADhAQAAEwAAAAAAAAAAAAAAAAAAAAAAW0NvbnRlbnRfVHlwZXNd&#13;&#10;LnhtbFBLAQItABQABgAIAAAAIQA4/SH/1gAAAJQBAAALAAAAAAAAAAAAAAAAAC8BAABfcmVscy8u&#13;&#10;cmVsc1BLAQItABQABgAIAAAAIQD28d5r6gEAAMkDAAAOAAAAAAAAAAAAAAAAAC4CAABkcnMvZTJv&#13;&#10;RG9jLnhtbFBLAQItABQABgAIAAAAIQBHwkhW4wAAAA8BAAAPAAAAAAAAAAAAAAAAAEQEAABkcnMv&#13;&#10;ZG93bnJldi54bWxQSwUGAAAAAAQABADzAAAAVAUAAAAA&#13;&#10;" fillcolor="#ddd" stroked="f" insetpen="t">
                <v:shadow color="#ccc"/>
                <v:path arrowok="t"/>
                <v:textbox inset="2.88pt,2.88pt,2.88pt,2.88pt">
                  <w:txbxContent>
                    <w:p w14:paraId="188DE688" w14:textId="77777777" w:rsidR="00D52E13" w:rsidRDefault="00D52E13" w:rsidP="00B64795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 w:rsidRPr="001C2D6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OUI</w:t>
                      </w:r>
                      <w:r w:rsidRPr="001C2D61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1C2D61">
                        <w:rPr>
                          <w:b/>
                          <w:sz w:val="16"/>
                          <w:szCs w:val="16"/>
                        </w:rPr>
                        <w:t>NON</w:t>
                      </w:r>
                    </w:p>
                    <w:p w14:paraId="188DE689" w14:textId="77777777" w:rsidR="00B64795" w:rsidRPr="00A374E2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  <w:r w:rsidRPr="00A374E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ab/>
                      </w:r>
                      <w:r w:rsidRPr="00A374E2">
                        <w:rPr>
                          <w:b/>
                          <w:bCs/>
                          <w:iCs/>
                          <w:sz w:val="10"/>
                          <w:szCs w:val="10"/>
                        </w:rPr>
                        <w:t xml:space="preserve">                                                                                    </w:t>
                      </w:r>
                      <w:r w:rsidR="00D52E13">
                        <w:rPr>
                          <w:b/>
                          <w:bCs/>
                          <w:iCs/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A374E2">
                        <w:rPr>
                          <w:b/>
                          <w:bCs/>
                          <w:iCs/>
                          <w:sz w:val="10"/>
                          <w:szCs w:val="10"/>
                        </w:rPr>
                        <w:t xml:space="preserve">                           </w:t>
                      </w:r>
                    </w:p>
                    <w:p w14:paraId="188DE68A" w14:textId="77777777" w:rsidR="00B64795" w:rsidRDefault="00A93EEC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  <w:r w:rsidR="00B64795">
                        <w:rPr>
                          <w:b/>
                          <w:bCs/>
                          <w:sz w:val="18"/>
                          <w:szCs w:val="18"/>
                        </w:rPr>
                        <w:t>Votre liste d'oiseaux figurera dans l’annuaire de la SORP</w:t>
                      </w:r>
                      <w:r w:rsidR="00B6479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="00E70721">
                        <w:rPr>
                          <w:b/>
                          <w:bCs/>
                          <w:sz w:val="14"/>
                          <w:szCs w:val="14"/>
                        </w:rPr>
                        <w:t>-------</w:t>
                      </w:r>
                      <w:r w:rsidR="00E70721" w:rsidRPr="00E70721">
                        <w:rPr>
                          <w:b/>
                          <w:bCs/>
                          <w:sz w:val="14"/>
                          <w:szCs w:val="14"/>
                        </w:rPr>
                        <w:sym w:font="Wingdings" w:char="F0E0"/>
                      </w:r>
                      <w:r w:rsidR="00B6479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AB1DFD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A234C4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88DE68B" w14:textId="77777777" w:rsidR="00DF16FE" w:rsidRPr="00DF16FE" w:rsidRDefault="00DF16FE" w:rsidP="00B64795">
                      <w:pPr>
                        <w:widowControl w:val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88DE68C" w14:textId="77777777" w:rsidR="001D745A" w:rsidRDefault="00A93EEC" w:rsidP="00B64795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5F401C" w:rsidRPr="005F401C">
                        <w:rPr>
                          <w:b/>
                          <w:sz w:val="18"/>
                          <w:szCs w:val="18"/>
                        </w:rPr>
                        <w:t xml:space="preserve">Bulletin </w:t>
                      </w:r>
                      <w:r w:rsidR="000F1ED1">
                        <w:rPr>
                          <w:b/>
                          <w:sz w:val="18"/>
                          <w:szCs w:val="18"/>
                        </w:rPr>
                        <w:t xml:space="preserve">de liaison </w:t>
                      </w:r>
                      <w:r w:rsidR="00E345C0" w:rsidRPr="00E345C0">
                        <w:rPr>
                          <w:b/>
                          <w:sz w:val="18"/>
                          <w:szCs w:val="18"/>
                        </w:rPr>
                        <w:t xml:space="preserve">par </w:t>
                      </w:r>
                      <w:r w:rsidR="001D745A" w:rsidRPr="00E345C0">
                        <w:rPr>
                          <w:b/>
                          <w:sz w:val="18"/>
                          <w:szCs w:val="18"/>
                        </w:rPr>
                        <w:t>Internet</w:t>
                      </w:r>
                      <w:r w:rsidR="001D745A" w:rsidRPr="005F401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D745A" w:rsidRPr="005F401C">
                        <w:rPr>
                          <w:b/>
                          <w:i/>
                          <w:sz w:val="18"/>
                          <w:szCs w:val="18"/>
                        </w:rPr>
                        <w:t>(format "</w:t>
                      </w:r>
                      <w:proofErr w:type="spellStart"/>
                      <w:r w:rsidR="001D745A" w:rsidRPr="005F401C">
                        <w:rPr>
                          <w:b/>
                          <w:i/>
                          <w:sz w:val="18"/>
                          <w:szCs w:val="18"/>
                        </w:rPr>
                        <w:t>pdf</w:t>
                      </w:r>
                      <w:proofErr w:type="spellEnd"/>
                      <w:r w:rsidR="001D745A" w:rsidRPr="005F401C">
                        <w:rPr>
                          <w:b/>
                          <w:i/>
                          <w:sz w:val="18"/>
                          <w:szCs w:val="18"/>
                        </w:rPr>
                        <w:t>")</w:t>
                      </w:r>
                      <w:r w:rsidR="00E345C0">
                        <w:rPr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="00D52E1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345C0" w:rsidRPr="00E345C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ar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MAIL</w:t>
                      </w:r>
                      <w:r w:rsidR="001D745A" w:rsidRPr="00D4486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401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--------</w:t>
                      </w:r>
                      <w:proofErr w:type="gramEnd"/>
                      <w:r w:rsidR="005F401C" w:rsidRPr="005F401C">
                        <w:rPr>
                          <w:sz w:val="14"/>
                          <w:szCs w:val="14"/>
                        </w:rPr>
                        <w:sym w:font="Wingdings" w:char="F0E0"/>
                      </w:r>
                      <w:r w:rsidR="004D2B2A">
                        <w:rPr>
                          <w:b/>
                        </w:rPr>
                        <w:t xml:space="preserve"> </w:t>
                      </w:r>
                    </w:p>
                    <w:p w14:paraId="188DE68D" w14:textId="77777777" w:rsidR="005F401C" w:rsidRPr="00DF16FE" w:rsidRDefault="005F401C" w:rsidP="00B64795">
                      <w:pPr>
                        <w:widowControl w:val="0"/>
                        <w:rPr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188DE68E" w14:textId="5BB9AB8E" w:rsidR="00B86E1A" w:rsidRPr="00A93EEC" w:rsidRDefault="00B86E1A" w:rsidP="00B64795">
                      <w:pPr>
                        <w:widowControl w:val="0"/>
                        <w:rPr>
                          <w:b/>
                        </w:rPr>
                      </w:pPr>
                      <w:r w:rsidRPr="00A93EEC">
                        <w:rPr>
                          <w:b/>
                        </w:rPr>
                        <w:t>Le</w:t>
                      </w:r>
                      <w:r w:rsidR="000F1ED1" w:rsidRPr="00A93EEC">
                        <w:rPr>
                          <w:b/>
                        </w:rPr>
                        <w:t>s</w:t>
                      </w:r>
                      <w:r w:rsidRPr="00A93EEC">
                        <w:rPr>
                          <w:b/>
                        </w:rPr>
                        <w:t xml:space="preserve"> </w:t>
                      </w:r>
                      <w:r w:rsidRPr="00A93EEC">
                        <w:rPr>
                          <w:b/>
                          <w:u w:val="single"/>
                        </w:rPr>
                        <w:t>courrier</w:t>
                      </w:r>
                      <w:r w:rsidR="000F1ED1" w:rsidRPr="00A93EEC">
                        <w:rPr>
                          <w:b/>
                          <w:u w:val="single"/>
                        </w:rPr>
                        <w:t>s</w:t>
                      </w:r>
                      <w:r w:rsidRPr="00A93EEC">
                        <w:rPr>
                          <w:b/>
                          <w:u w:val="single"/>
                        </w:rPr>
                        <w:t xml:space="preserve"> de la SORP </w:t>
                      </w:r>
                      <w:r w:rsidR="000F1ED1" w:rsidRPr="00A93EEC">
                        <w:rPr>
                          <w:b/>
                          <w:u w:val="single"/>
                        </w:rPr>
                        <w:t>sont</w:t>
                      </w:r>
                      <w:r w:rsidRPr="00A93EEC">
                        <w:rPr>
                          <w:b/>
                          <w:u w:val="single"/>
                        </w:rPr>
                        <w:t xml:space="preserve"> distribué</w:t>
                      </w:r>
                      <w:r w:rsidR="000F1ED1" w:rsidRPr="00A93EEC">
                        <w:rPr>
                          <w:b/>
                          <w:u w:val="single"/>
                        </w:rPr>
                        <w:t>s</w:t>
                      </w:r>
                      <w:r w:rsidRPr="00A93EEC">
                        <w:rPr>
                          <w:b/>
                          <w:u w:val="single"/>
                        </w:rPr>
                        <w:t xml:space="preserve"> par </w:t>
                      </w:r>
                      <w:r w:rsidR="000F1ED1" w:rsidRPr="00A93EEC">
                        <w:rPr>
                          <w:b/>
                          <w:u w:val="single"/>
                        </w:rPr>
                        <w:t>"mail"</w:t>
                      </w:r>
                      <w:r w:rsidRPr="00A93EEC">
                        <w:rPr>
                          <w:b/>
                        </w:rPr>
                        <w:t xml:space="preserve"> aux </w:t>
                      </w:r>
                      <w:r w:rsidR="00A85105" w:rsidRPr="00A93EEC">
                        <w:rPr>
                          <w:b/>
                        </w:rPr>
                        <w:t>membres de la SORP</w:t>
                      </w:r>
                      <w:r w:rsidRPr="00A93EEC">
                        <w:rPr>
                          <w:b/>
                        </w:rPr>
                        <w:t xml:space="preserve"> qui possèdent une adresse </w:t>
                      </w:r>
                      <w:proofErr w:type="gramStart"/>
                      <w:r w:rsidRPr="00A93EEC">
                        <w:rPr>
                          <w:b/>
                        </w:rPr>
                        <w:t>mail</w:t>
                      </w:r>
                      <w:proofErr w:type="gramEnd"/>
                    </w:p>
                    <w:p w14:paraId="188DE68F" w14:textId="77777777" w:rsidR="005F401C" w:rsidRPr="00A93EEC" w:rsidRDefault="005F401C" w:rsidP="00B64795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1B" w14:textId="1FA0792B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8336" behindDoc="0" locked="0" layoutInCell="1" allowOverlap="1" wp14:anchorId="188DE5DE" wp14:editId="003C2D3F">
                <wp:simplePos x="0" y="0"/>
                <wp:positionH relativeFrom="column">
                  <wp:posOffset>5735320</wp:posOffset>
                </wp:positionH>
                <wp:positionV relativeFrom="paragraph">
                  <wp:posOffset>113030</wp:posOffset>
                </wp:positionV>
                <wp:extent cx="1290955" cy="382270"/>
                <wp:effectExtent l="20320" t="19050" r="22225" b="27305"/>
                <wp:wrapNone/>
                <wp:docPr id="4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0955" cy="3822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90" w14:textId="77777777" w:rsidR="00B64795" w:rsidRPr="00D52E13" w:rsidRDefault="00D52E13" w:rsidP="003307EE">
                            <w:pPr>
                              <w:widowControl w:val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mplétez </w:t>
                            </w:r>
                            <w:r w:rsidR="00A93EE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i-dessous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otre liste d’oiseaux</w:t>
                            </w:r>
                            <w:r w:rsidR="00A93EEC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E" id="Text Box 20" o:spid="_x0000_s1043" type="#_x0000_t202" style="position:absolute;margin-left:451.6pt;margin-top:8.9pt;width:101.65pt;height:30.1pt;z-index:251598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7IFwIAADYEAAAOAAAAZHJzL2Uyb0RvYy54bWysU9uO2yAQfa/Uf0C8d+1klU1ixVm1u01V&#10;abuttO0HYMAxKjAUSOz06zvgJJveXqr6ATFmOHPmzGF1OxhN9tIHBbamk6uSEmk5CGW3Nf3yefNq&#10;QUmIzAqmwcqaHmSgt+uXL1a9q+QUOtBCeoIgNlS9q2kXo6uKIvBOGhauwEmLhy14wyKGflsIz3pE&#10;N7qYluVN0YMXzgOXIeDf+/GQrjN+20oeP7ZtkJHomiK3mFef1yatxXrFqq1nrlP8SIP9AwvDlMWi&#10;Z6h7FhnZefUblFHcQ4A2XnEwBbSt4jL3gN1Myl+6eeqYk7kXFCe4s0zh/8Hyx/2T++RJHN7AgAPM&#10;TQT3APxrQG2K3oXqmJM0DVVI2U3/AQROk+0i5BtD601qHxsiCINKH87qyiESnrCny3I5m1HC8ex6&#10;MZ3Os/wFq063nQ/xnQRD0qamHqeX0dn+IcTEhlWnlFQsgFZio7TOgd82d9qTPcNJb/BbLtNw8cpP&#10;adqSPlWflMiRGydqKho9dv1XuDJ/f4IzKqJ9tTI1XZyTWNVJJt5akc0VmdLjHrlom7jKbMxjTydR&#10;R3nj0AxEIavJPNVLhw2IA2ruYTQvPjbcdOC/U9KjcWsavu2Yl5To9xadcX0zm9+g0y8Dfxk0lwGz&#10;HKFqGikZt3dxfB0759W2w0qjJSy8xlm3Ko/hmdXRIWjOLPXxISX3X8Y56/m5r38AAAD//wMAUEsD&#10;BBQABgAIAAAAIQBZMr7w3wAAAAoBAAAPAAAAZHJzL2Rvd25yZXYueG1sTI/BTsMwEETvSPyDtUjc&#10;qN2iNCXEqRBSDwgJQeiBoxMvSUS8DrHTpn/P9kSPq3mafZNvZ9eLA46h86RhuVAgkGpvO2o07D93&#10;dxsQIRqypveEGk4YYFtcX+Ums/5IH3goYyO4hEJmNLQxDpmUoW7RmbDwAxJn3350JvI5NtKO5sjl&#10;rpcrpdbSmY74Q2sGfG6x/iknpyF5209UWm/DUL3vfsevl9f0lGh9ezM/PYKIOMd/GM76rA4FO1V+&#10;IhtEr+FB3a8Y5SDlCWdgqdYJiEpDulEgi1xeTij+AAAA//8DAFBLAQItABQABgAIAAAAIQC2gziS&#10;/gAAAOEBAAATAAAAAAAAAAAAAAAAAAAAAABbQ29udGVudF9UeXBlc10ueG1sUEsBAi0AFAAGAAgA&#10;AAAhADj9If/WAAAAlAEAAAsAAAAAAAAAAAAAAAAALwEAAF9yZWxzLy5yZWxzUEsBAi0AFAAGAAgA&#10;AAAhACT/7sgXAgAANgQAAA4AAAAAAAAAAAAAAAAALgIAAGRycy9lMm9Eb2MueG1sUEsBAi0AFAAG&#10;AAgAAAAhAFkyvvDfAAAACgEAAA8AAAAAAAAAAAAAAAAAcQQAAGRycy9kb3ducmV2LnhtbFBLBQYA&#10;AAAABAAEAPMAAAB9BQAAAAA=&#10;" fillcolor="#ff9" strokeweight="3pt">
                <v:stroke linestyle="thinThin"/>
                <v:shadow color="#ccc"/>
                <v:path arrowok="t"/>
                <v:textbox inset="2.88pt,2.88pt,2.88pt,2.88pt">
                  <w:txbxContent>
                    <w:p w14:paraId="188DE690" w14:textId="77777777" w:rsidR="00B64795" w:rsidRPr="00D52E13" w:rsidRDefault="00D52E13" w:rsidP="003307EE">
                      <w:pPr>
                        <w:widowControl w:val="0"/>
                        <w:rPr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omplétez </w:t>
                      </w:r>
                      <w:r w:rsidR="00A93EEC">
                        <w:rPr>
                          <w:b/>
                          <w:bCs/>
                          <w:i/>
                          <w:iCs/>
                        </w:rPr>
                        <w:t xml:space="preserve">ci-dessous,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votre liste d’oiseaux</w:t>
                      </w:r>
                      <w:r w:rsidR="00A93EEC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C" w14:textId="0C2DE991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8DE5DF" wp14:editId="05B8CAFC">
                <wp:simplePos x="0" y="0"/>
                <wp:positionH relativeFrom="column">
                  <wp:posOffset>4328160</wp:posOffset>
                </wp:positionH>
                <wp:positionV relativeFrom="paragraph">
                  <wp:posOffset>36195</wp:posOffset>
                </wp:positionV>
                <wp:extent cx="173990" cy="158115"/>
                <wp:effectExtent l="0" t="0" r="16510" b="6985"/>
                <wp:wrapNone/>
                <wp:docPr id="4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1" w14:textId="5F6938B5" w:rsidR="00C02A94" w:rsidRPr="00091751" w:rsidRDefault="008501CD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F" id="Text Box 177" o:spid="_x0000_s1044" type="#_x0000_t202" style="position:absolute;margin-left:340.8pt;margin-top:2.85pt;width:13.7pt;height:12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rBAAQIAAAsEAAAOAAAAZHJzL2Uyb0RvYy54bWysU9uO0zAQfUfiHyy/07RFhTZquoJdipCW&#13;&#10;BWnhAxzbaSwcjxm7TZavZ+ykXa4viDxY48z4eM454+3V0Fl20hgMuIovZnPOtJOgjDtU/POn/bM1&#13;&#10;ZyEKp4QFpyv+oAO/2j19su19qZfQglUaGYG4UPa+4m2MviyKIFvdiTADrx0lG8BORNrioVAoekLv&#13;&#10;bLGcz18UPaDyCFKHQH9vxiTfZfym0TJ+aJqgI7MVp95iXjGvdVqL3VaUBxS+NXJqQ/xDF50wji69&#13;&#10;QN2IKNgRzW9QnZEIAZo4k9AV0DRG6syB2Czmv7C5b4XXmQuJE/xFpvD/YOXd6d5/RBaH1zCQgZlE&#13;&#10;8LcgvwTSpuh9KKeapGkoQ6qu+/egyE1xjJBPDA12iT4RYgRDSj9c1NVDZDJhv3y+2VBGUmqxWi8W&#13;&#10;q6R+IcrzYY8hvtXQsRRUHMm8DC5OtyGOpeeSdFcAa9TeWJs3eKivLbKTIKP39G02E/pPZdaxvuKb&#13;&#10;1XI1Ev0rxDx/f4LoTKSJtaar+PpSJMpWC/XGqTxPURg7xsTOuknGpNyoYRzqgRlFMqzTDUnWGtQD&#13;&#10;CYswTii9KApawG+c9TSdFQ9fjwI1Z/adI/vTKJ8DPAf1ORBO0tGKR87G8DqOI3/0aA4tIY8+O3hF&#13;&#10;BjYmi/vYxdQvTVy2Z3odaaR/3Oeqxze8+w4AAP//AwBQSwMEFAAGAAgAAAAhAEeULJfhAAAADQEA&#13;&#10;AA8AAABkcnMvZG93bnJldi54bWxMj8FOwzAQRO9I/IO1SNyonVYkbRqnQiC4NyBxdWITh9rrKHbb&#13;&#10;0K/vcoLLSquZnZ1X7Wbv2MlMcQgoIVsIYAa7oAfsJXy8vz6sgcWkUCsX0Ej4MRF29e1NpUodzrg3&#13;&#10;pyb1jEIwlkqCTWksOY+dNV7FRRgNkvYVJq8SrVPP9aTOFO4dXwqRc68GpA9WjebZmu7QHL2E4tJ3&#13;&#10;mFm9fNs0l/bbNavDGD+lvL+bX7Y0nrbAkpnT3wX8MlB/qKlYG46oI3MS8nWWk1XCYwGM9EJsCLCV&#13;&#10;sBI58Lri/ynqKwAAAP//AwBQSwECLQAUAAYACAAAACEAtoM4kv4AAADhAQAAEwAAAAAAAAAAAAAA&#13;&#10;AAAAAAAAW0NvbnRlbnRfVHlwZXNdLnhtbFBLAQItABQABgAIAAAAIQA4/SH/1gAAAJQBAAALAAAA&#13;&#10;AAAAAAAAAAAAAC8BAABfcmVscy8ucmVsc1BLAQItABQABgAIAAAAIQBEUrBAAQIAAAsEAAAOAAAA&#13;&#10;AAAAAAAAAAAAAC4CAABkcnMvZTJvRG9jLnhtbFBLAQItABQABgAIAAAAIQBHlCyX4QAAAA0BAAAP&#13;&#10;AAAAAAAAAAAAAAAAAFsEAABkcnMvZG93bnJldi54bWxQSwUGAAAAAAQABADzAAAAaQUAAAAA&#13;&#10;" fillcolor="#ff9">
                <v:path arrowok="t"/>
                <v:textbox inset="0,0,0,0">
                  <w:txbxContent>
                    <w:p w14:paraId="188DE691" w14:textId="5F6938B5" w:rsidR="00C02A94" w:rsidRPr="00091751" w:rsidRDefault="008501CD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8DE5E0" wp14:editId="5116CD05">
                <wp:simplePos x="0" y="0"/>
                <wp:positionH relativeFrom="column">
                  <wp:posOffset>4707890</wp:posOffset>
                </wp:positionH>
                <wp:positionV relativeFrom="paragraph">
                  <wp:posOffset>36195</wp:posOffset>
                </wp:positionV>
                <wp:extent cx="173990" cy="158115"/>
                <wp:effectExtent l="12065" t="12065" r="13970" b="10795"/>
                <wp:wrapNone/>
                <wp:docPr id="42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2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0" id="Text Box 176" o:spid="_x0000_s1045" type="#_x0000_t202" style="position:absolute;margin-left:370.7pt;margin-top:2.85pt;width:13.7pt;height:12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oVAAIAAAsEAAAOAAAAZHJzL2Uyb0RvYy54bWysU9uO0zAQfUfiHyy/07RFhW3UdAW7FCEt&#10;C9LCBzi201g4HjN2m5SvZ+ykXa4viDxY48z4eM4548310Fl21BgMuIovZnPOtJOgjNtX/POn3bMr&#10;zkIUTgkLTlf8pAO/3j59sul9qZfQglUaGYG4UPa+4m2MviyKIFvdiTADrx0lG8BORNrivlAoekLv&#10;bLGcz18UPaDyCFKHQH9vxyTfZvym0TJ+aJqgI7MVp95iXjGvdVqL7UaUexS+NXJqQ/xDF50wji69&#10;QN2KKNgBzW9QnZEIAZo4k9AV0DRG6syB2Czmv7B5aIXXmQuJE/xFpvD/YOX98cF/RBaH1zCQgZlE&#10;8HcgvwTSpuh9KKeapGkoQ6qu+/egyE1xiJBPDA12iT4RYgRDSp8u6uohMpmwXz5frykjKbVYXS0W&#10;q6R+IcrzYY8hvtXQsRRUHMm8DC6OdyGOpeeSdFcAa9TOWJs3uK9vLLKjIKN39K3XE/pPZdaxvuLr&#10;1XI1Ev0rxDx/f4LoTKSJtaar+NWlSJStFuqNU3meojB2jImddZOMSblRwzjUAzOKZMhNJllrUCcS&#10;FmGcUHpRFLSA3zjraTorHr4eBGrO7DtH9qdRPgd4DupzIJykoxWPnI3hTRxH/uDR7FtCHn128IoM&#10;bEwW97GLqV+auGzP9DrSSP+4z1WPb3j7HQAA//8DAFBLAwQUAAYACAAAACEAPsE+a9wAAAAIAQAA&#10;DwAAAGRycy9kb3ducmV2LnhtbEyPwU7DMBBE70j8g7VI3KiTtiQljVMhJLiTInF14iVOG6+j2G1D&#10;v57lBMfVjN6+KXezG8QZp9B7UpAuEhBIrTc9dQo+9q8PGxAhajJ68IQKvjHArrq9KXVh/IXe8VzH&#10;TjCEQqEV2BjHQsrQWnQ6LPyIxNmXn5yOfE6dNJO+MNwNcpkkmXS6J/5g9YgvFttjfXIK8mvXUmrN&#10;8u2pvjaHoV4dx/Cp1P3d/LwFEXGOf2X41Wd1qNip8ScyQQzMWKdrrip4zEFwnmcbntIoWCUZyKqU&#10;/wdUPwAAAP//AwBQSwECLQAUAAYACAAAACEAtoM4kv4AAADhAQAAEwAAAAAAAAAAAAAAAAAAAAAA&#10;W0NvbnRlbnRfVHlwZXNdLnhtbFBLAQItABQABgAIAAAAIQA4/SH/1gAAAJQBAAALAAAAAAAAAAAA&#10;AAAAAC8BAABfcmVscy8ucmVsc1BLAQItABQABgAIAAAAIQD3oBoVAAIAAAsEAAAOAAAAAAAAAAAA&#10;AAAAAC4CAABkcnMvZTJvRG9jLnhtbFBLAQItABQABgAIAAAAIQA+wT5r3AAAAAgBAAAPAAAAAAAA&#10;AAAAAAAAAFoEAABkcnMvZG93bnJldi54bWxQSwUGAAAAAAQABADzAAAAYwUAAAAA&#10;" fillcolor="#ff9">
                <v:path arrowok="t"/>
                <v:textbox inset="0,0,0,0">
                  <w:txbxContent>
                    <w:p w14:paraId="188DE692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88DE5E1" wp14:editId="67959F5F">
                <wp:simplePos x="0" y="0"/>
                <wp:positionH relativeFrom="column">
                  <wp:posOffset>4328160</wp:posOffset>
                </wp:positionH>
                <wp:positionV relativeFrom="paragraph">
                  <wp:posOffset>269875</wp:posOffset>
                </wp:positionV>
                <wp:extent cx="173990" cy="158115"/>
                <wp:effectExtent l="0" t="0" r="16510" b="6985"/>
                <wp:wrapNone/>
                <wp:docPr id="42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3" w14:textId="62B172C9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1" id="Text Box 175" o:spid="_x0000_s1046" type="#_x0000_t202" style="position:absolute;margin-left:340.8pt;margin-top:21.25pt;width:13.7pt;height:12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DN2AQIAAAsEAAAOAAAAZHJzL2Uyb0RvYy54bWysU9uO0zAQfUfiHyy/07RFhW1UdwW7FCEt&#13;&#10;C9LCBzi201jYHmO7TcrXM3bSLtcXRB6scWZ8POfM8eZ6sIYcVYgaHKOL2ZwS5QRI7faMfv60e3ZF&#13;&#10;SUzcSW7AKUZPKtLr7dMnm97XagkdGKkCQRAX694z2qXk66qKolOWxxl45TDZQrA84TbsKxl4j+jW&#13;&#10;VMv5/EXVQ5A+gFAx4t/bMUm3Bb9tlUgf2jaqRAyj2Fsqayhrk9dqu+H1PnDfaTG1wf+hC8u1w0sv&#13;&#10;ULc8cXII+jcoq0WACG2aCbAVtK0WqnBANov5L2weOu5V4YLiRH+RKf4/WHF/fPAfA0nDaxhwgIVE&#13;&#10;9HcgvkTUpup9rKearGmsY65u+vcgcZr8kKCcGNpgM30kRBAGlT5d1FVDIiJjv3y+XmNGYGqxulos&#13;&#10;Vln9itfnwz7E9FaBJTlgNODwCjg/3sU0lp5L8l0RjJY7bUzZhH1zYwI5chz0Dr/1ekL/qcw40jO6&#13;&#10;Xi1XI9G/QszL9ycIqxM61mjL6NWliNed4vKNk8VPiWszxsjOuEnGrNyoYRqagWjJ6LIYMMvagDyh&#13;&#10;sAFGh+KLwqCD8I2SHt3JaPx64EFRYt45HH+28jkI56A5B9wJPMpoomQMb9Jo+YMPet8h8jhnB69w&#13;&#10;gK0u4j52MfWLjivjmV5HtvSP+1L1+Ia33wEAAP//AwBQSwMEFAAGAAgAAAAhABb5FvDhAAAADgEA&#13;&#10;AA8AAABkcnMvZG93bnJldi54bWxMj8FOwzAQRO9I/IO1lbhRJ6EkbRqnQiC4E5C4OrGJ09rrKHbb&#13;&#10;0K9nOdHLSquZnZ1X7WZn2UlPYfAoIF0mwDR2Xg3YC/j8eL1fAwtRopLWoxbwowPs6tubSpbKn/Fd&#13;&#10;n5rYMwrBUEoBJsax5Dx0RjsZln7USNq3n5yMtE49V5M8U7izPEuSnDs5IH0wctTPRneH5ugEFJe+&#13;&#10;w9So7G3TXNq9bR4OY/gS4m4xv2xpPG2BRT3H/wv4Y6D+UFOx1h9RBWYF5Os0J6uAVfYIjAxFsiHC&#13;&#10;lpRiBbyu+DVG/QsAAP//AwBQSwECLQAUAAYACAAAACEAtoM4kv4AAADhAQAAEwAAAAAAAAAAAAAA&#13;&#10;AAAAAAAAW0NvbnRlbnRfVHlwZXNdLnhtbFBLAQItABQABgAIAAAAIQA4/SH/1gAAAJQBAAALAAAA&#13;&#10;AAAAAAAAAAAAAC8BAABfcmVscy8ucmVsc1BLAQItABQABgAIAAAAIQBTFDN2AQIAAAsEAAAOAAAA&#13;&#10;AAAAAAAAAAAAAC4CAABkcnMvZTJvRG9jLnhtbFBLAQItABQABgAIAAAAIQAW+Rbw4QAAAA4BAAAP&#13;&#10;AAAAAAAAAAAAAAAAAFsEAABkcnMvZG93bnJldi54bWxQSwUGAAAAAAQABADzAAAAaQUAAAAA&#13;&#10;" fillcolor="#ff9">
                <v:path arrowok="t"/>
                <v:textbox inset="0,0,0,0">
                  <w:txbxContent>
                    <w:p w14:paraId="188DE693" w14:textId="62B172C9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88DE5E2" wp14:editId="05C0F2D5">
                <wp:simplePos x="0" y="0"/>
                <wp:positionH relativeFrom="column">
                  <wp:posOffset>4707890</wp:posOffset>
                </wp:positionH>
                <wp:positionV relativeFrom="paragraph">
                  <wp:posOffset>269875</wp:posOffset>
                </wp:positionV>
                <wp:extent cx="173990" cy="158115"/>
                <wp:effectExtent l="12065" t="7620" r="13970" b="5715"/>
                <wp:wrapNone/>
                <wp:docPr id="42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4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2" id="Text Box 174" o:spid="_x0000_s1047" type="#_x0000_t202" style="position:absolute;margin-left:370.7pt;margin-top:21.25pt;width:13.7pt;height:12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kjAwIAAAsEAAAOAAAAZHJzL2Uyb0RvYy54bWysU9uO0zAQfUfiHyy/0zRFhTaqu4JdipCW&#10;BWnZD3Bsp7FwPMZ2m5SvZ+ykXS7LCyIP1jgzPp5zznhzNXSGHJUPGiyj5WxOibICpLZ7Rh++7F6s&#10;KAmRW8kNWMXoSQV6tX3+bNO7Si2gBSOVJwhiQ9U7RtsYXVUUQbSq42EGTllMNuA7HnHr94X0vEf0&#10;zhSL+fxV0YOXzoNQIeDfmzFJtxm/aZSIn5omqEgMo9hbzKvPa53WYrvh1d5z12oxtcH/oYuOa4uX&#10;XqBueOTk4PUfUJ0WHgI0cSagK6BptFCZA7Ip57+xuW+5U5kLihPcRabw/2DF3fHeffYkDm9hQAMz&#10;ieBuQXwNqE3Ru1BNNUnTUIVUXfcfQaKb/BAhnxga3yX6SIggDCp9uqirhkhEwn79cr3GjMBUuVyV&#10;5TKpX/DqfNj5EN8r6EgKGPVoXgbnx9sQx9JzSborgNFyp43JG7+vr40nR45G7/Bbryf0X8qMJT2j&#10;6+ViORL9K8Q8f09BdDrixBrdMbq6FPGqVVy+szLPU+TajDGyM3aSMSk3ahiHeiBaMroo0w1J1hrk&#10;CYX1ME4ovigMWvDfKelxOhkN3w7cK0rMB4v2p1E+B/4c1OeAW4FHGY2UjOF1HEf+4Lzet4g8+mzh&#10;DRrY6CzuYxdTvzhx2Z7pdaSR/nmfqx7f8PYHAAAA//8DAFBLAwQUAAYACAAAACEAKaKPbNwAAAAJ&#10;AQAADwAAAGRycy9kb3ducmV2LnhtbEyPQU+EMBCF7yb+h2ZMvLkFRFiRsjEmehdNvBY6Am47JbS7&#10;i/vrHU96nMyX771X71ZnxRGXMHlSkG4SEEi9NxMNCt7fnm+2IELUZLT1hAq+McCuubyodWX8iV7x&#10;2MZBsIRCpRWMMc6VlKEf0emw8TMS/z794nTkcxmkWfSJ5c7KLEkK6fREnDDqGZ9G7PftwSkoz0NP&#10;6Wiyl/v23H3Z9nY/hw+lrq/WxwcQEdf4B8Nvfa4ODXfq/IFMEJYdeZozqiDP7kAwUBZb3tIpKMoc&#10;ZFPL/wuaHwAAAP//AwBQSwECLQAUAAYACAAAACEAtoM4kv4AAADhAQAAEwAAAAAAAAAAAAAAAAAA&#10;AAAAW0NvbnRlbnRfVHlwZXNdLnhtbFBLAQItABQABgAIAAAAIQA4/SH/1gAAAJQBAAALAAAAAAAA&#10;AAAAAAAAAC8BAABfcmVscy8ucmVsc1BLAQItABQABgAIAAAAIQDg5pkjAwIAAAsEAAAOAAAAAAAA&#10;AAAAAAAAAC4CAABkcnMvZTJvRG9jLnhtbFBLAQItABQABgAIAAAAIQApoo9s3AAAAAkBAAAPAAAA&#10;AAAAAAAAAAAAAF0EAABkcnMvZG93bnJldi54bWxQSwUGAAAAAAQABADzAAAAZgUAAAAA&#10;" fillcolor="#ff9">
                <v:path arrowok="t"/>
                <v:textbox inset="0,0,0,0">
                  <w:txbxContent>
                    <w:p w14:paraId="188DE694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D" w14:textId="77777777" w:rsidR="002612E7" w:rsidRDefault="002612E7"/>
    <w:p w14:paraId="188DE51E" w14:textId="77777777" w:rsidR="002612E7" w:rsidRDefault="002612E7"/>
    <w:p w14:paraId="188DE51F" w14:textId="77777777" w:rsidR="002612E7" w:rsidRDefault="002612E7"/>
    <w:p w14:paraId="188DE520" w14:textId="77777777" w:rsidR="002612E7" w:rsidRDefault="002612E7"/>
    <w:p w14:paraId="188DE521" w14:textId="6B17AB33" w:rsidR="002612E7" w:rsidRDefault="0010238D"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188DE5E4" wp14:editId="0A617E11">
                <wp:simplePos x="0" y="0"/>
                <wp:positionH relativeFrom="column">
                  <wp:posOffset>493115</wp:posOffset>
                </wp:positionH>
                <wp:positionV relativeFrom="paragraph">
                  <wp:posOffset>15896</wp:posOffset>
                </wp:positionV>
                <wp:extent cx="6535671" cy="573405"/>
                <wp:effectExtent l="12700" t="12700" r="17780" b="10795"/>
                <wp:wrapNone/>
                <wp:docPr id="42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5671" cy="5734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96" w14:textId="77777777" w:rsidR="00F60E76" w:rsidRDefault="00F60E76" w:rsidP="00F60E76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FC60D6">
                              <w:t xml:space="preserve">Vous êtes titulaire d'une </w:t>
                            </w:r>
                            <w:r w:rsidR="00A93EEC" w:rsidRPr="00FC60D6">
                              <w:t>autorisation</w:t>
                            </w:r>
                            <w:r w:rsidRPr="00FC60D6">
                              <w:t xml:space="preserve"> préfectorale de détention —</w:t>
                            </w:r>
                            <w:proofErr w:type="gramStart"/>
                            <w:r w:rsidRPr="00FC60D6">
                              <w:t>&gt;</w:t>
                            </w:r>
                            <w:r>
                              <w:t xml:space="preserve"> </w:t>
                            </w:r>
                            <w:r w:rsidRPr="00FC60D6">
                              <w:rPr>
                                <w:b/>
                                <w:bCs/>
                              </w:rPr>
                              <w:t xml:space="preserve"> 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aire une croix</w:t>
                            </w:r>
                          </w:p>
                          <w:p w14:paraId="188DE697" w14:textId="77777777" w:rsidR="00F60E76" w:rsidRDefault="00F60E76" w:rsidP="00F60E7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FC60D6">
                              <w:t xml:space="preserve">Vous êtes titulaire du Certificat de Capacité —&gt; </w:t>
                            </w:r>
                            <w:r w:rsidRPr="00FC60D6"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ire une croix</w:t>
                            </w:r>
                          </w:p>
                          <w:p w14:paraId="188DE698" w14:textId="77777777" w:rsidR="00F60E76" w:rsidRDefault="00F60E76" w:rsidP="00F60E7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FC60D6">
                              <w:t>Vous avez déposé un dossier de demande de Certificat de Capacité (en cours) —</w:t>
                            </w:r>
                            <w:proofErr w:type="gramStart"/>
                            <w:r w:rsidRPr="00FC60D6">
                              <w:t>&gt;</w:t>
                            </w:r>
                            <w:r>
                              <w:t xml:space="preserve"> </w:t>
                            </w:r>
                            <w:r w:rsidRPr="00FC60D6">
                              <w:t xml:space="preserve"> </w:t>
                            </w:r>
                            <w:r w:rsidRPr="00FC60D6">
                              <w:rPr>
                                <w:b/>
                                <w:bCs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ire une croi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4" id="Text Box 374" o:spid="_x0000_s1048" type="#_x0000_t202" style="position:absolute;margin-left:38.85pt;margin-top:1.25pt;width:514.6pt;height:45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8vJFgIAADUEAAAOAAAAZHJzL2Uyb0RvYy54bWysU11v2yAUfZ+0/4B4X+wkc9JacaqtWadJ&#13;&#10;3YfU7QdgwDYa5jIgsbNf32vspGm3p2k8IC5cDvece9jc9K0mB+m8AlPQ+SylRBoOQpm6oD++3725&#13;&#10;osQHZgTTYGRBj9LTm+3rV5vO5nIBDWghHUEQ4/POFrQJweZJ4nkjW+ZnYKXBwwpcywKGrk6EYx2i&#13;&#10;tzpZpOkq6cAJ64BL73F3Nx7SbcSvKsnD16ryMhBdUKwtxNnFuRzmZLthee2YbRSfymD/UEXLlMFH&#13;&#10;z1A7FhjZO/UHVKu4Aw9VmHFoE6gqxWXkgGzm6Qs2Dw2zMnJBcbw9y+T/Hyz/cniw3xwJ/XvosYGR&#13;&#10;hLf3wH961CbprM+nnEFTn/shu+w+g8Busn2AeKOvXDvQR0IEYVDp41ld2QfCcXOVLbPVek4Jx7Ns&#13;&#10;vXybZoP8CctPt63z4aOElgyLgjrsXkRnh3sfxtRTyvCYB63EndI6Bq4ub7UjB4ad3sUxoT9L04Z0&#13;&#10;SPM6zbBGpms07dS5Z2n+Ei2N429orQroXq3agl6dk1jeSCY+GBG9FZjS4xqJajOUKqMvJ0onTUd1&#13;&#10;Q1/2RImCLhbDe8NhCeKIkjsYvYt/DRcNuN+UdOjbgvpfe+YkJfqTQWMsV9l6hUa/DNxlUF4GzHCE&#13;&#10;KmhAMeLyNoyfY2+dqht8aXSEgXfY6krFLjxVNRkEvRn7OP2jwfyXccx6+u3bRwAAAP//AwBQSwME&#13;&#10;FAAGAAgAAAAhANDVjjnjAAAADQEAAA8AAABkcnMvZG93bnJldi54bWxMT8tOwzAQvCPxD9YicaN2&#13;&#10;I9G0aTZVBAkSp4pQIY5ubJJAvA6x24Z+Pe4JLiuN5rEz6WYyPTvq0XWWEOYzAUxTbVVHDcLutbxb&#13;&#10;AnNekpK9JY3wox1ssuurVCbKnuhFHyvfsBBCLpEIrfdDwrmrW22km9lBU+A+7GikD3BsuBrlKYSb&#13;&#10;nkdCLLiRHYUPrRz0Q6vrr+pgEAoqz8Vz9S22rsw/46e8eHvvd4i3N9PjOpx8Dczryf854LIh9Ics&#13;&#10;FNvbAynHeoQ4joMSIboHdqHnYrECtkdYRUvgWcr/r8h+AQAA//8DAFBLAQItABQABgAIAAAAIQC2&#13;&#10;gziS/gAAAOEBAAATAAAAAAAAAAAAAAAAAAAAAABbQ29udGVudF9UeXBlc10ueG1sUEsBAi0AFAAG&#13;&#10;AAgAAAAhADj9If/WAAAAlAEAAAsAAAAAAAAAAAAAAAAALwEAAF9yZWxzLy5yZWxzUEsBAi0AFAAG&#13;&#10;AAgAAAAhALBDy8kWAgAANQQAAA4AAAAAAAAAAAAAAAAALgIAAGRycy9lMm9Eb2MueG1sUEsBAi0A&#13;&#10;FAAGAAgAAAAhANDVjjnjAAAADQEAAA8AAAAAAAAAAAAAAAAAcAQAAGRycy9kb3ducmV2LnhtbFBL&#13;&#10;BQYAAAAABAAEAPMAAACABQAAAAA=&#13;&#10;" fillcolor="#ddd" strokeweight="1.5pt" insetpen="t">
                <v:shadow color="#ccc"/>
                <v:path arrowok="t"/>
                <v:textbox inset="2.88pt,2.88pt,2.88pt,2.88pt">
                  <w:txbxContent>
                    <w:p w14:paraId="188DE696" w14:textId="77777777" w:rsidR="00F60E76" w:rsidRDefault="00F60E76" w:rsidP="00F60E76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 w:rsidRPr="00FC60D6">
                        <w:t xml:space="preserve">Vous êtes titulaire d'une </w:t>
                      </w:r>
                      <w:r w:rsidR="00A93EEC" w:rsidRPr="00FC60D6">
                        <w:t>autorisation</w:t>
                      </w:r>
                      <w:r w:rsidRPr="00FC60D6">
                        <w:t xml:space="preserve"> préfectorale de détention —</w:t>
                      </w:r>
                      <w:proofErr w:type="gramStart"/>
                      <w:r w:rsidRPr="00FC60D6">
                        <w:t>&gt;</w:t>
                      </w:r>
                      <w:r>
                        <w:t xml:space="preserve"> </w:t>
                      </w:r>
                      <w:r w:rsidRPr="00FC60D6">
                        <w:rPr>
                          <w:b/>
                          <w:bCs/>
                        </w:rPr>
                        <w:t xml:space="preserve"> O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faire une croix</w:t>
                      </w:r>
                    </w:p>
                    <w:p w14:paraId="188DE697" w14:textId="77777777" w:rsidR="00F60E76" w:rsidRDefault="00F60E76" w:rsidP="00F60E7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FC60D6">
                        <w:t xml:space="preserve">Vous êtes titulaire du Certificat de Capacité —&gt; </w:t>
                      </w:r>
                      <w:r w:rsidRPr="00FC60D6"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faire une croix</w:t>
                      </w:r>
                    </w:p>
                    <w:p w14:paraId="188DE698" w14:textId="77777777" w:rsidR="00F60E76" w:rsidRDefault="00F60E76" w:rsidP="00F60E7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FC60D6">
                        <w:t>Vous avez déposé un dossier de demande de Certificat de Capacité (en cours) —</w:t>
                      </w:r>
                      <w:proofErr w:type="gramStart"/>
                      <w:r w:rsidRPr="00FC60D6">
                        <w:t>&gt;</w:t>
                      </w:r>
                      <w:r>
                        <w:t xml:space="preserve"> </w:t>
                      </w:r>
                      <w:r w:rsidRPr="00FC60D6">
                        <w:t xml:space="preserve"> </w:t>
                      </w:r>
                      <w:r w:rsidRPr="00FC60D6">
                        <w:rPr>
                          <w:b/>
                          <w:bCs/>
                        </w:rPr>
                        <w:t>O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faire une croix</w:t>
                      </w: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8DE5E3" wp14:editId="72EFDD78">
                <wp:simplePos x="0" y="0"/>
                <wp:positionH relativeFrom="column">
                  <wp:posOffset>4041140</wp:posOffset>
                </wp:positionH>
                <wp:positionV relativeFrom="paragraph">
                  <wp:posOffset>66040</wp:posOffset>
                </wp:positionV>
                <wp:extent cx="136525" cy="152400"/>
                <wp:effectExtent l="12065" t="9525" r="13335" b="9525"/>
                <wp:wrapNone/>
                <wp:docPr id="42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5" w14:textId="77777777" w:rsidR="00B947B7" w:rsidRPr="003E0222" w:rsidRDefault="00B947B7" w:rsidP="00B947B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3" id="Text Box 394" o:spid="_x0000_s1049" type="#_x0000_t202" style="position:absolute;margin-left:318.2pt;margin-top:5.2pt;width:10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ZSWDQIAABsEAAAOAAAAZHJzL2Uyb0RvYy54bWysU9tu2zAMfR+wfxD0vthxk64x4hRbuwwD&#13;&#10;ugvQ7QNkSY6FSaImKbG7rx8lp2l2wR6G+UEQTeqQPIdcX49Gk4P0QYFt6HxWUiItB6HsrqFfPm9f&#13;&#10;XFESIrOCabCyoQ8y0OvN82frwdWygh60kJ4giA314Brax+jqogi8l4aFGThp0dmBNyyi6XeF8GxA&#13;&#10;dKOLqiwviwG8cB64DAH/3k5Ousn4XSd5/Nh1QUaiG4q1xXz6fLbpLDZrVu88c73ixzLYP1RhmLKY&#13;&#10;9AR1yyIje69+gzKKewjQxRkHU0DXKS5zD9jNvPylm/ueOZl7QXKCO9EU/h8s/3C4d588ieNrGFHA&#13;&#10;3ERwd8C/BuSmGFyojzGJ01CHFN0O70GgmmwfIb8YO29S+9gQQRhk+uHErhwj4Qn74nJZLSnh6Jov&#13;&#10;q0WZ2S9Y/fjY+RDfSjAkXRrqUbwMzg53IaZiWP0YknIF0EpsldbZ8Lv2RntyYCj0Fr/VKmmLT34K&#13;&#10;05YMDV2lOv4OUebvTxBGRZxYrUxDr05BrO4lE2+syPMUmdLTHfNre6QxMTdxGMd2JEo0tLpIGRKt&#13;&#10;LYgHJNbDNKG4UXjpwX+nZMDpbGj4tmdeUqLfWZR/NV8s0jhnY7F8WaHhzz3tuYdZjlANjZRM15s4&#13;&#10;rcDeebXrMdOku4VXKGinMtlPVR3rxwnMhB63JY34uZ2jnnZ68wMAAP//AwBQSwMEFAAGAAgAAAAh&#13;&#10;AKj+L2bhAAAADgEAAA8AAABkcnMvZG93bnJldi54bWxMT8tOwzAQvCPxD9YicaM2NIQ2jVMhHjcO&#13;&#10;bUCVenNjE0eJ15Httunfs5zgsqvVzM6jXE9uYCcTYudRwv1MADPYeN1hK+Hr8/1uASwmhVoNHo2E&#13;&#10;i4mwrq6vSlVof8atOdWpZSSCsVASbEpjwXlsrHEqzvxokLBvH5xKdIaW66DOJO4G/iBEzp3qkBys&#13;&#10;Gs2LNU1fH52E7VLXaRf2/ccmi5c92rfYN0LK25vpdUXjeQUsmSn9fcBvB8oPFQU7+CPqyAYJ+TzP&#13;&#10;iEqAoE2E/PFpCewgYZ5lwKuS/69R/QAAAP//AwBQSwECLQAUAAYACAAAACEAtoM4kv4AAADhAQAA&#13;&#10;EwAAAAAAAAAAAAAAAAAAAAAAW0NvbnRlbnRfVHlwZXNdLnhtbFBLAQItABQABgAIAAAAIQA4/SH/&#13;&#10;1gAAAJQBAAALAAAAAAAAAAAAAAAAAC8BAABfcmVscy8ucmVsc1BLAQItABQABgAIAAAAIQADfZSW&#13;&#10;DQIAABsEAAAOAAAAAAAAAAAAAAAAAC4CAABkcnMvZTJvRG9jLnhtbFBLAQItABQABgAIAAAAIQCo&#13;&#10;/i9m4QAAAA4BAAAPAAAAAAAAAAAAAAAAAGcEAABkcnMvZG93bnJldi54bWxQSwUGAAAAAAQABADz&#13;&#10;AAAAdQUAAAAA&#13;&#10;" fillcolor="#ff9">
                <v:path arrowok="t"/>
                <v:textbox>
                  <w:txbxContent>
                    <w:p w14:paraId="188DE695" w14:textId="77777777" w:rsidR="00B947B7" w:rsidRPr="003E0222" w:rsidRDefault="00B947B7" w:rsidP="00B947B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2" w14:textId="0DA74B45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8DE5E5" wp14:editId="16170F01">
                <wp:simplePos x="0" y="0"/>
                <wp:positionH relativeFrom="column">
                  <wp:posOffset>3069590</wp:posOffset>
                </wp:positionH>
                <wp:positionV relativeFrom="paragraph">
                  <wp:posOffset>72390</wp:posOffset>
                </wp:positionV>
                <wp:extent cx="136525" cy="152400"/>
                <wp:effectExtent l="12065" t="9525" r="13335" b="9525"/>
                <wp:wrapNone/>
                <wp:docPr id="42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9" w14:textId="77777777" w:rsidR="00B947B7" w:rsidRPr="003E0222" w:rsidRDefault="00B947B7" w:rsidP="00B947B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5" id="Text Box 393" o:spid="_x0000_s1050" type="#_x0000_t202" style="position:absolute;margin-left:241.7pt;margin-top:5.7pt;width:10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9DQIAABsEAAAOAAAAZHJzL2Uyb0RvYy54bWysU9tu2zAMfR+wfxD0vtjxkq4x4hRbuwwD&#10;ugvQ7QNkSY6FSaImKbG7ry8lp2l2wR6G+UEQTeqQPIdcX41Gk4P0QYFt6HxWUiItB6HsrqFfv2xf&#10;XFISIrOCabCyofcy0KvN82frwdWygh60kJ4giA314Brax+jqogi8l4aFGThp0dmBNyyi6XeF8GxA&#10;dKOLqiwvigG8cB64DAH/3kxOusn4XSd5/NR1QUaiG4q1xXz6fLbpLDZrVu88c73ixzLYP1RhmLKY&#10;9AR1wyIje69+gzKKewjQxRkHU0DXKS5zD9jNvPylm7ueOZl7QXKCO9EU/h8s/3i4c589ieMbGFHA&#10;3ERwt8C/BeSmGFyojzGJ01CHFN0OH0CgmmwfIb8YO29S+9gQQRhk+v7Erhwj4Qn75cWyWlLC0TVf&#10;Vosys1+w+vGx8yG+k2BIujTUo3gZnB1uQ0zFsPoxJOUKoJXYKq2z4XfttfbkwFDoLX6rVdIWn/wU&#10;pi0ZGrpKdfwdoszfnyCMijixWpmGXp6CWN1LJt5akecpMqWnO+bX9khjYm7iMI7tSJRoaLVIGRKt&#10;LYh7JNbDNKG4UXjpwf+gZMDpbGj4vmdeUqLfW5R/NV8s0jhnY7F8VaHhzz3tuYdZjlANjZRM1+s4&#10;rcDeebXrMdOku4XXKGinMtlPVR3rxwnMhB63JY34uZ2jnnZ68wAAAP//AwBQSwMEFAAGAAgAAAAh&#10;AFYXdTreAAAACQEAAA8AAABkcnMvZG93bnJldi54bWxMj8FOwzAMhu9IvENkJG4sGcvQ1jWdEIIb&#10;B1bQpN2yJjRVG6dKsq17e8wJTpb1f/r9udxOfmBnG1MXUMF8JoBZbILpsFXw9fn2sAKWskajh4BW&#10;wdUm2Fa3N6UuTLjgzp7r3DIqwVRoBS7nseA8Nc56nWZhtEjZd4heZ1pjy03UFyr3A38U4ol73SFd&#10;cHq0L842fX3yCnZrU+d9PPTvHzJdD+heU98Ipe7vpucNsGyn/AfDrz6pQ0VOx3BCk9igQK4WklAK&#10;5jQJWAq5BnZUsFhK4FXJ/39Q/QAAAP//AwBQSwECLQAUAAYACAAAACEAtoM4kv4AAADhAQAAEwAA&#10;AAAAAAAAAAAAAAAAAAAAW0NvbnRlbnRfVHlwZXNdLnhtbFBLAQItABQABgAIAAAAIQA4/SH/1gAA&#10;AJQBAAALAAAAAAAAAAAAAAAAAC8BAABfcmVscy8ucmVsc1BLAQItABQABgAIAAAAIQCgns19DQIA&#10;ABsEAAAOAAAAAAAAAAAAAAAAAC4CAABkcnMvZTJvRG9jLnhtbFBLAQItABQABgAIAAAAIQBWF3U6&#10;3gAAAAkBAAAPAAAAAAAAAAAAAAAAAGcEAABkcnMvZG93bnJldi54bWxQSwUGAAAAAAQABADzAAAA&#10;cgUAAAAA&#10;" fillcolor="#ff9">
                <v:path arrowok="t"/>
                <v:textbox>
                  <w:txbxContent>
                    <w:p w14:paraId="188DE699" w14:textId="77777777" w:rsidR="00B947B7" w:rsidRPr="003E0222" w:rsidRDefault="00B947B7" w:rsidP="00B947B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3" w14:textId="39593BBF" w:rsidR="002612E7" w:rsidRDefault="00736C3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8DE5E6" wp14:editId="46F82967">
                <wp:simplePos x="0" y="0"/>
                <wp:positionH relativeFrom="column">
                  <wp:posOffset>4827905</wp:posOffset>
                </wp:positionH>
                <wp:positionV relativeFrom="paragraph">
                  <wp:posOffset>78740</wp:posOffset>
                </wp:positionV>
                <wp:extent cx="136525" cy="152400"/>
                <wp:effectExtent l="8255" t="9525" r="7620" b="9525"/>
                <wp:wrapNone/>
                <wp:docPr id="42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A" w14:textId="77777777" w:rsidR="00B947B7" w:rsidRPr="003E0222" w:rsidRDefault="00B947B7" w:rsidP="00B947B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6" id="Text Box 392" o:spid="_x0000_s1051" type="#_x0000_t202" style="position:absolute;margin-left:380.15pt;margin-top:6.2pt;width:10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iRDQIAABsEAAAOAAAAZHJzL2Uyb0RvYy54bWysU81u2zAMvg/YOwi6L3aypGuMOMXWLsOA&#10;7gdo9wCyJMfCJFGTlNjZ05eS0zTrhh2G+SCQJvmR/EiurgajyV76oMDWdDopKZGWg1B2W9Nv95tX&#10;l5SEyKxgGqys6UEGerV++WLVu0rOoAMtpCcIYkPVu5p2MbqqKALvpGFhAk5aNLbgDYuo+m0hPOsR&#10;3ehiVpYXRQ9eOA9choB/b0YjXWf8tpU8fmnbICPRNcXaYn59fpv0FusVq7aeuU7xYxnsH6owTFlM&#10;eoK6YZGRnVe/QRnFPQRo44SDKaBtFZe5B+xmWj7r5q5jTuZekJzgTjSF/wfLP+/v3FdP4vAOBhxg&#10;biK4W+DfA3JT9C5UR5/EaahC8m76TyBwmmwXIUcMrTepfWyIIAwyfTixK4dIeMJ+fbGYLSjhaJou&#10;ZvMys1+w6jHY+RA/SDAkCTX1OLwMzva3IaZiWPXoknIF0EpslNZZ8dvmWnuyZzjoDX7LZZothvzi&#10;pi3pa7pMdfwdoszfnyCMirixWpmaXp6cWNVJJt5bkfcpMqVHGfNre6QxMTdyGIdmIErUFMvAgERr&#10;A+KAxHoYNxQvCoUO/E9KetzOmoYfO+YlJfqjxfEvp/N5WueszBdvZqj4c0tzbmGWI1RNIyWjeB3H&#10;E9g5r7YdZhrnbuEtDrRVmeynqo714wZmQo/Xklb8XM9eTze9fgAAAP//AwBQSwMEFAAGAAgAAAAh&#10;AEMxvLHeAAAACQEAAA8AAABkcnMvZG93bnJldi54bWxMj8FOwzAQRO9I/IO1SNyo3TZKSxqnQghu&#10;HGhASL25sRtHideR7bbp37Oc6HE1T7Nvyu3kBnY2IXYeJcxnApjBxusOWwnfX+9Pa2AxKdRq8Ggk&#10;XE2EbXV/V6pC+wvuzLlOLaMSjIWSYFMaC85jY41TceZHg5QdfXAq0RlaroO6ULkb+EKInDvVIX2w&#10;ajSv1jR9fXISds+6Tj9h3398ZvG6R/sW+0ZI+fgwvWyAJTOlfxj+9EkdKnI6+BPqyAYJq1wsCaVg&#10;kQEjYLWe05aDhGWeAa9Kfrug+gUAAP//AwBQSwECLQAUAAYACAAAACEAtoM4kv4AAADhAQAAEwAA&#10;AAAAAAAAAAAAAAAAAAAAW0NvbnRlbnRfVHlwZXNdLnhtbFBLAQItABQABgAIAAAAIQA4/SH/1gAA&#10;AJQBAAALAAAAAAAAAAAAAAAAAC8BAABfcmVscy8ucmVsc1BLAQItABQABgAIAAAAIQAA0DiRDQIA&#10;ABsEAAAOAAAAAAAAAAAAAAAAAC4CAABkcnMvZTJvRG9jLnhtbFBLAQItABQABgAIAAAAIQBDMbyx&#10;3gAAAAkBAAAPAAAAAAAAAAAAAAAAAGcEAABkcnMvZG93bnJldi54bWxQSwUGAAAAAAQABADzAAAA&#10;cgUAAAAA&#10;" fillcolor="#ff9">
                <v:path arrowok="t"/>
                <v:textbox>
                  <w:txbxContent>
                    <w:p w14:paraId="188DE69A" w14:textId="77777777" w:rsidR="00B947B7" w:rsidRPr="003E0222" w:rsidRDefault="00B947B7" w:rsidP="00B947B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4" w14:textId="77777777" w:rsidR="002612E7" w:rsidRDefault="006836A7">
      <w:r>
        <w:t xml:space="preserve">    </w:t>
      </w:r>
    </w:p>
    <w:p w14:paraId="5807C4F2" w14:textId="77777777" w:rsidR="0010238D" w:rsidRDefault="0010238D"/>
    <w:p w14:paraId="188DE526" w14:textId="77777777" w:rsidR="005639E5" w:rsidRPr="005524D0" w:rsidRDefault="005639E5" w:rsidP="00F93C2E">
      <w:pPr>
        <w:ind w:left="567"/>
        <w:rPr>
          <w:sz w:val="6"/>
          <w:szCs w:val="6"/>
        </w:rPr>
      </w:pPr>
    </w:p>
    <w:p w14:paraId="346626EB" w14:textId="77777777" w:rsidR="0010238D" w:rsidRDefault="0010238D" w:rsidP="001023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b/>
          <w:bCs/>
          <w:sz w:val="24"/>
          <w:szCs w:val="24"/>
        </w:rPr>
      </w:pPr>
      <w:r w:rsidRPr="0010238D">
        <w:rPr>
          <w:b/>
          <w:bCs/>
          <w:sz w:val="24"/>
          <w:szCs w:val="24"/>
        </w:rPr>
        <w:t xml:space="preserve">Parrainage nouvel adhérent avec commande de bagues : </w:t>
      </w:r>
    </w:p>
    <w:p w14:paraId="5F6C24A2" w14:textId="4DEFCA14" w:rsidR="0010238D" w:rsidRPr="0010238D" w:rsidRDefault="0010238D" w:rsidP="001023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b/>
          <w:bCs/>
          <w:sz w:val="24"/>
          <w:szCs w:val="24"/>
        </w:rPr>
      </w:pPr>
      <w:r w:rsidRPr="0010238D">
        <w:rPr>
          <w:b/>
          <w:bCs/>
          <w:sz w:val="24"/>
          <w:szCs w:val="24"/>
        </w:rPr>
        <w:t>1 jeu de bagues Alu Normal (20 bagues) offert au parrain et au parrainé.</w:t>
      </w:r>
    </w:p>
    <w:p w14:paraId="13F8B58E" w14:textId="060FA71C" w:rsidR="0010238D" w:rsidRDefault="0010238D" w:rsidP="0010238D">
      <w:pPr>
        <w:widowControl w:val="0"/>
        <w:ind w:left="851"/>
        <w:rPr>
          <w:b/>
          <w:bCs/>
          <w:sz w:val="24"/>
          <w:szCs w:val="24"/>
        </w:rPr>
      </w:pPr>
      <w:r w:rsidRPr="0010238D">
        <w:rPr>
          <w:b/>
          <w:bCs/>
          <w:sz w:val="24"/>
          <w:szCs w:val="24"/>
        </w:rPr>
        <w:t xml:space="preserve">              </w:t>
      </w:r>
    </w:p>
    <w:p w14:paraId="7FB2BA82" w14:textId="701941A8" w:rsidR="0010238D" w:rsidRPr="0010238D" w:rsidRDefault="0010238D" w:rsidP="0010238D">
      <w:pPr>
        <w:widowControl w:val="0"/>
        <w:ind w:left="567"/>
        <w:jc w:val="center"/>
        <w:rPr>
          <w:b/>
          <w:bCs/>
          <w:sz w:val="22"/>
          <w:szCs w:val="22"/>
        </w:rPr>
      </w:pPr>
      <w:r w:rsidRPr="0010238D">
        <w:rPr>
          <w:b/>
          <w:bCs/>
          <w:sz w:val="22"/>
          <w:szCs w:val="22"/>
        </w:rPr>
        <w:t>Variétés d'oiseaux élevés</w:t>
      </w:r>
    </w:p>
    <w:p w14:paraId="06AA045E" w14:textId="74F30B3F" w:rsidR="0010238D" w:rsidRPr="0010238D" w:rsidRDefault="0010238D" w:rsidP="0010238D">
      <w:pPr>
        <w:widowControl w:val="0"/>
        <w:ind w:left="680"/>
        <w:rPr>
          <w:sz w:val="6"/>
          <w:szCs w:val="6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78"/>
        <w:gridCol w:w="4905"/>
        <w:gridCol w:w="340"/>
        <w:gridCol w:w="4842"/>
      </w:tblGrid>
      <w:tr w:rsidR="0010238D" w14:paraId="6B829D0D" w14:textId="77777777" w:rsidTr="0010238D">
        <w:trPr>
          <w:trHeight w:val="454"/>
        </w:trPr>
        <w:tc>
          <w:tcPr>
            <w:tcW w:w="278" w:type="dxa"/>
          </w:tcPr>
          <w:p w14:paraId="230EC0C2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08059325" w14:textId="6BA98203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-  </w:t>
            </w:r>
            <w:proofErr w:type="spellStart"/>
            <w:r w:rsidRPr="0010238D">
              <w:rPr>
                <w:sz w:val="21"/>
                <w:szCs w:val="21"/>
              </w:rPr>
              <w:t>Agapornis</w:t>
            </w:r>
            <w:proofErr w:type="spellEnd"/>
            <w:r w:rsidRPr="0010238D">
              <w:rPr>
                <w:sz w:val="21"/>
                <w:szCs w:val="21"/>
              </w:rPr>
              <w:t xml:space="preserve"> (Quelles </w:t>
            </w:r>
            <w:proofErr w:type="gramStart"/>
            <w:r w:rsidRPr="0010238D">
              <w:rPr>
                <w:sz w:val="21"/>
                <w:szCs w:val="21"/>
              </w:rPr>
              <w:t>espèces  ?</w:t>
            </w:r>
            <w:proofErr w:type="gramEnd"/>
            <w:r w:rsidRPr="0010238D">
              <w:rPr>
                <w:sz w:val="21"/>
                <w:szCs w:val="21"/>
              </w:rPr>
              <w:t>)</w:t>
            </w:r>
          </w:p>
        </w:tc>
        <w:tc>
          <w:tcPr>
            <w:tcW w:w="340" w:type="dxa"/>
          </w:tcPr>
          <w:p w14:paraId="58EA9C8D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3B84AA36" w14:textId="5D490B21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Hybrides (Quelles espèces ?) </w:t>
            </w:r>
          </w:p>
        </w:tc>
      </w:tr>
      <w:tr w:rsidR="0010238D" w14:paraId="03882F81" w14:textId="77777777" w:rsidTr="0010238D">
        <w:trPr>
          <w:trHeight w:val="454"/>
        </w:trPr>
        <w:tc>
          <w:tcPr>
            <w:tcW w:w="278" w:type="dxa"/>
          </w:tcPr>
          <w:p w14:paraId="0CCFE7D9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1EFE2782" w14:textId="235BE53A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Cailles et </w:t>
            </w:r>
            <w:proofErr w:type="gramStart"/>
            <w:r w:rsidRPr="0010238D">
              <w:rPr>
                <w:sz w:val="21"/>
                <w:szCs w:val="21"/>
              </w:rPr>
              <w:t>Colins  (</w:t>
            </w:r>
            <w:proofErr w:type="gramEnd"/>
            <w:r w:rsidRPr="0010238D">
              <w:rPr>
                <w:sz w:val="21"/>
                <w:szCs w:val="21"/>
              </w:rPr>
              <w:t>Quelles espèces  ?)</w:t>
            </w:r>
          </w:p>
        </w:tc>
        <w:tc>
          <w:tcPr>
            <w:tcW w:w="340" w:type="dxa"/>
          </w:tcPr>
          <w:p w14:paraId="173E5822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4DC7C2C7" w14:textId="7862D479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Perruches ondulées (Quelles couleurs ?)</w:t>
            </w:r>
          </w:p>
        </w:tc>
      </w:tr>
      <w:tr w:rsidR="0010238D" w14:paraId="4974169F" w14:textId="77777777" w:rsidTr="0010238D">
        <w:trPr>
          <w:trHeight w:val="454"/>
        </w:trPr>
        <w:tc>
          <w:tcPr>
            <w:tcW w:w="278" w:type="dxa"/>
          </w:tcPr>
          <w:p w14:paraId="58CF1B01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1C4BD4C0" w14:textId="5D8638ED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Canaris de chant</w:t>
            </w:r>
          </w:p>
        </w:tc>
        <w:tc>
          <w:tcPr>
            <w:tcW w:w="340" w:type="dxa"/>
          </w:tcPr>
          <w:p w14:paraId="242D85FF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017A3C9D" w14:textId="61FFA0F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Grandes Perruches (Quelles </w:t>
            </w:r>
            <w:proofErr w:type="gramStart"/>
            <w:r w:rsidRPr="0010238D">
              <w:rPr>
                <w:sz w:val="21"/>
                <w:szCs w:val="21"/>
              </w:rPr>
              <w:t>espèces  ?</w:t>
            </w:r>
            <w:proofErr w:type="gramEnd"/>
            <w:r w:rsidRPr="0010238D">
              <w:rPr>
                <w:sz w:val="21"/>
                <w:szCs w:val="21"/>
              </w:rPr>
              <w:t>)</w:t>
            </w:r>
          </w:p>
        </w:tc>
      </w:tr>
      <w:tr w:rsidR="0010238D" w14:paraId="3E7B5E17" w14:textId="77777777" w:rsidTr="0010238D">
        <w:trPr>
          <w:trHeight w:val="454"/>
        </w:trPr>
        <w:tc>
          <w:tcPr>
            <w:tcW w:w="278" w:type="dxa"/>
          </w:tcPr>
          <w:p w14:paraId="09165032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380F33B4" w14:textId="07A2FC4E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Canaris de Couleur (Quelles types et couleurs ?)</w:t>
            </w:r>
          </w:p>
        </w:tc>
        <w:tc>
          <w:tcPr>
            <w:tcW w:w="340" w:type="dxa"/>
          </w:tcPr>
          <w:p w14:paraId="3A3F5A4E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2B783AFA" w14:textId="26CF19F8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Loris et Loriquets (Quelles </w:t>
            </w:r>
            <w:proofErr w:type="gramStart"/>
            <w:r w:rsidRPr="0010238D">
              <w:rPr>
                <w:sz w:val="21"/>
                <w:szCs w:val="21"/>
              </w:rPr>
              <w:t>espèces  ?</w:t>
            </w:r>
            <w:proofErr w:type="gramEnd"/>
            <w:r w:rsidRPr="0010238D">
              <w:rPr>
                <w:sz w:val="21"/>
                <w:szCs w:val="21"/>
              </w:rPr>
              <w:t xml:space="preserve">)    </w:t>
            </w:r>
          </w:p>
        </w:tc>
      </w:tr>
      <w:tr w:rsidR="0010238D" w14:paraId="44952032" w14:textId="77777777" w:rsidTr="0010238D">
        <w:trPr>
          <w:trHeight w:val="454"/>
        </w:trPr>
        <w:tc>
          <w:tcPr>
            <w:tcW w:w="278" w:type="dxa"/>
          </w:tcPr>
          <w:p w14:paraId="098A762C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1FE43154" w14:textId="1050422B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Canaris de Posture (Quelles espèces ?)</w:t>
            </w:r>
          </w:p>
        </w:tc>
        <w:tc>
          <w:tcPr>
            <w:tcW w:w="340" w:type="dxa"/>
          </w:tcPr>
          <w:p w14:paraId="104537F7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4A80A70B" w14:textId="172DEB26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Perroquets (Quelles espèces ?)</w:t>
            </w:r>
          </w:p>
        </w:tc>
      </w:tr>
      <w:tr w:rsidR="0010238D" w14:paraId="7629E3A8" w14:textId="77777777" w:rsidTr="0010238D">
        <w:trPr>
          <w:trHeight w:val="454"/>
        </w:trPr>
        <w:tc>
          <w:tcPr>
            <w:tcW w:w="278" w:type="dxa"/>
          </w:tcPr>
          <w:p w14:paraId="31A4A869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14DD8137" w14:textId="12B5E9D2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Colombes (Quelles </w:t>
            </w:r>
            <w:proofErr w:type="gramStart"/>
            <w:r w:rsidRPr="0010238D">
              <w:rPr>
                <w:sz w:val="21"/>
                <w:szCs w:val="21"/>
              </w:rPr>
              <w:t>espèces  ?</w:t>
            </w:r>
            <w:proofErr w:type="gramEnd"/>
            <w:r w:rsidRPr="0010238D">
              <w:rPr>
                <w:sz w:val="21"/>
                <w:szCs w:val="21"/>
              </w:rPr>
              <w:t>)</w:t>
            </w:r>
          </w:p>
        </w:tc>
        <w:tc>
          <w:tcPr>
            <w:tcW w:w="340" w:type="dxa"/>
          </w:tcPr>
          <w:p w14:paraId="10B2CFE2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36DDCDB8" w14:textId="4AF7FFB2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Insectivores (Quelles espèces ?)</w:t>
            </w:r>
          </w:p>
        </w:tc>
      </w:tr>
      <w:tr w:rsidR="0010238D" w14:paraId="4ADFE91A" w14:textId="77777777" w:rsidTr="0010238D">
        <w:trPr>
          <w:trHeight w:val="454"/>
        </w:trPr>
        <w:tc>
          <w:tcPr>
            <w:tcW w:w="278" w:type="dxa"/>
          </w:tcPr>
          <w:p w14:paraId="73475DBE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13E43989" w14:textId="67D7DA94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Exotiques (Quelles </w:t>
            </w:r>
            <w:proofErr w:type="gramStart"/>
            <w:r w:rsidRPr="0010238D">
              <w:rPr>
                <w:sz w:val="21"/>
                <w:szCs w:val="21"/>
              </w:rPr>
              <w:t>espèces  ?</w:t>
            </w:r>
            <w:proofErr w:type="gramEnd"/>
            <w:r w:rsidRPr="0010238D">
              <w:rPr>
                <w:sz w:val="21"/>
                <w:szCs w:val="21"/>
              </w:rPr>
              <w:t>)</w:t>
            </w:r>
          </w:p>
        </w:tc>
        <w:tc>
          <w:tcPr>
            <w:tcW w:w="340" w:type="dxa"/>
          </w:tcPr>
          <w:p w14:paraId="35800BD2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0C5242F8" w14:textId="6A1679FD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>Autres (Quelles espèces ?)</w:t>
            </w:r>
          </w:p>
        </w:tc>
      </w:tr>
      <w:tr w:rsidR="0010238D" w14:paraId="7F1FA5E0" w14:textId="77777777" w:rsidTr="0010238D">
        <w:trPr>
          <w:trHeight w:val="454"/>
        </w:trPr>
        <w:tc>
          <w:tcPr>
            <w:tcW w:w="278" w:type="dxa"/>
          </w:tcPr>
          <w:p w14:paraId="25D99B44" w14:textId="77777777" w:rsidR="0010238D" w:rsidRDefault="0010238D" w:rsidP="0010238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282642D7" w14:textId="10ADC8D0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  <w:r w:rsidRPr="0010238D">
              <w:rPr>
                <w:sz w:val="21"/>
                <w:szCs w:val="21"/>
              </w:rPr>
              <w:t xml:space="preserve">Mandarins, </w:t>
            </w:r>
            <w:proofErr w:type="spellStart"/>
            <w:r w:rsidRPr="0010238D">
              <w:rPr>
                <w:sz w:val="21"/>
                <w:szCs w:val="21"/>
              </w:rPr>
              <w:t>goulds</w:t>
            </w:r>
            <w:proofErr w:type="spellEnd"/>
            <w:r w:rsidRPr="0010238D">
              <w:rPr>
                <w:sz w:val="21"/>
                <w:szCs w:val="21"/>
              </w:rPr>
              <w:t>, queue rousse, moineaux</w:t>
            </w:r>
          </w:p>
        </w:tc>
        <w:tc>
          <w:tcPr>
            <w:tcW w:w="340" w:type="dxa"/>
          </w:tcPr>
          <w:p w14:paraId="5EDF025A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842" w:type="dxa"/>
          </w:tcPr>
          <w:p w14:paraId="2C6A2524" w14:textId="77777777" w:rsidR="0010238D" w:rsidRPr="0010238D" w:rsidRDefault="0010238D" w:rsidP="0010238D">
            <w:pPr>
              <w:widowControl w:val="0"/>
              <w:rPr>
                <w:sz w:val="21"/>
                <w:szCs w:val="21"/>
              </w:rPr>
            </w:pPr>
          </w:p>
        </w:tc>
      </w:tr>
    </w:tbl>
    <w:p w14:paraId="188DE53E" w14:textId="283374E6" w:rsidR="00F60E76" w:rsidRDefault="00736C31" w:rsidP="0010238D">
      <w:pPr>
        <w:widowControl w:val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188DE5FA" wp14:editId="59EC2CC1">
                <wp:simplePos x="0" y="0"/>
                <wp:positionH relativeFrom="column">
                  <wp:posOffset>496570</wp:posOffset>
                </wp:positionH>
                <wp:positionV relativeFrom="paragraph">
                  <wp:posOffset>98425</wp:posOffset>
                </wp:positionV>
                <wp:extent cx="5278120" cy="393700"/>
                <wp:effectExtent l="1270" t="1270" r="0" b="0"/>
                <wp:wrapNone/>
                <wp:docPr id="40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78120" cy="393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9F" w14:textId="77777777" w:rsidR="00F60E76" w:rsidRPr="00EE6CBC" w:rsidRDefault="00F60E76" w:rsidP="00F60E76">
                            <w:pPr>
                              <w:widowControl w:val="0"/>
                              <w:tabs>
                                <w:tab w:val="left" w:pos="8050"/>
                              </w:tabs>
                            </w:pPr>
                            <w:r w:rsidRPr="00EE6CBC">
                              <w:rPr>
                                <w:i/>
                                <w:iCs/>
                              </w:rPr>
                              <w:t xml:space="preserve">Spécifiez ici, si vous désirez </w:t>
                            </w:r>
                            <w:r w:rsidRPr="00EE6CBC">
                              <w:rPr>
                                <w:b/>
                                <w:bCs/>
                                <w:i/>
                                <w:iCs/>
                              </w:rPr>
                              <w:t>ne pas recevoir d’appel</w:t>
                            </w:r>
                            <w:r w:rsidRPr="00EE6CBC">
                              <w:rPr>
                                <w:i/>
                                <w:iCs/>
                              </w:rPr>
                              <w:t xml:space="preserve"> concernant l’éventuelle cession de vos oiseaux.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  <w:r w:rsidRPr="00EE6CBC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 w:rsidRPr="00DD1E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ans ce cas, faire une croix dans cette case</w:t>
                            </w:r>
                            <w:r w:rsidRPr="00EE6CB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EE6CBC">
                              <w:rPr>
                                <w:bCs/>
                                <w:iCs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A" id="Text Box 373" o:spid="_x0000_s1056" type="#_x0000_t202" style="position:absolute;left:0;text-align:left;margin-left:39.1pt;margin-top:7.75pt;width:415.6pt;height:31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wc6QEAAMkDAAAOAAAAZHJzL2Uyb0RvYy54bWysU9uO0zAQfUfiHyy/0/SibZeo6Qq2WoS0&#10;sEgLH+A4TmLheMzYbVK+nrGTdgu8IfJgeTzj4zlnTrZ3Q2fYUaHXYAu+mM05U1ZCpW1T8G9fH97c&#10;cuaDsJUwYFXBT8rzu93rV9ve5WoJLZhKISMQ6/PeFbwNweVZ5mWrOuFn4JSlZA3YiUAhNlmFoif0&#10;zmTL+Xyd9YCVQ5DKezrdj0m+S/h1rWR4qmuvAjMFp95CWjGtZVyz3VbkDQrXajm1If6hi05oS49e&#10;oPYiCHZA/RdUpyWChzrMJHQZ1LWWKnEgNov5H2yeW+FU4kLieHeRyf8/WPn5+Oy+IAvDexhogImE&#10;d48gv3vSJuudz6eaqKnPfawu+09Q0TTFIUC6MdTYRfpEiBEMKX26qKuGwCQd3iw3t4slpSTlVm9X&#10;m3mSPxP5+bZDHz4o6FjcFBxpegldHB99iN2I/FwSH/NgdPWgjUkBNuW9QXYUNOl9+uJw6cpvZcbG&#10;Ygvx2pgeT1TyyvTMmefIOAzlwHRFPad+Y7KE6kQyIIx+Iv/TpgX8yVlPXiq4/3EQqDgzHy0Na7W+&#10;2azJfNcBXgfldSCsJKiCB87G7X0YDXtwqJuWXhqnZOEdyV/rpMxLV9PQyC+J/eTtaMjrOFW9/IG7&#10;XwAAAP//AwBQSwMEFAAGAAgAAAAhAJUlOsjfAAAACAEAAA8AAABkcnMvZG93bnJldi54bWxMj91K&#10;w0AQRu8F32EZwZvSbgymadNsigqCINIffYBtdpoEs7Mhu03St3e80suZ8/HNmXw72VYM2PvGkYKH&#10;RQQCqXSmoUrB1+frfAXCB01Gt45QwRU9bIvbm1xnxo10wOEYKsEl5DOtoA6hy6T0ZY1W+4XrkJid&#10;XW914LGvpOn1yOW2lXEULaXVDfGFWnf4UmP5fbxYBe97u7u62TjEe7d7fltOMv2YDUrd301PGxAB&#10;p/AXhl99VoeCnU7uQsaLVkG6ijnJ+yQBwXwdrR9BnBikCcgil/8fKH4AAAD//wMAUEsBAi0AFAAG&#10;AAgAAAAhALaDOJL+AAAA4QEAABMAAAAAAAAAAAAAAAAAAAAAAFtDb250ZW50X1R5cGVzXS54bWxQ&#10;SwECLQAUAAYACAAAACEAOP0h/9YAAACUAQAACwAAAAAAAAAAAAAAAAAvAQAAX3JlbHMvLnJlbHNQ&#10;SwECLQAUAAYACAAAACEAz1McHOkBAADJAwAADgAAAAAAAAAAAAAAAAAuAgAAZHJzL2Uyb0RvYy54&#10;bWxQSwECLQAUAAYACAAAACEAlSU6yN8AAAAIAQAADwAAAAAAAAAAAAAAAABDBAAAZHJzL2Rvd25y&#10;ZXYueG1sUEsFBgAAAAAEAAQA8wAAAE8FAAAAAA==&#10;" fillcolor="#ddd" stroked="f" insetpen="t">
                <v:shadow color="#ccc"/>
                <v:path arrowok="t"/>
                <v:textbox inset="2.88pt,2.88pt,2.88pt,2.88pt">
                  <w:txbxContent>
                    <w:p w14:paraId="188DE69F" w14:textId="77777777" w:rsidR="00F60E76" w:rsidRPr="00EE6CBC" w:rsidRDefault="00F60E76" w:rsidP="00F60E76">
                      <w:pPr>
                        <w:widowControl w:val="0"/>
                        <w:tabs>
                          <w:tab w:val="left" w:pos="8050"/>
                        </w:tabs>
                      </w:pPr>
                      <w:r w:rsidRPr="00EE6CBC">
                        <w:rPr>
                          <w:i/>
                          <w:iCs/>
                        </w:rPr>
                        <w:t xml:space="preserve">Spécifiez ici, si vous désirez </w:t>
                      </w:r>
                      <w:r w:rsidRPr="00EE6CBC">
                        <w:rPr>
                          <w:b/>
                          <w:bCs/>
                          <w:i/>
                          <w:iCs/>
                        </w:rPr>
                        <w:t>ne pas recevoir d’appel</w:t>
                      </w:r>
                      <w:r w:rsidRPr="00EE6CBC">
                        <w:rPr>
                          <w:i/>
                          <w:iCs/>
                        </w:rPr>
                        <w:t xml:space="preserve"> concernant l’éventuelle cession de vos oiseaux.            </w:t>
                      </w:r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  <w:r w:rsidRPr="00EE6CBC">
                        <w:rPr>
                          <w:i/>
                          <w:iCs/>
                        </w:rPr>
                        <w:t xml:space="preserve">      </w:t>
                      </w:r>
                      <w:r w:rsidRPr="00DD1E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ans ce cas, faire une croix dans cette case</w:t>
                      </w:r>
                      <w:r w:rsidRPr="00EE6CB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EE6CBC">
                        <w:rPr>
                          <w:bCs/>
                          <w:iCs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188DE53F" w14:textId="77777777" w:rsidR="00F60E76" w:rsidRDefault="00F60E76" w:rsidP="00F93C2E">
      <w:pPr>
        <w:widowControl w:val="0"/>
        <w:ind w:left="851"/>
        <w:rPr>
          <w:sz w:val="18"/>
          <w:szCs w:val="18"/>
        </w:rPr>
      </w:pPr>
    </w:p>
    <w:p w14:paraId="188DE540" w14:textId="13E46156" w:rsidR="005639E5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DE5FB" wp14:editId="4EBF170E">
                <wp:simplePos x="0" y="0"/>
                <wp:positionH relativeFrom="column">
                  <wp:posOffset>3032125</wp:posOffset>
                </wp:positionH>
                <wp:positionV relativeFrom="paragraph">
                  <wp:posOffset>30480</wp:posOffset>
                </wp:positionV>
                <wp:extent cx="173990" cy="158115"/>
                <wp:effectExtent l="12700" t="5715" r="13335" b="7620"/>
                <wp:wrapNone/>
                <wp:docPr id="40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0" w14:textId="77777777" w:rsidR="00CC7380" w:rsidRPr="008501CD" w:rsidRDefault="00CC7380" w:rsidP="00CC7380">
                            <w:r w:rsidRPr="0085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B" id="Text Box 395" o:spid="_x0000_s1057" type="#_x0000_t202" style="position:absolute;left:0;text-align:left;margin-left:238.75pt;margin-top:2.4pt;width:13.7pt;height:1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RxAwIAAAsEAAAOAAAAZHJzL2Uyb0RvYy54bWysU9uO0zAQfUfiHyy/0zRdFdqo7gp2KUJa&#10;LtKyH+DYTmPheIztNilfz9hJu8DCCyIP1jgzPp5zznhzPXSGHJUPGiyj5WxOibICpLZ7Rh++7F6s&#10;KAmRW8kNWMXoSQV6vX3+bNO7Si2gBSOVJwhiQ9U7RtsYXVUUQbSq42EGTllMNuA7HnHr94X0vEf0&#10;zhSL+fxl0YOXzoNQIeDf2zFJtxm/aZSIn5omqEgMo9hbzKvPa53WYrvh1d5z12oxtcH/oYuOa4uX&#10;XqBueeTk4PUTqE4LDwGaOBPQFdA0WqjMAdmU89/Y3LfcqcwFxQnuIlP4f7Di4/HeffYkDm9gQAMz&#10;ieDuQHwNqE3Ru1BNNUnTUIVUXfcfQKKb/BAhnxga3yX6SIggDCp9uqirhkhEwn51tV5jRmCqXK7K&#10;cpnUL3h1Pux8iO8UdCQFjHo0L4Pz412IY+m5JN0VwGi508bkjd/XN8aTI0ejd/it1xP6L2XGkp7R&#10;9XKxHIn+FWKevz9BdDrixBrdMbq6FPGqVVy+tTLPU+TajDGyM3aSMSk3ahiHeiBaMnpVphuSrDXI&#10;EwrrYZxQfFEYtOC/U9LjdDIavh24V5SY9xbtT6N8Dvw5qM8BtwKPMhopGcObOI78wXm9bxF59NnC&#10;azSw0Vncxy6mfnHisj3T60gj/fM+Vz2+4e0PAAAA//8DAFBLAwQUAAYACAAAACEAlw58/9sAAAAI&#10;AQAADwAAAGRycy9kb3ducmV2LnhtbEyPwU7DMBBE70j8g7VI3KjT0BIS4lQICe4EJK5OvMSh9jqK&#10;3Tb061lOcNvRjGbf1LvFO3HEOY6BFKxXGQikPpiRBgXvb8839yBi0mS0C4QKvjHCrrm8qHVlwole&#10;8dimQXAJxUorsClNlZSxt+h1XIUJib3PMHudWM6DNLM+cbl3Ms+yO+n1SPzB6gmfLPb79uAVFOeh&#10;p7U1+UvZnrsv197up/ih1PXV8vgAIuGS/sLwi8/o0DBTFw5konAKNkWx5SgfvID9bbYpQXQK8rIA&#10;2dTy/4DmBwAA//8DAFBLAQItABQABgAIAAAAIQC2gziS/gAAAOEBAAATAAAAAAAAAAAAAAAAAAAA&#10;AABbQ29udGVudF9UeXBlc10ueG1sUEsBAi0AFAAGAAgAAAAhADj9If/WAAAAlAEAAAsAAAAAAAAA&#10;AAAAAAAALwEAAF9yZWxzLy5yZWxzUEsBAi0AFAAGAAgAAAAhACSupHEDAgAACwQAAA4AAAAAAAAA&#10;AAAAAAAALgIAAGRycy9lMm9Eb2MueG1sUEsBAi0AFAAGAAgAAAAhAJcOfP/bAAAACAEAAA8AAAAA&#10;AAAAAAAAAAAAXQQAAGRycy9kb3ducmV2LnhtbFBLBQYAAAAABAAEAPMAAABlBQAAAAA=&#10;" fillcolor="#ff9">
                <v:path arrowok="t"/>
                <v:textbox inset="0,0,0,0">
                  <w:txbxContent>
                    <w:p w14:paraId="188DE6A0" w14:textId="77777777" w:rsidR="00CC7380" w:rsidRPr="008501CD" w:rsidRDefault="00CC7380" w:rsidP="00CC7380">
                      <w:r w:rsidRPr="0085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41" w14:textId="77777777" w:rsidR="00F60E76" w:rsidRDefault="00F60E76" w:rsidP="00F93C2E">
      <w:pPr>
        <w:widowControl w:val="0"/>
        <w:ind w:left="851"/>
        <w:rPr>
          <w:sz w:val="18"/>
          <w:szCs w:val="18"/>
        </w:rPr>
      </w:pPr>
    </w:p>
    <w:p w14:paraId="188DE542" w14:textId="77777777" w:rsidR="00F60E76" w:rsidRPr="00FC5E32" w:rsidRDefault="00F60E76" w:rsidP="00F93C2E">
      <w:pPr>
        <w:widowControl w:val="0"/>
        <w:ind w:left="851"/>
        <w:rPr>
          <w:sz w:val="8"/>
          <w:szCs w:val="8"/>
        </w:rPr>
      </w:pPr>
    </w:p>
    <w:p w14:paraId="188DE543" w14:textId="10D8E3F2" w:rsidR="00CC2D26" w:rsidRPr="00507C2E" w:rsidRDefault="00736C31" w:rsidP="00CC2D26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0"/>
          <w:szCs w:val="10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8DE5FC" wp14:editId="066E87FA">
                <wp:simplePos x="0" y="0"/>
                <wp:positionH relativeFrom="column">
                  <wp:posOffset>3279775</wp:posOffset>
                </wp:positionH>
                <wp:positionV relativeFrom="paragraph">
                  <wp:posOffset>38100</wp:posOffset>
                </wp:positionV>
                <wp:extent cx="695325" cy="193040"/>
                <wp:effectExtent l="0" t="0" r="15875" b="10160"/>
                <wp:wrapNone/>
                <wp:docPr id="40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1" w14:textId="688C12C7" w:rsidR="00781435" w:rsidRPr="003E0222" w:rsidRDefault="000B2706" w:rsidP="009D29B5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C" id="Text Box 104" o:spid="_x0000_s1054" type="#_x0000_t202" style="position:absolute;margin-left:258.25pt;margin-top:3pt;width:54.75pt;height:15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ve3DwIAABsEAAAOAAAAZHJzL2Uyb0RvYy54bWysU9tu2zAMfR+wfxD0vthJky424hRbuwwD&#13;&#10;ugvQ7QNkSY6FyaImKbGzrx8lu2l2wR6G6UEgReqQPCQ3N0OnyVE6r8BUdD7LKZGGg1BmX9Evn3cv&#13;&#10;1pT4wIxgGoys6El6erN9/mzT21IuoAUtpCMIYnzZ24q2IdgyyzxvZcf8DKw0aGzAdSyg6vaZcKxH&#13;&#10;9E5nizy/znpwwjrg0nt8vRuNdJvwm0by8LFpvAxEVxRzC+l26a7jnW03rNw7ZlvFpzTYP2TRMWUw&#13;&#10;6BnqjgVGDk79BtUp7sBDE2YcugyaRnGZasBq5vkv1Ty0zMpUC5Lj7Zkm//9g+Yfjg/3kSBhew4AN&#13;&#10;TEV4ew/8q0dust76cvKJnPrSR++6fw8Cu8kOAdKPoXFdLB8LIgiDTJ/O7MohEI6P18XqarGihKNp&#13;&#10;Xlzly8R+xsrHz9b58FZCR6JQUYfNS+DseO9DTIaVjy4xlgetxE5pnRS3r2+1I0eGjd7hKYrYW/zy&#13;&#10;k5s2pK9oscI8/g6Rp/MniE4FnFituoquz06sbCUTb4xI8xSY0qOM8bWZaIzMjRyGoR6IEhVdrGOE&#13;&#10;SGsN4oTEOhgnFDcKhRbcd0p6nM6K+m8H5iQl+p3B9hfzJdJHQlKWq5cLVNylpb60MMMRqqKBklG8&#13;&#10;DeMKHKxT+xYjjX038Aob2qhE9lNWU/44gYnQaVviiF/qyetpp7c/AAAA//8DAFBLAwQUAAYACAAA&#13;&#10;ACEA0hrjCeEAAAANAQAADwAAAGRycy9kb3ducmV2LnhtbEyPT0/DMAzF70h8h8hI3Fi6sUXQ1Z0Q&#13;&#10;f24cWEFIu2VNaKo2TtVkW/ft8U5wsWw9+/n9is3ke3G0Y2wDIcxnGQhLdTAtNQhfn293DyBi0mR0&#13;&#10;H8ginG2ETXl9VejchBNt7bFKjWATirlGcCkNuZSxdtbrOAuDJdZ+wuh14nFspBn1ic19LxdZpqTX&#13;&#10;LfEHpwf77GzdVQePsH00Vfoed937xzKed+ReY1dniLc308uay9MaRLJT+ruACwPnh5KD7cOBTBQ9&#13;&#10;wmquVryKoJiLdbW4NHuEe7UEWRbyP0X5CwAA//8DAFBLAQItABQABgAIAAAAIQC2gziS/gAAAOEB&#13;&#10;AAATAAAAAAAAAAAAAAAAAAAAAABbQ29udGVudF9UeXBlc10ueG1sUEsBAi0AFAAGAAgAAAAhADj9&#13;&#10;If/WAAAAlAEAAAsAAAAAAAAAAAAAAAAALwEAAF9yZWxzLy5yZWxzUEsBAi0AFAAGAAgAAAAhALQy&#13;&#10;97cPAgAAGwQAAA4AAAAAAAAAAAAAAAAALgIAAGRycy9lMm9Eb2MueG1sUEsBAi0AFAAGAAgAAAAh&#13;&#10;ANIa4wnhAAAADQEAAA8AAAAAAAAAAAAAAAAAaQQAAGRycy9kb3ducmV2LnhtbFBLBQYAAAAABAAE&#13;&#10;APMAAAB3BQAAAAA=&#13;&#10;" fillcolor="#ff9">
                <v:path arrowok="t"/>
                <v:textbox>
                  <w:txbxContent>
                    <w:p w14:paraId="188DE6A1" w14:textId="688C12C7" w:rsidR="00781435" w:rsidRPr="003E0222" w:rsidRDefault="000B2706" w:rsidP="009D29B5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44" w14:textId="77777777" w:rsidR="00CC2D26" w:rsidRDefault="00CC2D26" w:rsidP="00CC2D26">
      <w:pPr>
        <w:widowControl w:val="0"/>
        <w:tabs>
          <w:tab w:val="left" w:pos="112"/>
          <w:tab w:val="left" w:pos="566"/>
          <w:tab w:val="left" w:pos="2834"/>
        </w:tabs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Votre COTISATION 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       </w:t>
      </w:r>
      <w:r w:rsidRPr="00AF4A7F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...</w:t>
      </w:r>
      <w:r w:rsidRPr="00AF4A7F">
        <w:rPr>
          <w:sz w:val="16"/>
          <w:szCs w:val="16"/>
        </w:rPr>
        <w:t>….</w:t>
      </w:r>
      <w:proofErr w:type="gramEnd"/>
      <w:r w:rsidRPr="00AF4A7F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     </w:t>
      </w:r>
      <w:r>
        <w:rPr>
          <w:b/>
          <w:bCs/>
          <w:sz w:val="22"/>
          <w:szCs w:val="22"/>
        </w:rPr>
        <w:t>€</w:t>
      </w:r>
    </w:p>
    <w:p w14:paraId="188DE545" w14:textId="303FD66A" w:rsidR="00CC2D26" w:rsidRDefault="00736C31" w:rsidP="00CC2D26">
      <w:pPr>
        <w:widowControl w:val="0"/>
        <w:tabs>
          <w:tab w:val="left" w:pos="112"/>
          <w:tab w:val="left" w:pos="566"/>
          <w:tab w:val="left" w:pos="2834"/>
        </w:tabs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8DE5FD" wp14:editId="2B73B7B9">
                <wp:simplePos x="0" y="0"/>
                <wp:positionH relativeFrom="column">
                  <wp:posOffset>5577205</wp:posOffset>
                </wp:positionH>
                <wp:positionV relativeFrom="paragraph">
                  <wp:posOffset>88900</wp:posOffset>
                </wp:positionV>
                <wp:extent cx="940435" cy="243840"/>
                <wp:effectExtent l="0" t="0" r="0" b="0"/>
                <wp:wrapNone/>
                <wp:docPr id="40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0435" cy="243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A2" w14:textId="0B00FD76" w:rsidR="007E4E47" w:rsidRPr="007E4E47" w:rsidRDefault="007E4E47" w:rsidP="007E4E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7E4E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D" id="Text Box 377" o:spid="_x0000_s1055" type="#_x0000_t202" style="position:absolute;margin-left:439.15pt;margin-top:7pt;width:74.05pt;height:1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hFq6gEAALcDAAAOAAAAZHJzL2Uyb0RvYy54bWysU9uO0zAQfUfiHyy/06TdgNqo6Qp2VYS0&#13;&#10;XKSFD3AcJ7FwPGbsNilfz9hpuwu8IfJgeW7Hc85MtrfTYNhRoddgK75c5JwpK6HRtqv4t6/7V2vO&#13;&#10;fBC2EQasqvhJeX67e/liO7pSraAH0yhkBGJ9ObqK9yG4Msu87NUg/AKcshRsAQcRyMQua1CMhD6Y&#13;&#10;bJXnb7IRsHEIUnlP3vs5yHcJv22VDJ/b1qvATMWpt5BOTGcdz2y3FWWHwvVantsQ/9DFILSlR69Q&#13;&#10;9yIIdkD9F9SgJYKHNiwkDBm0rZYqcSA2y/wPNo+9cCpxIXG8u8rk/x+s/HR8dF+QhekdTDTARMK7&#13;&#10;B5DfPWmTjc6X55yoqS99zK7Hj9DQNMUhQKqYWhwifSLECIaUPl3VVVNgkpybIi9uXnMmKbQqbtZF&#13;&#10;Uj8T5aXYoQ/vFQwsXiqONLwELo4PPsRmRHlJiW95MLrZa2OSgV19Z5AdBQ16T99mE2dLJb+lGRuT&#13;&#10;LcSyORw9iWUkNlMMUz0x3VCXCSOyrqE5EW+EeYFo4enSA/7kbKTlqbj/cRCoODMfLE1nsyyIHQvJ&#13;&#10;WObrPCcLn4fqZJBXWEk4FQ+X612Y1/PgUHc9PTPPxMJbErvVSYinls7N03YksudNjuv33E5ZT//b&#13;&#10;7hcAAAD//wMAUEsDBBQABgAIAAAAIQBBO/2l5wAAAA8BAAAPAAAAZHJzL2Rvd25yZXYueG1sTI9B&#13;&#10;S8NAEIXvgv9hGcGL2E1iGkOaTRFFKnoQq9Aet9ltkjY7G7LbJu2vd3rSy8Dw3rx5Xz4fTcuOuneN&#13;&#10;RQHhJACmsbSqwUrAz/frfQrMeYlKtha1gJN2MC+ur3KZKTvglz4ufcUoBF0mBdTedxnnrqy1kW5i&#13;&#10;O42kbW1vpKe1r7jq5UDhpuVRECTcyAbpQy07/Vzrcr88GAFq2CfhYntOPj/MLrxbrNbvp+mbELc3&#13;&#10;48uMxtMMmNej/7uACwP1h4KKbewBlWOtgPQxfSArCTGBXQxBlMTANgKmUQy8yPl/juIXAAD//wMA&#13;&#10;UEsBAi0AFAAGAAgAAAAhALaDOJL+AAAA4QEAABMAAAAAAAAAAAAAAAAAAAAAAFtDb250ZW50X1R5&#13;&#10;cGVzXS54bWxQSwECLQAUAAYACAAAACEAOP0h/9YAAACUAQAACwAAAAAAAAAAAAAAAAAvAQAAX3Jl&#13;&#10;bHMvLnJlbHNQSwECLQAUAAYACAAAACEAxEIRauoBAAC3AwAADgAAAAAAAAAAAAAAAAAuAgAAZHJz&#13;&#10;L2Uyb0RvYy54bWxQSwECLQAUAAYACAAAACEAQTv9pecAAAAPAQAADwAAAAAAAAAAAAAAAABEBAAA&#13;&#10;ZHJzL2Rvd25yZXYueG1sUEsFBgAAAAAEAAQA8wAAAFgFAAAAAA==&#13;&#10;" fillcolor="#ff9" stroked="f">
                <v:path arrowok="t"/>
                <v:textbox inset=",3mm,,0">
                  <w:txbxContent>
                    <w:p w14:paraId="188DE6A2" w14:textId="0B00FD76" w:rsidR="007E4E47" w:rsidRPr="007E4E47" w:rsidRDefault="007E4E47" w:rsidP="007E4E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7E4E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8DE5FE" wp14:editId="4FC96A96">
                <wp:simplePos x="0" y="0"/>
                <wp:positionH relativeFrom="column">
                  <wp:posOffset>3279775</wp:posOffset>
                </wp:positionH>
                <wp:positionV relativeFrom="paragraph">
                  <wp:posOffset>-2540</wp:posOffset>
                </wp:positionV>
                <wp:extent cx="695325" cy="193040"/>
                <wp:effectExtent l="0" t="0" r="15875" b="10160"/>
                <wp:wrapNone/>
                <wp:docPr id="39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3" w14:textId="4240C442" w:rsidR="003E0222" w:rsidRPr="003E0222" w:rsidRDefault="003E0222" w:rsidP="003E0222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E" id="Text Box 378" o:spid="_x0000_s1056" type="#_x0000_t202" style="position:absolute;margin-left:258.25pt;margin-top:-.2pt;width:54.75pt;height:1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KNrDgIAABsEAAAOAAAAZHJzL2Uyb0RvYy54bWysU9tu2zAMfR+wfxD0vti5dbURpdjaZRjQ&#13;&#10;XYBuHyDLcixMEjVJiZ19/WjZTbML9jBMDwIpUofkIbm56Y0mR+mDAsvofJZTIq2AWtk9o18+715c&#13;&#10;UxIitzXXYCWjJxnozfb5s03nSrmAFnQtPUEQG8rOMdrG6MosC6KVhocZOGnR2IA3PKLq91nteYfo&#13;&#10;RmeLPL/KOvC18yBkCPh6NxrpNuE3jRTxY9MEGYlmFHOL6fbproY72254uffctUpMafB/yMJwZTHo&#13;&#10;GeqOR04OXv0GZZTwEKCJMwEmg6ZRQqYasJp5/ks1Dy13MtWC5AR3pin8P1jx4fjgPnkS+9fQYwNT&#13;&#10;EcHdg/gakJusc6GcfAZOQxkG76p7DzV2kx8ipB99481QPhZEEAaZPp3ZlX0kAh+vivVysaZEoGle&#13;&#10;LPNVYj/j5eNn50N8K8GQQWDUY/MSOD/ehzgkw8tHlyFWAK3qndI6KX5f3WpPjhwbvcNTFENv8ctP&#13;&#10;btqSjtFijXn8HSJP508QRkWcWK0Mo9dnJ162ktdvbJ3mKXKlRxnjazvRODA3chj7qieqZnSZKBho&#13;&#10;raA+IbEexgnFjUKhBf+dkg6nk9Hw7cC9pES/s9j+Yr5C+khMymr9coGKv7RUlxZuBUIxGikZxds4&#13;&#10;rsDBebVvMdLYdwuvsKGNSmQ/ZTXljxOYCJ22ZRjxSz15Pe309gcAAAD//wMAUEsDBBQABgAIAAAA&#13;&#10;IQDRHAO44gAAAA0BAAAPAAAAZHJzL2Rvd25yZXYueG1sTI/NTsMwEITvSLyDtUjcWruljSDNpkL8&#13;&#10;3DjQgJB6c2MTR4nXUey26duznOCy0mpmZ+crtpPvxcmOsQ2EsJgrEJbqYFpqED4/Xmf3IGLSZHQf&#13;&#10;yCJcbIRteX1V6NyEM+3sqUqN4BCKuUZwKQ25lLF21us4D4Ml1r7D6HXidWykGfWZw30vl0pl0uuW&#13;&#10;+IPTg31ytu6qo0fYPZgqfY377u19FS97ci+xqxXi7c30vOHxuAGR7JT+LuCXgftDycUO4Ugmih5h&#13;&#10;vcjWbEWYrUCwni0zBjwg3CkFsizkf4ryBwAA//8DAFBLAQItABQABgAIAAAAIQC2gziS/gAAAOEB&#13;&#10;AAATAAAAAAAAAAAAAAAAAAAAAABbQ29udGVudF9UeXBlc10ueG1sUEsBAi0AFAAGAAgAAAAhADj9&#13;&#10;If/WAAAAlAEAAAsAAAAAAAAAAAAAAAAALwEAAF9yZWxzLy5yZWxzUEsBAi0AFAAGAAgAAAAhABYI&#13;&#10;o2sOAgAAGwQAAA4AAAAAAAAAAAAAAAAALgIAAGRycy9lMm9Eb2MueG1sUEsBAi0AFAAGAAgAAAAh&#13;&#10;ANEcA7jiAAAADQEAAA8AAAAAAAAAAAAAAAAAaAQAAGRycy9kb3ducmV2LnhtbFBLBQYAAAAABAAE&#13;&#10;APMAAAB3BQAAAAA=&#13;&#10;" fillcolor="#ff9">
                <v:path arrowok="t"/>
                <v:textbox>
                  <w:txbxContent>
                    <w:p w14:paraId="188DE6A3" w14:textId="4240C442" w:rsidR="003E0222" w:rsidRPr="003E0222" w:rsidRDefault="003E0222" w:rsidP="003E0222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88DE5FF" wp14:editId="3E5FE331">
                <wp:simplePos x="0" y="0"/>
                <wp:positionH relativeFrom="column">
                  <wp:posOffset>4598670</wp:posOffset>
                </wp:positionH>
                <wp:positionV relativeFrom="paragraph">
                  <wp:posOffset>58420</wp:posOffset>
                </wp:positionV>
                <wp:extent cx="2392680" cy="304800"/>
                <wp:effectExtent l="7620" t="7620" r="9525" b="11430"/>
                <wp:wrapNone/>
                <wp:docPr id="39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6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C0385" id="AutoShape 78" o:spid="_x0000_s1026" style="position:absolute;margin-left:362.1pt;margin-top:4.6pt;width:188.4pt;height:2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QsEwIAACMEAAAOAAAAZHJzL2Uyb0RvYy54bWysU9uO0zAQfUfiHyy/06TZtttGTVdolyKk&#10;5SIWPsD1pTE4HmO7TcvXM3HS0IU3RB6smcz4zMyZ4/XdqTHkKH3QYCs6neSUSMtBaLuv6Ncv21dL&#10;SkJkVjADVlb0LAO927x8sW5dKQuowQjpCYLYULauonWMrsyywGvZsDABJy0GFfiGRXT9PhOetYje&#10;mKzI80XWghfOA5ch4N+HPkg3CV8pyeNHpYKMxFQUe4vp9OncdWe2WbNy75mrNR/aYP/QRcO0xaIj&#10;1AOLjBy8/guq0dxDABUnHJoMlNJcphlwmmn+xzRPNXMyzYLkBDfSFP4fLP9wfHKffNd6cI/Avwdk&#10;JGtdKMdI5wTMIbv2PQjcITtESMOelG+6mzgGOSVOzyOn8hQJx5/FzapYLJF6jrGbfLbME+kZKy+3&#10;nQ/xrYSGdEZFPRys+IyLSyXY8THERKwgljVddfGNEtUYXNORGTJdLBa33RoRcUhG64KZ5gKjxVYb&#10;kxy/390bT/BqRbf4je2E6zRjSVvR1byYpy6excI1RJ6+of6ztDRHklctmXhjRbIj06a3sUtjB647&#10;ejvJhnIH4oxUe+iVii8LjRr8T0paVGlFw48D85IS886iDFbT2ayTdXJm89sCHX8d2V1HmOUIVdFI&#10;SW/ex/4pHJzX+xorTdO4Fl7jipWOFy30XQ3NohIT28Or6aR+7aes32978wsAAP//AwBQSwMEFAAG&#10;AAgAAAAhALohIRPeAAAACQEAAA8AAABkcnMvZG93bnJldi54bWxMj8FOwzAQRO9I/IO1SNyokxRI&#10;G+JUCKkSEnCgQM+uvSQBex3Fbhv+nu0JTqvRjGbf1KvJO3HAMfaBFOSzDASSCbanVsH72/pqASIm&#10;TVa7QKjgByOsmvOzWlc2HOkVD5vUCi6hWGkFXUpDJWU0HXodZ2FAYu8zjF4nlmMr7aiPXO6dLLLs&#10;VnrdE3/o9IAPHZrvzd4reN76rpx/4AsZ/eQev4ybD4u1UpcX0/0diIRT+gvDCZ/RoWGmXdiTjcIp&#10;KIvrgqMKlnxOfp7lPG6n4KYsQDa1/L+g+QUAAP//AwBQSwECLQAUAAYACAAAACEAtoM4kv4AAADh&#10;AQAAEwAAAAAAAAAAAAAAAAAAAAAAW0NvbnRlbnRfVHlwZXNdLnhtbFBLAQItABQABgAIAAAAIQA4&#10;/SH/1gAAAJQBAAALAAAAAAAAAAAAAAAAAC8BAABfcmVscy8ucmVsc1BLAQItABQABgAIAAAAIQD4&#10;juQsEwIAACMEAAAOAAAAAAAAAAAAAAAAAC4CAABkcnMvZTJvRG9jLnhtbFBLAQItABQABgAIAAAA&#10;IQC6ISET3gAAAAkBAAAPAAAAAAAAAAAAAAAAAG0EAABkcnMvZG93bnJldi54bWxQSwUGAAAAAAQA&#10;BADzAAAAeAUAAAAA&#10;" fillcolor="yellow">
                <v:path arrowok="t"/>
              </v:roundrect>
            </w:pict>
          </mc:Fallback>
        </mc:AlternateContent>
      </w:r>
      <w:r w:rsidR="00CC2D26">
        <w:rPr>
          <w:sz w:val="8"/>
          <w:szCs w:val="8"/>
        </w:rPr>
        <w:tab/>
        <w:t xml:space="preserve">  </w:t>
      </w:r>
      <w:r w:rsidR="00CC2D26">
        <w:rPr>
          <w:sz w:val="16"/>
          <w:szCs w:val="16"/>
        </w:rPr>
        <w:tab/>
        <w:t xml:space="preserve">                            REPORT de la fiche de </w:t>
      </w:r>
      <w:r w:rsidR="00CC2D26">
        <w:rPr>
          <w:b/>
          <w:bCs/>
          <w:sz w:val="16"/>
          <w:szCs w:val="16"/>
          <w:u w:val="single"/>
        </w:rPr>
        <w:t xml:space="preserve">commande de </w:t>
      </w:r>
      <w:proofErr w:type="gramStart"/>
      <w:r w:rsidR="00CC2D26">
        <w:rPr>
          <w:b/>
          <w:bCs/>
          <w:sz w:val="16"/>
          <w:szCs w:val="16"/>
          <w:u w:val="single"/>
        </w:rPr>
        <w:t>Bagues</w:t>
      </w:r>
      <w:r w:rsidR="00CC2D26">
        <w:rPr>
          <w:sz w:val="16"/>
          <w:szCs w:val="16"/>
        </w:rPr>
        <w:t>:</w:t>
      </w:r>
      <w:proofErr w:type="gramEnd"/>
      <w:r w:rsidR="00CC2D26">
        <w:rPr>
          <w:sz w:val="16"/>
          <w:szCs w:val="16"/>
        </w:rPr>
        <w:t xml:space="preserve">     .      </w:t>
      </w:r>
      <w:r w:rsidR="00CC2D26" w:rsidRPr="00AF4A7F">
        <w:rPr>
          <w:sz w:val="16"/>
          <w:szCs w:val="16"/>
        </w:rPr>
        <w:t>…</w:t>
      </w:r>
      <w:r w:rsidR="00CC2D26">
        <w:rPr>
          <w:sz w:val="16"/>
          <w:szCs w:val="16"/>
        </w:rPr>
        <w:t>……...</w:t>
      </w:r>
      <w:r w:rsidR="00CC2D26" w:rsidRPr="00AF4A7F">
        <w:rPr>
          <w:sz w:val="16"/>
          <w:szCs w:val="16"/>
        </w:rPr>
        <w:t xml:space="preserve">….. </w:t>
      </w:r>
      <w:r w:rsidR="00CC2D26">
        <w:rPr>
          <w:sz w:val="16"/>
          <w:szCs w:val="16"/>
        </w:rPr>
        <w:t xml:space="preserve">      </w:t>
      </w:r>
      <w:r w:rsidR="00CC2D26">
        <w:rPr>
          <w:b/>
          <w:bCs/>
          <w:sz w:val="22"/>
          <w:szCs w:val="22"/>
        </w:rPr>
        <w:t>€</w:t>
      </w:r>
    </w:p>
    <w:p w14:paraId="188DE546" w14:textId="490977FA" w:rsidR="00CC2D26" w:rsidRDefault="00736C31" w:rsidP="00CC2D26">
      <w:pPr>
        <w:widowControl w:val="0"/>
        <w:rPr>
          <w:b/>
          <w:bCs/>
          <w:sz w:val="22"/>
          <w:szCs w:val="22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8DE600" wp14:editId="5219F644">
                <wp:simplePos x="0" y="0"/>
                <wp:positionH relativeFrom="column">
                  <wp:posOffset>3279775</wp:posOffset>
                </wp:positionH>
                <wp:positionV relativeFrom="paragraph">
                  <wp:posOffset>29845</wp:posOffset>
                </wp:positionV>
                <wp:extent cx="695325" cy="193040"/>
                <wp:effectExtent l="12700" t="6350" r="6350" b="10160"/>
                <wp:wrapNone/>
                <wp:docPr id="39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4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0" id="Text Box 383" o:spid="_x0000_s1061" type="#_x0000_t202" style="position:absolute;margin-left:258.25pt;margin-top:2.35pt;width:54.75pt;height:1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GCDwIAABsEAAAOAAAAZHJzL2Uyb0RvYy54bWysU9tu2zAMfR+wfxD0vti5uKuNOMXWLsOA&#10;7gJ0+wBZkmNhsqhJSuzs60fJaZpdsIdhehBIkTokD8n1zdhrcpDOKzA1nc9ySqThIJTZ1fTL5+2L&#10;a0p8YEYwDUbW9Cg9vdk8f7YebCUX0IEW0hEEMb4abE27EGyVZZ53smd+BlYaNLbgehZQdbtMODYg&#10;eq+zRZ5fZQM4YR1w6T2+3k1Gukn4bSt5+Ni2Xgaia4q5hXS7dDfxzjZrVu0cs53ipzTYP2TRM2Uw&#10;6BnqjgVG9k79BtUr7sBDG2Yc+gzaVnGZasBq5vkv1Tx0zMpUC5Lj7Zkm//9g+YfDg/3kSBhfw4gN&#10;TEV4ew/8q0dussH66uQTOfWVj97N8B4EdpPtA6QfY+v6WD4WRBAGmT6e2ZVjIBwfr8piuSgo4Wia&#10;l8t8ldjPWPX42Tof3kroSRRq6rB5CZwd7n2IybDq0SXG8qCV2Cqtk+J2za125MCw0Vs8ZRl7i19+&#10;ctOGDDUtC8zj7xB5On+C6FXAidWqr+n12YlVnWTijRFpngJTepIxvjYnGiNzE4dhbEaiRE2XRYwQ&#10;aW1AHJFYB9OE4kah0IH7TsmA01lT/23PnKREvzPY/nK+QvpISMqqeLlAxV1amksLMxyhahoomcTb&#10;MK3A3jq16zDS1HcDr7ChrUpkP2V1yh8nMBF62pY44pd68nra6c0PAAAA//8DAFBLAwQUAAYACAAA&#10;ACEA+vE4+t4AAAAIAQAADwAAAGRycy9kb3ducmV2LnhtbEyPwU7DMBBE70j8g7VI3KiT0qQQsqkQ&#10;ghsHGlCl3tzYxFHidRS7bfr3LCc4jmY086bczG4QJzOFzhNCukhAGGq87qhF+Pp8u3sAEaIirQZP&#10;BuFiAmyq66tSFdqfaWtOdWwFl1AoFIKNcSykDI01ToWFHw2x9+0npyLLqZV6Umcud4NcJkkuneqI&#10;F6wazYs1TV8fHcL2UddxN+37949VuOzJvoa+SRBvb+bnJxDRzPEvDL/4jA4VMx38kXQQA0KW5hlH&#10;EVZrEOzny5y/HRDusxRkVcr/B6ofAAAA//8DAFBLAQItABQABgAIAAAAIQC2gziS/gAAAOEBAAAT&#10;AAAAAAAAAAAAAAAAAAAAAABbQ29udGVudF9UeXBlc10ueG1sUEsBAi0AFAAGAAgAAAAhADj9If/W&#10;AAAAlAEAAAsAAAAAAAAAAAAAAAAALwEAAF9yZWxzLy5yZWxzUEsBAi0AFAAGAAgAAAAhALRwYYIP&#10;AgAAGwQAAA4AAAAAAAAAAAAAAAAALgIAAGRycy9lMm9Eb2MueG1sUEsBAi0AFAAGAAgAAAAhAPrx&#10;OPreAAAACAEAAA8AAAAAAAAAAAAAAAAAaQQAAGRycy9kb3ducmV2LnhtbFBLBQYAAAAABAAEAPMA&#10;AAB0BQAAAAA=&#10;" fillcolor="#ff9">
                <v:path arrowok="t"/>
                <v:textbox>
                  <w:txbxContent>
                    <w:p w14:paraId="188DE6A4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D26">
        <w:rPr>
          <w:sz w:val="16"/>
          <w:szCs w:val="16"/>
        </w:rPr>
        <w:tab/>
        <w:t xml:space="preserve"> </w:t>
      </w:r>
      <w:r w:rsidR="00CC2D26">
        <w:rPr>
          <w:sz w:val="16"/>
          <w:szCs w:val="16"/>
        </w:rPr>
        <w:tab/>
        <w:t xml:space="preserve">   </w:t>
      </w:r>
      <w:r w:rsidR="004A2820">
        <w:rPr>
          <w:sz w:val="16"/>
          <w:szCs w:val="16"/>
        </w:rPr>
        <w:t xml:space="preserve">                                                 </w:t>
      </w:r>
      <w:r w:rsidR="00CC2D26">
        <w:rPr>
          <w:b/>
          <w:bCs/>
          <w:sz w:val="16"/>
          <w:szCs w:val="16"/>
        </w:rPr>
        <w:t>Autre</w:t>
      </w:r>
      <w:r w:rsidR="00CC2D26">
        <w:rPr>
          <w:sz w:val="16"/>
          <w:szCs w:val="16"/>
        </w:rPr>
        <w:t xml:space="preserve"> :</w:t>
      </w:r>
      <w:proofErr w:type="gramStart"/>
      <w:r w:rsidR="00CC2D26">
        <w:rPr>
          <w:sz w:val="16"/>
          <w:szCs w:val="16"/>
        </w:rPr>
        <w:t xml:space="preserve">  </w:t>
      </w:r>
      <w:r w:rsidR="00CC2D26" w:rsidRPr="00AF4A7F">
        <w:rPr>
          <w:i/>
          <w:sz w:val="16"/>
          <w:szCs w:val="16"/>
        </w:rPr>
        <w:t>.</w:t>
      </w:r>
      <w:proofErr w:type="gramEnd"/>
      <w:r w:rsidR="00CC2D26" w:rsidRPr="00AF4A7F">
        <w:rPr>
          <w:i/>
          <w:sz w:val="16"/>
          <w:szCs w:val="16"/>
        </w:rPr>
        <w:t xml:space="preserve">  .  .  . </w:t>
      </w:r>
      <w:r w:rsidR="00CC2D26">
        <w:rPr>
          <w:sz w:val="16"/>
          <w:szCs w:val="16"/>
        </w:rPr>
        <w:t xml:space="preserve"> .        </w:t>
      </w:r>
      <w:r w:rsidR="00CC2D26">
        <w:rPr>
          <w:sz w:val="16"/>
          <w:szCs w:val="16"/>
        </w:rPr>
        <w:tab/>
        <w:t xml:space="preserve"> .     </w:t>
      </w:r>
      <w:r w:rsidR="00CC2D26" w:rsidRPr="00AF4A7F">
        <w:rPr>
          <w:sz w:val="16"/>
          <w:szCs w:val="16"/>
        </w:rPr>
        <w:t>…</w:t>
      </w:r>
      <w:r w:rsidR="00CC2D26">
        <w:rPr>
          <w:sz w:val="16"/>
          <w:szCs w:val="16"/>
        </w:rPr>
        <w:t>……...</w:t>
      </w:r>
      <w:r w:rsidR="00CC2D26" w:rsidRPr="00AF4A7F">
        <w:rPr>
          <w:sz w:val="16"/>
          <w:szCs w:val="16"/>
        </w:rPr>
        <w:t xml:space="preserve">….. </w:t>
      </w:r>
      <w:r w:rsidR="00CC2D26">
        <w:rPr>
          <w:sz w:val="16"/>
          <w:szCs w:val="16"/>
        </w:rPr>
        <w:t xml:space="preserve">      </w:t>
      </w:r>
      <w:r w:rsidR="00CC2D26">
        <w:rPr>
          <w:b/>
          <w:bCs/>
          <w:sz w:val="22"/>
          <w:szCs w:val="22"/>
        </w:rPr>
        <w:t>€</w:t>
      </w:r>
      <w:r w:rsidR="00CC2D26" w:rsidRPr="00F26AD9">
        <w:rPr>
          <w:b/>
          <w:bCs/>
          <w:i/>
          <w:sz w:val="16"/>
          <w:szCs w:val="16"/>
        </w:rPr>
        <w:t xml:space="preserve"> </w:t>
      </w:r>
      <w:r w:rsidR="00CC2D26">
        <w:rPr>
          <w:b/>
          <w:bCs/>
          <w:i/>
          <w:sz w:val="16"/>
          <w:szCs w:val="16"/>
        </w:rPr>
        <w:t xml:space="preserve">                        </w:t>
      </w:r>
      <w:r w:rsidR="00CC2D26" w:rsidRPr="009B4751">
        <w:rPr>
          <w:b/>
          <w:bCs/>
          <w:i/>
          <w:sz w:val="16"/>
          <w:szCs w:val="16"/>
        </w:rPr>
        <w:t>T</w:t>
      </w:r>
      <w:r w:rsidR="00CC2D26" w:rsidRPr="009B4751">
        <w:rPr>
          <w:b/>
          <w:bCs/>
          <w:i/>
          <w:iCs/>
          <w:sz w:val="16"/>
          <w:szCs w:val="16"/>
        </w:rPr>
        <w:t>O</w:t>
      </w:r>
      <w:r w:rsidR="00CC2D26">
        <w:rPr>
          <w:b/>
          <w:bCs/>
          <w:i/>
          <w:iCs/>
          <w:sz w:val="16"/>
          <w:szCs w:val="16"/>
        </w:rPr>
        <w:t xml:space="preserve">TAL GENERAL </w:t>
      </w:r>
      <w:proofErr w:type="gramStart"/>
      <w:r w:rsidR="00CC2D26">
        <w:rPr>
          <w:b/>
          <w:bCs/>
          <w:i/>
          <w:iCs/>
          <w:sz w:val="16"/>
          <w:szCs w:val="16"/>
        </w:rPr>
        <w:t xml:space="preserve"> </w:t>
      </w:r>
      <w:r w:rsidR="00CC2D26" w:rsidRPr="00AF4A7F">
        <w:rPr>
          <w:color w:val="auto"/>
          <w:sz w:val="16"/>
          <w:szCs w:val="16"/>
        </w:rPr>
        <w:t xml:space="preserve"> .</w:t>
      </w:r>
      <w:proofErr w:type="gramEnd"/>
      <w:r w:rsidR="00CC2D26" w:rsidRPr="00AF4A7F">
        <w:rPr>
          <w:color w:val="auto"/>
          <w:sz w:val="16"/>
          <w:szCs w:val="16"/>
        </w:rPr>
        <w:t xml:space="preserve">  .  .  .  .  </w:t>
      </w:r>
      <w:r w:rsidR="00CC2D26">
        <w:rPr>
          <w:color w:val="auto"/>
          <w:sz w:val="16"/>
          <w:szCs w:val="16"/>
        </w:rPr>
        <w:t xml:space="preserve">         </w:t>
      </w:r>
      <w:r w:rsidR="00CC2D26" w:rsidRPr="00AF4A7F">
        <w:rPr>
          <w:color w:val="auto"/>
          <w:sz w:val="16"/>
          <w:szCs w:val="16"/>
        </w:rPr>
        <w:t>.  .  ...</w:t>
      </w:r>
      <w:r w:rsidR="00CC2D26">
        <w:rPr>
          <w:b/>
          <w:bCs/>
          <w:sz w:val="16"/>
          <w:szCs w:val="16"/>
        </w:rPr>
        <w:t xml:space="preserve">    </w:t>
      </w:r>
      <w:r w:rsidR="00CC2D26">
        <w:rPr>
          <w:b/>
          <w:bCs/>
          <w:sz w:val="22"/>
          <w:szCs w:val="22"/>
        </w:rPr>
        <w:t>€</w:t>
      </w:r>
    </w:p>
    <w:p w14:paraId="188DE547" w14:textId="77777777" w:rsidR="00CC2D26" w:rsidRPr="00D33020" w:rsidRDefault="00CC2D26" w:rsidP="00CC2D26">
      <w:pPr>
        <w:widowControl w:val="0"/>
        <w:rPr>
          <w:b/>
          <w:bCs/>
          <w:sz w:val="8"/>
          <w:szCs w:val="8"/>
        </w:rPr>
      </w:pPr>
    </w:p>
    <w:p w14:paraId="188DE548" w14:textId="77777777" w:rsidR="00CC2D26" w:rsidRDefault="00F60E76" w:rsidP="00CC2D26">
      <w:pPr>
        <w:widowControl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CC2D26">
        <w:rPr>
          <w:b/>
          <w:bCs/>
          <w:sz w:val="16"/>
          <w:szCs w:val="16"/>
        </w:rPr>
        <w:t>Je déclare avoir pris connaissance, des statuts et du règlement intérieur SORP, et en accepte les clauses</w:t>
      </w:r>
      <w:r w:rsidR="00CC2D26">
        <w:rPr>
          <w:sz w:val="16"/>
          <w:szCs w:val="16"/>
        </w:rPr>
        <w:t>.</w:t>
      </w:r>
    </w:p>
    <w:p w14:paraId="188DE549" w14:textId="50D2FC42" w:rsidR="00CC2D26" w:rsidRPr="008A3A34" w:rsidRDefault="00736C31" w:rsidP="00CC2D26">
      <w:pPr>
        <w:widowControl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DE601" wp14:editId="664A70E4">
                <wp:simplePos x="0" y="0"/>
                <wp:positionH relativeFrom="column">
                  <wp:posOffset>1421765</wp:posOffset>
                </wp:positionH>
                <wp:positionV relativeFrom="paragraph">
                  <wp:posOffset>44450</wp:posOffset>
                </wp:positionV>
                <wp:extent cx="1413510" cy="193040"/>
                <wp:effectExtent l="0" t="0" r="8890" b="10160"/>
                <wp:wrapNone/>
                <wp:docPr id="39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351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5" w14:textId="62500483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1" id="Text Box 382" o:spid="_x0000_s1058" type="#_x0000_t202" style="position:absolute;margin-left:111.95pt;margin-top:3.5pt;width:111.3pt;height:15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jIHDwIAABwEAAAOAAAAZHJzL2Uyb0RvYy54bWysU9tu2zAMfR+wfxD0vtjOZauNOMXWLsOA&#13;&#10;7gJ0+wBZkmNhsqhJSuzs60vJaZrdXob5QRBN6pDnkFxfj70mB+m8AlPTYpZTIg0Hocyupl+/bF9c&#13;&#10;UeIDM4JpMLKmR+np9eb5s/VgKzmHDrSQjiCI8dVga9qFYKss87yTPfMzsNKgswXXs4Cm22XCsQHR&#13;&#10;e53N8/xlNoAT1gGX3uPf28lJNwm/bSUPn9rWy0B0TbG2kE6Xziae2WbNqp1jtlP8VAb7hyp6pgwm&#13;&#10;PUPdssDI3qnfoHrFHXhow4xDn0HbKi4TB2RT5L+wue+YlYkLiuPtWSb//2D5x8O9/exIGN/AiA1M&#13;&#10;JLy9A/7NozbZYH11ioma+srH6Gb4AAK7yfYB0ouxdX2kj4QIwqDSx7O6cgyER+xlsVgV6OLoK8pF&#13;&#10;vkzyZ6x6fG2dD+8k9CReauqwewmdHe58iNWw6jEkJvOgldgqrZPhds2NduTAsNNb/MoyNhef/BSm&#13;&#10;DRlqWq7mq4npXyHy9P0JolcBR1arvqZX5yBWdZKJt0akgQpM6emO+bU56Rilm0QMYzMSJWq6mMcM&#13;&#10;UdcGxBGVdTCNKK4UXjpwPygZcDxr6r/vmZOU6PcG+18WS5SPhGQsV6/maLhLT3PpYYYjVE0DJdP1&#13;&#10;Jkw7sLdO7TrMNDXewGvsaKuS2E9VnerHEUyCntYlzvilnaKelnrzAAAA//8DAFBLAwQUAAYACAAA&#13;&#10;ACEAd1NlgeMAAAANAQAADwAAAGRycy9kb3ducmV2LnhtbEyPzU7DMBCE70i8g7VI3KhDGlqaxqkQ&#13;&#10;PzcObUBIvbnxEkeJ11Hstunbs5zgstJqZmfnKzaT68UJx9B6UnA/S0Ag1d601Cj4/Hi7ewQRoiaj&#13;&#10;e0+o4IIBNuX1VaFz48+0w1MVG8EhFHKtwMY45FKG2qLTYeYHJNa+/eh05HVspBn1mcNdL9MkWUin&#13;&#10;W+IPVg/4bLHuqqNTsFuZKn6N++59m4XLnuxr6OpEqdub6WXN42kNIuIU/y7gl4H7Q8nFDv5IJohe&#13;&#10;QZrOV2xVsGQu1rNs8QDioGC+zECWhfxPUf4AAAD//wMAUEsBAi0AFAAGAAgAAAAhALaDOJL+AAAA&#13;&#10;4QEAABMAAAAAAAAAAAAAAAAAAAAAAFtDb250ZW50X1R5cGVzXS54bWxQSwECLQAUAAYACAAAACEA&#13;&#10;OP0h/9YAAACUAQAACwAAAAAAAAAAAAAAAAAvAQAAX3JlbHMvLnJlbHNQSwECLQAUAAYACAAAACEA&#13;&#10;/iIyBw8CAAAcBAAADgAAAAAAAAAAAAAAAAAuAgAAZHJzL2Uyb0RvYy54bWxQSwECLQAUAAYACAAA&#13;&#10;ACEAd1NlgeMAAAANAQAADwAAAAAAAAAAAAAAAABpBAAAZHJzL2Rvd25yZXYueG1sUEsFBgAAAAAE&#13;&#10;AAQA8wAAAHkFAAAAAA==&#13;&#10;" fillcolor="#ff9">
                <v:path arrowok="t"/>
                <v:textbox>
                  <w:txbxContent>
                    <w:p w14:paraId="188DE6A5" w14:textId="62500483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8DE602" wp14:editId="7D3DD76C">
                <wp:simplePos x="0" y="0"/>
                <wp:positionH relativeFrom="column">
                  <wp:posOffset>3056890</wp:posOffset>
                </wp:positionH>
                <wp:positionV relativeFrom="paragraph">
                  <wp:posOffset>44450</wp:posOffset>
                </wp:positionV>
                <wp:extent cx="1484630" cy="193040"/>
                <wp:effectExtent l="0" t="0" r="13970" b="10160"/>
                <wp:wrapNone/>
                <wp:docPr id="39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6" w14:textId="49B5E64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2" id="Text Box 381" o:spid="_x0000_s1059" type="#_x0000_t202" style="position:absolute;margin-left:240.7pt;margin-top:3.5pt;width:116.9pt;height:15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3l2DwIAABwEAAAOAAAAZHJzL2Uyb0RvYy54bWysU9tu2zAMfR+wfxD0vti5dYkRpdjaZRjQ&#13;&#10;XYBuHyBLcixMFjVJid19/Sg5TbPbyzA/CKJJHfIckpvroTPkqHzQYBmdTkpKlBUgtd0z+uXz7sWK&#13;&#10;khC5ldyAVYw+qECvt8+fbXpXqRm0YKTyBEFsqHrHaBujq4oiiFZ1PEzAKYvOBnzHI5p+X0jPe0Tv&#13;&#10;TDEry6uiBy+dB6FCwL+3o5NuM37TKBE/Nk1QkRhGsbaYT5/POp3FdsOrveeu1eJUBv+HKjquLSY9&#13;&#10;Q93yyMnB69+gOi08BGjiREBXQNNooTIHZDMtf2Fz33KnMhcUJ7izTOH/wYoPx3v3yZM4vIYBG5hJ&#13;&#10;BHcH4mtAbYreheoUkzQNVUjRdf8eJHaTHyLkF0Pju0QfCRGEQaUfzuqqIRKRsBerxdUcXQJ90/W8&#13;&#10;XGT5C149vnY+xLcKOpIujHrsXkbnx7sQUzW8egxJyQIYLXfamGz4fX1jPDly7PQOv/U6NRef/BRm&#13;&#10;LOkZXS9ny5HpXyHK/P0JotMRR9bojtHVOYhXreLyjZV5oCLXZrxjfmNPOibpRhHjUA9ES0bn85Qh&#13;&#10;6VqDfEBlPYwjiiuFlxb8d0p6HE9Gw7cD94oS885i/9fTBcpHYjYWy5czNPylp770cCsQitFIyXi9&#13;&#10;ieMOHJzX+xYzjY238Ao72ugs9lNVp/pxBLOgp3VJM35p56inpd7+AAAA//8DAFBLAwQUAAYACAAA&#13;&#10;ACEA5zKo++MAAAANAQAADwAAAGRycy9kb3ducmV2LnhtbEyPzU7DMBCE70i8g7VI3KiTEkhJ41SI&#13;&#10;nxsHGhBSb268xFHidRS7bfr2LCe4rLSa2dn5ys3sBnHEKXSeFKSLBARS401HrYLPj9ebFYgQNRk9&#13;&#10;eEIFZwywqS4vSl0Yf6ItHuvYCg6hUGgFNsaxkDI0Fp0OCz8isfbtJ6cjr1MrzaRPHO4GuUySe+l0&#13;&#10;R/zB6hGfLDZ9fXAKtg+mjl/Trn97z8J5R/Yl9E2i1PXV/Lzm8bgGEXGOfxfwy8D9oeJie38gE8Sg&#13;&#10;IFulGVsV5MzFep7eLUHsFdzmGciqlP8pqh8AAAD//wMAUEsBAi0AFAAGAAgAAAAhALaDOJL+AAAA&#13;&#10;4QEAABMAAAAAAAAAAAAAAAAAAAAAAFtDb250ZW50X1R5cGVzXS54bWxQSwECLQAUAAYACAAAACEA&#13;&#10;OP0h/9YAAACUAQAACwAAAAAAAAAAAAAAAAAvAQAAX3JlbHMvLnJlbHNQSwECLQAUAAYACAAAACEA&#13;&#10;Swd5dg8CAAAcBAAADgAAAAAAAAAAAAAAAAAuAgAAZHJzL2Uyb0RvYy54bWxQSwECLQAUAAYACAAA&#13;&#10;ACEA5zKo++MAAAANAQAADwAAAAAAAAAAAAAAAABpBAAAZHJzL2Rvd25yZXYueG1sUEsFBgAAAAAE&#13;&#10;AAQA8wAAAHkFAAAAAA==&#13;&#10;" fillcolor="#ff9">
                <v:path arrowok="t"/>
                <v:textbox>
                  <w:txbxContent>
                    <w:p w14:paraId="188DE6A6" w14:textId="49B5E64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4A" w14:textId="77777777" w:rsidR="00CC2D26" w:rsidRDefault="00CC2D26" w:rsidP="00CC2D26">
      <w:pPr>
        <w:widowControl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Fait </w:t>
      </w:r>
      <w:proofErr w:type="gramStart"/>
      <w:r>
        <w:rPr>
          <w:b/>
          <w:bCs/>
          <w:sz w:val="16"/>
          <w:szCs w:val="16"/>
        </w:rPr>
        <w:t>à</w:t>
      </w:r>
      <w:r w:rsidR="006D60B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. . .</w:t>
      </w:r>
      <w:proofErr w:type="gramEnd"/>
      <w:r>
        <w:rPr>
          <w:sz w:val="16"/>
          <w:szCs w:val="16"/>
        </w:rPr>
        <w:t xml:space="preserve"> . . . . . . . . . . . . . . . . . . . . . . . .       </w:t>
      </w:r>
      <w:proofErr w:type="gramStart"/>
      <w:r>
        <w:rPr>
          <w:b/>
          <w:bCs/>
          <w:sz w:val="16"/>
          <w:szCs w:val="16"/>
        </w:rPr>
        <w:t>le</w:t>
      </w:r>
      <w:r>
        <w:rPr>
          <w:sz w:val="16"/>
          <w:szCs w:val="16"/>
        </w:rPr>
        <w:t xml:space="preserve">  . . .</w:t>
      </w:r>
      <w:proofErr w:type="gramEnd"/>
      <w:r>
        <w:rPr>
          <w:sz w:val="16"/>
          <w:szCs w:val="16"/>
        </w:rPr>
        <w:t xml:space="preserve"> . . . . . . . . . .                                               Signature de l'éleveur </w:t>
      </w:r>
    </w:p>
    <w:p w14:paraId="188DE54B" w14:textId="324F1EBA" w:rsidR="00CC2D26" w:rsidRDefault="00736C31" w:rsidP="00CC2D26">
      <w:pPr>
        <w:widowControl w:val="0"/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88DE603" wp14:editId="69DF305C">
                <wp:simplePos x="0" y="0"/>
                <wp:positionH relativeFrom="column">
                  <wp:posOffset>4881880</wp:posOffset>
                </wp:positionH>
                <wp:positionV relativeFrom="paragraph">
                  <wp:posOffset>22225</wp:posOffset>
                </wp:positionV>
                <wp:extent cx="1635760" cy="391160"/>
                <wp:effectExtent l="5080" t="10160" r="6985" b="8255"/>
                <wp:wrapNone/>
                <wp:docPr id="39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5760" cy="391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7" w14:textId="77777777" w:rsidR="00781435" w:rsidRPr="009E7567" w:rsidRDefault="009E7567" w:rsidP="007814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3" id="Text Box 107" o:spid="_x0000_s1064" type="#_x0000_t202" style="position:absolute;margin-left:384.4pt;margin-top:1.75pt;width:128.8pt;height:30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GHDAIAABwEAAAOAAAAZHJzL2Uyb0RvYy54bWysU9tu2zAMfR+wfxD0vthJkzQx4hRbuwwD&#10;ugvQ7QNkSY6FyaImKbGzry8lu2l2exnmB4E0qUOeQ2pz07eaHKXzCkxJp5OcEmk4CGX2Jf36Zfdq&#10;RYkPzAimwciSnqSnN9uXLzadLeQMGtBCOoIgxhedLWkTgi2yzPNGtsxPwEqDwRpcywK6bp8JxzpE&#10;b3U2y/Nl1oET1gGX3uPfuyFItwm/riUPn+ray0B0SbG3kE6Xziqe2XbDir1jtlF8bIP9QxctUwaL&#10;nqHuWGDk4NRvUK3iDjzUYcKhzaCuFZeJA7KZ5r+weWiYlYkLiuPtWSb//2D5x+OD/exI6N9AjwNM&#10;JLy9B/7NozZZZ30x5kRNfeFjdtV9AIHTZIcA6UZfuzbSR0IEYVDp01ld2QfCI/byanG9xBDH2NV6&#10;OkU7lmDF023rfHgnoSXRKKnD6SV0drz3YUh9SonFPGgldkrr5Lh9dasdOTKc9A6/9XpE/ylNG9KV&#10;dL2YLQamf4XI0/cniFYFXFmt2pKuzkmsaCQTb41ICxWY0oON7LQZdYzSDSKGvuqJEijDKlaIulYg&#10;Tqisg2FF8Umh0YD7QUmH61lS//3AnKREvzc4//V0Po/7nJz54nqGjruMVJcRZjhClTRQMpi3YXgD&#10;B+vUvsFKw+ANvMaJ1iqJ/dzV2D+uYBrX+Fzijl/6Kev5UW8fAQAA//8DAFBLAwQUAAYACAAAACEA&#10;YUKl294AAAAJAQAADwAAAGRycy9kb3ducmV2LnhtbEyPwU7DMBBE70j8g7VI3Kjd0oYSsqkQghsH&#10;GhBSb268xFHidRS7bfr3uCc4jmY086bYTK4XRxpD6xlhPlMgiGtvWm4Qvj7f7tYgQtRsdO+ZEM4U&#10;YFNeXxU6N/7EWzpWsRGphEOuEWyMQy5lqC05HWZ+IE7ejx+djkmOjTSjPqVy18uFUpl0uuW0YPVA&#10;L5bqrjo4hO2jqeL3uOveP5bhvGP7GrpaId7eTM9PICJN8S8MF/yEDmVi2vsDmyB6hIdsndAjwv0K&#10;xMVXi2wJYo+QreYgy0L+f1D+AgAA//8DAFBLAQItABQABgAIAAAAIQC2gziS/gAAAOEBAAATAAAA&#10;AAAAAAAAAAAAAAAAAABbQ29udGVudF9UeXBlc10ueG1sUEsBAi0AFAAGAAgAAAAhADj9If/WAAAA&#10;lAEAAAsAAAAAAAAAAAAAAAAALwEAAF9yZWxzLy5yZWxzUEsBAi0AFAAGAAgAAAAhAJ9aoYcMAgAA&#10;HAQAAA4AAAAAAAAAAAAAAAAALgIAAGRycy9lMm9Eb2MueG1sUEsBAi0AFAAGAAgAAAAhAGFCpdve&#10;AAAACQEAAA8AAAAAAAAAAAAAAAAAZgQAAGRycy9kb3ducmV2LnhtbFBLBQYAAAAABAAEAPMAAABx&#10;BQAAAAA=&#10;" fillcolor="#ff9">
                <v:path arrowok="t"/>
                <v:textbox>
                  <w:txbxContent>
                    <w:p w14:paraId="188DE6A7" w14:textId="77777777" w:rsidR="00781435" w:rsidRPr="009E7567" w:rsidRDefault="009E7567" w:rsidP="00781435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E76">
        <w:rPr>
          <w:sz w:val="16"/>
          <w:szCs w:val="16"/>
        </w:rPr>
        <w:t xml:space="preserve">           </w:t>
      </w:r>
      <w:r w:rsidR="00CC2D26">
        <w:rPr>
          <w:sz w:val="16"/>
          <w:szCs w:val="16"/>
        </w:rPr>
        <w:t xml:space="preserve">Règlement :                                                                 </w:t>
      </w:r>
    </w:p>
    <w:p w14:paraId="188DE54C" w14:textId="7177EA02" w:rsidR="00CC2D26" w:rsidRDefault="00736C31" w:rsidP="00CC2D26">
      <w:pPr>
        <w:widowControl w:val="0"/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8DE604" wp14:editId="6EE5659B">
                <wp:simplePos x="0" y="0"/>
                <wp:positionH relativeFrom="column">
                  <wp:posOffset>1636395</wp:posOffset>
                </wp:positionH>
                <wp:positionV relativeFrom="paragraph">
                  <wp:posOffset>144145</wp:posOffset>
                </wp:positionV>
                <wp:extent cx="136525" cy="152400"/>
                <wp:effectExtent l="7620" t="10795" r="8255" b="8255"/>
                <wp:wrapNone/>
                <wp:docPr id="39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8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4" id="Text Box 384" o:spid="_x0000_s1065" type="#_x0000_t202" style="position:absolute;margin-left:128.85pt;margin-top:11.35pt;width:10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tIDQIAABsEAAAOAAAAZHJzL2Uyb0RvYy54bWysU9tu2zAMfR+wfxD0vthJk64xohRbuwwD&#10;ugvQ7gNkSY6FyaImKbGzrx8lp2m2FXsY5gdBNKnDw0NydT10huyVDxoso9NJSYmyAqS2W0a/Pmxe&#10;XVESIreSG7CK0YMK9Hr98sWqd5WaQQtGKk8QxIaqd4y2MbqqKIJoVcfDBJyy6GzAdzyi6beF9LxH&#10;9M4Us7K8LHrw0nkQKgT8ezs66TrjN40S8XPTBBWJYRS5xXz6fNbpLNYrXm09d60WRxr8H1h0XFtM&#10;eoK65ZGTndd/QHVaeAjQxImAroCm0ULlGrCaaflbNfctdyrXguIEd5Ip/D9Y8Wl/7754Eoe3MGAD&#10;cxHB3YH4FlCbonehOsYkTUMVUnTdfwSJ3eS7CPnF0PgulY8FEYRBpQ8nddUQiUjYF5eL2YISga7p&#10;YjYvs/oFrx4fOx/iewUdSRdGPTYvg/P9XYiJDK8eQ1KuAEbLjTYmG35b3xhP9hwbvcFvuUy9xSe/&#10;hBlLekaXicffIcr8PQfR6YgTa3TH6NUpiFet4vKdlXmeItdmvGN+Y48yJuVGDeNQD0RLRi8yySRr&#10;DfKAwnoYJxQ3Ci8t+B+U9DidjIbvO+4VJeaDxfYvp/N5GudszBevZ2j4c0997uFWIBSjkZLxehPH&#10;Fdg5r7ctZhr7buENNrTRWewnVkf+OIFZ0OO2pBE/t3PU006vfwIAAP//AwBQSwMEFAAGAAgAAAAh&#10;ABdZfzLdAAAACQEAAA8AAABkcnMvZG93bnJldi54bWxMj8FOwzAMhu9IvENkJG4sJRorK00nhODG&#10;gRWEtFvWmKZq41RNtnVvjzmxk2350+/P5Wb2gzjiFLtAGu4XGQikJtiOWg1fn293jyBiMmTNEAg1&#10;nDHCprq+Kk1hw4m2eKxTKziEYmE0uJTGQsrYOPQmLsKIxLufMHmTeJxaaSdz4nA/SJVlK+lNR3zB&#10;mRFfHDZ9ffAatmtbp+9p179/LON5R+419k2m9e3N/PwEIuGc/mH402d1qNhpHw5koxg0qIc8Z5Qb&#10;xZUBla8ViL2G5SoHWZXy8oPqFwAA//8DAFBLAQItABQABgAIAAAAIQC2gziS/gAAAOEBAAATAAAA&#10;AAAAAAAAAAAAAAAAAABbQ29udGVudF9UeXBlc10ueG1sUEsBAi0AFAAGAAgAAAAhADj9If/WAAAA&#10;lAEAAAsAAAAAAAAAAAAAAAAALwEAAF9yZWxzLy5yZWxzUEsBAi0AFAAGAAgAAAAhAKDcW0gNAgAA&#10;GwQAAA4AAAAAAAAAAAAAAAAALgIAAGRycy9lMm9Eb2MueG1sUEsBAi0AFAAGAAgAAAAhABdZfzLd&#10;AAAACQEAAA8AAAAAAAAAAAAAAAAAZwQAAGRycy9kb3ducmV2LnhtbFBLBQYAAAAABAAEAPMAAABx&#10;BQAAAAA=&#10;" fillcolor="#ff9">
                <v:path arrowok="t"/>
                <v:textbox>
                  <w:txbxContent>
                    <w:p w14:paraId="188DE6A8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8DE605" wp14:editId="027F28AA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136525" cy="152400"/>
                <wp:effectExtent l="9525" t="6985" r="6350" b="12065"/>
                <wp:wrapNone/>
                <wp:docPr id="39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9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5" id="Text Box 385" o:spid="_x0000_s1066" type="#_x0000_t202" style="position:absolute;margin-left:34.5pt;margin-top:12.55pt;width:10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hDAIAABsEAAAOAAAAZHJzL2Uyb0RvYy54bWysU81u2zAMvg/YOwi6L3aypGuMOMXWLsOA&#10;7gdo9wCyJMfCJFGTlNjZ05eS0zTrhh2G+SCQJvmR/EiurgajyV76oMDWdDopKZGWg1B2W9Nv95tX&#10;l5SEyKxgGqys6UEGerV++WLVu0rOoAMtpCcIYkPVu5p2MbqqKALvpGFhAk5aNLbgDYuo+m0hPOsR&#10;3ehiVpYXRQ9eOA9choB/b0YjXWf8tpU8fmnbICPRNcXaYn59fpv0FusVq7aeuU7xYxnsH6owTFlM&#10;eoK6YZGRnVe/QRnFPQRo44SDKaBtFZe5B+xmWj7r5q5jTuZekJzgTjSF/wfLP+/v3FdP4vAOBhxg&#10;biK4W+DfA3JT9C5UR5/EaahC8m76TyBwmmwXIUcMrTepfWyIIAwyfTixK4dIeMJ+fbGYLSjhaJou&#10;ZvMys1+w6jHY+RA/SDAkCTX1OLwMzva3IaZiWPXoknIF0EpslNZZ8dvmWnuyZzjoDX7LZZothvzi&#10;pi3pa7pMdfwdoszfnyCMirixWpmaXp6cWNVJJt5bkfcpMqVHGfNre6QxMTdyGIdmIErUdJ4pSLQ2&#10;IA5IrIdxQ/GiUOjA/6Skx+2safixY15Soj9aHP9yOsdYErMyX7yZoeLPLc25hVmOUDWNlIzidRxP&#10;YOe82naYaZy7hbc40FZlsp+qOtaPG5gJPV5LWvFzPXs93fT6AQAA//8DAFBLAwQUAAYACAAAACEA&#10;ap/Cyt0AAAAHAQAADwAAAGRycy9kb3ducmV2LnhtbEyPwU7DMBBE70j8g7VI3Kidqq1IyKZCCG4c&#10;aIqQenPjJY4Sr6PYbdO/x5zgOJrRzJtyO7tBnGkKnWeEbKFAEDfedNwifO7fHh5BhKjZ6MEzIVwp&#10;wLa6vSl1YfyFd3SuYytSCYdCI9gYx0LK0FhyOiz8SJy8bz85HZOcWmkmfUnlbpBLpTbS6Y7TgtUj&#10;vVhq+vrkEHa5qePXdOjfP1bhemD7GvpGId7fzc9PICLN8S8Mv/gJHarEdPQnNkEMCJs8XYkIy3UG&#10;Ivm5WoM4IqzyDGRVyv/81Q8AAAD//wMAUEsBAi0AFAAGAAgAAAAhALaDOJL+AAAA4QEAABMAAAAA&#10;AAAAAAAAAAAAAAAAAFtDb250ZW50X1R5cGVzXS54bWxQSwECLQAUAAYACAAAACEAOP0h/9YAAACU&#10;AQAACwAAAAAAAAAAAAAAAAAvAQAAX3JlbHMvLnJlbHNQSwECLQAUAAYACAAAACEAtVX04QwCAAAb&#10;BAAADgAAAAAAAAAAAAAAAAAuAgAAZHJzL2Uyb0RvYy54bWxQSwECLQAUAAYACAAAACEAap/Cyt0A&#10;AAAHAQAADwAAAAAAAAAAAAAAAABmBAAAZHJzL2Rvd25yZXYueG1sUEsFBgAAAAAEAAQA8wAAAHAF&#10;AAAAAA==&#10;" fillcolor="#ff9">
                <v:path arrowok="t"/>
                <v:textbox>
                  <w:txbxContent>
                    <w:p w14:paraId="188DE6A9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8DE606" wp14:editId="60DA0FAF">
                <wp:simplePos x="0" y="0"/>
                <wp:positionH relativeFrom="column">
                  <wp:posOffset>438150</wp:posOffset>
                </wp:positionH>
                <wp:positionV relativeFrom="paragraph">
                  <wp:posOffset>6985</wp:posOffset>
                </wp:positionV>
                <wp:extent cx="136525" cy="152400"/>
                <wp:effectExtent l="9525" t="6985" r="6350" b="12065"/>
                <wp:wrapNone/>
                <wp:docPr id="3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A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6" id="Text Box 380" o:spid="_x0000_s1067" type="#_x0000_t202" style="position:absolute;margin-left:34.5pt;margin-top:.55pt;width:10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ENDgIAABsEAAAOAAAAZHJzL2Uyb0RvYy54bWysU9tu2zAMfR+wfxD0vtjJkq4xohRbuwwD&#10;ugvQ7gNkSY6FyaImKbGzry8lp2nWDXsY5gdBNKlD8hxydTV0huyVDxoso9NJSYmyAqS2W0a/3W9e&#10;XVISIreSG7CK0YMK9Gr98sWqd5WaQQtGKk8QxIaqd4y2MbqqKIJoVcfDBJyy6GzAdzyi6beF9LxH&#10;9M4Us7K8KHrw0nkQKgT8ezM66TrjN40S8UvTBBWJYRRri/n0+azTWaxXvNp67lotjmXwf6ii49pi&#10;0hPUDY+c7Lz+DarTwkOAJk4EdAU0jRYq94DdTMtn3dy13KncC5IT3Imm8P9gxef9nfvqSRzewYAC&#10;5iaCuwXxPSA3Re9CdYxJnIYqpOi6/wQS1eS7CPnF0PgutY8NEYRBpg8ndtUQiUjYry8WswUlAl3T&#10;xWxeZvYLXj0+dj7EDwo6ki6MehQvg/P9bYipGF49hqRcAYyWG21MNvy2vjae7DkKvcFvuUza4pNf&#10;wowlPaPLVMffIcr8/Qmi0xEn1uiO0ctTEK9axeV7K/M8Ra7NeMf8xh5pTMyNHMahHoiWjM6nKUOi&#10;tQZ5QGI9jBOKG4WXFvxPSnqcTkbDjx33ihLz0aL8y+l8nsY5G/PFmxka/txTn3u4FQjFaKRkvF7H&#10;cQV2zutti5lG3S28RUEbncl+qupYP05gJvS4LWnEz+0c9bTT6wcAAAD//wMAUEsDBBQABgAIAAAA&#10;IQDDo+j43AAAAAYBAAAPAAAAZHJzL2Rvd25yZXYueG1sTI/BTsMwEETvSP0Haytxo3YqWpEQp0II&#10;bhxoQEi9ufESR4nXUey26d+znOC4M6OZt+Vu9oM44xS7QBqylQKB1ATbUavh8+P17gFETIasGQKh&#10;hitG2FWLm9IUNlxoj+c6tYJLKBZGg0tpLKSMjUNv4iqMSOx9h8mbxOfUSjuZC5f7Qa6V2kpvOuIF&#10;Z0Z8dtj09clr2Oe2Tl/ToX97v4/XA7mX2DdK69vl/PQIIuGc/sLwi8/oUDHTMZzIRjFo2Ob8SmI9&#10;A8F2rjYgjhrWmwxkVcr/+NUPAAAA//8DAFBLAQItABQABgAIAAAAIQC2gziS/gAAAOEBAAATAAAA&#10;AAAAAAAAAAAAAAAAAABbQ29udGVudF9UeXBlc10ueG1sUEsBAi0AFAAGAAgAAAAhADj9If/WAAAA&#10;lAEAAAsAAAAAAAAAAAAAAAAALwEAAF9yZWxzLy5yZWxzUEsBAi0AFAAGAAgAAAAhABUbAQ0OAgAA&#10;GwQAAA4AAAAAAAAAAAAAAAAALgIAAGRycy9lMm9Eb2MueG1sUEsBAi0AFAAGAAgAAAAhAMOj6Pjc&#10;AAAABgEAAA8AAAAAAAAAAAAAAAAAaAQAAGRycy9kb3ducmV2LnhtbFBLBQYAAAAABAAEAPMAAABx&#10;BQAAAAA=&#10;" fillcolor="#ff9">
                <v:path arrowok="t"/>
                <v:textbox>
                  <w:txbxContent>
                    <w:p w14:paraId="188DE6AA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D26">
        <w:rPr>
          <w:b/>
          <w:bCs/>
        </w:rPr>
        <w:tab/>
        <w:t>O</w:t>
      </w:r>
      <w:r w:rsidR="00CC2D26">
        <w:rPr>
          <w:sz w:val="16"/>
          <w:szCs w:val="16"/>
        </w:rPr>
        <w:t xml:space="preserve">   Par Chèque bancaire ou Banque Postale                                                                                                        . . . . . . . . . . . . . . . . . . </w:t>
      </w:r>
      <w:proofErr w:type="gramStart"/>
      <w:r w:rsidR="00CC2D26">
        <w:rPr>
          <w:sz w:val="16"/>
          <w:szCs w:val="16"/>
        </w:rPr>
        <w:t>. . . .</w:t>
      </w:r>
      <w:proofErr w:type="gramEnd"/>
      <w:r w:rsidR="00CC2D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C2D26">
        <w:rPr>
          <w:b/>
          <w:bCs/>
          <w:sz w:val="16"/>
          <w:szCs w:val="16"/>
        </w:rPr>
        <w:tab/>
      </w:r>
      <w:r w:rsidR="00CC2D26">
        <w:rPr>
          <w:b/>
          <w:bCs/>
        </w:rPr>
        <w:t>O</w:t>
      </w:r>
      <w:r w:rsidR="00CC2D26">
        <w:rPr>
          <w:sz w:val="16"/>
          <w:szCs w:val="16"/>
        </w:rPr>
        <w:t xml:space="preserve">   En espèces     --------       </w:t>
      </w:r>
      <w:r w:rsidR="00CC2D26">
        <w:rPr>
          <w:b/>
          <w:bCs/>
        </w:rPr>
        <w:t>O</w:t>
      </w:r>
      <w:r w:rsidR="00CC2D26">
        <w:rPr>
          <w:sz w:val="16"/>
          <w:szCs w:val="16"/>
        </w:rPr>
        <w:t xml:space="preserve">   </w:t>
      </w:r>
      <w:r w:rsidR="00CC2D26">
        <w:rPr>
          <w:b/>
          <w:bCs/>
          <w:sz w:val="16"/>
          <w:szCs w:val="16"/>
        </w:rPr>
        <w:t>Mandat cash —&gt; Important : Contactez le secrétariat</w:t>
      </w:r>
      <w:r w:rsidR="00CC2D26">
        <w:rPr>
          <w:sz w:val="16"/>
          <w:szCs w:val="16"/>
        </w:rPr>
        <w:t>.</w:t>
      </w:r>
    </w:p>
    <w:p w14:paraId="188DE54D" w14:textId="77777777" w:rsidR="00CC2D26" w:rsidRDefault="00CC2D26" w:rsidP="00CC2D26">
      <w:pPr>
        <w:widowControl w:val="0"/>
        <w:jc w:val="center"/>
        <w:rPr>
          <w:b/>
          <w:bCs/>
          <w:i/>
          <w:iCs/>
          <w:sz w:val="16"/>
          <w:szCs w:val="16"/>
        </w:rPr>
      </w:pPr>
      <w:proofErr w:type="gramStart"/>
      <w:r w:rsidRPr="00B947B7">
        <w:rPr>
          <w:b/>
          <w:bCs/>
          <w:highlight w:val="yellow"/>
        </w:rPr>
        <w:t>x</w:t>
      </w:r>
      <w:proofErr w:type="gramEnd"/>
      <w:r w:rsidRPr="00B947B7">
        <w:rPr>
          <w:b/>
          <w:bCs/>
          <w:i/>
          <w:iCs/>
          <w:sz w:val="16"/>
          <w:szCs w:val="16"/>
          <w:highlight w:val="yellow"/>
        </w:rPr>
        <w:t xml:space="preserve"> &gt;&gt;&gt;&gt;&gt;&gt;&gt;&gt; </w:t>
      </w:r>
      <w:r w:rsidRPr="00B947B7">
        <w:rPr>
          <w:b/>
          <w:bCs/>
          <w:i/>
          <w:iCs/>
          <w:sz w:val="24"/>
          <w:szCs w:val="24"/>
          <w:highlight w:val="yellow"/>
        </w:rPr>
        <w:t>Tournez la feuille pour commander vos bagues</w:t>
      </w:r>
      <w:r w:rsidRPr="00B947B7">
        <w:rPr>
          <w:b/>
          <w:bCs/>
          <w:i/>
          <w:iCs/>
          <w:sz w:val="16"/>
          <w:szCs w:val="16"/>
          <w:highlight w:val="yellow"/>
        </w:rPr>
        <w:t xml:space="preserve">   &gt;&gt;&gt;&gt;&gt;&gt;  </w:t>
      </w:r>
      <w:r w:rsidRPr="00B947B7">
        <w:rPr>
          <w:b/>
          <w:bCs/>
          <w:highlight w:val="yellow"/>
        </w:rPr>
        <w:t>x</w:t>
      </w:r>
    </w:p>
    <w:p w14:paraId="188DE54E" w14:textId="77777777" w:rsidR="00CC2D26" w:rsidRDefault="00CC2D26" w:rsidP="00CC2D26">
      <w:pPr>
        <w:widowControl w:val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_____________________________________________________________________________________________________________________________________________   </w:t>
      </w:r>
    </w:p>
    <w:p w14:paraId="188DE54F" w14:textId="77777777" w:rsidR="00CC2D26" w:rsidRDefault="00CC2D26" w:rsidP="00CC2D26">
      <w:pPr>
        <w:jc w:val="center"/>
        <w:rPr>
          <w:sz w:val="8"/>
          <w:szCs w:val="8"/>
        </w:rPr>
      </w:pPr>
    </w:p>
    <w:p w14:paraId="188DE551" w14:textId="00CE3D92" w:rsidR="00CC2D26" w:rsidRDefault="00CC2D26" w:rsidP="0010238D">
      <w:pPr>
        <w:widowControl w:val="0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out règlement par </w:t>
      </w:r>
      <w:r w:rsidR="0010238D">
        <w:rPr>
          <w:sz w:val="16"/>
          <w:szCs w:val="16"/>
        </w:rPr>
        <w:t>chèque</w:t>
      </w:r>
      <w:r>
        <w:rPr>
          <w:sz w:val="16"/>
          <w:szCs w:val="16"/>
        </w:rPr>
        <w:t xml:space="preserve"> doit être libellé au </w:t>
      </w:r>
      <w:r w:rsidR="0010238D">
        <w:rPr>
          <w:sz w:val="16"/>
          <w:szCs w:val="16"/>
        </w:rPr>
        <w:t>n</w:t>
      </w:r>
      <w:r>
        <w:rPr>
          <w:sz w:val="16"/>
          <w:szCs w:val="16"/>
        </w:rPr>
        <w:t>om de la S.O.R.P.</w:t>
      </w:r>
      <w:r w:rsidR="0010238D">
        <w:rPr>
          <w:sz w:val="16"/>
          <w:szCs w:val="16"/>
        </w:rPr>
        <w:t xml:space="preserve"> - </w:t>
      </w:r>
      <w:r w:rsidR="0010238D">
        <w:rPr>
          <w:b/>
          <w:bCs/>
          <w:sz w:val="16"/>
          <w:szCs w:val="16"/>
        </w:rPr>
        <w:t>v</w:t>
      </w:r>
      <w:r>
        <w:rPr>
          <w:b/>
          <w:bCs/>
          <w:sz w:val="16"/>
          <w:szCs w:val="16"/>
        </w:rPr>
        <w:t>euillez faire parvenir ce document, accompagné de votre règlement, à :</w:t>
      </w:r>
    </w:p>
    <w:p w14:paraId="188DE552" w14:textId="752EABE8" w:rsidR="00CC2D26" w:rsidRPr="0010238D" w:rsidRDefault="00612272" w:rsidP="00291951">
      <w:pPr>
        <w:widowControl w:val="0"/>
        <w:jc w:val="center"/>
        <w:rPr>
          <w:b/>
          <w:sz w:val="11"/>
          <w:szCs w:val="11"/>
        </w:rPr>
      </w:pPr>
      <w:r>
        <w:rPr>
          <w:b/>
          <w:sz w:val="22"/>
          <w:szCs w:val="22"/>
        </w:rPr>
        <w:t xml:space="preserve">         </w:t>
      </w:r>
      <w:r w:rsidR="00CC2D26" w:rsidRPr="00291951">
        <w:rPr>
          <w:b/>
          <w:sz w:val="22"/>
          <w:szCs w:val="22"/>
        </w:rPr>
        <w:t xml:space="preserve">SORP </w:t>
      </w:r>
      <w:r w:rsidR="00D47E2A" w:rsidRPr="00291951">
        <w:rPr>
          <w:b/>
          <w:sz w:val="22"/>
          <w:szCs w:val="22"/>
        </w:rPr>
        <w:t>–</w:t>
      </w:r>
      <w:r w:rsidR="00CC2D26" w:rsidRPr="00291951">
        <w:rPr>
          <w:b/>
          <w:sz w:val="22"/>
          <w:szCs w:val="22"/>
        </w:rPr>
        <w:t xml:space="preserve"> </w:t>
      </w:r>
      <w:r w:rsidR="0010238D" w:rsidRPr="002E2CF8">
        <w:rPr>
          <w:b/>
          <w:sz w:val="22"/>
          <w:szCs w:val="22"/>
        </w:rPr>
        <w:t>26 Rue de Fublaines</w:t>
      </w:r>
      <w:r w:rsidR="0010238D">
        <w:rPr>
          <w:b/>
          <w:sz w:val="22"/>
          <w:szCs w:val="22"/>
        </w:rPr>
        <w:t xml:space="preserve"> </w:t>
      </w:r>
      <w:proofErr w:type="gramStart"/>
      <w:r w:rsidR="0010238D" w:rsidRPr="00291951">
        <w:rPr>
          <w:b/>
          <w:sz w:val="16"/>
          <w:szCs w:val="16"/>
        </w:rPr>
        <w:t xml:space="preserve">-  </w:t>
      </w:r>
      <w:r w:rsidR="0010238D" w:rsidRPr="002E2CF8">
        <w:rPr>
          <w:b/>
          <w:sz w:val="22"/>
          <w:szCs w:val="22"/>
        </w:rPr>
        <w:t>77100</w:t>
      </w:r>
      <w:proofErr w:type="gramEnd"/>
      <w:r w:rsidR="0010238D" w:rsidRPr="002E2CF8">
        <w:rPr>
          <w:b/>
          <w:sz w:val="22"/>
          <w:szCs w:val="22"/>
        </w:rPr>
        <w:t xml:space="preserve"> MEAUX</w:t>
      </w:r>
      <w:r w:rsidR="00D47E2A" w:rsidRPr="00291951">
        <w:rPr>
          <w:b/>
          <w:sz w:val="16"/>
          <w:szCs w:val="16"/>
        </w:rPr>
        <w:t xml:space="preserve"> </w:t>
      </w:r>
      <w:r w:rsidR="00CC2D26" w:rsidRPr="00291951">
        <w:rPr>
          <w:b/>
          <w:sz w:val="16"/>
          <w:szCs w:val="16"/>
        </w:rPr>
        <w:t xml:space="preserve">  -  </w:t>
      </w:r>
      <w:r w:rsidR="00CC2D26" w:rsidRPr="00291951">
        <w:rPr>
          <w:rFonts w:ascii="Wingdings" w:hAnsi="Wingdings"/>
          <w:b/>
          <w:sz w:val="16"/>
          <w:szCs w:val="16"/>
        </w:rPr>
        <w:t></w:t>
      </w:r>
      <w:r w:rsidR="00CC2D26" w:rsidRPr="00291951">
        <w:rPr>
          <w:b/>
          <w:sz w:val="16"/>
          <w:szCs w:val="16"/>
        </w:rPr>
        <w:t xml:space="preserve"> </w:t>
      </w:r>
      <w:r w:rsidR="0010238D">
        <w:rPr>
          <w:b/>
          <w:sz w:val="16"/>
          <w:szCs w:val="16"/>
        </w:rPr>
        <w:t xml:space="preserve"> </w:t>
      </w:r>
      <w:r w:rsidR="00D47E2A" w:rsidRPr="0010238D">
        <w:rPr>
          <w:b/>
          <w:sz w:val="18"/>
          <w:szCs w:val="18"/>
        </w:rPr>
        <w:t xml:space="preserve">06 09 13 18 53 </w:t>
      </w:r>
      <w:r w:rsidR="00291951" w:rsidRPr="00291951">
        <w:rPr>
          <w:b/>
          <w:sz w:val="16"/>
          <w:szCs w:val="16"/>
        </w:rPr>
        <w:t>-</w:t>
      </w:r>
      <w:r w:rsidR="0010238D">
        <w:rPr>
          <w:b/>
          <w:sz w:val="16"/>
          <w:szCs w:val="16"/>
        </w:rPr>
        <w:t xml:space="preserve"> </w:t>
      </w:r>
      <w:r w:rsidR="00291951" w:rsidRPr="00291951">
        <w:rPr>
          <w:rFonts w:ascii="Wingdings" w:hAnsi="Wingdings"/>
          <w:b/>
          <w:sz w:val="22"/>
          <w:szCs w:val="22"/>
        </w:rPr>
        <w:t></w:t>
      </w:r>
      <w:r w:rsidR="0010238D" w:rsidRPr="0010238D">
        <w:rPr>
          <w:rFonts w:ascii="Wingdings" w:hAnsi="Wingdings"/>
          <w:b/>
          <w:sz w:val="13"/>
          <w:szCs w:val="13"/>
        </w:rPr>
        <w:t xml:space="preserve"> </w:t>
      </w:r>
      <w:proofErr w:type="spellStart"/>
      <w:r w:rsidR="0010238D" w:rsidRPr="0010238D">
        <w:rPr>
          <w:b/>
          <w:sz w:val="18"/>
          <w:szCs w:val="18"/>
        </w:rPr>
        <w:t>adhesionsbagues@sorp.club</w:t>
      </w:r>
      <w:proofErr w:type="spellEnd"/>
    </w:p>
    <w:p w14:paraId="188DE553" w14:textId="77777777" w:rsidR="005639E5" w:rsidRPr="0010238D" w:rsidRDefault="005639E5" w:rsidP="00F93C2E">
      <w:pPr>
        <w:ind w:left="567"/>
        <w:rPr>
          <w:sz w:val="4"/>
          <w:szCs w:val="4"/>
        </w:rPr>
      </w:pPr>
    </w:p>
    <w:p w14:paraId="188DE554" w14:textId="77777777" w:rsidR="005639E5" w:rsidRDefault="005639E5" w:rsidP="00F93C2E">
      <w:pPr>
        <w:ind w:left="567"/>
      </w:pPr>
    </w:p>
    <w:p w14:paraId="188DE555" w14:textId="77777777" w:rsidR="00237447" w:rsidRDefault="00DE5396" w:rsidP="00237447">
      <w:r>
        <w:rPr>
          <w:noProof/>
        </w:rPr>
        <w:drawing>
          <wp:anchor distT="0" distB="0" distL="114300" distR="114300" simplePos="0" relativeHeight="251654656" behindDoc="0" locked="0" layoutInCell="1" allowOverlap="1" wp14:anchorId="188DE607" wp14:editId="188DE608">
            <wp:simplePos x="0" y="0"/>
            <wp:positionH relativeFrom="column">
              <wp:posOffset>262255</wp:posOffset>
            </wp:positionH>
            <wp:positionV relativeFrom="paragraph">
              <wp:posOffset>87630</wp:posOffset>
            </wp:positionV>
            <wp:extent cx="940435" cy="643255"/>
            <wp:effectExtent l="0" t="0" r="0" b="0"/>
            <wp:wrapNone/>
            <wp:docPr id="399" name="Imag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8DE556" w14:textId="0B61FB24" w:rsidR="00237447" w:rsidRDefault="0010238D" w:rsidP="0023744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13D270" wp14:editId="6481CFE0">
                <wp:simplePos x="0" y="0"/>
                <wp:positionH relativeFrom="column">
                  <wp:posOffset>1346200</wp:posOffset>
                </wp:positionH>
                <wp:positionV relativeFrom="paragraph">
                  <wp:posOffset>87414</wp:posOffset>
                </wp:positionV>
                <wp:extent cx="5861008" cy="252095"/>
                <wp:effectExtent l="0" t="0" r="6985" b="14605"/>
                <wp:wrapNone/>
                <wp:docPr id="7515761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1008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7ED" w14:textId="77777777" w:rsidR="0010238D" w:rsidRPr="0010238D" w:rsidRDefault="0010238D" w:rsidP="0010238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10238D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OCIÉTÉ ORNITHOLOGIQUE DE LA RÉGION PARISIENNE</w:t>
                            </w:r>
                          </w:p>
                          <w:p w14:paraId="0340EE12" w14:textId="77777777" w:rsidR="0010238D" w:rsidRDefault="0010238D" w:rsidP="0010238D">
                            <w:pPr>
                              <w:widowControl w:val="0"/>
                            </w:pPr>
                          </w:p>
                          <w:p w14:paraId="6CF9DC76" w14:textId="77777777" w:rsidR="0010238D" w:rsidRDefault="0010238D" w:rsidP="0010238D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D270" id="_x0000_s1064" type="#_x0000_t202" style="position:absolute;margin-left:106pt;margin-top:6.9pt;width:461.5pt;height:19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Y3/CAIAABwEAAAOAAAAZHJzL2Uyb0RvYy54bWysU9uO0zAQfUfiHyy/06ShWdqo7gp2KUJa&#13;&#10;LtLCBziO01g4HmO7TZavZ+xkuwXeVuTB8mTGx3POHG+vx16Tk3RegWF0ucgpkUZAo8yB0e/f9q/W&#13;&#10;lPjATcM1GMnog/T0evfyxXawlSygA91IRxDE+GqwjHYh2CrLvOhkz/0CrDSYbMH1PGDoDlnj+IDo&#13;&#10;vc6KPL/KBnCNdSCk9/j3dkrSXcJvWynCl7b1MhDNKPYW0urSWsc12215dXDcdkrMbfBndNFzZfDS&#13;&#10;M9QtD5wcnfoHqlfCgYc2LAT0GbStEjJxQDbL/C829x23MnFBcbw9y+T/H6z4fLq3Xx0J4zsYcYCJ&#13;&#10;hLd3IH541CYbrK/mmqipr3ysrodP0OA0+TFAOjG2ro/0kRBBGFT64ayuHAMR+LNcXy3zHP0gMFeU&#13;&#10;Rb4po/wZrx5PW+fDBwk9iRtGHU4vofPTnQ9T6WNJvMyDVs1eaZ0Cd6hvtCMnjpPep29G/6NMGzIw&#13;&#10;uimLcmL6DIheBbSsVj2j6zx+k4k6yZv3pkmGClzpaY/stJl1jNJNIoaxHolqGH29joejrjU0D6is&#13;&#10;g8mi+KRw04H7RcmA9mTU/zxyJynRHw3Of7NcraKfU7Aq3xQYuMtMfZnhRiAUo4GSaXsTpjdwtE4d&#13;&#10;OrxpGryBtzjRViWxn7qa+0cLpnHNzyV6/DJOVU+PevcbAAD//wMAUEsDBBQABgAIAAAAIQCH3Ako&#13;&#10;4wAAAA8BAAAPAAAAZHJzL2Rvd25yZXYueG1sTI9Pa8MwDMXvg30Ho8Euo3X+kDLSOKVshEILhXaj&#13;&#10;ZzfWkrBYDrHbZt9+6mm7CKQnPb1fsZpsL644+s6RgngegUCqnemoUfD5Uc1eQfigyejeESr4QQ+r&#13;&#10;8vGh0LlxNzrg9RgawSbkc62gDWHIpfR1i1b7uRuQWPtyo9WB27GRZtQ3Nre9TKJoIa3uiD+0esC3&#13;&#10;Fuvv48UqOKV7HKvNS9hvDuuF21Y712x3Sj0/Te9LLusliIBT+LuAOwPnh5KDnd2FjBe9giROGCiw&#13;&#10;kDLHfSFOM56cFWRpBrIs5H+O8hcAAP//AwBQSwECLQAUAAYACAAAACEAtoM4kv4AAADhAQAAEwAA&#13;&#10;AAAAAAAAAAAAAAAAAAAAW0NvbnRlbnRfVHlwZXNdLnhtbFBLAQItABQABgAIAAAAIQA4/SH/1gAA&#13;&#10;AJQBAAALAAAAAAAAAAAAAAAAAC8BAABfcmVscy8ucmVsc1BLAQItABQABgAIAAAAIQBvJY3/CAIA&#13;&#10;ABwEAAAOAAAAAAAAAAAAAAAAAC4CAABkcnMvZTJvRG9jLnhtbFBLAQItABQABgAIAAAAIQCH3Ako&#13;&#10;4wAAAA8BAAAPAAAAAAAAAAAAAAAAAGIEAABkcnMvZG93bnJldi54bWxQSwUGAAAAAAQABADzAAAA&#13;&#10;cgUAAAAA&#13;&#10;" strokecolor="white">
                <v:path arrowok="t"/>
                <v:textbox>
                  <w:txbxContent>
                    <w:p w14:paraId="6CF4B7ED" w14:textId="77777777" w:rsidR="0010238D" w:rsidRPr="0010238D" w:rsidRDefault="0010238D" w:rsidP="0010238D">
                      <w:pPr>
                        <w:widowControl w:val="0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10238D">
                        <w:rPr>
                          <w:b/>
                          <w:bCs/>
                          <w:color w:val="1F3864" w:themeColor="accent1" w:themeShade="80"/>
                        </w:rPr>
                        <w:t>SOCIÉTÉ ORNITHOLOGIQUE DE LA RÉGION PARISIENNE</w:t>
                      </w:r>
                    </w:p>
                    <w:p w14:paraId="0340EE12" w14:textId="77777777" w:rsidR="0010238D" w:rsidRDefault="0010238D" w:rsidP="0010238D">
                      <w:pPr>
                        <w:widowControl w:val="0"/>
                      </w:pPr>
                    </w:p>
                    <w:p w14:paraId="6CF9DC76" w14:textId="77777777" w:rsidR="0010238D" w:rsidRDefault="0010238D" w:rsidP="0010238D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188DE557" w14:textId="5BCE10A9" w:rsidR="00237447" w:rsidRDefault="00237447" w:rsidP="00237447"/>
    <w:p w14:paraId="188DE558" w14:textId="764B8225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8DE60A" wp14:editId="00966CD3">
                <wp:simplePos x="0" y="0"/>
                <wp:positionH relativeFrom="column">
                  <wp:posOffset>1346479</wp:posOffset>
                </wp:positionH>
                <wp:positionV relativeFrom="paragraph">
                  <wp:posOffset>47430</wp:posOffset>
                </wp:positionV>
                <wp:extent cx="5889172" cy="452120"/>
                <wp:effectExtent l="0" t="0" r="16510" b="17780"/>
                <wp:wrapNone/>
                <wp:docPr id="388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9172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E" w14:textId="0A63007B" w:rsidR="00237447" w:rsidRPr="0010238D" w:rsidRDefault="0010238D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23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OMMANDE DE BAGUES UOF 2024</w:t>
                            </w:r>
                          </w:p>
                          <w:p w14:paraId="188DE6AF" w14:textId="63109DC3" w:rsidR="00237447" w:rsidRDefault="00237447" w:rsidP="0010238D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ercice 20</w:t>
                            </w:r>
                            <w:r w:rsidR="00DE5396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03130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20</w:t>
                            </w:r>
                            <w:r w:rsidR="00A32D05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03130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usqu’au 30 juin 20</w:t>
                            </w:r>
                            <w:r w:rsidR="00A32D0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D0313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Utilisez une fiche par personn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A" id="Text Box 400" o:spid="_x0000_s1065" type="#_x0000_t202" style="position:absolute;margin-left:106pt;margin-top:3.75pt;width:463.7pt;height:3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z7tCwIAABgEAAAOAAAAZHJzL2Uyb0RvYy54bWysU9tuGyEQfa/Uf0C812tv7cZeeR21SV1V&#13;&#10;Si9S0g9ggfWiAkMBe9f9+g6s7aTNW1Qe0AzMHGbOHNbXg9HkIH1QYGs6m0wpkZaDUHZX0x8P2zdL&#13;&#10;SkJkVjANVtb0KAO93rx+te5dJUvoQAvpCYLYUPWupl2MriqKwDtpWJiAkxYvW/CGRXT9rhCe9Yhu&#13;&#10;dFFOp++KHrxwHrgMAU9vx0u6yfhtK3n81rZBRqJrirXFvPu8N2kvNmtW7TxzneKnMtgLqjBMWXz0&#13;&#10;AnXLIiN7r55BGcU9BGjjhIMpoG0Vl7kH7GY2/aeb+445mXtBcoK70BT+Hyz/erh33z2JwwcYcIC5&#13;&#10;ieDugP8MyE3Ru1CdYhKnoQopuum/gMBpsn2EnDG03qT2sSGCMMj08cKuHCLheLhYLlezq5ISjnfz&#13;&#10;RTkrM/0Fq87Zzof4SYIhyaipx+lldHa4CzFVw6pzSHosgFZiq7TOjt81N9qTA8NJb/NKw8WUv8K0&#13;&#10;JX1NV4tyMXb6AgijIkpWK1PT5TStUUSdZOKjFVlQkSk92vi+ticeE3UjiXFoBqJETd+uUnLitQFx&#13;&#10;RGY9jBLFL4VGB/43JT3Ks6bh1555SYn+bHH+q9l8nvScHTT809MmO/PFFTJMmOUIU9N4Nm/iqP+9&#13;&#10;82rX4Svj0C28x2m2KhP9WNGpdpRfJvP0VZK+n/o56vFDb/4AAAD//wMAUEsDBBQABgAIAAAAIQCb&#13;&#10;Lc284wAAAA4BAAAPAAAAZHJzL2Rvd25yZXYueG1sTI/NTsMwEITvSLyDtUjcqPNDaEjjVAiEeuBE&#13;&#10;ixBHN94mgXgdxW4T3r7bE1xW2h3N7Hzlera9OOHoO0cK4kUEAql2pqNGwcfu9S4H4YMmo3tHqOAX&#13;&#10;Payr66tSF8ZN9I6nbWgEh5AvtII2hKGQ0tctWu0XbkBi7eBGqwOvYyPNqCcOt71MouhBWt0Rf2j1&#13;&#10;gM8t1j/bo1WQpviVfe6mN3dwmyQds/x7MrVStzfzy4rH0wpEwDn8OeDCwP2h4mJ7dyTjRa8giRMG&#13;&#10;CgqWGYiLHqeP9yD2fMiXIKtS/seozgAAAP//AwBQSwECLQAUAAYACAAAACEAtoM4kv4AAADhAQAA&#13;&#10;EwAAAAAAAAAAAAAAAAAAAAAAW0NvbnRlbnRfVHlwZXNdLnhtbFBLAQItABQABgAIAAAAIQA4/SH/&#13;&#10;1gAAAJQBAAALAAAAAAAAAAAAAAAAAC8BAABfcmVscy8ucmVsc1BLAQItABQABgAIAAAAIQACzz7t&#13;&#10;CwIAABgEAAAOAAAAAAAAAAAAAAAAAC4CAABkcnMvZTJvRG9jLnhtbFBLAQItABQABgAIAAAAIQCb&#13;&#10;Lc284wAAAA4BAAAPAAAAAAAAAAAAAAAAAGUEAABkcnMvZG93bnJldi54bWxQSwUGAAAAAAQABADz&#13;&#10;AAAAdQUAAAAA&#13;&#10;" strokecolor="white">
                <v:path arrowok="t"/>
                <v:textbox inset=",0">
                  <w:txbxContent>
                    <w:p w14:paraId="188DE6AE" w14:textId="0A63007B" w:rsidR="00237447" w:rsidRPr="0010238D" w:rsidRDefault="0010238D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238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COMMANDE DE BAGUES UOF 2024</w:t>
                      </w:r>
                    </w:p>
                    <w:p w14:paraId="188DE6AF" w14:textId="63109DC3" w:rsidR="00237447" w:rsidRDefault="00237447" w:rsidP="0010238D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xercice 20</w:t>
                      </w:r>
                      <w:r w:rsidR="00DE5396">
                        <w:rPr>
                          <w:b/>
                          <w:bCs/>
                        </w:rPr>
                        <w:t>2</w:t>
                      </w:r>
                      <w:r w:rsidR="00D03130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/ 20</w:t>
                      </w:r>
                      <w:r w:rsidR="00A32D05">
                        <w:rPr>
                          <w:b/>
                          <w:bCs/>
                        </w:rPr>
                        <w:t>2</w:t>
                      </w:r>
                      <w:r w:rsidR="00D03130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jusqu’au 30 juin 20</w:t>
                      </w:r>
                      <w:r w:rsidR="00A32D05">
                        <w:rPr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D03130"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Utilisez une fiche par personne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59" w14:textId="77777777" w:rsidR="00237447" w:rsidRDefault="00237447" w:rsidP="00237447"/>
    <w:p w14:paraId="188DE55A" w14:textId="77777777" w:rsidR="00237447" w:rsidRDefault="00237447" w:rsidP="00237447"/>
    <w:p w14:paraId="188DE55B" w14:textId="77777777" w:rsidR="00237447" w:rsidRDefault="00237447" w:rsidP="00237447"/>
    <w:p w14:paraId="188DE55C" w14:textId="21B3F2DC" w:rsidR="00237447" w:rsidRDefault="00736C31" w:rsidP="0023744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DE60B" wp14:editId="5323DBCC">
                <wp:simplePos x="0" y="0"/>
                <wp:positionH relativeFrom="column">
                  <wp:posOffset>309880</wp:posOffset>
                </wp:positionH>
                <wp:positionV relativeFrom="paragraph">
                  <wp:posOffset>8255</wp:posOffset>
                </wp:positionV>
                <wp:extent cx="6929120" cy="773430"/>
                <wp:effectExtent l="5080" t="9525" r="9525" b="7620"/>
                <wp:wrapNone/>
                <wp:docPr id="38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912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0" w14:textId="77777777" w:rsidR="00237447" w:rsidRPr="007830C7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88DE6B1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C6033A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M., Mme, Mlle </w:t>
                            </w:r>
                            <w:r w:rsidRPr="00C6033A">
                              <w:rPr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M Prén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8943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° de SOUCHE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88DE6B2" w14:textId="77777777" w:rsidR="00237447" w:rsidRDefault="00237447" w:rsidP="002374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8DE6B3" w14:textId="77777777" w:rsidR="00237447" w:rsidRDefault="00237447" w:rsidP="002374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8DE6B4" w14:textId="77777777" w:rsidR="00237447" w:rsidRPr="007830C7" w:rsidRDefault="00237447" w:rsidP="002374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8DE6B5" w14:textId="77777777" w:rsidR="00237447" w:rsidRDefault="00237447" w:rsidP="00237447">
                            <w:r>
                              <w:t xml:space="preserve">Important </w:t>
                            </w:r>
                            <w:r>
                              <w:sym w:font="Wingdings" w:char="F0E0"/>
                            </w:r>
                            <w:r>
                              <w:t xml:space="preserve"> Si nécessaire, notez ci-dessous, la mise à jour de vos nouvelles coordonnées </w:t>
                            </w:r>
                            <w:r w:rsidRPr="00FF64E1">
                              <w:rPr>
                                <w:sz w:val="16"/>
                                <w:szCs w:val="16"/>
                              </w:rPr>
                              <w:t>(adresse postale, mail, tél., …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-</w:t>
                            </w:r>
                            <w:r w:rsidRPr="009E777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88DE6B6" w14:textId="77777777" w:rsidR="00237447" w:rsidRDefault="00237447" w:rsidP="0023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E60B" id="Text Box 402" o:spid="_x0000_s1070" type="#_x0000_t202" style="position:absolute;margin-left:24.4pt;margin-top:.65pt;width:545.6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b0DwIAABwEAAAOAAAAZHJzL2Uyb0RvYy54bWysU9tu2zAMfR+wfxD0vjhJnbYxohRbuwwD&#10;ugvQ7QNkSY6FyaImKbGzry8lp2l2exmmB4EUqUPykFzdDJ0he+WDBsvobDKlRFkBUtsto1+/bF5d&#10;UxIit5IbsIrRgwr0Zv3yxap3lZpDC0YqTxDEhqp3jLYxuqoogmhVx8MEnLJobMB3PKLqt4X0vEf0&#10;zhTz6fSy6MFL50GoEPD1bjTSdcZvGiXip6YJKhLDKOYW8+3zXae7WK94tfXctVoc0+D/kEXHtcWg&#10;J6g7HjnZef0bVKeFhwBNnAjoCmgaLVSuAauZTX+p5qHlTuVakJzgTjSF/wcrPu4f3GdP4vAGBmxg&#10;LiK4exDfAnJT9C5UR5/EaahC8q77DyCxm3wXIf8YGt+l8rEggjDI9OHErhoiEfh4uZwvZ3M0CbRd&#10;XV2UF5n+gldPv50P8Z2CjiSBUY/dy+h8fx9iyoZXTy4pWACj5UYbkxW/rW+NJ3uOnd7kk5qLX35y&#10;M5b0jC4X88VY6V8hpvn8CaLTEUfW6I7R65MTr1rF5Vsr80BFrs0oY3xjjzwm6kYS41APREtGyzJF&#10;SLzWIA/IrIdxRHGlUGjB/6Ckx/FkNHzfca8oMe8t9n85K8s0z1kpF1eJV39uqc8t3AqEYjRSMoq3&#10;cdyBnfN622KksfEWXmNHG53Jfs7qmD+OYCb0uC5pxs/17PW81OtHAAAA//8DAFBLAwQUAAYACAAA&#10;ACEAPtf4Tt8AAAAJAQAADwAAAGRycy9kb3ducmV2LnhtbEyPwW7CMBBE75X4B2uReitOCK1QGgfR&#10;VpWqqhIq4QNMvMSBeB3FBtK/73Jqb7s7o9k3xWp0nbjgEFpPCtJZAgKp9qalRsGuen9YgghRk9Gd&#10;J1TwgwFW5eSu0LnxV/rGyzY2gkMo5FqBjbHPpQy1RafDzPdIrB384HTkdWikGfSVw10n50nyJJ1u&#10;iT9Y3eOrxfq0PTsFb8dss6PWGtdnH59V9TU+buSLUvfTcf0MIuIY/8xww2d0KJlp789kgugULJZM&#10;HvmegbjJ6SLhbnue5lkKsizk/wblLwAAAP//AwBQSwECLQAUAAYACAAAACEAtoM4kv4AAADhAQAA&#10;EwAAAAAAAAAAAAAAAAAAAAAAW0NvbnRlbnRfVHlwZXNdLnhtbFBLAQItABQABgAIAAAAIQA4/SH/&#10;1gAAAJQBAAALAAAAAAAAAAAAAAAAAC8BAABfcmVscy8ucmVsc1BLAQItABQABgAIAAAAIQCDrfb0&#10;DwIAABwEAAAOAAAAAAAAAAAAAAAAAC4CAABkcnMvZTJvRG9jLnhtbFBLAQItABQABgAIAAAAIQA+&#10;1/hO3wAAAAkBAAAPAAAAAAAAAAAAAAAAAGkEAABkcnMvZG93bnJldi54bWxQSwUGAAAAAAQABADz&#10;AAAAdQUAAAAA&#10;">
                <v:path arrowok="t"/>
                <v:textbox>
                  <w:txbxContent>
                    <w:p w14:paraId="188DE6B0" w14:textId="77777777" w:rsidR="00237447" w:rsidRPr="007830C7" w:rsidRDefault="00237447" w:rsidP="00237447">
                      <w:pPr>
                        <w:widowControl w:val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88DE6B1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C6033A">
                        <w:rPr>
                          <w:b/>
                          <w:bCs/>
                          <w:sz w:val="10"/>
                          <w:szCs w:val="10"/>
                        </w:rPr>
                        <w:t xml:space="preserve">M., Mme, Mlle </w:t>
                      </w:r>
                      <w:r w:rsidRPr="00C6033A">
                        <w:rPr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M Prénom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89431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° de SOUCHE :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88DE6B2" w14:textId="77777777" w:rsidR="00237447" w:rsidRDefault="00237447" w:rsidP="002374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88DE6B3" w14:textId="77777777" w:rsidR="00237447" w:rsidRDefault="00237447" w:rsidP="002374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88DE6B4" w14:textId="77777777" w:rsidR="00237447" w:rsidRPr="007830C7" w:rsidRDefault="00237447" w:rsidP="002374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88DE6B5" w14:textId="77777777" w:rsidR="00237447" w:rsidRDefault="00237447" w:rsidP="00237447">
                      <w:r>
                        <w:t xml:space="preserve">Important </w:t>
                      </w:r>
                      <w:r>
                        <w:sym w:font="Wingdings" w:char="F0E0"/>
                      </w:r>
                      <w:r>
                        <w:t xml:space="preserve"> Si nécessaire, notez ci-dessous, la mise à jour de vos nouvelles coordonnées </w:t>
                      </w:r>
                      <w:r w:rsidRPr="00FF64E1">
                        <w:rPr>
                          <w:sz w:val="16"/>
                          <w:szCs w:val="16"/>
                        </w:rPr>
                        <w:t>(adresse postale, mail, tél., …)</w:t>
                      </w:r>
                      <w:r>
                        <w:rPr>
                          <w:sz w:val="16"/>
                          <w:szCs w:val="16"/>
                        </w:rPr>
                        <w:t xml:space="preserve"> --</w:t>
                      </w:r>
                      <w:r w:rsidRPr="009E7775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14:paraId="188DE6B6" w14:textId="77777777" w:rsidR="00237447" w:rsidRDefault="00237447" w:rsidP="002374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8DE60C" wp14:editId="206565AC">
                <wp:simplePos x="0" y="0"/>
                <wp:positionH relativeFrom="column">
                  <wp:posOffset>6117590</wp:posOffset>
                </wp:positionH>
                <wp:positionV relativeFrom="paragraph">
                  <wp:posOffset>46990</wp:posOffset>
                </wp:positionV>
                <wp:extent cx="1060450" cy="240030"/>
                <wp:effectExtent l="0" t="0" r="19050" b="13970"/>
                <wp:wrapNone/>
                <wp:docPr id="38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7" w14:textId="17EC0FE7" w:rsidR="00237447" w:rsidRPr="00B82BCA" w:rsidRDefault="00237447" w:rsidP="00237447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C" id="Text Box 465" o:spid="_x0000_s1067" type="#_x0000_t202" style="position:absolute;margin-left:481.7pt;margin-top:3.7pt;width:83.5pt;height:18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KC0DAIAABAEAAAOAAAAZHJzL2Uyb0RvYy54bWysU9uO2yAQfa/Uf0C8N3aySbSxQlbtpqkq&#13;&#10;bS/Sth+AMY5RgaFAYqdf3wEn2V5fqmIJDZ6Zw8yZw/puMJocpQ8KLKPTSUmJtAIaZfeMfv60e3FL&#13;&#10;SYjcNlyDlYyeZKB3m+fP1r2r5Aw60I30BEFsqHrHaBejq4oiiE4aHibgpEVnC97wiEe/LxrPe0Q3&#13;&#10;upiV5bLowTfOg5Ah4N/t6KSbjN+2UsQPbRtkJJpRrC3m3ee9TnuxWfNq77nrlDiXwf+hCsOVxUuv&#13;&#10;UFseOTl49RuUUcJDgDZOBJgC2lYJmXvAbqblL908dtzJ3AuSE9yVpvD/YMX746P76EkcXsGAA8xN&#13;&#10;BPcA4ktAboreheockzgNVUjRdf8OGpwmP0TIGUPrTWofGyIIg0yfruzKIRKRsMtlOV+gS6BvNi/L&#13;&#10;m0x/watLtvMhvpFgSDIY9Ti9jM6PDyGmanh1CUmXBdCq2Smt88Hv63vtyZHjpHe4Vqs0XEz5KUxb&#13;&#10;0jO6WswWY6d/hdjepu9PEEZFlKxWhtHbMq1RRJ3kzWvbZEFFrvRo4/3annlM1I0kxqEeiGoYnU9T&#13;&#10;cuK1huaEzHoYJYpPCo0O/DdKepQno+HrgXtJiX5rcf5Jy9m4WaYKiL/8rS8GtwLTGY2UjOZ9HHV/&#13;&#10;cF7tO0Qfh23hJU6xVZngp0rONaPsMonnJ5J0/eM5Rz095M13AAAA//8DAFBLAwQUAAYACAAAACEA&#13;&#10;kqCUbOIAAAAOAQAADwAAAGRycy9kb3ducmV2LnhtbExPyU7DMBC9I/EP1iBxQdTZKJDGqSoqxK1S&#13;&#10;U6TAzYlNFuJxFLtt+HumJ7jMojfzlmw9m4Gd9OQ6iwLCRQBMY21Vh42A98Pr/RMw5yUqOVjUAn60&#13;&#10;g3V+fZXJVNkz7vWp8A0jEnSpFNB6P6acu7rVRrqFHTUS9mUnIz2tU8PVJM9EbgYeBcGSG9khKbRy&#13;&#10;1C+trr+LoxHw+LmNPoqq78u437yV+/IuCQ87IW5v5u2KymYFzOvZ/33AJQP5h5yMVfaIyrFBwPMy&#13;&#10;TuiUGKld8DAOaKoEJA8R8Dzj/2PkvwAAAP//AwBQSwECLQAUAAYACAAAACEAtoM4kv4AAADhAQAA&#13;&#10;EwAAAAAAAAAAAAAAAAAAAAAAW0NvbnRlbnRfVHlwZXNdLnhtbFBLAQItABQABgAIAAAAIQA4/SH/&#13;&#10;1gAAAJQBAAALAAAAAAAAAAAAAAAAAC8BAABfcmVscy8ucmVsc1BLAQItABQABgAIAAAAIQBMIKC0&#13;&#10;DAIAABAEAAAOAAAAAAAAAAAAAAAAAC4CAABkcnMvZTJvRG9jLnhtbFBLAQItABQABgAIAAAAIQCS&#13;&#10;oJRs4gAAAA4BAAAPAAAAAAAAAAAAAAAAAGYEAABkcnMvZG93bnJldi54bWxQSwUGAAAAAAQABADz&#13;&#10;AAAAdQUAAAAA&#13;&#10;" fillcolor="#ff9" strokecolor="#d8d8d8">
                <v:path arrowok="t"/>
                <v:textbox inset="0,1mm,0,0">
                  <w:txbxContent>
                    <w:p w14:paraId="188DE6B7" w14:textId="17EC0FE7" w:rsidR="00237447" w:rsidRPr="00B82BCA" w:rsidRDefault="00237447" w:rsidP="0023744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DE60D" wp14:editId="2416C687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3611880" cy="240030"/>
                <wp:effectExtent l="0" t="0" r="7620" b="13970"/>
                <wp:wrapNone/>
                <wp:docPr id="385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188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8" w14:textId="40084280" w:rsidR="00237447" w:rsidRPr="00B82BCA" w:rsidRDefault="00237447" w:rsidP="0023744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D" id="Text Box 403" o:spid="_x0000_s1068" type="#_x0000_t202" style="position:absolute;margin-left:126pt;margin-top:3.7pt;width:284.4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DwXDQIAABAEAAAOAAAAZHJzL2Uyb0RvYy54bWysU9uO2yAQfa/Uf0C8N3aS3Six4qzaTVNV&#13;&#10;2l6kbT8AA45RgaFAYqdf3wEn2V5fqtoSGpiZw8yZw/puMJocpQ8KbE2nk5ISaTkIZfc1/fxp92JJ&#13;&#10;SYjMCqbBypqeZKB3m+fP1r2r5Aw60EJ6giA2VL2raRejq4oi8E4aFibgpEVnC96wiFu/L4RnPaIb&#13;&#10;XczKclH04IXzwGUIeLodnXST8dtW8vihbYOMRNcUa4t59Xlt0lps1qzae+Y6xc9lsH+owjBl8dIr&#13;&#10;1JZFRg5e/QZlFPcQoI0TDqaAtlVc5h6wm2n5SzePHXMy94LkBHelKfw/WP7++Og+ehKHVzDgAHMT&#13;&#10;wT0A/xKQm6J3oTrHJE5DFVJ0078DgdNkhwg5Y2i9Se1jQwRhkOnTlV05RMLxcL6YTpdLdHH0zW7K&#13;&#10;cp7pL1h1yXY+xDcSDElGTT1OL6Oz40OIqRpWXULSZQG0Ejuldd74fXOvPTkynPQOv9UqDRdTfgrT&#13;&#10;lvQ1Xd3ObsdO/wqxXab/TxBGRZSsVqamyzJ9o4g6ycRrK7KgIlN6tPF+bc88JupGEuPQDESJmt7M&#13;&#10;UnLitQFxQmY9jBLFJ4VGB/4bJT3Ks6bh64F5SYl+a3H+ScvZmC9SBcRfTpuLwSzH9JpGSkbzPo66&#13;&#10;Pziv9h2ij8O28BKn2KpM8FMl55pRdpnE8xNJuv5xn6OeHvLmOwAAAP//AwBQSwMEFAAGAAgAAAAh&#13;&#10;AMFmZ2vkAAAADQEAAA8AAABkcnMvZG93bnJldi54bWxMj01Lw0AQhu+C/2EZwYu0m66pljSbUizi&#13;&#10;TWgqpN422TUfZmdDdtvGf+/0pJeB4WWeeZ90M9menc3oW4cSFvMImMHK6RZrCR+H19kKmA8Kteod&#13;&#10;Ggk/xsMmu71JVaLdBffmnIeaEQR9oiQ0IQwJ575qjFV+7gaDlH250apA61hzPaoLwW3PRRQ9cata&#13;&#10;pA+NGsxLY6rv/GQlPH/uxDEvu6547LZvxb54iBeHdynv76bdmsZ2DSyYKfxdwNWB+kNGxUp3Qu1Z&#13;&#10;L0EsBQkFIsbAKF+JiHxKCfFSAM9S/t8i+wUAAP//AwBQSwECLQAUAAYACAAAACEAtoM4kv4AAADh&#13;&#10;AQAAEwAAAAAAAAAAAAAAAAAAAAAAW0NvbnRlbnRfVHlwZXNdLnhtbFBLAQItABQABgAIAAAAIQA4&#13;&#10;/SH/1gAAAJQBAAALAAAAAAAAAAAAAAAAAC8BAABfcmVscy8ucmVsc1BLAQItABQABgAIAAAAIQCd&#13;&#10;wDwXDQIAABAEAAAOAAAAAAAAAAAAAAAAAC4CAABkcnMvZTJvRG9jLnhtbFBLAQItABQABgAIAAAA&#13;&#10;IQDBZmdr5AAAAA0BAAAPAAAAAAAAAAAAAAAAAGcEAABkcnMvZG93bnJldi54bWxQSwUGAAAAAAQA&#13;&#10;BADzAAAAeAUAAAAA&#13;&#10;" fillcolor="#ff9" strokecolor="#d8d8d8">
                <v:path arrowok="t"/>
                <v:textbox inset="0,1mm,0,0">
                  <w:txbxContent>
                    <w:p w14:paraId="188DE6B8" w14:textId="40084280" w:rsidR="00237447" w:rsidRPr="00B82BCA" w:rsidRDefault="00237447" w:rsidP="0023744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5D" w14:textId="77777777" w:rsidR="00237447" w:rsidRDefault="00237447" w:rsidP="00237447"/>
    <w:p w14:paraId="188DE55E" w14:textId="77777777" w:rsidR="00237447" w:rsidRDefault="00237447" w:rsidP="00237447"/>
    <w:p w14:paraId="188DE55F" w14:textId="58EA03DA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8DE60E" wp14:editId="7C2CACB1">
                <wp:simplePos x="0" y="0"/>
                <wp:positionH relativeFrom="column">
                  <wp:posOffset>367030</wp:posOffset>
                </wp:positionH>
                <wp:positionV relativeFrom="paragraph">
                  <wp:posOffset>47625</wp:posOffset>
                </wp:positionV>
                <wp:extent cx="6775450" cy="240030"/>
                <wp:effectExtent l="5080" t="10795" r="10795" b="6350"/>
                <wp:wrapNone/>
                <wp:docPr id="6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545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9" w14:textId="77777777" w:rsidR="00237447" w:rsidRPr="00B82BCA" w:rsidRDefault="00237447" w:rsidP="0023744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E" id="Text Box 466" o:spid="_x0000_s1073" type="#_x0000_t202" style="position:absolute;margin-left:28.9pt;margin-top:3.75pt;width:533.5pt;height:18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VqDAIAABAEAAAOAAAAZHJzL2Uyb0RvYy54bWysU9uO2yAQfa/Uf0C8N/Zmc7VCVu2mqSpt&#10;L9K2H4AxjlExQ4HETr++A3ayvb5UtSU0MDOHmTOHzV3fanKSziswjN5MckqkEVApc2D086f9ixUl&#10;PnBTcQ1GMnqWnt5tnz/bdLaQU2hAV9IRBDG+6CyjTQi2yDIvGtlyPwErDTprcC0PuHWHrHK8Q/RW&#10;Z9M8X2QduMo6ENJ7PN0NTrpN+HUtRfhQ114GohnF2kJaXVrLuGbbDS8OjttGibEM/g9VtFwZvPQK&#10;teOBk6NTv0G1SjjwUIeJgDaDulZCph6wm5v8l24eG25l6gXJ8fZKk/9/sOL96dF+dCT0r6DHAaYm&#10;vH0A8cUjN1lnfTHGRE594WN02b2DCqfJjwFSRl+7NraPDRGEQabPV3ZlH4jAw8VyOZ/N0SXQN53l&#10;+W2iP+PFJds6H95IaEk0GHU4vYTOTw8+xGp4cQmJl3nQqtorrdPGHcp77ciJ46T3+K3XcbiY8lOY&#10;NqRjdD2fzodO/wqxW8X/TxCtCihZrVpGV3n8BhE1klevTZUEFbjSg433azPyGKkbSAx92RNVMTpb&#10;xuTIawnVGZl1MEgUnxQaDbhvlHQoT0b91yN3khL91uD8o5aTcbuIFRB3OS0vBjcC0xkNlAzmfRh0&#10;f7ROHRpEH4Zt4CVOsVaJ4KdKxppRdonE8YlEXf+4T1FPD3n7HQAA//8DAFBLAwQUAAYACAAAACEA&#10;hlqYteAAAAAIAQAADwAAAGRycy9kb3ducmV2LnhtbEyPy07DMBBF90j8gzVIbBB1kiYUhThVBULs&#10;kJoipd058ZAHsR3Fbhv+numqLGfu1Zkz2XrWAzvh5DprBISLABia2qrONAK+du+Pz8Ccl0bJwRoU&#10;8IsO1vntTSZTZc9mi6fCN4wgxqVSQOv9mHLu6ha1dAs7oqHs205aehqnhqtJngmuBx4FwRPXsjN0&#10;oZUjvrZY/xRHLWB1eIv2RdX35bLffJTb8iEOd59C3N/NmxdgHmd/LcNFn9QhJ6fKHo1ybBCQrMjc&#10;EysBdonDKKZFJSBOlsDzjP9/IP8DAAD//wMAUEsBAi0AFAAGAAgAAAAhALaDOJL+AAAA4QEAABMA&#10;AAAAAAAAAAAAAAAAAAAAAFtDb250ZW50X1R5cGVzXS54bWxQSwECLQAUAAYACAAAACEAOP0h/9YA&#10;AACUAQAACwAAAAAAAAAAAAAAAAAvAQAAX3JlbHMvLnJlbHNQSwECLQAUAAYACAAAACEAVplFagwC&#10;AAAQBAAADgAAAAAAAAAAAAAAAAAuAgAAZHJzL2Uyb0RvYy54bWxQSwECLQAUAAYACAAAACEAhlqY&#10;teAAAAAIAQAADwAAAAAAAAAAAAAAAABmBAAAZHJzL2Rvd25yZXYueG1sUEsFBgAAAAAEAAQA8wAA&#10;AHMFAAAAAA==&#10;" fillcolor="#ff9" strokecolor="#d8d8d8">
                <v:path arrowok="t"/>
                <v:textbox inset="0,1mm,0,0">
                  <w:txbxContent>
                    <w:p w14:paraId="188DE6B9" w14:textId="77777777" w:rsidR="00237447" w:rsidRPr="00B82BCA" w:rsidRDefault="00237447" w:rsidP="0023744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60" w14:textId="77777777" w:rsidR="00237447" w:rsidRDefault="00237447" w:rsidP="00237447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6"/>
          <w:szCs w:val="16"/>
        </w:rPr>
      </w:pPr>
    </w:p>
    <w:p w14:paraId="188DE561" w14:textId="77777777" w:rsidR="00237447" w:rsidRDefault="00237447" w:rsidP="00237447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6"/>
          <w:szCs w:val="16"/>
        </w:rPr>
      </w:pPr>
    </w:p>
    <w:p w14:paraId="188DE562" w14:textId="77777777" w:rsidR="00237447" w:rsidRPr="00C077FC" w:rsidRDefault="00237447" w:rsidP="00237447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2"/>
          <w:szCs w:val="12"/>
        </w:rPr>
      </w:pPr>
    </w:p>
    <w:tbl>
      <w:tblPr>
        <w:tblW w:w="9743" w:type="dxa"/>
        <w:tblInd w:w="1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293"/>
        <w:gridCol w:w="2175"/>
        <w:gridCol w:w="467"/>
        <w:gridCol w:w="2245"/>
        <w:gridCol w:w="2103"/>
      </w:tblGrid>
      <w:tr w:rsidR="00237447" w14:paraId="188DE569" w14:textId="77777777" w:rsidTr="00237447">
        <w:trPr>
          <w:trHeight w:val="30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63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293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4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 xml:space="preserve">Date </w:t>
            </w:r>
            <w:r w:rsidRPr="00EC4910">
              <w:rPr>
                <w:b/>
                <w:bCs/>
                <w:sz w:val="16"/>
                <w:szCs w:val="16"/>
                <w:u w:val="single"/>
              </w:rPr>
              <w:t>limite de réception</w:t>
            </w:r>
            <w:r w:rsidRPr="00EC4910">
              <w:rPr>
                <w:b/>
                <w:bCs/>
                <w:sz w:val="16"/>
                <w:szCs w:val="16"/>
              </w:rPr>
              <w:t xml:space="preserve"> de commande</w:t>
            </w:r>
          </w:p>
        </w:tc>
        <w:tc>
          <w:tcPr>
            <w:tcW w:w="2175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65" w14:textId="77777777" w:rsidR="00237447" w:rsidRDefault="00237447" w:rsidP="00237447">
            <w:pPr>
              <w:widowControl w:val="0"/>
              <w:jc w:val="center"/>
              <w:rPr>
                <w:sz w:val="18"/>
                <w:szCs w:val="18"/>
              </w:rPr>
            </w:pPr>
            <w:r w:rsidRPr="00EC4910">
              <w:rPr>
                <w:b/>
                <w:bCs/>
                <w:sz w:val="16"/>
                <w:szCs w:val="16"/>
              </w:rPr>
              <w:t xml:space="preserve">Disponible </w:t>
            </w:r>
            <w:r w:rsidRPr="00EC4910">
              <w:rPr>
                <w:b/>
                <w:bCs/>
                <w:sz w:val="28"/>
                <w:szCs w:val="28"/>
              </w:rPr>
              <w:t>début …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66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245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7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>Date limite de réception de commande</w:t>
            </w:r>
          </w:p>
        </w:tc>
        <w:tc>
          <w:tcPr>
            <w:tcW w:w="2103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68" w14:textId="77777777" w:rsidR="00237447" w:rsidRDefault="00237447" w:rsidP="00237447">
            <w:pPr>
              <w:widowControl w:val="0"/>
              <w:jc w:val="center"/>
              <w:rPr>
                <w:sz w:val="18"/>
                <w:szCs w:val="18"/>
              </w:rPr>
            </w:pPr>
            <w:r w:rsidRPr="00EC4910">
              <w:rPr>
                <w:b/>
                <w:bCs/>
                <w:sz w:val="16"/>
                <w:szCs w:val="16"/>
              </w:rPr>
              <w:t>Disponib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C4910">
              <w:rPr>
                <w:b/>
                <w:bCs/>
                <w:sz w:val="28"/>
                <w:szCs w:val="28"/>
              </w:rPr>
              <w:t>début …</w:t>
            </w:r>
          </w:p>
        </w:tc>
      </w:tr>
      <w:tr w:rsidR="00D03130" w14:paraId="188DE570" w14:textId="77777777" w:rsidTr="00237447">
        <w:trPr>
          <w:trHeight w:val="67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6A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1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B" w14:textId="072CA787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juillet</w:t>
            </w:r>
            <w:r w:rsidRPr="008010A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6C" w14:textId="0AC8605F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eptembre</w:t>
            </w:r>
            <w:proofErr w:type="gramEnd"/>
            <w:r w:rsidRPr="008010A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6D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E" w14:textId="3A567468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8010AB">
              <w:rPr>
                <w:sz w:val="16"/>
                <w:szCs w:val="16"/>
              </w:rPr>
              <w:t xml:space="preserve"> décembre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6F" w14:textId="594A3A03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Février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D03130" w14:paraId="188DE577" w14:textId="77777777" w:rsidTr="00237447">
        <w:trPr>
          <w:trHeight w:val="194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71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2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2" w14:textId="7C32915A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010AB">
              <w:rPr>
                <w:sz w:val="16"/>
                <w:szCs w:val="16"/>
              </w:rPr>
              <w:t xml:space="preserve"> août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73" w14:textId="684DC171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Octobre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74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7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5" w14:textId="17F0706B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8010AB">
              <w:rPr>
                <w:sz w:val="16"/>
                <w:szCs w:val="16"/>
              </w:rPr>
              <w:t xml:space="preserve"> janvier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76" w14:textId="1879F208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Mars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D03130" w14:paraId="188DE57E" w14:textId="77777777" w:rsidTr="00237447">
        <w:trPr>
          <w:trHeight w:val="164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78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3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9" w14:textId="2C9EC8FA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septembre</w:t>
            </w:r>
            <w:r w:rsidRPr="008010A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7A" w14:textId="6A30D026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re</w:t>
            </w:r>
            <w:r w:rsidRPr="008010A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7B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8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C" w14:textId="4D0B4D65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010AB">
              <w:rPr>
                <w:sz w:val="16"/>
                <w:szCs w:val="16"/>
              </w:rPr>
              <w:t xml:space="preserve"> février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7D" w14:textId="63134398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Avril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D03130" w14:paraId="188DE585" w14:textId="77777777" w:rsidTr="00237447">
        <w:trPr>
          <w:trHeight w:val="120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7F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0" w14:textId="4DD15ECF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010AB">
              <w:rPr>
                <w:sz w:val="16"/>
                <w:szCs w:val="16"/>
              </w:rPr>
              <w:t xml:space="preserve"> octobre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81" w14:textId="4A45E94A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Décembre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82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9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3" w14:textId="458AAEED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010AB">
              <w:rPr>
                <w:sz w:val="16"/>
                <w:szCs w:val="16"/>
              </w:rPr>
              <w:t xml:space="preserve"> mars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84" w14:textId="75E3C723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Mai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D03130" w14:paraId="188DE58C" w14:textId="77777777" w:rsidTr="00237447">
        <w:trPr>
          <w:trHeight w:val="229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86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5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7" w14:textId="442D39D9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010AB">
              <w:rPr>
                <w:sz w:val="16"/>
                <w:szCs w:val="16"/>
              </w:rPr>
              <w:t xml:space="preserve"> novembre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88" w14:textId="25D69A0F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Janvier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89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10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A" w14:textId="54E9FA9B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010AB">
              <w:rPr>
                <w:sz w:val="16"/>
                <w:szCs w:val="16"/>
              </w:rPr>
              <w:t xml:space="preserve"> avril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8B" w14:textId="42222954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Juin 202</w:t>
            </w:r>
            <w:r>
              <w:rPr>
                <w:sz w:val="16"/>
                <w:szCs w:val="16"/>
              </w:rPr>
              <w:t>4</w:t>
            </w:r>
          </w:p>
        </w:tc>
      </w:tr>
      <w:tr w:rsidR="00D03130" w14:paraId="188DE593" w14:textId="77777777" w:rsidTr="00237447">
        <w:trPr>
          <w:trHeight w:val="229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14:paraId="188DE58D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88DE58E" w14:textId="77777777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24" w:space="0" w:color="000000"/>
            </w:tcBorders>
          </w:tcPr>
          <w:p w14:paraId="188DE58F" w14:textId="77777777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single" w:sz="8" w:space="0" w:color="000000"/>
              <w:right w:val="dashed" w:sz="4" w:space="0" w:color="auto"/>
            </w:tcBorders>
          </w:tcPr>
          <w:p w14:paraId="188DE590" w14:textId="77777777" w:rsidR="00D03130" w:rsidRPr="00EC4910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88DE591" w14:textId="7754271D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010AB">
              <w:rPr>
                <w:sz w:val="16"/>
                <w:szCs w:val="16"/>
              </w:rPr>
              <w:t xml:space="preserve"> mai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188DE592" w14:textId="6D866570" w:rsidR="00D03130" w:rsidRPr="008010AB" w:rsidRDefault="00D03130" w:rsidP="00D03130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Ju</w:t>
            </w:r>
            <w:r>
              <w:rPr>
                <w:sz w:val="16"/>
                <w:szCs w:val="16"/>
              </w:rPr>
              <w:t>illet</w:t>
            </w:r>
            <w:r w:rsidRPr="008010A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</w:p>
        </w:tc>
      </w:tr>
    </w:tbl>
    <w:p w14:paraId="188DE594" w14:textId="2D0B7D80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DE60F" wp14:editId="1974B333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7042785" cy="7315200"/>
                <wp:effectExtent l="0" t="0" r="635" b="1905"/>
                <wp:wrapNone/>
                <wp:docPr id="6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278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BA" w14:textId="77777777" w:rsidR="00237447" w:rsidRPr="001868AD" w:rsidRDefault="00237447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appelons que l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ande de bagues est exclusivement réservée aux membres de la SORP qui se sont déjà, auparavant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acquittés de la cotisation </w:t>
                            </w:r>
                            <w:r w:rsidRPr="002729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plèt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314A40">
                              <w:rPr>
                                <w:b/>
                                <w:bCs/>
                              </w:rPr>
                              <w:t>45,00 €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9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mettant</w:t>
                            </w:r>
                            <w:r w:rsidRPr="00CE6B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a commande des bagu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CE6B4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68AD">
                              <w:t>s</w:t>
                            </w:r>
                            <w:r w:rsidRPr="00C077FC">
                              <w:t>oit la cotisation club de 20,00 € + la cotisation UOF/UORIF de 25,00 €</w:t>
                            </w:r>
                          </w:p>
                          <w:p w14:paraId="188DE6BB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88DE6BC" w14:textId="77777777" w:rsidR="00237447" w:rsidRPr="002C0B55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88DE6BD" w14:textId="77777777" w:rsidR="00621FE0" w:rsidRPr="00DF3854" w:rsidRDefault="00237447" w:rsidP="00621F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D76AC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Sans indication spéciale, la numérotation démarre au N° 001, avec enchainement </w:t>
                            </w:r>
                            <w:proofErr w:type="spellStart"/>
                            <w:r w:rsidRPr="00D76AC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quelque</w:t>
                            </w:r>
                            <w:proofErr w:type="spellEnd"/>
                            <w:r w:rsidRPr="00D76AC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soit le diamètre des bagues </w:t>
                            </w:r>
                            <w:r w:rsidR="00621FE0" w:rsidRPr="006B5E8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ommandées</w:t>
                            </w:r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>.</w:t>
                            </w:r>
                            <w:r w:rsidR="001868AD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>(</w:t>
                            </w:r>
                            <w:r w:rsidR="00DE63BE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>toujours</w:t>
                            </w:r>
                            <w:proofErr w:type="gramEnd"/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 xml:space="preserve"> avec enchainement pour les commandes suivantes)</w:t>
                            </w:r>
                          </w:p>
                          <w:p w14:paraId="188DE6BE" w14:textId="77777777" w:rsidR="00237447" w:rsidRDefault="00237447" w:rsidP="00621FE0">
                            <w:pPr>
                              <w:widowControl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BF" w14:textId="77777777" w:rsidR="00237447" w:rsidRPr="002C0B55" w:rsidRDefault="00237447" w:rsidP="00237447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C0" w14:textId="11495291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C704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diquer le typ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+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our 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nforcé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023B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01C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03130">
                              <w:rPr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>Alu</w:t>
                            </w:r>
                            <w:r w:rsidRPr="007B423C">
                              <w:rPr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 xml:space="preserve"> </w:t>
                            </w:r>
                            <w:r w:rsidRPr="007B423C">
                              <w:rPr>
                                <w:bCs/>
                                <w:sz w:val="10"/>
                                <w:szCs w:val="10"/>
                                <w:bdr w:val="single" w:sz="6" w:space="0" w:color="000000"/>
                                <w:shd w:val="clear" w:color="auto" w:fill="F2F2F2"/>
                              </w:rPr>
                              <w:sym w:font="Wingdings" w:char="F0E0"/>
                            </w:r>
                            <w:r w:rsidRPr="007B423C">
                              <w:rPr>
                                <w:b/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 xml:space="preserve"> </w:t>
                            </w:r>
                            <w:r w:rsidR="00D03130">
                              <w:rPr>
                                <w:b/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>ALUN</w:t>
                            </w:r>
                            <w:r w:rsidRPr="007B423C">
                              <w:rPr>
                                <w:b/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 xml:space="preserve"> ou </w:t>
                            </w:r>
                            <w:r w:rsidR="00D03130">
                              <w:rPr>
                                <w:b/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>ALRN</w:t>
                            </w:r>
                            <w:r w:rsidR="00D031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D0313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D03130" w:rsidRPr="00C401C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03130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 xml:space="preserve"> </w:t>
                            </w:r>
                            <w:r w:rsidR="00D03130" w:rsidRPr="00D03130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>ROUGE</w:t>
                            </w:r>
                            <w:proofErr w:type="gramEnd"/>
                            <w:r w:rsidRPr="00D03130">
                              <w:rPr>
                                <w:bCs/>
                                <w:color w:val="FFFFFF" w:themeColor="background1"/>
                                <w:sz w:val="10"/>
                                <w:szCs w:val="10"/>
                                <w:bdr w:val="single" w:sz="4" w:space="0" w:color="auto"/>
                                <w:shd w:val="clear" w:color="auto" w:fill="FF0000"/>
                              </w:rPr>
                              <w:sym w:font="Wingdings" w:char="F0E0"/>
                            </w: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 xml:space="preserve"> </w:t>
                            </w:r>
                            <w:r w:rsidR="00D03130">
                              <w:rPr>
                                <w:b/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>ALUC ou ALRC</w:t>
                            </w:r>
                            <w:r w:rsidR="00D031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868AD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C401C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3130">
                              <w:rPr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>ACIER</w:t>
                            </w:r>
                            <w:r w:rsidRPr="007B423C">
                              <w:rPr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 xml:space="preserve"> </w:t>
                            </w:r>
                            <w:r w:rsidRPr="007B423C">
                              <w:rPr>
                                <w:bCs/>
                                <w:sz w:val="10"/>
                                <w:szCs w:val="10"/>
                                <w:bdr w:val="single" w:sz="4" w:space="0" w:color="auto"/>
                                <w:shd w:val="clear" w:color="auto" w:fill="DDD9C3"/>
                              </w:rPr>
                              <w:sym w:font="Wingdings" w:char="F0E0"/>
                            </w:r>
                            <w:r w:rsidRPr="007B423C">
                              <w:rPr>
                                <w:b/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 xml:space="preserve"> </w:t>
                            </w:r>
                            <w:proofErr w:type="spellStart"/>
                            <w:r w:rsidR="00D03130">
                              <w:rPr>
                                <w:b/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>ACIER</w:t>
                            </w:r>
                            <w:proofErr w:type="spellEnd"/>
                          </w:p>
                          <w:p w14:paraId="188DE6C1" w14:textId="77777777" w:rsidR="001868AD" w:rsidRDefault="001868AD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C2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C3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C4" w14:textId="77777777" w:rsidR="001868AD" w:rsidRPr="008D4EB2" w:rsidRDefault="001868AD" w:rsidP="001868AD">
                            <w:pPr>
                              <w:widowControl w:val="0"/>
                              <w:shd w:val="clear" w:color="auto" w:fill="FFFF99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 xml:space="preserve">Type           Qté   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 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5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6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D4EB2">
                              <w:t xml:space="preserve">Type.......   </w:t>
                            </w:r>
                            <w:r>
                              <w:t xml:space="preserve"> </w:t>
                            </w:r>
                            <w:r w:rsidRPr="008D4EB2">
                              <w:t>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 xml:space="preserve">(x) </w:t>
                            </w:r>
                            <w:r>
                              <w:t xml:space="preserve"> 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188DE6C7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88DE6C8" w14:textId="77777777" w:rsidR="001868AD" w:rsidRPr="008D4EB2" w:rsidRDefault="001868AD" w:rsidP="001868AD">
                            <w:pPr>
                              <w:widowControl w:val="0"/>
                              <w:shd w:val="clear" w:color="auto" w:fill="FFFF99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rPr>
                                <w:bCs/>
                              </w:rPr>
                              <w:t>T</w:t>
                            </w:r>
                            <w:r w:rsidRPr="008D4EB2">
                              <w:t>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 xml:space="preserve">(x) </w:t>
                            </w:r>
                            <w:r>
                              <w:t xml:space="preserve"> 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 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9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A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>T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B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C" w14:textId="77777777" w:rsidR="001868AD" w:rsidRPr="008D4EB2" w:rsidRDefault="001868AD" w:rsidP="001868AD">
                            <w:pPr>
                              <w:widowControl w:val="0"/>
                              <w:shd w:val="clear" w:color="auto" w:fill="FFFF99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>T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D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E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>T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F" w14:textId="77777777" w:rsidR="001868AD" w:rsidRPr="00A92C69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D0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8DE6D1" w14:textId="154015EB" w:rsidR="00237447" w:rsidRDefault="008010AB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3130">
                              <w:rPr>
                                <w:b/>
                                <w:color w:val="F2F2F2" w:themeColor="background1" w:themeShade="F2"/>
                                <w:bdr w:val="single" w:sz="4" w:space="0" w:color="auto"/>
                                <w:shd w:val="clear" w:color="auto" w:fill="FF0000"/>
                              </w:rPr>
                              <w:t>Bagues</w:t>
                            </w:r>
                            <w:r w:rsidRPr="00D03130">
                              <w:rPr>
                                <w:b/>
                                <w:color w:val="0070C0"/>
                                <w:bdr w:val="single" w:sz="4" w:space="0" w:color="auto"/>
                                <w:shd w:val="clear" w:color="auto" w:fill="FF0000"/>
                              </w:rPr>
                              <w:t xml:space="preserve"> </w:t>
                            </w:r>
                            <w:r w:rsidRPr="00D03130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>202</w:t>
                            </w:r>
                            <w:r w:rsidR="00D03130" w:rsidRPr="00D03130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>4</w:t>
                            </w:r>
                            <w:r w:rsidRPr="00D03130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 xml:space="preserve"> – couleur </w:t>
                            </w:r>
                            <w:r w:rsidR="00D03130" w:rsidRPr="00D03130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>ROUGE</w:t>
                            </w:r>
                            <w:r w:rsidR="00D03130" w:rsidRPr="00D03130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FF0000"/>
                              </w:rPr>
                              <w:tab/>
                            </w:r>
                            <w:r w:rsidR="0023744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13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F76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9C7" w:rsidRPr="006F7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ande express ?</w:t>
                            </w:r>
                            <w:r w:rsidR="00AF765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F76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9C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37447" w:rsidRPr="00E5697A">
                              <w:rPr>
                                <w:b/>
                              </w:rPr>
                              <w:t>Tota</w:t>
                            </w:r>
                            <w:r w:rsidR="00237447" w:rsidRPr="00E5697A">
                              <w:rPr>
                                <w:b/>
                                <w:bCs/>
                              </w:rPr>
                              <w:t xml:space="preserve">l </w:t>
                            </w:r>
                            <w:r w:rsidR="00237447" w:rsidRPr="00E5697A">
                              <w:rPr>
                                <w:b/>
                              </w:rPr>
                              <w:t>bagues</w:t>
                            </w:r>
                            <w:r w:rsidR="00237447" w:rsidRPr="00106524">
                              <w:rPr>
                                <w:b/>
                              </w:rPr>
                              <w:t xml:space="preserve"> </w:t>
                            </w:r>
                            <w:r w:rsidR="00237447" w:rsidRPr="00106524">
                              <w:t xml:space="preserve"> </w:t>
                            </w:r>
                            <w:r w:rsidR="00237447">
                              <w:rPr>
                                <w:sz w:val="18"/>
                                <w:szCs w:val="18"/>
                              </w:rPr>
                              <w:t xml:space="preserve"> =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44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="00237447">
                              <w:rPr>
                                <w:sz w:val="18"/>
                                <w:szCs w:val="18"/>
                              </w:rPr>
                              <w:t>_,_</w:t>
                            </w:r>
                            <w:proofErr w:type="gramEnd"/>
                            <w:r w:rsidR="00237447">
                              <w:rPr>
                                <w:sz w:val="18"/>
                                <w:szCs w:val="18"/>
                              </w:rPr>
                              <w:t xml:space="preserve">__     </w:t>
                            </w:r>
                            <w:r w:rsidR="0023744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€ </w:t>
                            </w:r>
                          </w:p>
                          <w:p w14:paraId="188DE6D2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D3" w14:textId="77777777" w:rsidR="00237447" w:rsidRDefault="00237447" w:rsidP="00237447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 Les oiseaux d'élevage, dont l'espèce est soumise à la législation des espèces protégées ("annexe 1" et "faune européenne non mutée"), doivent être obligatoirement bagués au N° de souche de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l'éleveur détenteur du "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ertificat de capacité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" ou de "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'autorisation préfectorale de détentio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", ou en avoir fait la dema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  <w:p w14:paraId="188DE6D4" w14:textId="3D14AFCD" w:rsidR="00237447" w:rsidRDefault="00237447" w:rsidP="00237447">
                            <w:pPr>
                              <w:widowControl w:val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7238">
                              <w:rPr>
                                <w:b/>
                              </w:rPr>
                              <w:t>Les bagues à la souche "club"</w:t>
                            </w:r>
                            <w:r w:rsidR="00D03130">
                              <w:rPr>
                                <w:b/>
                              </w:rPr>
                              <w:t xml:space="preserve"> </w:t>
                            </w:r>
                            <w:r w:rsidRPr="007F0C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0313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="00F86DE9" w:rsidRPr="00F86DE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terdites désormais</w:t>
                            </w:r>
                            <w:r w:rsidRPr="007F0C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FA723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insi que les </w:t>
                            </w:r>
                            <w:r w:rsidR="008010AB">
                              <w:rPr>
                                <w:b/>
                              </w:rPr>
                              <w:t>b</w:t>
                            </w:r>
                            <w:r w:rsidRPr="00FA7238">
                              <w:rPr>
                                <w:b/>
                              </w:rPr>
                              <w:t>agues plastique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FA7238">
                              <w:rPr>
                                <w:b/>
                              </w:rPr>
                              <w:t xml:space="preserve"> ne sont pas admises pour les espèces protégé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annexe 1 et "faune européenne non mutée</w:t>
                            </w:r>
                            <w:r w:rsidR="00D03130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-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nseignements au secrétariat si nécessair</w:t>
                            </w:r>
                            <w:r w:rsidR="00D0313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.</w:t>
                            </w:r>
                          </w:p>
                          <w:p w14:paraId="188DE6D5" w14:textId="77777777" w:rsidR="00237447" w:rsidRPr="00CB00E9" w:rsidRDefault="00237447" w:rsidP="00237447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88DE6D6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7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8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9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A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B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C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D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E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F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0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1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2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3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4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7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DE6E9" w14:textId="09D3F43E" w:rsidR="00237447" w:rsidRPr="00200080" w:rsidRDefault="008C7CBD" w:rsidP="008C7CBD">
                            <w:pPr>
                              <w:pStyle w:val="Paragraphedeliste"/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FRAIS D’ENVOIS BAGUES EXPRESS </w:t>
                            </w:r>
                            <w:r w:rsidR="00D0313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À</w:t>
                            </w:r>
                            <w:r w:rsidR="00956140"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JOUTER : 3</w:t>
                            </w:r>
                            <w:r w:rsidR="00D0313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6140"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€ </w:t>
                            </w:r>
                          </w:p>
                          <w:p w14:paraId="188DE6EA" w14:textId="4E7A6A80" w:rsidR="00237447" w:rsidRPr="00FF1714" w:rsidRDefault="00237447" w:rsidP="00237447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9549CC6" w14:textId="46393ACA" w:rsidR="00842807" w:rsidRDefault="00842807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8E59EB1" w14:textId="77777777" w:rsidR="00D03130" w:rsidRDefault="00D03130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7F61DB7" w14:textId="77777777" w:rsidR="00D03130" w:rsidRDefault="00D03130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8A1FB86" w14:textId="77777777" w:rsidR="00D03130" w:rsidRDefault="00D03130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1715FD" w14:textId="77777777" w:rsidR="008C7CBD" w:rsidRDefault="008C7CBD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DE6EB" w14:textId="77777777" w:rsidR="00237447" w:rsidRPr="000914EB" w:rsidRDefault="00237447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DE6EC" w14:textId="03FE7F33" w:rsidR="00237447" w:rsidRPr="00D33020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TOTAL BAGUES à régler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Pr="00AF4A7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..</w:t>
                            </w:r>
                            <w:r w:rsidRPr="00AF4A7F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 w:rsidRPr="00AF4A7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€ </w:t>
                            </w:r>
                          </w:p>
                          <w:p w14:paraId="188DE6ED" w14:textId="77777777" w:rsidR="00237447" w:rsidRPr="00AF7650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AF7650"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                                              </w:t>
                            </w:r>
                          </w:p>
                          <w:p w14:paraId="188DE6EE" w14:textId="77777777" w:rsidR="00237447" w:rsidRPr="007562CA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88DE6EF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Fait 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. . . . . . . . . . . . . . . . . . . . . . . . . .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. .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. . . . . . . . . .                                               Signature de l'éleveur </w:t>
                            </w:r>
                          </w:p>
                          <w:p w14:paraId="188DE6F0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èglement :                                                                 </w:t>
                            </w:r>
                          </w:p>
                          <w:p w14:paraId="188DE6F1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Par Chèque bancaire ou Banque Postale                                                                                                             . . . . . . . . . . . . . . . . . 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En espèces     --------      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ndat cash —&gt; Important : Contactez le secrétari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8DE6F2" w14:textId="77777777" w:rsidR="00237447" w:rsidRPr="00DB36EF" w:rsidRDefault="00237447" w:rsidP="0023744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88DE6F3" w14:textId="77777777" w:rsidR="00237447" w:rsidRDefault="00237447" w:rsidP="0023744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gt;&gt;&gt;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&gt;  </w:t>
                            </w:r>
                            <w:r w:rsidRPr="00DB36EF">
                              <w:rPr>
                                <w:b/>
                                <w:bCs/>
                                <w:i/>
                                <w:iCs/>
                                <w:shd w:val="clear" w:color="auto" w:fill="FFFF00"/>
                              </w:rPr>
                              <w:t>Changement</w:t>
                            </w:r>
                            <w:proofErr w:type="gramEnd"/>
                            <w:r w:rsidRPr="00DB36EF">
                              <w:rPr>
                                <w:b/>
                                <w:bCs/>
                                <w:i/>
                                <w:iCs/>
                                <w:shd w:val="clear" w:color="auto" w:fill="FFFF00"/>
                              </w:rPr>
                              <w:t xml:space="preserve"> d'adresse postale, mail, téléphone, …., Tournez la feuille S.V.P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&gt;&gt;&gt;&gt;&gt;&gt;  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  <w:p w14:paraId="188DE6F4" w14:textId="77777777" w:rsidR="00237447" w:rsidRDefault="00237447" w:rsidP="00237447">
                            <w:pPr>
                              <w:widowControl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_____________________________________________________________________________________________________________________________________________   </w:t>
                            </w:r>
                          </w:p>
                          <w:p w14:paraId="17F9F358" w14:textId="77777777" w:rsidR="0010238D" w:rsidRDefault="0010238D" w:rsidP="0010238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out règlement par chèque doit être libellé au nom de la S.O.R.P. -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uillez faire parvenir ce document, accompagné de votre règlement, à :</w:t>
                            </w:r>
                          </w:p>
                          <w:p w14:paraId="6AF93E13" w14:textId="77777777" w:rsidR="0010238D" w:rsidRPr="0010238D" w:rsidRDefault="0010238D" w:rsidP="0010238D">
                            <w:pPr>
                              <w:widowControl w:val="0"/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919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ORP – </w:t>
                            </w:r>
                            <w:r w:rsidRPr="002E2CF8">
                              <w:rPr>
                                <w:b/>
                                <w:sz w:val="22"/>
                                <w:szCs w:val="22"/>
                              </w:rPr>
                              <w:t>26 Rue de Fublain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19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Pr="002E2CF8">
                              <w:rPr>
                                <w:b/>
                                <w:sz w:val="22"/>
                                <w:szCs w:val="22"/>
                              </w:rPr>
                              <w:t>77100</w:t>
                            </w:r>
                            <w:proofErr w:type="gramEnd"/>
                            <w:r w:rsidRPr="002E2C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AUX</w:t>
                            </w:r>
                            <w:r w:rsidRPr="002919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-  </w:t>
                            </w:r>
                            <w:r w:rsidRPr="00291951">
                              <w:rPr>
                                <w:rFonts w:ascii="Wingdings" w:hAnsi="Wingdings"/>
                                <w:b/>
                                <w:sz w:val="16"/>
                                <w:szCs w:val="16"/>
                              </w:rPr>
                              <w:t></w:t>
                            </w:r>
                            <w:r w:rsidRPr="002919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238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06 09 13 18 53 </w:t>
                            </w:r>
                            <w:r w:rsidRPr="00291951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1951">
                              <w:rPr>
                                <w:rFonts w:ascii="Wingdings" w:hAnsi="Wingdings"/>
                                <w:b/>
                                <w:sz w:val="22"/>
                                <w:szCs w:val="22"/>
                              </w:rPr>
                              <w:t></w:t>
                            </w:r>
                            <w:r w:rsidRPr="0010238D">
                              <w:rPr>
                                <w:rFonts w:ascii="Wingdings" w:hAnsi="Wingdings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10238D">
                              <w:rPr>
                                <w:b/>
                                <w:sz w:val="18"/>
                                <w:szCs w:val="18"/>
                              </w:rPr>
                              <w:t>adhesionsbagues@sorp.club</w:t>
                            </w:r>
                            <w:proofErr w:type="spellEnd"/>
                          </w:p>
                          <w:p w14:paraId="188DE6F8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F9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FA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FB" w14:textId="77777777" w:rsidR="00237447" w:rsidRDefault="00237447" w:rsidP="00237447"/>
                          <w:p w14:paraId="188DE6FC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FD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FE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FF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700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701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702" w14:textId="77777777" w:rsidR="00237447" w:rsidRDefault="00237447" w:rsidP="00237447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703" w14:textId="77777777" w:rsidR="00237447" w:rsidRDefault="00237447" w:rsidP="00237447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F" id="Text Box 404" o:spid="_x0000_s1070" type="#_x0000_t202" style="position:absolute;margin-left:20.65pt;margin-top:3.1pt;width:554.55pt;height:8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K1o6QEAALwDAAAOAAAAZHJzL2Uyb0RvYy54bWysU8GO0zAQvSPxD5bvNG1J6RI1XcGuipCW&#13;&#10;BWnZD3Acp7FwPGbsNilfz9jJdgt7Q+RgeTzj53lvXjbXQ2fYUaHXYEu+mM05U1ZCre2+5I/fd2+u&#13;&#10;OPNB2FoYsKrkJ+X59fb1q03vCrWEFkytkBGI9UXvSt6G4Ios87JVnfAzcMpSsgHsRKAQ91mNoif0&#13;&#10;zmTL+fxd1gPWDkEq7+n0dkzybcJvGiXD16bxKjBTcuotpBXTWsU1225EsUfhWi2nNsQ/dNEJbenR&#13;&#10;M9StCIIdUL+A6rRE8NCEmYQug6bRUiUOxGYx/4vNQyucSlxIHO/OMvn/Byvvjw/uG7IwfISBBphI&#13;&#10;eHcH8ocnbbLe+WKqiZr6wsfqqv8CNU1THAKkG0ODXaRPhBjBkNKns7pqCEzS4XqeL9dXK84k5dZv&#13;&#10;FyuaX9Q/E8XTdYc+fFLQsbgpOdL4Erw43vkwlj6VxNc8GF3vtDEpwH11Y5AdBY16l74J/Y8yY2Ox&#13;&#10;hXhtRIwniWekNpIMQzUwXZc8zyNG5F1BfSLmCKOFyPK0aQF/cdaTfUrufx4EKs7MZ0vzeb/I8+i3&#13;&#10;FOSr9ZICvMxUlxlhJUGVPHA2bm/C6NGDQ71v6aVxMBY+kOKNTlo8dzX1TxZJak52jh68jFPV80+3&#13;&#10;/Q0AAP//AwBQSwMEFAAGAAgAAAAhALyTM/fiAAAADwEAAA8AAABkcnMvZG93bnJldi54bWxMTz1P&#13;&#10;wzAQ3ZH4D9YhsVE7oaRRGqdCIJYOSBTaMrrxEUeNz1HstOHf47LAcrrTe/c+ytVkO3bCwbeOJCQz&#13;&#10;AQypdrqlRsLH+8tdDswHRVp1jlDCN3pYVddXpSq0O9MbnjahYVGEfKEkmBD6gnNfG7TKz1yPFLEv&#13;&#10;N1gV4jk0XA/qHMVtx1MhMm5VS9HBqB6fDNbHzWglYL4dP1/D2NI+M+a4W6z3YruW8vZmel7G8bgE&#13;&#10;FnAKfx9w6RDzQxWDHdxI2rNOwjy5j0wJWQrsAicPYg7s8LvlKfCq5P97VD8AAAD//wMAUEsBAi0A&#13;&#10;FAAGAAgAAAAhALaDOJL+AAAA4QEAABMAAAAAAAAAAAAAAAAAAAAAAFtDb250ZW50X1R5cGVzXS54&#13;&#10;bWxQSwECLQAUAAYACAAAACEAOP0h/9YAAACUAQAACwAAAAAAAAAAAAAAAAAvAQAAX3JlbHMvLnJl&#13;&#10;bHNQSwECLQAUAAYACAAAACEADbytaOkBAAC8AwAADgAAAAAAAAAAAAAAAAAuAgAAZHJzL2Uyb0Rv&#13;&#10;Yy54bWxQSwECLQAUAAYACAAAACEAvJMz9+IAAAAPAQAADwAAAAAAAAAAAAAAAABDBAAAZHJzL2Rv&#13;&#10;d25yZXYueG1sUEsFBgAAAAAEAAQA8wAAAFIFAAAAAA==&#13;&#10;" stroked="f">
                <v:path arrowok="t"/>
                <v:textbox>
                  <w:txbxContent>
                    <w:p w14:paraId="188DE6BA" w14:textId="77777777" w:rsidR="00237447" w:rsidRPr="001868AD" w:rsidRDefault="00237447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appelons que l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mande de bagues est exclusivement réservée aux membres de la SORP qui se sont déjà, auparavant,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acquittés de la cotisation </w:t>
                      </w:r>
                      <w:r w:rsidRPr="00272972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plèt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e </w:t>
                      </w:r>
                      <w:r w:rsidRPr="00314A40">
                        <w:rPr>
                          <w:b/>
                          <w:bCs/>
                        </w:rPr>
                        <w:t>45,00 €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2972">
                        <w:rPr>
                          <w:b/>
                          <w:bCs/>
                          <w:sz w:val="18"/>
                          <w:szCs w:val="18"/>
                        </w:rPr>
                        <w:t>permettant</w:t>
                      </w:r>
                      <w:r w:rsidRPr="00CE6B4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a commande des bagu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:</w:t>
                      </w:r>
                      <w:r w:rsidRPr="00CE6B42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868AD">
                        <w:t>s</w:t>
                      </w:r>
                      <w:r w:rsidRPr="00C077FC">
                        <w:t>oit la cotisation club de 20,00 € + la cotisation UOF/UORIF de 25,00 €</w:t>
                      </w:r>
                    </w:p>
                    <w:p w14:paraId="188DE6BB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88DE6BC" w14:textId="77777777" w:rsidR="00237447" w:rsidRPr="002C0B55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88DE6BD" w14:textId="77777777" w:rsidR="00621FE0" w:rsidRPr="00DF3854" w:rsidRDefault="00237447" w:rsidP="00621FE0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</w:rPr>
                      </w:pPr>
                      <w:r w:rsidRPr="00D76AC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Sans indication spéciale, la numérotation démarre au N° 001, avec enchainement </w:t>
                      </w:r>
                      <w:proofErr w:type="spellStart"/>
                      <w:r w:rsidRPr="00D76AC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quelque</w:t>
                      </w:r>
                      <w:proofErr w:type="spellEnd"/>
                      <w:r w:rsidRPr="00D76AC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soit le diamètre des bagues </w:t>
                      </w:r>
                      <w:r w:rsidR="00621FE0" w:rsidRPr="006B5E8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commandées</w:t>
                      </w:r>
                      <w:r w:rsidR="00621FE0" w:rsidRPr="00DF3854">
                        <w:rPr>
                          <w:b/>
                          <w:bCs/>
                          <w:i/>
                        </w:rPr>
                        <w:t>.</w:t>
                      </w:r>
                      <w:r w:rsidR="001868AD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proofErr w:type="gramStart"/>
                      <w:r w:rsidR="00621FE0" w:rsidRPr="00DF3854">
                        <w:rPr>
                          <w:b/>
                          <w:bCs/>
                          <w:i/>
                        </w:rPr>
                        <w:t>(</w:t>
                      </w:r>
                      <w:r w:rsidR="00DE63BE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="00621FE0" w:rsidRPr="00DF3854">
                        <w:rPr>
                          <w:b/>
                          <w:bCs/>
                          <w:i/>
                        </w:rPr>
                        <w:t>toujours</w:t>
                      </w:r>
                      <w:proofErr w:type="gramEnd"/>
                      <w:r w:rsidR="00621FE0" w:rsidRPr="00DF3854">
                        <w:rPr>
                          <w:b/>
                          <w:bCs/>
                          <w:i/>
                        </w:rPr>
                        <w:t xml:space="preserve"> avec enchainement pour les commandes suivantes)</w:t>
                      </w:r>
                    </w:p>
                    <w:p w14:paraId="188DE6BE" w14:textId="77777777" w:rsidR="00237447" w:rsidRDefault="00237447" w:rsidP="00621FE0">
                      <w:pPr>
                        <w:widowControl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88DE6BF" w14:textId="77777777" w:rsidR="00237447" w:rsidRPr="002C0B55" w:rsidRDefault="00237447" w:rsidP="00237447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C0" w14:textId="11495291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C70450">
                        <w:rPr>
                          <w:b/>
                          <w:bCs/>
                          <w:sz w:val="22"/>
                          <w:szCs w:val="22"/>
                        </w:rPr>
                        <w:t>Indiquer le typ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(+</w:t>
                      </w:r>
                      <w:r w:rsidR="00D03130">
                        <w:rPr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our </w:t>
                      </w:r>
                      <w:r w:rsidR="00D03130">
                        <w:rPr>
                          <w:b/>
                          <w:bCs/>
                          <w:sz w:val="16"/>
                          <w:szCs w:val="16"/>
                        </w:rPr>
                        <w:t>Renforcé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  <w:r w:rsidRPr="00E023B6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401C2">
                        <w:rPr>
                          <w:b/>
                          <w:bCs/>
                        </w:rPr>
                        <w:t xml:space="preserve">: </w:t>
                      </w:r>
                      <w:r w:rsidR="00D03130">
                        <w:rPr>
                          <w:bCs/>
                          <w:bdr w:val="single" w:sz="6" w:space="0" w:color="000000"/>
                          <w:shd w:val="clear" w:color="auto" w:fill="F2F2F2"/>
                        </w:rPr>
                        <w:t>Alu</w:t>
                      </w:r>
                      <w:r w:rsidRPr="007B423C">
                        <w:rPr>
                          <w:bCs/>
                          <w:bdr w:val="single" w:sz="6" w:space="0" w:color="000000"/>
                          <w:shd w:val="clear" w:color="auto" w:fill="F2F2F2"/>
                        </w:rPr>
                        <w:t xml:space="preserve"> </w:t>
                      </w:r>
                      <w:r w:rsidRPr="007B423C">
                        <w:rPr>
                          <w:bCs/>
                          <w:sz w:val="10"/>
                          <w:szCs w:val="10"/>
                          <w:bdr w:val="single" w:sz="6" w:space="0" w:color="000000"/>
                          <w:shd w:val="clear" w:color="auto" w:fill="F2F2F2"/>
                        </w:rPr>
                        <w:sym w:font="Wingdings" w:char="F0E0"/>
                      </w:r>
                      <w:r w:rsidRPr="007B423C">
                        <w:rPr>
                          <w:b/>
                          <w:bCs/>
                          <w:bdr w:val="single" w:sz="6" w:space="0" w:color="000000"/>
                          <w:shd w:val="clear" w:color="auto" w:fill="F2F2F2"/>
                        </w:rPr>
                        <w:t xml:space="preserve"> </w:t>
                      </w:r>
                      <w:r w:rsidR="00D03130">
                        <w:rPr>
                          <w:b/>
                          <w:bCs/>
                          <w:bdr w:val="single" w:sz="6" w:space="0" w:color="000000"/>
                          <w:shd w:val="clear" w:color="auto" w:fill="F2F2F2"/>
                        </w:rPr>
                        <w:t>ALUN</w:t>
                      </w:r>
                      <w:r w:rsidRPr="007B423C">
                        <w:rPr>
                          <w:b/>
                          <w:bCs/>
                          <w:bdr w:val="single" w:sz="6" w:space="0" w:color="000000"/>
                          <w:shd w:val="clear" w:color="auto" w:fill="F2F2F2"/>
                        </w:rPr>
                        <w:t xml:space="preserve"> ou </w:t>
                      </w:r>
                      <w:r w:rsidR="00D03130">
                        <w:rPr>
                          <w:b/>
                          <w:bCs/>
                          <w:bdr w:val="single" w:sz="6" w:space="0" w:color="000000"/>
                          <w:shd w:val="clear" w:color="auto" w:fill="F2F2F2"/>
                        </w:rPr>
                        <w:t>ALRN</w:t>
                      </w:r>
                      <w:r w:rsidR="00D03130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D03130">
                        <w:rPr>
                          <w:b/>
                          <w:bCs/>
                        </w:rPr>
                        <w:t>/</w:t>
                      </w:r>
                      <w:r w:rsidR="00D03130" w:rsidRPr="00C401C2">
                        <w:rPr>
                          <w:b/>
                          <w:bCs/>
                        </w:rPr>
                        <w:t xml:space="preserve"> </w:t>
                      </w:r>
                      <w:r w:rsidRPr="00D03130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 xml:space="preserve"> </w:t>
                      </w:r>
                      <w:r w:rsidR="00D03130" w:rsidRPr="00D03130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>ROUGE</w:t>
                      </w:r>
                      <w:proofErr w:type="gramEnd"/>
                      <w:r w:rsidRPr="00D03130">
                        <w:rPr>
                          <w:bCs/>
                          <w:color w:val="FFFFFF" w:themeColor="background1"/>
                          <w:sz w:val="10"/>
                          <w:szCs w:val="10"/>
                          <w:bdr w:val="single" w:sz="4" w:space="0" w:color="auto"/>
                          <w:shd w:val="clear" w:color="auto" w:fill="FF0000"/>
                        </w:rPr>
                        <w:sym w:font="Wingdings" w:char="F0E0"/>
                      </w:r>
                      <w:r w:rsidRPr="00D03130">
                        <w:rPr>
                          <w:b/>
                          <w:bCs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 xml:space="preserve"> </w:t>
                      </w:r>
                      <w:r w:rsidR="00D03130">
                        <w:rPr>
                          <w:b/>
                          <w:bCs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>ALUC ou ALRC</w:t>
                      </w:r>
                      <w:r w:rsidR="00D03130">
                        <w:rPr>
                          <w:b/>
                          <w:bCs/>
                        </w:rPr>
                        <w:t xml:space="preserve"> </w:t>
                      </w:r>
                      <w:r w:rsidR="001868AD">
                        <w:rPr>
                          <w:b/>
                          <w:bCs/>
                        </w:rPr>
                        <w:t>/</w:t>
                      </w:r>
                      <w:r w:rsidRPr="00C401C2">
                        <w:rPr>
                          <w:b/>
                          <w:bCs/>
                        </w:rPr>
                        <w:t xml:space="preserve"> </w:t>
                      </w:r>
                      <w:r w:rsidR="00D03130">
                        <w:rPr>
                          <w:bCs/>
                          <w:bdr w:val="single" w:sz="4" w:space="0" w:color="auto"/>
                          <w:shd w:val="clear" w:color="auto" w:fill="DDD9C3"/>
                        </w:rPr>
                        <w:t>ACIER</w:t>
                      </w:r>
                      <w:r w:rsidRPr="007B423C">
                        <w:rPr>
                          <w:bCs/>
                          <w:bdr w:val="single" w:sz="4" w:space="0" w:color="auto"/>
                          <w:shd w:val="clear" w:color="auto" w:fill="DDD9C3"/>
                        </w:rPr>
                        <w:t xml:space="preserve"> </w:t>
                      </w:r>
                      <w:r w:rsidRPr="007B423C">
                        <w:rPr>
                          <w:bCs/>
                          <w:sz w:val="10"/>
                          <w:szCs w:val="10"/>
                          <w:bdr w:val="single" w:sz="4" w:space="0" w:color="auto"/>
                          <w:shd w:val="clear" w:color="auto" w:fill="DDD9C3"/>
                        </w:rPr>
                        <w:sym w:font="Wingdings" w:char="F0E0"/>
                      </w:r>
                      <w:r w:rsidRPr="007B423C">
                        <w:rPr>
                          <w:b/>
                          <w:bCs/>
                          <w:bdr w:val="single" w:sz="4" w:space="0" w:color="auto"/>
                          <w:shd w:val="clear" w:color="auto" w:fill="DDD9C3"/>
                        </w:rPr>
                        <w:t xml:space="preserve"> </w:t>
                      </w:r>
                      <w:proofErr w:type="spellStart"/>
                      <w:r w:rsidR="00D03130">
                        <w:rPr>
                          <w:b/>
                          <w:bCs/>
                          <w:bdr w:val="single" w:sz="4" w:space="0" w:color="auto"/>
                          <w:shd w:val="clear" w:color="auto" w:fill="DDD9C3"/>
                        </w:rPr>
                        <w:t>ACIER</w:t>
                      </w:r>
                      <w:proofErr w:type="spellEnd"/>
                    </w:p>
                    <w:p w14:paraId="188DE6C1" w14:textId="77777777" w:rsidR="001868AD" w:rsidRDefault="001868AD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C2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C3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C4" w14:textId="77777777" w:rsidR="001868AD" w:rsidRPr="008D4EB2" w:rsidRDefault="001868AD" w:rsidP="001868AD">
                      <w:pPr>
                        <w:widowControl w:val="0"/>
                        <w:shd w:val="clear" w:color="auto" w:fill="FFFF99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 xml:space="preserve">Type           Qté   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</w:t>
                      </w:r>
                      <w:r w:rsidRPr="008D4EB2">
                        <w:t xml:space="preserve">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</w:t>
                      </w:r>
                      <w:r>
                        <w:t xml:space="preserve">  </w:t>
                      </w:r>
                      <w:r w:rsidRPr="008D4EB2">
                        <w:t xml:space="preserve"> 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</w:t>
                      </w:r>
                      <w:r>
                        <w:t xml:space="preserve">   </w:t>
                      </w:r>
                      <w:r w:rsidRPr="008D4EB2">
                        <w:t xml:space="preserve"> 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5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6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</w:rPr>
                      </w:pPr>
                      <w:r w:rsidRPr="008D4EB2">
                        <w:t xml:space="preserve">Type.......   </w:t>
                      </w:r>
                      <w:r>
                        <w:t xml:space="preserve"> </w:t>
                      </w:r>
                      <w:r w:rsidRPr="008D4EB2">
                        <w:t>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 xml:space="preserve">(x) </w:t>
                      </w:r>
                      <w:r>
                        <w:t xml:space="preserve"> 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</w:p>
                    <w:p w14:paraId="188DE6C7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88DE6C8" w14:textId="77777777" w:rsidR="001868AD" w:rsidRPr="008D4EB2" w:rsidRDefault="001868AD" w:rsidP="001868AD">
                      <w:pPr>
                        <w:widowControl w:val="0"/>
                        <w:shd w:val="clear" w:color="auto" w:fill="FFFF99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rPr>
                          <w:bCs/>
                        </w:rPr>
                        <w:t>T</w:t>
                      </w:r>
                      <w:r w:rsidRPr="008D4EB2">
                        <w:t>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 xml:space="preserve">(x) </w:t>
                      </w:r>
                      <w:r>
                        <w:t xml:space="preserve"> 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</w:t>
                      </w:r>
                      <w:r>
                        <w:t xml:space="preserve">   </w:t>
                      </w:r>
                      <w:r w:rsidRPr="008D4EB2">
                        <w:t xml:space="preserve"> 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9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A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>T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</w:t>
                      </w:r>
                      <w:r w:rsidRPr="008D4EB2">
                        <w:t xml:space="preserve">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</w:t>
                      </w:r>
                      <w:r>
                        <w:t xml:space="preserve">  </w:t>
                      </w:r>
                      <w:r w:rsidRPr="008D4EB2">
                        <w:t xml:space="preserve"> 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B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C" w14:textId="77777777" w:rsidR="001868AD" w:rsidRPr="008D4EB2" w:rsidRDefault="001868AD" w:rsidP="001868AD">
                      <w:pPr>
                        <w:widowControl w:val="0"/>
                        <w:shd w:val="clear" w:color="auto" w:fill="FFFF99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>T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D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E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>T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</w:t>
                      </w:r>
                      <w:r w:rsidRPr="008D4EB2">
                        <w:t xml:space="preserve">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F" w14:textId="77777777" w:rsidR="001868AD" w:rsidRPr="00A92C69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D0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88DE6D1" w14:textId="154015EB" w:rsidR="00237447" w:rsidRDefault="008010AB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03130">
                        <w:rPr>
                          <w:b/>
                          <w:color w:val="F2F2F2" w:themeColor="background1" w:themeShade="F2"/>
                          <w:bdr w:val="single" w:sz="4" w:space="0" w:color="auto"/>
                          <w:shd w:val="clear" w:color="auto" w:fill="FF0000"/>
                        </w:rPr>
                        <w:t>Bagues</w:t>
                      </w:r>
                      <w:r w:rsidRPr="00D03130">
                        <w:rPr>
                          <w:b/>
                          <w:color w:val="0070C0"/>
                          <w:bdr w:val="single" w:sz="4" w:space="0" w:color="auto"/>
                          <w:shd w:val="clear" w:color="auto" w:fill="FF0000"/>
                        </w:rPr>
                        <w:t xml:space="preserve"> </w:t>
                      </w:r>
                      <w:r w:rsidRPr="00D03130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>202</w:t>
                      </w:r>
                      <w:r w:rsidR="00D03130" w:rsidRPr="00D03130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>4</w:t>
                      </w:r>
                      <w:r w:rsidRPr="00D03130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 xml:space="preserve"> – couleur </w:t>
                      </w:r>
                      <w:r w:rsidR="00D03130" w:rsidRPr="00D03130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>ROUGE</w:t>
                      </w:r>
                      <w:r w:rsidR="00D03130" w:rsidRPr="00D03130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FF0000"/>
                        </w:rPr>
                        <w:tab/>
                      </w:r>
                      <w:r w:rsidR="0023744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3130">
                        <w:rPr>
                          <w:sz w:val="18"/>
                          <w:szCs w:val="18"/>
                        </w:rPr>
                        <w:tab/>
                      </w:r>
                      <w:r w:rsidR="00AF76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F79C7" w:rsidRPr="006F79C7">
                        <w:rPr>
                          <w:b/>
                          <w:bCs/>
                          <w:sz w:val="18"/>
                          <w:szCs w:val="18"/>
                        </w:rPr>
                        <w:t>Commande express ?</w:t>
                      </w:r>
                      <w:r w:rsidR="00AF765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F76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F79C7">
                        <w:rPr>
                          <w:sz w:val="18"/>
                          <w:szCs w:val="18"/>
                        </w:rPr>
                        <w:tab/>
                      </w:r>
                      <w:r w:rsidR="00237447" w:rsidRPr="00E5697A">
                        <w:rPr>
                          <w:b/>
                        </w:rPr>
                        <w:t>Tota</w:t>
                      </w:r>
                      <w:r w:rsidR="00237447" w:rsidRPr="00E5697A">
                        <w:rPr>
                          <w:b/>
                          <w:bCs/>
                        </w:rPr>
                        <w:t xml:space="preserve">l </w:t>
                      </w:r>
                      <w:r w:rsidR="00237447" w:rsidRPr="00E5697A">
                        <w:rPr>
                          <w:b/>
                        </w:rPr>
                        <w:t>bagues</w:t>
                      </w:r>
                      <w:r w:rsidR="00237447" w:rsidRPr="00106524">
                        <w:rPr>
                          <w:b/>
                        </w:rPr>
                        <w:t xml:space="preserve"> </w:t>
                      </w:r>
                      <w:r w:rsidR="00237447" w:rsidRPr="00106524">
                        <w:t xml:space="preserve"> </w:t>
                      </w:r>
                      <w:r w:rsidR="00237447">
                        <w:rPr>
                          <w:sz w:val="18"/>
                          <w:szCs w:val="18"/>
                        </w:rPr>
                        <w:t xml:space="preserve"> =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37447">
                        <w:rPr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="00237447">
                        <w:rPr>
                          <w:sz w:val="18"/>
                          <w:szCs w:val="18"/>
                        </w:rPr>
                        <w:t>_,_</w:t>
                      </w:r>
                      <w:proofErr w:type="gramEnd"/>
                      <w:r w:rsidR="00237447">
                        <w:rPr>
                          <w:sz w:val="18"/>
                          <w:szCs w:val="18"/>
                        </w:rPr>
                        <w:t xml:space="preserve">__     </w:t>
                      </w:r>
                      <w:r w:rsidR="00237447">
                        <w:rPr>
                          <w:b/>
                          <w:bCs/>
                          <w:sz w:val="18"/>
                          <w:szCs w:val="18"/>
                        </w:rPr>
                        <w:t xml:space="preserve">€ </w:t>
                      </w:r>
                    </w:p>
                    <w:p w14:paraId="188DE6D2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D3" w14:textId="77777777" w:rsidR="00237447" w:rsidRDefault="00237447" w:rsidP="00237447">
                      <w:pPr>
                        <w:widowControl w:val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mportant</w:t>
                      </w:r>
                      <w:r>
                        <w:rPr>
                          <w:sz w:val="18"/>
                          <w:szCs w:val="18"/>
                        </w:rPr>
                        <w:t xml:space="preserve"> : Les oiseaux d'élevage, dont l'espèce est soumise à la législation des espèces protégées ("annexe 1" et "faune européenne non mutée"), doivent être obligatoirement bagués au N° de souche de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l'éleveur détenteur du "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ertificat de capacité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" ou de "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l'autorisation préfectorale de détentio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", ou en avoir fait la demande</w:t>
                      </w:r>
                      <w:r>
                        <w:rPr>
                          <w:sz w:val="18"/>
                          <w:szCs w:val="18"/>
                        </w:rPr>
                        <w:t xml:space="preserve">.   </w:t>
                      </w:r>
                    </w:p>
                    <w:p w14:paraId="188DE6D4" w14:textId="3D14AFCD" w:rsidR="00237447" w:rsidRDefault="00237447" w:rsidP="00237447">
                      <w:pPr>
                        <w:widowControl w:val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7238">
                        <w:rPr>
                          <w:b/>
                        </w:rPr>
                        <w:t>Les bagues à la souche "club"</w:t>
                      </w:r>
                      <w:r w:rsidR="00D03130">
                        <w:rPr>
                          <w:b/>
                        </w:rPr>
                        <w:t xml:space="preserve"> </w:t>
                      </w:r>
                      <w:r w:rsidRPr="007F0C8F">
                        <w:rPr>
                          <w:sz w:val="16"/>
                          <w:szCs w:val="16"/>
                        </w:rPr>
                        <w:t>(</w:t>
                      </w:r>
                      <w:r w:rsidR="00D03130">
                        <w:rPr>
                          <w:b/>
                          <w:color w:val="FF0000"/>
                          <w:sz w:val="16"/>
                          <w:szCs w:val="16"/>
                        </w:rPr>
                        <w:t>i</w:t>
                      </w:r>
                      <w:r w:rsidR="00F86DE9" w:rsidRPr="00F86DE9">
                        <w:rPr>
                          <w:b/>
                          <w:color w:val="FF0000"/>
                          <w:sz w:val="16"/>
                          <w:szCs w:val="16"/>
                        </w:rPr>
                        <w:t>nterdites désormais</w:t>
                      </w:r>
                      <w:r w:rsidRPr="007F0C8F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</w:rPr>
                        <w:t>,</w:t>
                      </w:r>
                      <w:r w:rsidRPr="00FA723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insi que les </w:t>
                      </w:r>
                      <w:r w:rsidR="008010AB">
                        <w:rPr>
                          <w:b/>
                        </w:rPr>
                        <w:t>b</w:t>
                      </w:r>
                      <w:r w:rsidRPr="00FA7238">
                        <w:rPr>
                          <w:b/>
                        </w:rPr>
                        <w:t>agues plastiques</w:t>
                      </w:r>
                      <w:r>
                        <w:rPr>
                          <w:b/>
                        </w:rPr>
                        <w:t>,</w:t>
                      </w:r>
                      <w:r w:rsidRPr="00FA7238">
                        <w:rPr>
                          <w:b/>
                        </w:rPr>
                        <w:t xml:space="preserve"> ne sont pas admises pour les espèces protégées</w:t>
                      </w:r>
                      <w:r>
                        <w:rPr>
                          <w:sz w:val="18"/>
                          <w:szCs w:val="18"/>
                        </w:rPr>
                        <w:t xml:space="preserve"> (annexe 1 et "faune européenne non mutée</w:t>
                      </w:r>
                      <w:r w:rsidR="00D03130">
                        <w:rPr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sz w:val="18"/>
                          <w:szCs w:val="18"/>
                        </w:rPr>
                        <w:t xml:space="preserve">) -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Renseignements au secrétariat si nécessair</w:t>
                      </w:r>
                      <w:r w:rsidR="00D03130">
                        <w:rPr>
                          <w:i/>
                          <w:iCs/>
                          <w:sz w:val="16"/>
                          <w:szCs w:val="16"/>
                        </w:rPr>
                        <w:t>e.</w:t>
                      </w:r>
                    </w:p>
                    <w:p w14:paraId="188DE6D5" w14:textId="77777777" w:rsidR="00237447" w:rsidRPr="00CB00E9" w:rsidRDefault="00237447" w:rsidP="00237447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88DE6D6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7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8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9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A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B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C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D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E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F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0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1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2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3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4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7" w14:textId="77777777" w:rsidR="00237447" w:rsidRDefault="00237447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88DE6E9" w14:textId="09D3F43E" w:rsidR="00237447" w:rsidRPr="00200080" w:rsidRDefault="008C7CBD" w:rsidP="008C7CBD">
                      <w:pPr>
                        <w:pStyle w:val="Paragraphedeliste"/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FRAIS D’ENVOIS BAGUES EXPRESS </w:t>
                      </w:r>
                      <w:r w:rsidR="00D0313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>À</w:t>
                      </w:r>
                      <w:r w:rsidR="00956140"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 AJOUTER : 3</w:t>
                      </w:r>
                      <w:r w:rsidR="00D0313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56140"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€ </w:t>
                      </w:r>
                    </w:p>
                    <w:p w14:paraId="188DE6EA" w14:textId="4E7A6A80" w:rsidR="00237447" w:rsidRPr="00FF1714" w:rsidRDefault="00237447" w:rsidP="00237447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49549CC6" w14:textId="46393ACA" w:rsidR="00842807" w:rsidRDefault="00842807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78E59EB1" w14:textId="77777777" w:rsidR="00D03130" w:rsidRDefault="00D03130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7F61DB7" w14:textId="77777777" w:rsidR="00D03130" w:rsidRDefault="00D03130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8A1FB86" w14:textId="77777777" w:rsidR="00D03130" w:rsidRDefault="00D03130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C1715FD" w14:textId="77777777" w:rsidR="008C7CBD" w:rsidRDefault="008C7CBD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88DE6EB" w14:textId="77777777" w:rsidR="00237447" w:rsidRPr="000914EB" w:rsidRDefault="00237447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88DE6EC" w14:textId="03FE7F33" w:rsidR="00237447" w:rsidRPr="00D33020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TOTAL BAGUES à régler 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Pr="00AF4A7F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..</w:t>
                      </w:r>
                      <w:r w:rsidRPr="00AF4A7F">
                        <w:rPr>
                          <w:sz w:val="16"/>
                          <w:szCs w:val="16"/>
                        </w:rPr>
                        <w:t>….</w:t>
                      </w:r>
                      <w:proofErr w:type="gramEnd"/>
                      <w:r w:rsidRPr="00AF4A7F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€ </w:t>
                      </w:r>
                    </w:p>
                    <w:p w14:paraId="188DE6ED" w14:textId="77777777" w:rsidR="00237447" w:rsidRPr="00AF7650" w:rsidRDefault="00237447" w:rsidP="00237447">
                      <w:pPr>
                        <w:widowControl w:val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  <w:r w:rsidRPr="00AF7650">
                        <w:rPr>
                          <w:b/>
                          <w:bCs/>
                          <w:sz w:val="4"/>
                          <w:szCs w:val="4"/>
                        </w:rPr>
                        <w:t xml:space="preserve">                                                    </w:t>
                      </w:r>
                    </w:p>
                    <w:p w14:paraId="188DE6EE" w14:textId="77777777" w:rsidR="00237447" w:rsidRPr="007562CA" w:rsidRDefault="00237447" w:rsidP="00237447">
                      <w:pPr>
                        <w:widowControl w:val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88DE6EF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Fait à </w:t>
                      </w:r>
                      <w:r>
                        <w:rPr>
                          <w:sz w:val="16"/>
                          <w:szCs w:val="16"/>
                        </w:rPr>
                        <w:t xml:space="preserve">. . . . . . . . . . . . . . . . . . . . . . . . . . .       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sz w:val="16"/>
                          <w:szCs w:val="16"/>
                        </w:rPr>
                        <w:t xml:space="preserve">  . .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. . . . . . . . . .                                               Signature de l'éleveur </w:t>
                      </w:r>
                    </w:p>
                    <w:p w14:paraId="188DE6F0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èglement :                                                                 </w:t>
                      </w:r>
                    </w:p>
                    <w:p w14:paraId="188DE6F1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   Par Chèque bancaire ou Banque Postale                                                                                                             . . . . . . . . . . . . . . . . . 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 . .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   En espèces     --------      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andat cash —&gt; Important : Contactez le secrétaria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88DE6F2" w14:textId="77777777" w:rsidR="00237447" w:rsidRPr="00DB36EF" w:rsidRDefault="00237447" w:rsidP="00237447">
                      <w:pPr>
                        <w:widowControl w:val="0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88DE6F3" w14:textId="77777777" w:rsidR="00237447" w:rsidRDefault="00237447" w:rsidP="00237447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&gt;&gt;&gt;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&gt;  </w:t>
                      </w:r>
                      <w:r w:rsidRPr="00DB36EF">
                        <w:rPr>
                          <w:b/>
                          <w:bCs/>
                          <w:i/>
                          <w:iCs/>
                          <w:shd w:val="clear" w:color="auto" w:fill="FFFF00"/>
                        </w:rPr>
                        <w:t>Changement</w:t>
                      </w:r>
                      <w:proofErr w:type="gramEnd"/>
                      <w:r w:rsidRPr="00DB36EF">
                        <w:rPr>
                          <w:b/>
                          <w:bCs/>
                          <w:i/>
                          <w:iCs/>
                          <w:shd w:val="clear" w:color="auto" w:fill="FFFF00"/>
                        </w:rPr>
                        <w:t xml:space="preserve"> d'adresse postale, mail, téléphone, …., Tournez la feuille S.V.P.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&gt;&gt;&gt;&gt;&gt;&gt;  </w:t>
                      </w:r>
                      <w:r>
                        <w:rPr>
                          <w:b/>
                          <w:bCs/>
                        </w:rPr>
                        <w:t>*</w:t>
                      </w:r>
                    </w:p>
                    <w:p w14:paraId="188DE6F4" w14:textId="77777777" w:rsidR="00237447" w:rsidRDefault="00237447" w:rsidP="00237447">
                      <w:pPr>
                        <w:widowControl w:val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_____________________________________________________________________________________________________________________________________________   </w:t>
                      </w:r>
                    </w:p>
                    <w:p w14:paraId="17F9F358" w14:textId="77777777" w:rsidR="0010238D" w:rsidRDefault="0010238D" w:rsidP="0010238D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out règlement par chèque doit être libellé au nom de la S.O.R.P. -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euillez faire parvenir ce document, accompagné de votre règlement, à :</w:t>
                      </w:r>
                    </w:p>
                    <w:p w14:paraId="6AF93E13" w14:textId="77777777" w:rsidR="0010238D" w:rsidRPr="0010238D" w:rsidRDefault="0010238D" w:rsidP="0010238D">
                      <w:pPr>
                        <w:widowControl w:val="0"/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291951">
                        <w:rPr>
                          <w:b/>
                          <w:sz w:val="22"/>
                          <w:szCs w:val="22"/>
                        </w:rPr>
                        <w:t xml:space="preserve">SORP – </w:t>
                      </w:r>
                      <w:r w:rsidRPr="002E2CF8">
                        <w:rPr>
                          <w:b/>
                          <w:sz w:val="22"/>
                          <w:szCs w:val="22"/>
                        </w:rPr>
                        <w:t>26 Rue de Fublain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1951">
                        <w:rPr>
                          <w:b/>
                          <w:sz w:val="16"/>
                          <w:szCs w:val="16"/>
                        </w:rPr>
                        <w:t xml:space="preserve">-  </w:t>
                      </w:r>
                      <w:r w:rsidRPr="002E2CF8">
                        <w:rPr>
                          <w:b/>
                          <w:sz w:val="22"/>
                          <w:szCs w:val="22"/>
                        </w:rPr>
                        <w:t>77100</w:t>
                      </w:r>
                      <w:proofErr w:type="gramEnd"/>
                      <w:r w:rsidRPr="002E2CF8">
                        <w:rPr>
                          <w:b/>
                          <w:sz w:val="22"/>
                          <w:szCs w:val="22"/>
                        </w:rPr>
                        <w:t xml:space="preserve"> MEAUX</w:t>
                      </w:r>
                      <w:r w:rsidRPr="00291951">
                        <w:rPr>
                          <w:b/>
                          <w:sz w:val="16"/>
                          <w:szCs w:val="16"/>
                        </w:rPr>
                        <w:t xml:space="preserve">   -  </w:t>
                      </w:r>
                      <w:r w:rsidRPr="00291951">
                        <w:rPr>
                          <w:rFonts w:ascii="Wingdings" w:hAnsi="Wingdings"/>
                          <w:b/>
                          <w:sz w:val="16"/>
                          <w:szCs w:val="16"/>
                        </w:rPr>
                        <w:t></w:t>
                      </w:r>
                      <w:r w:rsidRPr="0029195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0238D">
                        <w:rPr>
                          <w:b/>
                          <w:sz w:val="18"/>
                          <w:szCs w:val="18"/>
                        </w:rPr>
                        <w:t xml:space="preserve">06 09 13 18 53 </w:t>
                      </w:r>
                      <w:r w:rsidRPr="00291951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91951">
                        <w:rPr>
                          <w:rFonts w:ascii="Wingdings" w:hAnsi="Wingdings"/>
                          <w:b/>
                          <w:sz w:val="22"/>
                          <w:szCs w:val="22"/>
                        </w:rPr>
                        <w:t></w:t>
                      </w:r>
                      <w:r w:rsidRPr="0010238D">
                        <w:rPr>
                          <w:rFonts w:ascii="Wingdings" w:hAnsi="Wingdings"/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10238D">
                        <w:rPr>
                          <w:b/>
                          <w:sz w:val="18"/>
                          <w:szCs w:val="18"/>
                        </w:rPr>
                        <w:t>adhesionsbagues@sorp.club</w:t>
                      </w:r>
                      <w:proofErr w:type="spellEnd"/>
                    </w:p>
                    <w:p w14:paraId="188DE6F8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F9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FA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FB" w14:textId="77777777" w:rsidR="00237447" w:rsidRDefault="00237447" w:rsidP="00237447"/>
                    <w:p w14:paraId="188DE6FC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FD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FE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FF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700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701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702" w14:textId="77777777" w:rsidR="00237447" w:rsidRDefault="00237447" w:rsidP="00237447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703" w14:textId="77777777" w:rsidR="00237447" w:rsidRDefault="00237447" w:rsidP="00237447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95" w14:textId="77777777" w:rsidR="00237447" w:rsidRDefault="00237447" w:rsidP="00237447"/>
    <w:p w14:paraId="188DE596" w14:textId="77777777" w:rsidR="00237447" w:rsidRDefault="00237447" w:rsidP="00237447"/>
    <w:p w14:paraId="188DE597" w14:textId="77777777" w:rsidR="00237447" w:rsidRDefault="00237447" w:rsidP="00237447"/>
    <w:p w14:paraId="188DE598" w14:textId="77777777" w:rsidR="00237447" w:rsidRDefault="00237447" w:rsidP="00237447"/>
    <w:p w14:paraId="188DE599" w14:textId="77777777" w:rsidR="00237447" w:rsidRDefault="00237447" w:rsidP="00237447"/>
    <w:p w14:paraId="188DE59A" w14:textId="77777777" w:rsidR="00237447" w:rsidRDefault="00237447" w:rsidP="00237447"/>
    <w:p w14:paraId="188DE59B" w14:textId="77777777" w:rsidR="00237447" w:rsidRDefault="00237447" w:rsidP="00237447"/>
    <w:p w14:paraId="188DE59C" w14:textId="77777777" w:rsidR="00237447" w:rsidRDefault="00237447" w:rsidP="00237447"/>
    <w:p w14:paraId="188DE59D" w14:textId="7BEBC70E" w:rsidR="00237447" w:rsidRDefault="00D03130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8DE635" wp14:editId="38C0AE68">
                <wp:simplePos x="0" y="0"/>
                <wp:positionH relativeFrom="column">
                  <wp:posOffset>648028</wp:posOffset>
                </wp:positionH>
                <wp:positionV relativeFrom="paragraph">
                  <wp:posOffset>44450</wp:posOffset>
                </wp:positionV>
                <wp:extent cx="273050" cy="162560"/>
                <wp:effectExtent l="0" t="0" r="19050" b="15240"/>
                <wp:wrapNone/>
                <wp:docPr id="2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8" w14:textId="562ADDDE" w:rsidR="00237447" w:rsidRPr="00010570" w:rsidRDefault="00237447" w:rsidP="00D03130">
                            <w:pPr>
                              <w:ind w:left="5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5" id="Text Box 405" o:spid="_x0000_s1071" type="#_x0000_t202" style="position:absolute;margin-left:51.05pt;margin-top:3.5pt;width:21.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tK0DAIAAA8EAAAOAAAAZHJzL2Uyb0RvYy54bWysU9tuGyEQfa/Uf0C817u2aydZeR21SV1V&#13;&#10;Si9S2g9ggfWiAkMBe9f9+gys7aRp+1KVBzTAzJmZM4fV9WA02UsfFNiaTiclJdJyEMpua/rt6+bV&#13;&#10;JSUhMiuYBitrepCBXq9fvlj1rpIz6EAL6QmC2FD1rqZdjK4qisA7aViYgJMWH1vwhkU8+m0hPOsR&#13;&#10;3ehiVpbLogcvnAcuQ8Db2/GRrjN+20oeP7dtkJHommJtMe8+703ai/WKVVvPXKf4sQz2D1UYpiwm&#13;&#10;PUPdssjIzqvfoIziHgK0ccLBFNC2isvcA3YzLZ91c98xJ3MvSE5wZ5rC/4Pln/b37osncXgLAw4w&#13;&#10;NxHcHfDvAbkpeheqo0/iNFQheTf9RxA4TbaLkCOG1pvUPjZEEAaZPpzZlUMkHC9nF/NygS8cn6bL&#13;&#10;2WKZ2S9YdQp2PsT3EgxJRk09Di+Ds/1diKkYVp1cUq4AWomN0jof/La50Z7sGQ56g+vqKs0WQ35x&#13;&#10;05b0NZ1PLxZjo3+FKPP6E4RRERWrlanp5dmJVZ1k4p0VWU+RKT3amF/bI42JuZHDODQDUaKmrxcp&#13;&#10;Q6K1AXFAYj2MCsUfhUYH/iclPaqzpuHHjnlJif5gcfxJytmYL7EGSvzptjkZzHIMr2mkZDRv4ij7&#13;&#10;nfNq2yH6OGsLb3CIrcoEP1ZyrBlVl0k8/pAk66fn7PX4j9cPAAAA//8DAFBLAwQUAAYACAAAACEA&#13;&#10;NtDYj+IAAAANAQAADwAAAGRycy9kb3ducmV2LnhtbEyPzU7DMBCE70i8g7VI3KjTAGmVxqn4EVxa&#13;&#10;gUg4cHRjk0TE62A7jXl7tie4rPRpdmdnim00Aztq53uLApaLBJjGxqoeWwHv9dPVGpgPEpUcLGoB&#13;&#10;P9rDtjw/K2Su7Ixv+liFlpEJ+lwK6EIYc85902kj/cKOGkn7tM7IQOharpycydwMPE2SjBvZI33o&#13;&#10;5KgfOt18VZMR8LHLLL/fvdRVPbeTk/v4+v0chbi8iI8bGncbYEHH8HcBpw6UH0oKdrATKs8G4iRd&#13;&#10;0qqAFfU66Te3xAcB12kGvCz4/xblLwAAAP//AwBQSwECLQAUAAYACAAAACEAtoM4kv4AAADhAQAA&#13;&#10;EwAAAAAAAAAAAAAAAAAAAAAAW0NvbnRlbnRfVHlwZXNdLnhtbFBLAQItABQABgAIAAAAIQA4/SH/&#13;&#10;1gAAAJQBAAALAAAAAAAAAAAAAAAAAC8BAABfcmVscy8ucmVsc1BLAQItABQABgAIAAAAIQCICtK0&#13;&#10;DAIAAA8EAAAOAAAAAAAAAAAAAAAAAC4CAABkcnMvZTJvRG9jLnhtbFBLAQItABQABgAIAAAAIQA2&#13;&#10;0NiP4gAAAA0BAAAPAAAAAAAAAAAAAAAAAGYEAABkcnMvZG93bnJldi54bWxQSwUGAAAAAAQABADz&#13;&#10;AAAAdQUAAAAA&#13;&#10;" fillcolor="#ff9" strokeweight=".25pt">
                <v:path arrowok="t"/>
                <v:textbox inset="0,1mm,0,0">
                  <w:txbxContent>
                    <w:p w14:paraId="188DE728" w14:textId="562ADDDE" w:rsidR="00237447" w:rsidRPr="00010570" w:rsidRDefault="00237447" w:rsidP="00D03130">
                      <w:pPr>
                        <w:ind w:left="57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4E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8DE621" wp14:editId="2642CD2E">
                <wp:simplePos x="0" y="0"/>
                <wp:positionH relativeFrom="column">
                  <wp:posOffset>3842808</wp:posOffset>
                </wp:positionH>
                <wp:positionV relativeFrom="paragraph">
                  <wp:posOffset>44450</wp:posOffset>
                </wp:positionV>
                <wp:extent cx="342900" cy="162560"/>
                <wp:effectExtent l="0" t="0" r="12700" b="15240"/>
                <wp:wrapNone/>
                <wp:docPr id="4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4" w14:textId="3301519D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1" id="Text Box 435" o:spid="_x0000_s1072" type="#_x0000_t202" style="position:absolute;margin-left:302.6pt;margin-top:3.5pt;width:27pt;height:1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pqOCgIAAA8EAAAOAAAAZHJzL2Uyb0RvYy54bWysU9uO2yAQfa/Uf0C8N3ayu+nGirNqd5uq&#13;&#10;0vYibfsBGHCMCgwFEjv9+h2wk+31pSoPaICZMzNnDuubwWhykD4osDWdz0pKpOUglN3V9Mvn7Ytr&#13;&#10;SkJkVjANVtb0KAO92Tx/tu5dJRfQgRbSEwSxoepdTbsYXVUUgXfSsDADJy0+tuANi3j0u0J41iO6&#13;&#10;0cWiLJdFD144D1yGgLd34yPdZPy2lTx+bNsgI9E1xdpi3n3em7QXmzWrdp65TvGpDPYPVRimLCY9&#13;&#10;Q92xyMjeq9+gjOIeArRxxsEU0LaKy9wDdjMvf+nmoWNO5l6QnODONIX/B8s/HB7cJ0/i8BoGHGBu&#13;&#10;Irh74F8DclP0LlSTT+I0VCF5N/17EDhNto+QI4bWm9Q+NkQQBpk+ntmVQyQcLy8uF6sSXzg+zZeL&#13;&#10;q2Vmv2DVKdj5EN9KMCQZNfU4vAzODvchpmJYdXJJuQJoJbZK63zwu+ZWe3JgOOgtrtUqzRZDfnLT&#13;&#10;lvRYyfzl1djoXyHKvP4EYVRExWplanp9dmJVJ5l4Y0XWU2RKjzbm13aiMTE3chiHZiBK1PRymTIk&#13;&#10;WhsQRyTWw6hQ/FFodOC/U9KjOmsavu2Zl5TodxbHn6ScjYsl1kCJP902J4NZjuE1jZSM5m0cZb93&#13;&#10;Xu06RB9nbeEVDrFVmeCnSqaaUXWZxOmHJFn/eM5eT/948wgAAP//AwBQSwMEFAAGAAgAAAAhAO7n&#13;&#10;8FriAAAADQEAAA8AAABkcnMvZG93bnJldi54bWxMj81OxDAMhO9IvENkJG5sStEG6DZd8SO4LALR&#13;&#10;cuCYbUJb0TglSbfh7TEnuFgajT2er9wmO7KD8WFwKOF8lQEz2Do9YCfhrXk4uwIWokKtRodGwrcJ&#13;&#10;sK2Oj0pVaLfgqznUsWMUgqFQEvoYp4Lz0PbGqrByk0HyPpy3KpL0HddeLRRuR55nmeBWDUgfejWZ&#13;&#10;u960n/VsJbzvhOO3u+embpZu9uopvXw9JilPT9L9hsbNBlg0Kf5dwC8D9YeKiu3djDqwUYLI1jmt&#13;&#10;SrgkLvLF+pr0XsJFLoBXJf9PUf0AAAD//wMAUEsBAi0AFAAGAAgAAAAhALaDOJL+AAAA4QEAABMA&#13;&#10;AAAAAAAAAAAAAAAAAAAAAFtDb250ZW50X1R5cGVzXS54bWxQSwECLQAUAAYACAAAACEAOP0h/9YA&#13;&#10;AACUAQAACwAAAAAAAAAAAAAAAAAvAQAAX3JlbHMvLnJlbHNQSwECLQAUAAYACAAAACEAetqajgoC&#13;&#10;AAAPBAAADgAAAAAAAAAAAAAAAAAuAgAAZHJzL2Uyb0RvYy54bWxQSwECLQAUAAYACAAAACEA7ufw&#13;&#10;WuIAAAANAQAADwAAAAAAAAAAAAAAAABkBAAAZHJzL2Rvd25yZXYueG1sUEsFBgAAAAAEAAQA8wAA&#13;&#10;AHMFAAAAAA==&#13;&#10;" fillcolor="#ff9" strokeweight=".25pt">
                <v:path arrowok="t"/>
                <v:textbox inset="0,1mm,0,0">
                  <w:txbxContent>
                    <w:p w14:paraId="188DE714" w14:textId="3301519D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88DE610" wp14:editId="3D5518E1">
                <wp:simplePos x="0" y="0"/>
                <wp:positionH relativeFrom="column">
                  <wp:posOffset>336550</wp:posOffset>
                </wp:positionH>
                <wp:positionV relativeFrom="paragraph">
                  <wp:posOffset>44450</wp:posOffset>
                </wp:positionV>
                <wp:extent cx="6873240" cy="0"/>
                <wp:effectExtent l="12700" t="12065" r="10160" b="6985"/>
                <wp:wrapNone/>
                <wp:docPr id="6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398A" id="AutoShape 449" o:spid="_x0000_s1026" type="#_x0000_t32" style="position:absolute;margin-left:26.5pt;margin-top:3.5pt;width:541.2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kbeZ49wAAAAHAQAADwAAAGRycy9kb3ducmV2LnhtbEyPwW7CMBBE&#10;75X6D9ZW6q04kKatQhwEVauKYwgfYOIljhKvo9iBlK+v4UJPq9lZzbzNVpPp2AkH11gSMJ9FwJAq&#10;qxqqBezL75cPYM5LUrKzhAJ+0cEqf3zIZKrsmQo87XzNQgi5VArQ3vcp567SaKSb2R4peEc7GOmD&#10;HGquBnkO4abjiyh640Y2FBq07PFTY9XuRiOgjS/FttXbr4vblHyflMVIPxshnp+m9RKYx8nfj+GK&#10;H9AhD0wHO5JyrBOQxOEVL+A9jKs9j5NXYIfbgucZ/8+f/wE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CRt5nj3AAAAAc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8DE611" wp14:editId="040EE405">
                <wp:simplePos x="0" y="0"/>
                <wp:positionH relativeFrom="column">
                  <wp:posOffset>6259830</wp:posOffset>
                </wp:positionH>
                <wp:positionV relativeFrom="paragraph">
                  <wp:posOffset>532130</wp:posOffset>
                </wp:positionV>
                <wp:extent cx="511810" cy="162560"/>
                <wp:effectExtent l="11430" t="13970" r="10160" b="13970"/>
                <wp:wrapNone/>
                <wp:docPr id="60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4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1" id="Text Box 433" o:spid="_x0000_s1075" type="#_x0000_t202" style="position:absolute;margin-left:492.9pt;margin-top:41.9pt;width:40.3pt;height:1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DECAIAAA8EAAAOAAAAZHJzL2Uyb0RvYy54bWysU9uO2yAQfa/Uf0C8N46zTZpacVbtblNV&#10;2l6kbT8AA45RgaFAYqdfvwN2sr2+VOUBDTBzZubMYXM9GE2O0gcFtqblbE6JtByEsvuafvm8e7am&#10;JERmBdNgZU1PMtDr7dMnm95VcgEdaCE9QRAbqt7VtIvRVUUReCcNCzNw0uJjC96wiEe/L4RnPaIb&#10;XSzm81XRgxfOA5ch4O3t+Ei3Gb9tJY8f2zbISHRNsbaYd5/3Ju3FdsOqvWeuU3wqg/1DFYYpi0kv&#10;ULcsMnLw6jcoo7iHAG2ccTAFtK3iMveA3ZTzX7q575iTuRckJ7gLTeH/wfIPx3v3yZM4vIYBB5ib&#10;CO4O+NeA3BS9C9XkkzgNVUjeTf8eBE6THSLkiKH1JrWPDRGEQaZPF3blEAnHy2VZrkt84fhUrhbL&#10;VWa/YNU52PkQ30owJBk19Ti8DM6OdyGmYlh1dkm5AmgldkrrfPD75kZ7cmQ46F1eabYY8pObtqSv&#10;6VX5Yjk2+leIeV5/gjAqomK1MjVdX5xY1Ukm3liR9RSZ0qON+bWdaEzMjRzGoRmIEjV9/jJlSLQ2&#10;IE5IrIdRofij0OjAf6ekR3XWNHw7MC8p0e8sjj9JORtXK6yBEn++bc4GsxzDaxopGc2bOMr+4Lza&#10;d4g+ztrCKxxiqzLBj5VMNaPqMonTD0my/vGcvR7/8fYBAAD//wMAUEsDBBQABgAIAAAAIQBvlxai&#10;4QAAAAsBAAAPAAAAZHJzL2Rvd25yZXYueG1sTI/NasMwEITvhbyD2EAvJZHbJq7iWg4lkB4D+YGQ&#10;m2xtbVNr5ViK47595VN72h12mPk2XQ+mYT12rrYk4XkeAUMqrK6plHA6bmcCmPOKtGosoYQfdLDO&#10;Jg+pSrS90x77gy9ZCCGXKAmV923CuSsqNMrNbYsUbl+2M8oH2ZVcd+oewk3DX6Io5kbVFBoq1eKm&#10;wuL7cDMSLpt8+2Z3dL3unvYClycuzp+9lI/T4eMdmMfB/5lhxA/okAWm3N5IO9ZIWIllQPcSxGuY&#10;oyGK4wWwfNxWC+BZyv//kP0CAAD//wMAUEsBAi0AFAAGAAgAAAAhALaDOJL+AAAA4QEAABMAAAAA&#10;AAAAAAAAAAAAAAAAAFtDb250ZW50X1R5cGVzXS54bWxQSwECLQAUAAYACAAAACEAOP0h/9YAAACU&#10;AQAACwAAAAAAAAAAAAAAAAAvAQAAX3JlbHMvLnJlbHNQSwECLQAUAAYACAAAACEAqRdQxAgCAAAP&#10;BAAADgAAAAAAAAAAAAAAAAAuAgAAZHJzL2Uyb0RvYy54bWxQSwECLQAUAAYACAAAACEAb5cWouEA&#10;AAALAQAADwAAAAAAAAAAAAAAAABiBAAAZHJzL2Rvd25yZXYueG1sUEsFBgAAAAAEAAQA8wAAAHAF&#10;AAAAAA==&#10;" strokeweight=".25pt">
                <v:path arrowok="t"/>
                <v:textbox inset="0,1mm,0,0">
                  <w:txbxContent>
                    <w:p w14:paraId="188DE704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8DE612" wp14:editId="59F05FC8">
                <wp:simplePos x="0" y="0"/>
                <wp:positionH relativeFrom="column">
                  <wp:posOffset>6259830</wp:posOffset>
                </wp:positionH>
                <wp:positionV relativeFrom="paragraph">
                  <wp:posOffset>694690</wp:posOffset>
                </wp:positionV>
                <wp:extent cx="511810" cy="162560"/>
                <wp:effectExtent l="11430" t="5080" r="10160" b="13335"/>
                <wp:wrapNone/>
                <wp:docPr id="5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5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2" id="Text Box 432" o:spid="_x0000_s1076" type="#_x0000_t202" style="position:absolute;margin-left:492.9pt;margin-top:54.7pt;width:40.3pt;height:1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dsCQIAAA8EAAAOAAAAZHJzL2Uyb0RvYy54bWysU9uO2yAQfa/Uf0C8N46zSpq14qza3aaq&#10;tN1W2vYDMOAYFRgKJHb69R2wk+31pSoPaGBmDjNnDpubwWhylD4osDUtZ3NKpOUglN3X9POn3Ys1&#10;JSEyK5gGK2t6koHebJ8/2/SukgvoQAvpCYLYUPWupl2MriqKwDtpWJiBkxadLXjDIh79vhCe9Yhu&#10;dLGYz1dFD144D1yGgLd3o5NuM37bSh4/tG2QkeiaYm0x7z7vTdqL7YZVe89cp/hUBvuHKgxTFh+9&#10;QN2xyMjBq9+gjOIeArRxxsEU0LaKy9wDdlPOf+nmsWNO5l6QnOAuNIX/B8sfjo/uoydxeA0DDjA3&#10;Edw98C8BuSl6F6opJnEaqpCim/49CJwmO0TIGUPrTWofGyIIg0yfLuzKIRKOl8uyXJfo4egqV4vl&#10;KrNfsOqc7HyIbyUYkoyaehxeBmfH+xBTMaw6h6S3AmgldkrrfPD75lZ7cmQ46B2u6+s0W0z5KUxb&#10;0tf0qny5HBv9K8Q8rz9BGBVRsVqZmq4vQazqJBNvrMh6ikzp0cb3tZ1oTMyNHMahGYgSSEmmINHa&#10;gDghsR5GheKPQqMD/42SHtVZ0/D1wLykRL+zOP4k5WxcrbAGSvz5tjkbzHJMr2mkZDRv4yj7g/Nq&#10;3yH6OGsLr3CIrcoEP1Uy1YyqyyROPyTJ+sdzjnr6x9vvAAAA//8DAFBLAwQUAAYACAAAACEAS4ot&#10;5eAAAAAMAQAADwAAAGRycy9kb3ducmV2LnhtbEyPzU7DMBCE70i8g7VI3KjNT6M2jVMBElyKQCQc&#10;OLqxm0TE62A7jXl7tie4zWpGs98U22QHdjQ+9A4lXC8EMION0z22Ej7qp6sVsBAVajU4NBJ+TIBt&#10;eX5WqFy7Gd/NsYotoxIMuZLQxTjmnIemM1aFhRsNkndw3qpIp2+59mqmcjvwGyEyblWP9KFTo3ns&#10;TPNVTVbC5y5z/GH3Wlf13E5evaS37+ck5eVFut8AiybFvzCc8AkdSmLauwl1YIOE9WpJ6JEMsb4D&#10;dkqILCO1J3W7FMDLgv8fUf4CAAD//wMAUEsBAi0AFAAGAAgAAAAhALaDOJL+AAAA4QEAABMAAAAA&#10;AAAAAAAAAAAAAAAAAFtDb250ZW50X1R5cGVzXS54bWxQSwECLQAUAAYACAAAACEAOP0h/9YAAACU&#10;AQAACwAAAAAAAAAAAAAAAAAvAQAAX3JlbHMvLnJlbHNQSwECLQAUAAYACAAAACEA7vIXbAkCAAAP&#10;BAAADgAAAAAAAAAAAAAAAAAuAgAAZHJzL2Uyb0RvYy54bWxQSwECLQAUAAYACAAAACEAS4ot5eAA&#10;AAAMAQAADwAAAAAAAAAAAAAAAABjBAAAZHJzL2Rvd25yZXYueG1sUEsFBgAAAAAEAAQA8wAAAHAF&#10;AAAAAA==&#10;" fillcolor="#ff9" strokeweight=".25pt">
                <v:path arrowok="t"/>
                <v:textbox inset="0,1mm,0,0">
                  <w:txbxContent>
                    <w:p w14:paraId="188DE705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8DE613" wp14:editId="1B744044">
                <wp:simplePos x="0" y="0"/>
                <wp:positionH relativeFrom="column">
                  <wp:posOffset>6259830</wp:posOffset>
                </wp:positionH>
                <wp:positionV relativeFrom="paragraph">
                  <wp:posOffset>369570</wp:posOffset>
                </wp:positionV>
                <wp:extent cx="511810" cy="162560"/>
                <wp:effectExtent l="11430" t="13335" r="10160" b="5080"/>
                <wp:wrapNone/>
                <wp:docPr id="5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6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3" id="Text Box 431" o:spid="_x0000_s1077" type="#_x0000_t202" style="position:absolute;margin-left:492.9pt;margin-top:29.1pt;width:40.3pt;height:1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maCQIAAA8EAAAOAAAAZHJzL2Uyb0RvYy54bWysU9uO2yAQfa/Uf0C8N46zSpq14qza3aaq&#10;tN1W2vYDMOAYFRgKJHb69R2wk+31pSoPaICZMzNnDpubwWhylD4osDUtZ3NKpOUglN3X9POn3Ys1&#10;JSEyK5gGK2t6koHebJ8/2/SukgvoQAvpCYLYUPWupl2MriqKwDtpWJiBkxYfW/CGRTz6fSE86xHd&#10;6GIxn6+KHrxwHrgMAW/vxke6zfhtK3n80LZBRqJrirXFvPu8N2kvthtW7T1zneJTGewfqjBMWUx6&#10;gbpjkZGDV79BGcU9BGjjjIMpoG0Vl7kH7Kac/9LNY8eczL0gOcFdaAr/D5Y/HB/dR0/i8BoGHGBu&#10;Irh74F8CclP0LlSTT+I0VCF5N/17EDhNdoiQI4bWm9Q+NkQQBpk+XdiVQyQcL5dluS7xheNTuVos&#10;V5n9glXnYOdDfCvBkGTU1OPwMjg73oeYimHV2SXlCqCV2Cmt88Hvm1vtyZHhoHe4rq/TbDHkJzdt&#10;SV/Tq/Llcmz0rxDzvP4EYVRExWplarq+OLGqk0y8sSLrKTKlRxvzazvRmJgbOYxDMxAlEiUpQ6K1&#10;AXFCYj2MCsUfhUYH/hslPaqzpuHrgXlJiX5ncfxJytm4WmENlPjzbXM2mOUYXtNIyWjexlH2B+fV&#10;vkP0cdYWXuEQW5UJfqpkqhlVl0mcfkiS9Y/n7PX0j7ffAQAA//8DAFBLAwQUAAYACAAAACEAewqB&#10;8N8AAAAKAQAADwAAAGRycy9kb3ducmV2LnhtbEyPMU/DMBSEdyT+g/WQ2KhDoZEJcSpAgqUIRMLA&#10;+BqbJCJ+DrbTmH+PO8F4utPdd+U2mpEdtPODJQmXqwyYptaqgToJ783jhQDmA5LC0ZKW8KM9bKvT&#10;kxILZRd604c6dCyVkC9QQh/CVHDu214b9Cs7aUrep3UGQ5Ku48rhksrNyNdZlnODA6WFHif90Ov2&#10;q56NhI9dbvn97qWpm6WbHT7H1++nKOX5Wby7BRZ0DH9hOOIndKgS097OpDwbJdyITUIPEjZiDewY&#10;yPL8GthegrgSwKuS/79Q/QIAAP//AwBQSwECLQAUAAYACAAAACEAtoM4kv4AAADhAQAAEwAAAAAA&#10;AAAAAAAAAAAAAAAAW0NvbnRlbnRfVHlwZXNdLnhtbFBLAQItABQABgAIAAAAIQA4/SH/1gAAAJQB&#10;AAALAAAAAAAAAAAAAAAAAC8BAABfcmVscy8ucmVsc1BLAQItABQABgAIAAAAIQA8RXmaCQIAAA8E&#10;AAAOAAAAAAAAAAAAAAAAAC4CAABkcnMvZTJvRG9jLnhtbFBLAQItABQABgAIAAAAIQB7CoHw3wAA&#10;AAoBAAAPAAAAAAAAAAAAAAAAAGMEAABkcnMvZG93bnJldi54bWxQSwUGAAAAAAQABADzAAAAbwUA&#10;AAAA&#10;" fillcolor="#ff9" strokeweight=".25pt">
                <v:path arrowok="t"/>
                <v:textbox inset="0,1mm,0,0">
                  <w:txbxContent>
                    <w:p w14:paraId="188DE706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8DE614" wp14:editId="0799C3B2">
                <wp:simplePos x="0" y="0"/>
                <wp:positionH relativeFrom="column">
                  <wp:posOffset>6259830</wp:posOffset>
                </wp:positionH>
                <wp:positionV relativeFrom="paragraph">
                  <wp:posOffset>207010</wp:posOffset>
                </wp:positionV>
                <wp:extent cx="511810" cy="162560"/>
                <wp:effectExtent l="11430" t="12700" r="10160" b="5715"/>
                <wp:wrapNone/>
                <wp:docPr id="57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7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4" id="Text Box 430" o:spid="_x0000_s1078" type="#_x0000_t202" style="position:absolute;margin-left:492.9pt;margin-top:16.3pt;width:40.3pt;height:1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zCAIAAA8EAAAOAAAAZHJzL2Uyb0RvYy54bWysU9uO0zAQfUfiHyy/0zRdtayipivYpQhp&#10;YZEWPsCxncbC8Zix26R8PWOn7XJ9QfjBGtszZ2bOHK9vxt6yg8ZgwNW8nM05006CMm5X88+fti+u&#10;OQtROCUsOF3zow78ZvP82XrwlV5AB1ZpZATiQjX4mncx+qoogux0L8IMvHb02AL2ItIRd4VCMRB6&#10;b4vFfL4qBkDlEaQOgW7vpke+yfhtq2V8aNugI7M1p9pi3jHvTdqLzVpUOxS+M/JUhviHKnphHCW9&#10;QN2JKNgezW9QvZEIAdo4k9AX0LZG6twDdVPOf+nmsRNe516InOAvNIX/Bys/HB79R2RxfA0jDTA3&#10;Efw9yC+BuCkGH6qTT+I0VCF5N8N7UDRNsY+QI8YW+9Q+NcQIhpg+XtjVY2SSLpdleV3Si6SncrVY&#10;rjL7hajOwR5DfKuhZ8moOdLwMrg43IeYihHV2SXlCmCN2hpr8wF3za1FdhA06G1eabYU8pObdWyo&#10;+VX5cjk1+leIeV5/guhNJMVa09f8+uIkqk4L9caprKcojJ1sym/dicbE3MRhHJuRGUWULFKGRGsD&#10;6kjEIkwKpR9FRgf4jbOB1Fnz8HUvUHNm3zkaf5JyNq5WVANneL5tzoZwksJrHjmbzNs4yX7v0ew6&#10;Qp9m7eAVDbE1meCnSk41k+oyiacfkmT94zl7Pf3jzXcAAAD//wMAUEsDBBQABgAIAAAAIQD7E4KY&#10;4AAAAAoBAAAPAAAAZHJzL2Rvd25yZXYueG1sTI9BS8NAFITvgv9heYIXsRujiWvMS5FCPRZaC+Jt&#10;kzyTYPZtmt2m8d+7PdXjMMPMN/lyNr2YaHSdZYSHRQSCuLJ1xw3C/mN9r0A4r7nWvWVC+CUHy+L6&#10;KtdZbU+8pWnnGxFK2GUaofV+yKR0VUtGu4UdiIP3bUejfZBjI+tRn0K56WUcRak0uuOw0OqBVi1V&#10;P7ujQfhaletnu+HDYXO3VZTspfp8nxBvb+a3VxCeZn8Jwxk/oEMRmEp75NqJHuFFJQHdIzzGKYhz&#10;IErTJxAlQqJikEUu/18o/gAAAP//AwBQSwECLQAUAAYACAAAACEAtoM4kv4AAADhAQAAEwAAAAAA&#10;AAAAAAAAAAAAAAAAW0NvbnRlbnRfVHlwZXNdLnhtbFBLAQItABQABgAIAAAAIQA4/SH/1gAAAJQB&#10;AAALAAAAAAAAAAAAAAAAAC8BAABfcmVscy8ucmVsc1BLAQItABQABgAIAAAAIQBFswizCAIAAA8E&#10;AAAOAAAAAAAAAAAAAAAAAC4CAABkcnMvZTJvRG9jLnhtbFBLAQItABQABgAIAAAAIQD7E4KY4AAA&#10;AAoBAAAPAAAAAAAAAAAAAAAAAGIEAABkcnMvZG93bnJldi54bWxQSwUGAAAAAAQABADzAAAAbwUA&#10;AAAA&#10;" strokeweight=".25pt">
                <v:path arrowok="t"/>
                <v:textbox inset="0,1mm,0,0">
                  <w:txbxContent>
                    <w:p w14:paraId="188DE707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8DE615" wp14:editId="4B568C80">
                <wp:simplePos x="0" y="0"/>
                <wp:positionH relativeFrom="column">
                  <wp:posOffset>6259830</wp:posOffset>
                </wp:positionH>
                <wp:positionV relativeFrom="paragraph">
                  <wp:posOffset>44450</wp:posOffset>
                </wp:positionV>
                <wp:extent cx="511810" cy="162560"/>
                <wp:effectExtent l="11430" t="12065" r="10160" b="6350"/>
                <wp:wrapNone/>
                <wp:docPr id="5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8" w14:textId="519D5A7F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5" id="Text Box 429" o:spid="_x0000_s1077" type="#_x0000_t202" style="position:absolute;margin-left:492.9pt;margin-top:3.5pt;width:40.3pt;height:1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XmaCQIAAA8EAAAOAAAAZHJzL2Uyb0RvYy54bWysU9uO2yAQfa/Uf0C8N46zSpq14qza3aaq&#13;&#10;tN1W2vYDMOAYFRgKJHb69R2wk+31pSoPaICZMzNnDpubwWhylD4osDUtZ3NKpOUglN3X9POn3Ys1&#13;&#10;JSEyK5gGK2t6koHebJ8/2/SukgvoQAvpCYLYUPWupl2MriqKwDtpWJiBkxYfW/CGRTz6fSE86xHd&#13;&#10;6GIxn6+KHrxwHrgMAW/vxke6zfhtK3n80LZBRqJrirXFvPu8N2kvthtW7T1zneJTGewfqjBMWUx6&#13;&#10;gbpjkZGDV79BGcU9BGjjjIMpoG0Vl7kH7Kac/9LNY8eczL0gOcFdaAr/D5Y/HB/dR0/i8BoGHGBu&#13;&#10;Irh74F8CclP0LlSTT+I0VCF5N/17EDhNdoiQI4bWm9Q+NkQQBpk+XdiVQyQcL5dluS7xheNTuVos&#13;&#10;V5n9glXnYOdDfCvBkGTU1OPwMjg73oeYimHV2SXlCqCV2Cmt88Hvm1vtyZHhoHe4rq/TbDHkJzdt&#13;&#10;SV/Tq/Llcmz0rxDzvP4EYVRExWplarq+OLGqk0y8sSLrKTKlRxvzazvRmJgbOYxDMxAlEiUpQ6K1&#13;&#10;AXFCYj2MCsUfhUYH/hslPaqzpuHrgXlJiX5ncfxJytm4WmENlPjzbXM2mOUYXtNIyWjexlH2B+fV&#13;&#10;vkP0cdYWXuEQW5UJfqpkqhlVl0mcfkiS9Y/n7PX0j7ffAQAA//8DAFBLAwQUAAYACAAAACEAuJq8&#13;&#10;reMAAAAOAQAADwAAAGRycy9kb3ducmV2LnhtbEyPy07DMBBF90j8gzVI7KhDAVPSOBUPwaYIRMKC&#13;&#10;pRsPSURsB9tpzN8zXcFmpNHV3Dmn2CQzsD360Dsr4XyRAUPbON3bVsJ7/Xi2AhaisloNzqKEHwyw&#13;&#10;KY+PCpVrN9s33FexZVRiQ64kdDGOOeeh6dCosHAjWso+nTcq0upbrr2aqdwMfJllghvVW/rQqRHv&#13;&#10;O2y+qslI+NgKx++2L3VVz+3k1XN6/X5KUp6epIc1jds1sIgp/l3AwYH4oSSwnZusDmyQcLO6Iv4o&#13;&#10;4Zq8DnkmxCWwnYSLpQBeFvy/RvkLAAD//wMAUEsBAi0AFAAGAAgAAAAhALaDOJL+AAAA4QEAABMA&#13;&#10;AAAAAAAAAAAAAAAAAAAAAFtDb250ZW50X1R5cGVzXS54bWxQSwECLQAUAAYACAAAACEAOP0h/9YA&#13;&#10;AACUAQAACwAAAAAAAAAAAAAAAAAvAQAAX3JlbHMvLnJlbHNQSwECLQAUAAYACAAAACEAPEV5mgkC&#13;&#10;AAAPBAAADgAAAAAAAAAAAAAAAAAuAgAAZHJzL2Uyb0RvYy54bWxQSwECLQAUAAYACAAAACEAuJq8&#13;&#10;reMAAAAOAQAADwAAAAAAAAAAAAAAAABjBAAAZHJzL2Rvd25yZXYueG1sUEsFBgAAAAAEAAQA8wAA&#13;&#10;AHMFAAAAAA==&#13;&#10;" fillcolor="#ff9" strokeweight=".25pt">
                <v:path arrowok="t"/>
                <v:textbox inset="0,1mm,0,0">
                  <w:txbxContent>
                    <w:p w14:paraId="188DE708" w14:textId="519D5A7F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8DE616" wp14:editId="1B1870D1">
                <wp:simplePos x="0" y="0"/>
                <wp:positionH relativeFrom="column">
                  <wp:posOffset>6259830</wp:posOffset>
                </wp:positionH>
                <wp:positionV relativeFrom="paragraph">
                  <wp:posOffset>857250</wp:posOffset>
                </wp:positionV>
                <wp:extent cx="511810" cy="162560"/>
                <wp:effectExtent l="11430" t="5715" r="10160" b="12700"/>
                <wp:wrapNone/>
                <wp:docPr id="5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9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6" id="Text Box 434" o:spid="_x0000_s1080" type="#_x0000_t202" style="position:absolute;margin-left:492.9pt;margin-top:67.5pt;width:40.3pt;height:1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rCAIAAA8EAAAOAAAAZHJzL2Uyb0RvYy54bWysU9uO2yAQfa/Uf0C8N46zTRpZ66za3aaq&#10;tL1I237AGHCMihkKJHb69R1wku31pSoPaICZMzNnDtc3Y2/YQfmg0da8nM05U1ag1HZX88+fts/W&#10;nIUIVoJBq2p+VIHfbJ4+uR5cpRbYoZHKMwKxoRpczbsYXVUUQXSqhzBDpyw9tuh7iHT0u0J6GAi9&#10;N8ViPl8VA3rpPAoVAt3eTY98k/HbVon4oW2DiszUnGqLefd5b9JebK6h2nlwnRanMuAfquhBW0p6&#10;gbqDCGzv9W9QvRYeA7ZxJrAvsG21ULkH6qac/9LNQwdO5V6InOAuNIX/ByveHx7cR8/i+ApHGmBu&#10;Irh7FF8CcVMMLlQnn8RpqELyboZ3KGmasI+YI8bW96l9aogRDDF9vLCrxsgEXS7Lcl3Si6CncrVY&#10;rjL7BVTnYOdDfKOwZ8mouafhZXA43IeYioHq7JJyBTRabrUx+eB3za3x7AA06G1eabYU8pObsWyo&#10;+VX5Yjk1+leIeV5/guh1JMUa3dd8fXGCqlMgX1uZ9RRBm8mm/MaeaEzMTRzGsRmZlkTJ85Qh0dqg&#10;PBKxHieF0o8io0P/jbOB1Fnz8HUPXnFm3loaf5JyNq5WVANn/nzbnA2wgsJrHjmbzNs4yX7vvN51&#10;hD7N2uJLGmKrM8GPlZxqJtVlEk8/JMn6x3P2evzHm+8AAAD//wMAUEsDBBQABgAIAAAAIQC91ZXR&#10;4QAAAAwBAAAPAAAAZHJzL2Rvd25yZXYueG1sTI/NTsMwEITvSLyDtUhcEHX4iQkhToUqlWOllkqI&#10;mxMvSUS8TmM3DW/P9gS3Hc1o9ptiObteTDiGzpOGu0UCAqn2tqNGw/59fZuBCNGQNb0n1PCDAZbl&#10;5UVhcutPtMVpFxvBJRRyo6GNccilDHWLzoSFH5DY+/KjM5Hl2Eg7mhOXu17eJ4mSznTEH1oz4KrF&#10;+nt3dBo+V9X6yW/ocNjcbDNM9zL7eJu0vr6aX19ARJzjXxjO+IwOJTNV/kg2iF7Dc5YyemTjIeVR&#10;50Si1COIii+VKJBlIf+PKH8BAAD//wMAUEsBAi0AFAAGAAgAAAAhALaDOJL+AAAA4QEAABMAAAAA&#10;AAAAAAAAAAAAAAAAAFtDb250ZW50X1R5cGVzXS54bWxQSwECLQAUAAYACAAAACEAOP0h/9YAAACU&#10;AQAACwAAAAAAAAAAAAAAAAAvAQAAX3JlbHMvLnJlbHNQSwECLQAUAAYACAAAACEAagn86wgCAAAP&#10;BAAADgAAAAAAAAAAAAAAAAAuAgAAZHJzL2Uyb0RvYy54bWxQSwECLQAUAAYACAAAACEAvdWV0eEA&#10;AAAMAQAADwAAAAAAAAAAAAAAAABiBAAAZHJzL2Rvd25yZXYueG1sUEsFBgAAAAAEAAQA8wAAAHAF&#10;AAAAAA==&#10;" strokeweight=".25pt">
                <v:path arrowok="t"/>
                <v:textbox inset="0,1mm,0,0">
                  <w:txbxContent>
                    <w:p w14:paraId="188DE709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8DE617" wp14:editId="70E0A733">
                <wp:simplePos x="0" y="0"/>
                <wp:positionH relativeFrom="column">
                  <wp:posOffset>4847590</wp:posOffset>
                </wp:positionH>
                <wp:positionV relativeFrom="paragraph">
                  <wp:posOffset>694690</wp:posOffset>
                </wp:positionV>
                <wp:extent cx="466090" cy="162560"/>
                <wp:effectExtent l="8890" t="5080" r="10795" b="1333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A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7" id="Text Box 444" o:spid="_x0000_s1081" type="#_x0000_t202" style="position:absolute;margin-left:381.7pt;margin-top:54.7pt;width:36.7pt;height:1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GCCgIAAA8EAAAOAAAAZHJzL2Uyb0RvYy54bWysU9uO2yAQfa/Uf0C8N3ayjbux4qza3aaq&#10;tL1I234ABhyjAkOBxE6/vgNOsr2+VOUBDTBzZubMYX0zGk0O0gcFtqHzWUmJtByEsruGfv60fXZN&#10;SYjMCqbByoYeZaA3m6dP1oOr5QJ60EJ6giA21INraB+jq4si8F4aFmbgpMXHDrxhEY9+VwjPBkQ3&#10;uliUZVUM4IXzwGUIeHs3PdJNxu86yeOHrgsyEt1QrC3m3ee9TXuxWbN655nrFT+Vwf6hCsOUxaQX&#10;qDsWGdl79RuUUdxDgC7OOJgCuk5xmXvAbublL9089MzJ3AuSE9yFpvD/YPn7w4P76EkcX8GIA8xN&#10;BHcP/EtAborBhfrkkzgNdUje7fAOBE6T7SPkiLHzJrWPDRGEQaaPF3blGAnHy+dVVa7whePTvFos&#10;q8x+wepzsPMhvpFgSDIa6nF4GZwd7kNMxbD67JJyBdBKbJXW+eB37a325MBw0Ftcq1WaLYb85KYt&#10;GRp6NX+xnBr9K0SZ158gjIqoWK1MQ68vTqzuJROvrch6ikzpycb82p5oTMxNHMaxHYkSDV0uU4ZE&#10;awviiMR6mBSKPwqNHvw3SgZUZ0PD1z3zkhL91uL4k5SzcVVhDZT48217NpjlGN7QSMlk3sZJ9nvn&#10;1a5H9GnWFl7iEDuVCX6s5FQzqi6TePohSdY/nrPX4z/efAcAAP//AwBQSwMEFAAGAAgAAAAhAKX3&#10;5LXfAAAACwEAAA8AAABkcnMvZG93bnJldi54bWxMj0FPhDAQhe8m/odmTLy5raK4ImWjJnrZjUbw&#10;4HGWViDSFtuy1H/veNLbzLyXN98rN8mM7KB9GJyVcL4SwLRtnRpsJ+GteTxbAwsRrcLRWS3hWwfY&#10;VMdHJRbKLfZVH+rYMQqxoUAJfYxTwXloe20wrNykLWkfzhuMtPqOK48LhZuRXwiRc4ODpQ89Tvqh&#10;1+1nPRsJ79vc8fvtc1M3Szd73KWXr6ck5elJursFFnWKf2b4xSd0qIhp72arAhslXOfZJVlJEDc0&#10;kGOd5VRmT5fsSgCvSv6/Q/UDAAD//wMAUEsBAi0AFAAGAAgAAAAhALaDOJL+AAAA4QEAABMAAAAA&#10;AAAAAAAAAAAAAAAAAFtDb250ZW50X1R5cGVzXS54bWxQSwECLQAUAAYACAAAACEAOP0h/9YAAACU&#10;AQAACwAAAAAAAAAAAAAAAAAvAQAAX3JlbHMvLnJlbHNQSwECLQAUAAYACAAAACEALo/RggoCAAAP&#10;BAAADgAAAAAAAAAAAAAAAAAuAgAAZHJzL2Uyb0RvYy54bWxQSwECLQAUAAYACAAAACEApffktd8A&#10;AAALAQAADwAAAAAAAAAAAAAAAABkBAAAZHJzL2Rvd25yZXYueG1sUEsFBgAAAAAEAAQA8wAAAHAF&#10;AAAAAA==&#10;" fillcolor="#ff9" strokeweight=".25pt">
                <v:path arrowok="t"/>
                <v:textbox inset="0,1mm,0,0">
                  <w:txbxContent>
                    <w:p w14:paraId="188DE70A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8DE618" wp14:editId="609FA5F5">
                <wp:simplePos x="0" y="0"/>
                <wp:positionH relativeFrom="column">
                  <wp:posOffset>4847590</wp:posOffset>
                </wp:positionH>
                <wp:positionV relativeFrom="paragraph">
                  <wp:posOffset>369570</wp:posOffset>
                </wp:positionV>
                <wp:extent cx="466090" cy="162560"/>
                <wp:effectExtent l="8890" t="13335" r="10795" b="5080"/>
                <wp:wrapNone/>
                <wp:docPr id="5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B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8" id="Text Box 443" o:spid="_x0000_s1082" type="#_x0000_t202" style="position:absolute;margin-left:381.7pt;margin-top:29.1pt;width:36.7pt;height:1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NDCgIAAA8EAAAOAAAAZHJzL2Uyb0RvYy54bWysU9uO2yAQfa/Uf0C8N3ayjbux4qza3aaq&#10;tL1I234ABhyjAkOBxE6/vgNOsr2+VOUBDTBzZubMYX0zGk0O0gcFtqHzWUmJtByEsruGfv60fXZN&#10;SYjMCqbByoYeZaA3m6dP1oOr5QJ60EJ6giA21INraB+jq4si8F4aFmbgpMXHDrxhEY9+VwjPBkQ3&#10;uliUZVUM4IXzwGUIeHs3PdJNxu86yeOHrgsyEt1QrC3m3ee9TXuxWbN655nrFT+Vwf6hCsOUxaQX&#10;qDsWGdl79RuUUdxDgC7OOJgCuk5xmXvAbublL9089MzJ3AuSE9yFpvD/YPn7w4P76EkcX8GIA8xN&#10;BHcP/EtAborBhfrkkzgNdUje7fAOBE6T7SPkiLHzJrWPDRGEQaaPF3blGAnHy+dVVa7whePTvFos&#10;q8x+wepzsPMhvpFgSDIa6nF4GZwd7kNMxbD67JJyBdBKbJXW+eB37a325MBw0Ftcq1WaLYb85KYt&#10;GRp6NX+xnBr9K0SZ158gjIqoWK1MQ68vTqzuJROvrch6ikzpycb82p5oTMxNHMaxHYkSDV1WKUOi&#10;tQVxRGI9TArFH4VGD/4bJQOqs6Hh6555SYl+a3H8ScrZuKqwBkr8+bY9G8xyDG9opGQyb+Mk+73z&#10;atcj+jRrCy9xiJ3KBD9WcqoZVZdJPP2QJOsfz9nr8R9vvgMAAP//AwBQSwMEFAAGAAgAAAAhAHzf&#10;Ft7eAAAACQEAAA8AAABkcnMvZG93bnJldi54bWxMj8FOhDAQhu8mvkMzJt7c4q4iQcpGTfSyRiN4&#10;8DhLKxDpFNuy4Ns7e9LbTObLP99fbBc7iIPxoXek4HKVgDDUON1Tq+C9frzIQISIpHFwZBT8mADb&#10;8vSkwFy7md7MoYqt4BAKOSroYhxzKUPTGYth5UZDfPt03mLk1bdSe5w53A5ynSSptNgTf+hwNA+d&#10;ab6qySr42KVO3u9e6qqe28nj8/L6/bQodX623N2CiGaJfzAc9VkdSnbau4l0EIOCm3RzxaiC62wN&#10;goFsk3KX/XHIQJaF/N+g/AUAAP//AwBQSwECLQAUAAYACAAAACEAtoM4kv4AAADhAQAAEwAAAAAA&#10;AAAAAAAAAAAAAAAAW0NvbnRlbnRfVHlwZXNdLnhtbFBLAQItABQABgAIAAAAIQA4/SH/1gAAAJQB&#10;AAALAAAAAAAAAAAAAAAAAC8BAABfcmVscy8ucmVsc1BLAQItABQABgAIAAAAIQAZURNDCgIAAA8E&#10;AAAOAAAAAAAAAAAAAAAAAC4CAABkcnMvZTJvRG9jLnhtbFBLAQItABQABgAIAAAAIQB83xbe3gAA&#10;AAkBAAAPAAAAAAAAAAAAAAAAAGQEAABkcnMvZG93bnJldi54bWxQSwUGAAAAAAQABADzAAAAbwUA&#10;AAAA&#10;" fillcolor="#ff9" strokeweight=".25pt">
                <v:path arrowok="t"/>
                <v:textbox inset="0,1mm,0,0">
                  <w:txbxContent>
                    <w:p w14:paraId="188DE70B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8DE619" wp14:editId="18FCF23F">
                <wp:simplePos x="0" y="0"/>
                <wp:positionH relativeFrom="column">
                  <wp:posOffset>4847590</wp:posOffset>
                </wp:positionH>
                <wp:positionV relativeFrom="paragraph">
                  <wp:posOffset>207010</wp:posOffset>
                </wp:positionV>
                <wp:extent cx="466090" cy="162560"/>
                <wp:effectExtent l="8890" t="12700" r="10795" b="5715"/>
                <wp:wrapNone/>
                <wp:docPr id="5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C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9" id="Text Box 442" o:spid="_x0000_s1083" type="#_x0000_t202" style="position:absolute;margin-left:381.7pt;margin-top:16.3pt;width:36.7pt;height:1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5dCgIAAA8EAAAOAAAAZHJzL2Uyb0RvYy54bWysU9uO0zAQfUfiHyy/06Rdml2ipivYpQhp&#10;uUgLH+DYTmNhe4ztNilfz9hpu8sCLwg/WGN75szMmePV9Wg02UsfFNiGzmclJdJyEMpuG/r1y+bF&#10;FSUhMiuYBisbepCBXq+fP1sNrpYL6EEL6QmC2FAPrqF9jK4uisB7aViYgZMWHzvwhkU8+m0hPBsQ&#10;3ehiUZZVMYAXzgOXIeDt7fRI1xm/6ySPn7ouyEh0Q7G2mHef9zbtxXrF6q1nrlf8WAb7hyoMUxaT&#10;nqFuWWRk59VvUEZxDwG6OONgCug6xWXuAbuZl0+6ue+Zk7kXJCe4M03h/8Hyj/t799mTOL6BEQeY&#10;mwjuDvi3gNwUgwv10SdxGuqQvNvhAwicJttFyBFj501qHxsiCINMH87syjESjpcvq6p8hS8cn+bV&#10;Ylll9gtWn4KdD/GdBEOS0VCPw8vgbH8XYiqG1SeXlCuAVmKjtM4Hv21vtCd7hoPe5JVmiyG/uGlL&#10;hoZezC+XU6N/hSjz+hOEUREVq5Vp6NXZidW9ZOKtFVlPkSk92Zhf2yONibmJwzi2I1GiocvLlCHR&#10;2oI4ILEeJoXij0KjB/+DkgHV2dDwfce8pES/tzj+JOVsXFRYAyX+dNueDGY5hjc0UjKZN3GS/c55&#10;te0RfZq1hdc4xE5lgh8qOdaMqsskHn9IkvXjc/Z6+MfrnwAAAP//AwBQSwMEFAAGAAgAAAAhAP/x&#10;KengAAAACQEAAA8AAABkcnMvZG93bnJldi54bWxMj0FLw0AQhe+C/2EZwYvYjYlNl5hJkUI9FloL&#10;4m2TjEkwO5tmt2n8964nexzm473v5evZ9GKi0XWWEZ4WEQjiytYdNwjH9+2jAuG85lr3lgnhhxys&#10;i9ubXGe1vfCepoNvRAhhl2mE1vshk9JVLRntFnYgDr8vOxrtwzk2sh71JYSbXsZRlEqjOw4NrR5o&#10;01L1fTgbhM9NuV3ZHZ9Ou4e9ouVRqo+3CfH+bn59AeFp9v8w/OkHdSiCU2nPXDvRI6zS5DmgCEmc&#10;ggiAStKwpURYqhhkkcvrBcUvAAAA//8DAFBLAQItABQABgAIAAAAIQC2gziS/gAAAOEBAAATAAAA&#10;AAAAAAAAAAAAAAAAAABbQ29udGVudF9UeXBlc10ueG1sUEsBAi0AFAAGAAgAAAAhADj9If/WAAAA&#10;lAEAAAsAAAAAAAAAAAAAAAAALwEAAF9yZWxzLy5yZWxzUEsBAi0AFAAGAAgAAAAhAIXOzl0KAgAA&#10;DwQAAA4AAAAAAAAAAAAAAAAALgIAAGRycy9lMm9Eb2MueG1sUEsBAi0AFAAGAAgAAAAhAP/xKeng&#10;AAAACQEAAA8AAAAAAAAAAAAAAAAAZAQAAGRycy9kb3ducmV2LnhtbFBLBQYAAAAABAAEAPMAAABx&#10;BQAAAAA=&#10;" strokeweight=".25pt">
                <v:path arrowok="t"/>
                <v:textbox inset="0,1mm,0,0">
                  <w:txbxContent>
                    <w:p w14:paraId="188DE70C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8DE61A" wp14:editId="2EE44482">
                <wp:simplePos x="0" y="0"/>
                <wp:positionH relativeFrom="column">
                  <wp:posOffset>4847590</wp:posOffset>
                </wp:positionH>
                <wp:positionV relativeFrom="paragraph">
                  <wp:posOffset>44450</wp:posOffset>
                </wp:positionV>
                <wp:extent cx="466090" cy="162000"/>
                <wp:effectExtent l="0" t="0" r="16510" b="15875"/>
                <wp:wrapNone/>
                <wp:docPr id="5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D" w14:textId="54A4CEC6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A" id="Text Box 441" o:spid="_x0000_s1082" type="#_x0000_t202" style="position:absolute;margin-left:381.7pt;margin-top:3.5pt;width:36.7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Wb9CgIAAA8EAAAOAAAAZHJzL2Uyb0RvYy54bWysU9uOFCEQfTfxHwjvTs/suu1OZ5iN7jrG&#13;&#10;ZL0kqx9AAz1NBAqBme716y3oubgaX4w8kAKKw6lzitXNaA3ZqxA1OEYXszklygmQ2m0Z/fpl8+Ka&#13;&#10;kpi4k9yAU4w+qkhv1s+frQbfqAvowUgVCIK42Aye0T4l31RVFL2yPM7AK4eHHQTLEy7DtpKBD4hu&#13;&#10;TXUxn9fVAEH6AELFiLt30yFdF/yuUyJ96rqoEjGMIrdU5lDmNs/VesWbbeC+1+JAg/8DC8u1w0dP&#13;&#10;UHc8cbIL+g8oq0WACF2aCbAVdJ0WqtSA1Szmv1Xz0HOvSi0oTvQnmeL/gxUf9w/+cyBpfAMjGliK&#13;&#10;iP4exLeI2lSDj80hJ2sam5iz2+EDSHST7xKUG2MXbC4fCyIIg0o/ntRVYyICN1/W9XyJJwKPFjWa&#13;&#10;V9SveHO87ENM7xRYkgNGA5pXwPn+PqZMhjfHlPxWBKPlRhtTFmHb3ppA9hyN3uBYLrO3eOVJmnFk&#13;&#10;YPRy8epqKvSvEMjuTPAJhNUJO9Zoy+j1KYk3veLyrZOlnxLXZorxfeMOMmblJg3T2I5ES0av6kwy&#13;&#10;y9qCfERhA0wdij8Kgx7CD0oG7E5G4/cdD4oS896h/bmVS3BZZ5okHHfbY8CdwOuMJkqm8DZNbb/z&#13;&#10;QW97RJ+8dvAaTex0EfjM5MAZu66IePghua1/XZes8z9e/wQAAP//AwBQSwMEFAAGAAgAAAAhAPLZ&#13;&#10;eXrjAAAADQEAAA8AAABkcnMvZG93bnJldi54bWxMj09PwzAMxe9IfIfISNxYygrd1DWd+CO4bALR&#13;&#10;7sAxa0xb0SQlSdfw7TEnuFi2nv38fsU26oGd0PneGgHXiwQYmsaq3rQCDvXT1RqYD9IoOViDAr7R&#13;&#10;w7Y8Pytkruxs3vBUhZaRifG5FNCFMOac+6ZDLf3CjmhI+7BOy0Cja7lyciZzPfBlkmRcy97Qh06O&#13;&#10;+NBh81lNWsD7LrP8fvdSV/XcTk7u4+vXcxTi8iI+bqjcbYAFjOHvAn4ZKD+UFOxoJ6M8GwSssvSG&#13;&#10;VqkhLtLXaUY8RwHp8hZ4WfD/FOUPAAAA//8DAFBLAQItABQABgAIAAAAIQC2gziS/gAAAOEBAAAT&#13;&#10;AAAAAAAAAAAAAAAAAAAAAABbQ29udGVudF9UeXBlc10ueG1sUEsBAi0AFAAGAAgAAAAhADj9If/W&#13;&#10;AAAAlAEAAAsAAAAAAAAAAAAAAAAALwEAAF9yZWxzLy5yZWxzUEsBAi0AFAAGAAgAAAAhADnZZv0K&#13;&#10;AgAADwQAAA4AAAAAAAAAAAAAAAAALgIAAGRycy9lMm9Eb2MueG1sUEsBAi0AFAAGAAgAAAAhAPLZ&#13;&#10;eXrjAAAADQEAAA8AAAAAAAAAAAAAAAAAZAQAAGRycy9kb3ducmV2LnhtbFBLBQYAAAAABAAEAPMA&#13;&#10;AAB0BQAAAAA=&#13;&#10;" fillcolor="#ff9" strokeweight=".25pt">
                <v:path arrowok="t"/>
                <v:textbox inset="0,1mm,0,0">
                  <w:txbxContent>
                    <w:p w14:paraId="188DE70D" w14:textId="54A4CEC6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E61B" wp14:editId="5037701F">
                <wp:simplePos x="0" y="0"/>
                <wp:positionH relativeFrom="column">
                  <wp:posOffset>4847590</wp:posOffset>
                </wp:positionH>
                <wp:positionV relativeFrom="paragraph">
                  <wp:posOffset>857250</wp:posOffset>
                </wp:positionV>
                <wp:extent cx="466090" cy="162560"/>
                <wp:effectExtent l="8890" t="5715" r="10795" b="12700"/>
                <wp:wrapNone/>
                <wp:docPr id="5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E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B" id="Text Box 446" o:spid="_x0000_s1085" type="#_x0000_t202" style="position:absolute;margin-left:381.7pt;margin-top:67.5pt;width:36.7pt;height:12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vbCgIAAA8EAAAOAAAAZHJzL2Uyb0RvYy54bWysU9uO0zAQfUfiHyy/06RdGnajuivYpQhp&#10;uUi7fIBjO42F4zG226R8PWOn7cICLwg/WGN75szMmePV9dgbslc+aLCMzmclJcoKkNpuGf3ysHlx&#10;SUmI3EpuwCpGDyrQ6/XzZ6vB1WoBHRipPEEQG+rBMdrF6OqiCKJTPQ8zcMriYwu+5xGPfltIzwdE&#10;702xKMuqGMBL50GoEPD2dnqk64zftkrET20bVCSGUawt5t3nvUl7sV7xeuu567Q4lsH/oYqea4tJ&#10;z1C3PHKy8/o3qF4LDwHaOBPQF9C2WqjcA3YzL590c99xp3IvSE5wZ5rC/4MVH/f37rMncXwDIw4w&#10;NxHcHYivAbkpBhfqo0/iNNQheTfDB5A4Tb6LkCPG1vepfWyIIAwyfTizq8ZIBF6+rKryCl8EPs2r&#10;xbLK7Be8PgU7H+I7BT1JBqMeh5fB+f4uxFQMr08uKVcAo+VGG5MPftvcGE/2HAe9ySvNFkN+cTOW&#10;DIxezF8tp0b/ClHm9SeIXkdUrNE9o5dnJ153isu3VmY9Ra7NZGN+Y480JuYmDuPYjERLRpdXKUOi&#10;tQF5QGI9TArFH4VGB/47JQOqk9Hwbce9osS8tzj+JOVsXFRYAyX+dNucDG4FhjMaKZnMmzjJfue8&#10;3naIPs3awmscYqszwY+VHGtG1WUSjz8kyfrnc/Z6/MfrHwAAAP//AwBQSwMEFAAGAAgAAAAhAMVA&#10;a0PgAAAACwEAAA8AAABkcnMvZG93bnJldi54bWxMj8FOwzAQRO9I/IO1SFwQdSDUjUKcClUqx0ot&#10;lRA3J16SiHidxm4a/p7lBMedeZqdKdaz68WEY+g8aXhYJCCQam87ajQc37b3GYgQDVnTe0IN3xhg&#10;XV5fFSa3/kJ7nA6xERxCITca2hiHXMpQt+hMWPgBib1PPzoT+RwbaUdz4XDXy8ckUdKZjvhDawbc&#10;tFh/Hc5Ow8em2q78jk6n3d0+w+VRZu+vk9a3N/PLM4iIc/yD4bc+V4eSO1X+TDaIXsNKpU+MspEu&#10;eRQTWap4TMWKShTIspD/N5Q/AAAA//8DAFBLAQItABQABgAIAAAAIQC2gziS/gAAAOEBAAATAAAA&#10;AAAAAAAAAAAAAAAAAABbQ29udGVudF9UeXBlc10ueG1sUEsBAi0AFAAGAAgAAAAhADj9If/WAAAA&#10;lAEAAAsAAAAAAAAAAAAAAAAALwEAAF9yZWxzLy5yZWxzUEsBAi0AFAAGAAgAAAAhAD7Ti9sKAgAA&#10;DwQAAA4AAAAAAAAAAAAAAAAALgIAAGRycy9lMm9Eb2MueG1sUEsBAi0AFAAGAAgAAAAhAMVAa0Pg&#10;AAAACwEAAA8AAAAAAAAAAAAAAAAAZAQAAGRycy9kb3ducmV2LnhtbFBLBQYAAAAABAAEAPMAAABx&#10;BQAAAAA=&#10;" strokeweight=".25pt">
                <v:path arrowok="t"/>
                <v:textbox inset="0,1mm,0,0">
                  <w:txbxContent>
                    <w:p w14:paraId="188DE70E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8DE61C" wp14:editId="36A88C0E">
                <wp:simplePos x="0" y="0"/>
                <wp:positionH relativeFrom="column">
                  <wp:posOffset>4847590</wp:posOffset>
                </wp:positionH>
                <wp:positionV relativeFrom="paragraph">
                  <wp:posOffset>532130</wp:posOffset>
                </wp:positionV>
                <wp:extent cx="466090" cy="162560"/>
                <wp:effectExtent l="8890" t="13970" r="10795" b="13970"/>
                <wp:wrapNone/>
                <wp:docPr id="4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F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C" id="Text Box 445" o:spid="_x0000_s1086" type="#_x0000_t202" style="position:absolute;margin-left:381.7pt;margin-top:41.9pt;width:36.7pt;height:1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LBwIAAA8EAAAOAAAAZHJzL2Uyb0RvYy54bWysU9uO2yAQfa/Uf0C8N3ayXXdrhaza3aaq&#10;tL1I234ABmyjYoYCiZ1+/Q44yfb6UpUHNDAzh5kzh/X1NBiyVz5osIwuFyUlygqQ2naMfvm8fXZF&#10;SYjcSm7AKkYPKtDrzdMn69HVagU9GKk8QRAb6tEx2sfo6qIIolcDDwtwyqKzBT/wiEffFdLzEdEH&#10;U6zKsipG8NJ5ECoEvL2dnXST8dtWifixbYOKxDCKtcW8+7w3aS82a153nrtei2MZ/B+qGLi2+OgZ&#10;6pZHTnZe/wY1aOEhQBsXAoYC2lYLlXvAbpblL93c99yp3AuSE9yZpvD/YMWH/b375EmcXsOEA8xN&#10;BHcH4mtAborRhfoYkzgNdUjRzfgeJE6T7yLkjKn1Q2ofGyIIg0wfzuyqKRKBl8+rqnyJHoGuZbW6&#10;rDL7Ba9Pyc6H+FbBQJLBqMfhZXC+vwsxFcPrU0h6K4DRcquNyQffNTfGkz3HQW/zSrPFlJ/CjCUj&#10;oxfLF5dzo3+FKPP6E8SgIyrW6IHRq3MQr3vF5Rsrs54i12a28X1jjzQm5mYO49RMREtGZwoSrQ3I&#10;AxLrYVYo/ig0evDfKRlRnYyGbzvuFSXmncXxJyln46LCGijxp9vmZHArMJ3RSMls3sRZ9jvnddcj&#10;+jxrC69wiK3OBD9WcqwZVZdJPP6QJOsfzznq8R9vHgAAAP//AwBQSwMEFAAGAAgAAAAhAD5dUbjg&#10;AAAACgEAAA8AAABkcnMvZG93bnJldi54bWxMj8FKw0AQhu+C77CM4EXsRlPTNWZTpFCPhdZC6W2T&#10;jEkwO5tmt2l8e8dTvc0wH/98f7acbCdGHHzrSMPTLAKBVLqqpVrD/nP9qED4YKgynSPU8IMelvnt&#10;TWbSyl1oi+Mu1IJDyKdGQxNCn0rpywat8TPXI/Htyw3WBF6HWlaDuXC47eRzFCXSmpb4Q2N6XDVY&#10;fu/OVsNxVawXbkOn0+Zhq/BlL9XhY9T6/m56fwMRcApXGP70WR1ydircmSovOg2LJJ4zqkHFXIEB&#10;FSc8FExGr3OQeSb/V8h/AQAA//8DAFBLAQItABQABgAIAAAAIQC2gziS/gAAAOEBAAATAAAAAAAA&#10;AAAAAAAAAAAAAABbQ29udGVudF9UeXBlc10ueG1sUEsBAi0AFAAGAAgAAAAhADj9If/WAAAAlAEA&#10;AAsAAAAAAAAAAAAAAAAALwEAAF9yZWxzLy5yZWxzUEsBAi0AFAAGAAgAAAAhAKmkKEsHAgAADwQA&#10;AA4AAAAAAAAAAAAAAAAALgIAAGRycy9lMm9Eb2MueG1sUEsBAi0AFAAGAAgAAAAhAD5dUbjgAAAA&#10;CgEAAA8AAAAAAAAAAAAAAAAAYQQAAGRycy9kb3ducmV2LnhtbFBLBQYAAAAABAAEAPMAAABuBQAA&#10;AAA=&#10;" strokeweight=".25pt">
                <v:path arrowok="t"/>
                <v:textbox inset="0,1mm,0,0">
                  <w:txbxContent>
                    <w:p w14:paraId="188DE70F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8DE61D" wp14:editId="0732DD77">
                <wp:simplePos x="0" y="0"/>
                <wp:positionH relativeFrom="column">
                  <wp:posOffset>3843020</wp:posOffset>
                </wp:positionH>
                <wp:positionV relativeFrom="paragraph">
                  <wp:posOffset>532130</wp:posOffset>
                </wp:positionV>
                <wp:extent cx="342900" cy="162560"/>
                <wp:effectExtent l="13970" t="13970" r="5080" b="13970"/>
                <wp:wrapNone/>
                <wp:docPr id="4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0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D" id="Text Box 439" o:spid="_x0000_s1087" type="#_x0000_t202" style="position:absolute;margin-left:302.6pt;margin-top:41.9pt;width:27pt;height:1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QYCAIAAA8EAAAOAAAAZHJzL2Uyb0RvYy54bWysU9tu2zAMfR+wfxD0vthJ16wz4hRbuwwD&#10;ugvQ7QNkSY6FyaJGKbGzry8lJ+muL8P0IFASeUgeHq2ux96yvcZgwNV8Pis5006CMm5b8y+fN8+u&#10;OAtROCUsOF3zgw78ev30yWrwlV5AB1ZpZATiQjX4mncx+qoogux0L8IMvHb02AL2ItIRt4VCMRB6&#10;b4tFWS6LAVB5BKlDoNvb6ZGvM37bahk/tm3QkdmaU20x75j3Ju3FeiWqLQrfGXksQ/xDFb0wjpKe&#10;oW5FFGyH5jeo3kiEAG2cSegLaFsjde6BupmXv3Rz3wmvcy9ETvBnmsL/g5Uf9vf+E7I4voaRBpib&#10;CP4O5NdA3BSDD9XRJ3EaqpC8m+E9KJqm2EXIEWOLfWqfGmIEQ0wfzuzqMTJJlxfPFy9LepH0NF8u&#10;LpeZ/UJUp2CPIb7V0LNk1BxpeBlc7O9CTMWI6uSScgWwRm2MtfmA2+bGItsLGvQmrzRbCvnJzTo2&#10;UCXzF5dTo3+FKPP6E0RvIinWmr7mV2cnUXVaqDdOZT1FYexkU37rjjQm5iYO49iMzKiaL+cpQ6K1&#10;AXUgYhEmhdKPIqMD/M7ZQOqsefi2E6g5s+8cjT9JORsXS6qBMzzdNidDOEnhNY+cTeZNnGS/82i2&#10;HaFPs3bwiobYmkzwYyXHmkl1mcTjD0my/vGcvR7/8foBAAD//wMAUEsDBBQABgAIAAAAIQBvjoYH&#10;4AAAAAoBAAAPAAAAZHJzL2Rvd25yZXYueG1sTI/BTsMwDIbvSLxDZCQuiKUM2nWl6YQmjeOkjUlo&#10;t7QxbUXjdE3WlbfHnMbR9qff35+vJtuJEQffOlLwNItAIFXOtFQrOHxsHlMQPmgyunOECn7Qw6q4&#10;vcl1ZtyFdjjuQy04hHymFTQh9JmUvmrQaj9zPRLfvtxgdeBxqKUZ9IXDbSfnUZRIq1viD43ucd1g&#10;9b0/WwXHdblZuC2dTtuHXYrxQaaf76NS93fT2yuIgFO4wvCnz+pQsFPpzmS86BQkUTxnVEH6zBUY&#10;SOIlL0omo+ULyCKX/ysUvwAAAP//AwBQSwECLQAUAAYACAAAACEAtoM4kv4AAADhAQAAEwAAAAAA&#10;AAAAAAAAAAAAAAAAW0NvbnRlbnRfVHlwZXNdLnhtbFBLAQItABQABgAIAAAAIQA4/SH/1gAAAJQB&#10;AAALAAAAAAAAAAAAAAAAAC8BAABfcmVscy8ucmVsc1BLAQItABQABgAIAAAAIQBXReQYCAIAAA8E&#10;AAAOAAAAAAAAAAAAAAAAAC4CAABkcnMvZTJvRG9jLnhtbFBLAQItABQABgAIAAAAIQBvjoYH4AAA&#10;AAoBAAAPAAAAAAAAAAAAAAAAAGIEAABkcnMvZG93bnJldi54bWxQSwUGAAAAAAQABADzAAAAbwUA&#10;AAAA&#10;" strokeweight=".25pt">
                <v:path arrowok="t"/>
                <v:textbox inset="0,1mm,0,0">
                  <w:txbxContent>
                    <w:p w14:paraId="188DE710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8DE61E" wp14:editId="14CFC2A5">
                <wp:simplePos x="0" y="0"/>
                <wp:positionH relativeFrom="column">
                  <wp:posOffset>3843020</wp:posOffset>
                </wp:positionH>
                <wp:positionV relativeFrom="paragraph">
                  <wp:posOffset>694690</wp:posOffset>
                </wp:positionV>
                <wp:extent cx="342900" cy="162560"/>
                <wp:effectExtent l="13970" t="5080" r="5080" b="13335"/>
                <wp:wrapNone/>
                <wp:docPr id="4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1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E" id="Text Box 438" o:spid="_x0000_s1088" type="#_x0000_t202" style="position:absolute;margin-left:302.6pt;margin-top:54.7pt;width:27pt;height:1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UxCgIAAA8EAAAOAAAAZHJzL2Uyb0RvYy54bWysU9tu2zAMfR+wfxD0vthJ16wx4hRbuwwD&#10;ugvQ7QNkSY6FyaJGKbG7rx8lJ+muL8P0IFASeUgeHq2vx96yg8ZgwNV8Pis5006CMm5X88+fts+u&#10;OAtROCUsOF3zBx349ebpk/XgK72ADqzSyAjEhWrwNe9i9FVRBNnpXoQZeO3osQXsRaQj7gqFYiD0&#10;3haLslwWA6DyCFKHQLe30yPfZPy21TJ+aNugI7M1p9pi3jHvTdqLzVpUOxS+M/JYhviHKnphHCU9&#10;Q92KKNgezW9QvZEIAdo4k9AX0LZG6twDdTMvf+nmvhNe516InODPNIX/ByvfH+79R2RxfAUjDTA3&#10;EfwdyC+BuCkGH6qjT+I0VCF5N8M7UDRNsY+QI8YW+9Q+NcQIhph+OLOrx8gkXV48X6xKepH0NF8u&#10;LpeZ/UJUp2CPIb7R0LNk1BxpeBlcHO5CTMWI6uSScgWwRm2NtfmAu+bGIjsIGvSW1mqVZkshP7lZ&#10;xwaqZP7icmr0rxBlXn+C6E0kxVrT1/zq7CSqTgv12qmspyiMnWzKb92RxsTcxGEcm5EZVfPlImVI&#10;tDagHohYhEmh9KPI6AC/cTaQOmsevu4Fas7sW0fjT1LOxsWSauAMT7fNyRBOUnjNI2eTeRMn2e89&#10;ml1H6NOsHbykIbYmE/xYybFmUl0m8fhDkqx/PGevx3+8+Q4AAP//AwBQSwMEFAAGAAgAAAAhANlw&#10;6ErfAAAACwEAAA8AAABkcnMvZG93bnJldi54bWxMj8FOwzAQRO9I/IO1SNyoTSERDXEqQIJLUREJ&#10;B45ubJKIeB1spzF/z3KC4848zc6U22RHdjQ+DA4lXK4EMIOt0wN2Et6ax4sbYCEq1Gp0aCR8mwDb&#10;6vSkVIV2C76aYx07RiEYCiWhj3EqOA9tb6wKKzcZJO/Deasinb7j2quFwu3I10Lk3KoB6UOvJvPQ&#10;m/aznq2E913u+P1u39TN0s1ePaeXr6ck5flZursFFk2KfzD81qfqUFGng5tRBzZKyEW2JpQMsbkG&#10;RkSebUg5kHKVCeBVyf9vqH4AAAD//wMAUEsBAi0AFAAGAAgAAAAhALaDOJL+AAAA4QEAABMAAAAA&#10;AAAAAAAAAAAAAAAAAFtDb250ZW50X1R5cGVzXS54bWxQSwECLQAUAAYACAAAACEAOP0h/9YAAACU&#10;AQAACwAAAAAAAAAAAAAAAAAvAQAAX3JlbHMvLnJlbHNQSwECLQAUAAYACAAAACEALrOVMQoCAAAP&#10;BAAADgAAAAAAAAAAAAAAAAAuAgAAZHJzL2Uyb0RvYy54bWxQSwECLQAUAAYACAAAACEA2XDoSt8A&#10;AAALAQAADwAAAAAAAAAAAAAAAABkBAAAZHJzL2Rvd25yZXYueG1sUEsFBgAAAAAEAAQA8wAAAHAF&#10;AAAAAA==&#10;" fillcolor="#ff9" strokeweight=".25pt">
                <v:path arrowok="t"/>
                <v:textbox inset="0,1mm,0,0">
                  <w:txbxContent>
                    <w:p w14:paraId="188DE711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8DE61F" wp14:editId="6A7FE403">
                <wp:simplePos x="0" y="0"/>
                <wp:positionH relativeFrom="column">
                  <wp:posOffset>3843020</wp:posOffset>
                </wp:positionH>
                <wp:positionV relativeFrom="paragraph">
                  <wp:posOffset>369570</wp:posOffset>
                </wp:positionV>
                <wp:extent cx="342900" cy="162560"/>
                <wp:effectExtent l="13970" t="13335" r="5080" b="5080"/>
                <wp:wrapNone/>
                <wp:docPr id="46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2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F" id="Text Box 437" o:spid="_x0000_s1089" type="#_x0000_t202" style="position:absolute;margin-left:302.6pt;margin-top:29.1pt;width:27pt;height:1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vHCgIAAA8EAAAOAAAAZHJzL2Uyb0RvYy54bWysU9uO2yAQfa/Uf0C8N3aSbrqx4qza3aaq&#10;tL1I234ABhyjAkOBxE6/vgN2sr2+VOUBDTBzZubMYXMzGE2O0gcFtqbzWUmJtByEsvuafv60e3ZN&#10;SYjMCqbBypqeZKA326dPNr2r5AI60EJ6giA2VL2raRejq4oi8E4aFmbgpMXHFrxhEY9+XwjPekQ3&#10;uliU5arowQvngcsQ8PZufKTbjN+2kscPbRtkJLqmWFvMu897k/Ziu2HV3jPXKT6Vwf6hCsOUxaQX&#10;qDsWGTl49RuUUdxDgDbOOJgC2lZxmXvAbublL908dMzJ3AuSE9yFpvD/YPn744P76EkcXsGAA8xN&#10;BHcP/EtAborehWrySZyGKiTvpn8HAqfJDhFyxNB6k9rHhgjCINOnC7tyiITj5fL5Yl3iC8en+Wpx&#10;tcrsF6w6Bzsf4hsJhiSjph6Hl8HZ8T7EVAyrzi4pVwCtxE5pnQ9+39xqT44MB73DtV6n2WLIT27a&#10;kh4rmb+4Ghv9K0SZ158gjIqoWK1MTa8vTqzqJBOvrch6ikzp0cb82k40JuZGDuPQDESJmq6WKUOi&#10;tQFxQmI9jArFH4VGB/4bJT2qs6bh64F5SYl+a3H8ScrZWK6wBkr8+bY5G8xyDK9ppGQ0b+Mo+4Pz&#10;at8h+jhrCy9xiK3KBD9WMtWMqsskTj8kyfrHc/Z6/Mfb7wAAAP//AwBQSwMEFAAGAAgAAAAhAE+Y&#10;pNneAAAACQEAAA8AAABkcnMvZG93bnJldi54bWxMj8FOhEAMhu8mvsOkJt7cwTUQRMpGTfSyRiN4&#10;8DjLVCAyMzgzLPj21pOe2qZf/n4td6sZxZF8GJxFuNwkIMi2Tg+2Q3hrHi5yECEqq9XoLCF8U4Bd&#10;dXpSqkK7xb7SsY6d4BAbCoXQxzgVUoa2J6PCxk1keffhvFGRR99J7dXC4WaU2yTJpFGD5Qu9mui+&#10;p/azng3C+z5z8m7/3NTN0s1ePa0vX48r4vnZensDItIa/2D41Wd1qNjp4GargxgRsiTdMoqQ5lwZ&#10;yNJrbg4I+VUOsirl/w+qHwAAAP//AwBQSwECLQAUAAYACAAAACEAtoM4kv4AAADhAQAAEwAAAAAA&#10;AAAAAAAAAAAAAAAAW0NvbnRlbnRfVHlwZXNdLnhtbFBLAQItABQABgAIAAAAIQA4/SH/1gAAAJQB&#10;AAALAAAAAAAAAAAAAAAAAC8BAABfcmVscy8ucmVsc1BLAQItABQABgAIAAAAIQD8BPvHCgIAAA8E&#10;AAAOAAAAAAAAAAAAAAAAAC4CAABkcnMvZTJvRG9jLnhtbFBLAQItABQABgAIAAAAIQBPmKTZ3gAA&#10;AAkBAAAPAAAAAAAAAAAAAAAAAGQEAABkcnMvZG93bnJldi54bWxQSwUGAAAAAAQABADzAAAAbwUA&#10;AAAA&#10;" fillcolor="#ff9" strokeweight=".25pt">
                <v:path arrowok="t"/>
                <v:textbox inset="0,1mm,0,0">
                  <w:txbxContent>
                    <w:p w14:paraId="188DE712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8DE620" wp14:editId="71F344DD">
                <wp:simplePos x="0" y="0"/>
                <wp:positionH relativeFrom="column">
                  <wp:posOffset>3843020</wp:posOffset>
                </wp:positionH>
                <wp:positionV relativeFrom="paragraph">
                  <wp:posOffset>207010</wp:posOffset>
                </wp:positionV>
                <wp:extent cx="342900" cy="162560"/>
                <wp:effectExtent l="13970" t="12700" r="5080" b="5715"/>
                <wp:wrapNone/>
                <wp:docPr id="4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3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0" id="Text Box 436" o:spid="_x0000_s1091" type="#_x0000_t202" style="position:absolute;margin-left:302.6pt;margin-top:16.3pt;width:27pt;height:1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rx3CQIAAA8EAAAOAAAAZHJzL2Uyb0RvYy54bWysU9tu2zAMfR+wfxD0vthJl6wz4hRbuwwD&#13;&#10;ugvQ7QNoSY6FyaImKbG7ry8lJ+muL8P0IFASeUgeHq2vxt6wg/JBo635fFZypqxAqe2u5l8+b59d&#13;&#10;chYiWAkGrar5vQr8avP0yXpwlVpgh0YqzwjEhmpwNe9idFVRBNGpHsIMnbL02KLvIdLR7wrpYSD0&#13;&#10;3hSLslwVA3rpPAoVAt3eTI98k/HbVon4sW2DiszUnGqLefd5b9JebNZQ7Ty4TotjGfAPVfSgLSU9&#13;&#10;Q91ABLb3+jeoXguPAds4E9gX2LZaqNwDdTMvf+nmrgOnci9ETnBnmsL/gxUfDnfuk2dxfI0jDTA3&#13;&#10;Edwtiq+BuCkGF6qjT+I0VCF5N8N7lDRN2EfMEWPr+9Q+NcQIhpi+P7OrxsgEXV48X7ws6UXQ03y1&#13;&#10;WK4y+wVUp2DnQ3yrsGfJqLmn4WVwONyGmIqB6uSScgU0Wm61Mfngd8218ewANOhtXmm2FPKTm7Fs&#13;&#10;oErmL5ZTo3+FKPP6E0SvIynW6L7ml2cnqDoF8o2VWU8RtJlsym/skcbE3MRhHJuRaVnz1TJlSLQ2&#13;&#10;KO+JWI+TQulHkdGh/87ZQOqsefi2B684M+8sjT9JORsXK6qBM3+6bU4GWEHhNY+cTeZ1nGS/d17v&#13;&#10;OkKfZm3xFQ2x1Zngx0qONZPqMonHH5Jk/eM5ez3+480DAAAA//8DAFBLAwQUAAYACAAAACEAsFoL&#13;&#10;/uMAAAAOAQAADwAAAGRycy9kb3ducmV2LnhtbExPTU+DQBC9m/gfNmPixdhFDIiUpTE19diktYnx&#13;&#10;trAjENlZym4p/nvHU71MMvPevI9iNdteTDj6zpGCh0UEAql2pqNGweF9c5+B8EGT0b0jVPCDHlbl&#13;&#10;9VWhc+POtMNpHxrBIuRzraANYcil9HWLVvuFG5AY+3Kj1YHXsZFm1GcWt72MoyiVVnfEDq0ecN1i&#13;&#10;/b0/WQWf62rz5LZ0PG7vdhkmB5l9vE1K3d7Mr0seL0sQAedw+YC/DpwfSg5WuRMZL3oFaZTETFXw&#13;&#10;GKcgmJAmz3yoFCRZDLIs5P8a5S8AAAD//wMAUEsBAi0AFAAGAAgAAAAhALaDOJL+AAAA4QEAABMA&#13;&#10;AAAAAAAAAAAAAAAAAAAAAFtDb250ZW50X1R5cGVzXS54bWxQSwECLQAUAAYACAAAACEAOP0h/9YA&#13;&#10;AACUAQAACwAAAAAAAAAAAAAAAAAvAQAAX3JlbHMvLnJlbHNQSwECLQAUAAYACAAAACEAnZa8dwkC&#13;&#10;AAAPBAAADgAAAAAAAAAAAAAAAAAuAgAAZHJzL2Uyb0RvYy54bWxQSwECLQAUAAYACAAAACEAsFoL&#13;&#10;/uMAAAAOAQAADwAAAAAAAAAAAAAAAABjBAAAZHJzL2Rvd25yZXYueG1sUEsFBgAAAAAEAAQA8wAA&#13;&#10;AHMFAAAAAA==&#13;&#10;" strokeweight=".25pt">
                <v:path arrowok="t"/>
                <v:textbox inset="0,1mm,0,0">
                  <w:txbxContent>
                    <w:p w14:paraId="188DE713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8DE622" wp14:editId="04C6BDFD">
                <wp:simplePos x="0" y="0"/>
                <wp:positionH relativeFrom="column">
                  <wp:posOffset>3843020</wp:posOffset>
                </wp:positionH>
                <wp:positionV relativeFrom="paragraph">
                  <wp:posOffset>857250</wp:posOffset>
                </wp:positionV>
                <wp:extent cx="342900" cy="162560"/>
                <wp:effectExtent l="13970" t="5715" r="5080" b="12700"/>
                <wp:wrapNone/>
                <wp:docPr id="43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5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2" id="Text Box 440" o:spid="_x0000_s1092" type="#_x0000_t202" style="position:absolute;margin-left:302.6pt;margin-top:67.5pt;width:27pt;height:1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62CAIAAA8EAAAOAAAAZHJzL2Uyb0RvYy54bWysU9uO2yAQfa/Uf0C8N3ayXXdrxVm1u01V&#10;aXuRtv0ADNhGBYYCiZ1+/Q44yfb6UpUHNMDMmZkzh/X1ZDTZSx8U2IYuFyUl0nIQyvYN/fJ5++yK&#10;khCZFUyDlQ09yECvN0+frEdXyxUMoIX0BEFsqEfX0CFGVxdF4IM0LCzASYuPHXjDIh59XwjPRkQ3&#10;uliVZVWM4IXzwGUIeHs7P9JNxu86yePHrgsyEt1QrC3m3ee9TXuxWbO698wNih/LYP9QhWHKYtIz&#10;1C2LjOy8+g3KKO4hQBcXHEwBXae4zD1gN8vyl27uB+Zk7gXJCe5MU/h/sPzD/t598iROr2HCAeYm&#10;grsD/jUgN8XoQn30SZyGOiTvdnwPAqfJdhFyxNR5k9rHhgjCINOHM7tyioTj5cXz1csSXzg+LavV&#10;ZZXZL1h9CnY+xLcSDElGQz0OL4Oz/V2IqRhWn1xSrgBaia3SOh98395oT/YMB73NK80WQ35y05aM&#10;WMnyxeXc6F8hyrz+BGFURMVqZRp6dXZi9SCZeGNF1lNkSs825tf2SGNibuYwTu1ElGhoVaUMidYW&#10;xAGJ9TArFH8UGgP475SMqM6Ghm875iUl+p3F8ScpZ+Oiwhoo8afb9mQwyzG8oZGS2byJs+x3zqt+&#10;QPR51hZe4RA7lQl+rORYM6ouk3j8IUnWP56z1+M/3jwAAAD//wMAUEsDBBQABgAIAAAAIQC5x2e8&#10;3wAAAAsBAAAPAAAAZHJzL2Rvd25yZXYueG1sTI/BTsMwEETvSPyDtUhcEHUoigkhToUqlWOllkqI&#10;mxMvSUS8TmM3DX/PcqLHnXmanSlWs+vFhGPoPGl4WCQgkGpvO2o0HN439xmIEA1Z03tCDT8YYFVe&#10;XxUmt/5MO5z2sREcQiE3GtoYh1zKULfoTFj4AYm9Lz86E/kcG2lHc+Zw18tlkijpTEf8oTUDrlus&#10;v/cnp+FzXW2e/JaOx+3dLsP0ILOPt0nr25v59QVExDn+w/BXn6tDyZ0qfyIbRK9BJemSUTYeUx7F&#10;hEqfWalYUYkCWRbyckP5CwAA//8DAFBLAQItABQABgAIAAAAIQC2gziS/gAAAOEBAAATAAAAAAAA&#10;AAAAAAAAAAAAAABbQ29udGVudF9UeXBlc10ueG1sUEsBAi0AFAAGAAgAAAAhADj9If/WAAAAlAEA&#10;AAsAAAAAAAAAAAAAAAAALwEAAF9yZWxzLy5yZWxzUEsBAi0AFAAGAAgAAAAhAKpIfrYIAgAADwQA&#10;AA4AAAAAAAAAAAAAAAAALgIAAGRycy9lMm9Eb2MueG1sUEsBAi0AFAAGAAgAAAAhALnHZ7zfAAAA&#10;CwEAAA8AAAAAAAAAAAAAAAAAYgQAAGRycy9kb3ducmV2LnhtbFBLBQYAAAAABAAEAPMAAABuBQAA&#10;AAA=&#10;" strokeweight=".25pt">
                <v:path arrowok="t"/>
                <v:textbox inset="0,1mm,0,0">
                  <w:txbxContent>
                    <w:p w14:paraId="188DE715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8DE623" wp14:editId="111015AA">
                <wp:simplePos x="0" y="0"/>
                <wp:positionH relativeFrom="column">
                  <wp:posOffset>3172460</wp:posOffset>
                </wp:positionH>
                <wp:positionV relativeFrom="paragraph">
                  <wp:posOffset>694690</wp:posOffset>
                </wp:positionV>
                <wp:extent cx="342900" cy="162560"/>
                <wp:effectExtent l="10160" t="5080" r="8890" b="13335"/>
                <wp:wrapNone/>
                <wp:docPr id="4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6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3" id="Text Box 426" o:spid="_x0000_s1093" type="#_x0000_t202" style="position:absolute;margin-left:249.8pt;margin-top:54.7pt;width:27pt;height:1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OoCgIAAA8EAAAOAAAAZHJzL2Uyb0RvYy54bWysU9uO2yAQfa/Uf0C8N3ay3ezGirNqd5uq&#10;0vYibfsBGHCMCgwFEjv9+h2wk+31pSoPaICZMzNnDuubwWhykD4osDWdz0pKpOUglN3V9Mvn7Ytr&#10;SkJkVjANVtb0KAO92Tx/tu5dJRfQgRbSEwSxoepdTbsYXVUUgXfSsDADJy0+tuANi3j0u0J41iO6&#10;0cWiLJdFD144D1yGgLd34yPdZPy2lTx+bNsgI9E1xdpi3n3em7QXmzWrdp65TvGpDPYPVRimLCY9&#10;Q92xyMjeq9+gjOIeArRxxsEU0LaKy9wDdjMvf+nmoWNO5l6QnODONIX/B8s/HB7cJ0/i8BoGHGBu&#10;Irh74F8DclP0LlSTT+I0VCF5N/17EDhNto+QI4bWm9Q+NkQQBpk+ntmVQyQcLy9eLlYlvnB8mi8X&#10;l8vMfsGqU7DzIb6VYEgyaupxeBmcHe5DTMWw6uSScgXQSmyV1vngd82t9uTAcNBbXKtVmi2G/OSm&#10;LemxkvnV5djoXyHKvP4EYVRExWplanp9dmJVJ5l4Y0XWU2RKjzbm13aiMTE3chiHZiBK1HR5lTIk&#10;WhsQRyTWw6hQ/FFodOC/U9KjOmsavu2Zl5TodxbHn6ScjYsl1kCJP902J4NZjuE1jZSM5m0cZb93&#10;Xu06RB9nbeEVDrFVmeCnSqaaUXWZxOmHJFn/eM5eT/948wgAAP//AwBQSwMEFAAGAAgAAAAhAFwK&#10;ol7gAAAACwEAAA8AAABkcnMvZG93bnJldi54bWxMj8FOwzAQRO9I/IO1SNyoDW0iksapAAkuRSAS&#10;Dj26yZJExHawncb8PcsJjjvzNDtT7KIe2QmdH6yRcL0SwNA0th1MJ+G9fry6BeaDMq0arUEJ3+hh&#10;V56fFSpv7WLe8FSFjlGI8bmS0Icw5Zz7pket/MpOaMj7sE6rQKfreOvUQuF65DdCpFyrwdCHXk34&#10;0GPzWc1awmGfWn6/f6mreulmp57j69dTlPLyIt5tgQWM4Q+G3/pUHUrqdLSzaT0bJWyyLCWUDJFt&#10;gBGRJGtSjqSsEwG8LPj/DeUPAAAA//8DAFBLAQItABQABgAIAAAAIQC2gziS/gAAAOEBAAATAAAA&#10;AAAAAAAAAAAAAAAAAABbQ29udGVudF9UeXBlc10ueG1sUEsBAi0AFAAGAAgAAAAhADj9If/WAAAA&#10;lAEAAAsAAAAAAAAAAAAAAAAALwEAAF9yZWxzLy5yZWxzUEsBAi0AFAAGAAgAAAAhADbXo6gKAgAA&#10;DwQAAA4AAAAAAAAAAAAAAAAALgIAAGRycy9lMm9Eb2MueG1sUEsBAi0AFAAGAAgAAAAhAFwKol7g&#10;AAAACwEAAA8AAAAAAAAAAAAAAAAAZAQAAGRycy9kb3ducmV2LnhtbFBLBQYAAAAABAAEAPMAAABx&#10;BQAAAAA=&#10;" fillcolor="#ff9" strokeweight=".25pt">
                <v:path arrowok="t"/>
                <v:textbox inset="0,1mm,0,0">
                  <w:txbxContent>
                    <w:p w14:paraId="188DE716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8DE624" wp14:editId="41E9ABE4">
                <wp:simplePos x="0" y="0"/>
                <wp:positionH relativeFrom="column">
                  <wp:posOffset>3172460</wp:posOffset>
                </wp:positionH>
                <wp:positionV relativeFrom="paragraph">
                  <wp:posOffset>369570</wp:posOffset>
                </wp:positionV>
                <wp:extent cx="342900" cy="162560"/>
                <wp:effectExtent l="10160" t="13335" r="8890" b="5080"/>
                <wp:wrapNone/>
                <wp:docPr id="4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7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4" id="Text Box 425" o:spid="_x0000_s1094" type="#_x0000_t202" style="position:absolute;margin-left:249.8pt;margin-top:29.1pt;width:27pt;height:1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jYCgIAAA8EAAAOAAAAZHJzL2Uyb0RvYy54bWysU9uO2yAQfa/Uf0C8N3ay3TSx4qza3aaq&#10;tL1I234ABhyjAkOBxE6/vgN2sr2+VOUBDTBzZubMYXMzGE2O0gcFtqbzWUmJtByEsvuafv60e7ai&#10;JERmBdNgZU1PMtCb7dMnm95VcgEdaCE9QRAbqt7VtIvRVUUReCcNCzNw0uJjC96wiEe/L4RnPaIb&#10;XSzKcln04IXzwGUIeHs3PtJtxm9byeOHtg0yEl1TrC3m3ee9SXux3bBq75nrFJ/KYP9QhWHKYtIL&#10;1B2LjBy8+g3KKO4hQBtnHEwBbau4zD1gN/Pyl24eOuZk7gXJCe5CU/h/sPz98cF99CQOr2DAAeYm&#10;grsH/iUgN0XvQjX5JE5DFZJ3078DgdNkhwg5Ymi9Se1jQwRhkOnThV05RMLx8ur5Yl3iC8en+XJx&#10;vczsF6w6Bzsf4hsJhiSjph6Hl8HZ8T7EVAyrzi4pVwCtxE5pnQ9+39xqT44MB73DtV6n2WLIT27a&#10;kh4rmb+4Hhv9K0SZ158gjIqoWK1MTVcXJ1Z1konXVmQ9Rab0aGN+bScaE3Mjh3FoBqJETZerlCHR&#10;2oA4IbEeRoXij0KjA/+Nkh7VWdPw9cC8pES/tTj+JOVsXC2xBkr8+bY5G8xyDK9ppGQ0b+Mo+4Pz&#10;at8h+jhrCy9xiK3KBD9WMtWMqsskTj8kyfrHc/Z6/Mfb7wAAAP//AwBQSwMEFAAGAAgAAAAhAF+C&#10;mEDfAAAACQEAAA8AAABkcnMvZG93bnJldi54bWxMj8FOhDAQhu8mvkMzJt7c4q4QFhk2aqKXNWsE&#10;Dx5naQUibbEtS31760mPM/Pln+8vd0GN7CStG4xGuF4lwKRujRh0h/DWPF7lwJwnLWg0WiJ8Swe7&#10;6vyspEKYRb/KU+07FkO0Kwih934qOHdtLxW5lZmkjrcPYxX5ONqOC0tLDFcjXydJxhUNOn7oaZIP&#10;vWw/61khvO8zw+/3h6Zulm629Bxevp4C4uVFuLsF5mXwfzD86kd1qKLT0cxaODYi3Gy3WUQR0nwN&#10;LAJpuomLI0K+yYFXJf/foPoBAAD//wMAUEsBAi0AFAAGAAgAAAAhALaDOJL+AAAA4QEAABMAAAAA&#10;AAAAAAAAAAAAAAAAAFtDb250ZW50X1R5cGVzXS54bWxQSwECLQAUAAYACAAAACEAOP0h/9YAAACU&#10;AQAACwAAAAAAAAAAAAAAAAAvAQAAX3JlbHMvLnJlbHNQSwECLQAUAAYACAAAACEAX32I2AoCAAAP&#10;BAAADgAAAAAAAAAAAAAAAAAuAgAAZHJzL2Uyb0RvYy54bWxQSwECLQAUAAYACAAAACEAX4KYQN8A&#10;AAAJAQAADwAAAAAAAAAAAAAAAABkBAAAZHJzL2Rvd25yZXYueG1sUEsFBgAAAAAEAAQA8wAAAHAF&#10;AAAAAA==&#10;" fillcolor="#ff9" strokeweight=".25pt">
                <v:path arrowok="t"/>
                <v:textbox inset="0,1mm,0,0">
                  <w:txbxContent>
                    <w:p w14:paraId="188DE717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DE625" wp14:editId="2BB100DD">
                <wp:simplePos x="0" y="0"/>
                <wp:positionH relativeFrom="column">
                  <wp:posOffset>3172460</wp:posOffset>
                </wp:positionH>
                <wp:positionV relativeFrom="paragraph">
                  <wp:posOffset>207010</wp:posOffset>
                </wp:positionV>
                <wp:extent cx="342900" cy="162560"/>
                <wp:effectExtent l="10160" t="12700" r="8890" b="5715"/>
                <wp:wrapNone/>
                <wp:docPr id="4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8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5" id="Text Box 424" o:spid="_x0000_s1095" type="#_x0000_t202" style="position:absolute;margin-left:249.8pt;margin-top:16.3pt;width:27pt;height:12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XGCQIAAA8EAAAOAAAAZHJzL2Uyb0RvYy54bWysU9tu2zAMfR+wfxD0vthJ16w14hRbuwwD&#10;ugvQ7QNkSY6FyaJGKbGzrx8lJ+muL8P0IFASeUgeHq1uxt6yvcZgwNV8Pis5006CMm5b88+fNs+u&#10;OAtROCUsOF3zgw78Zv30yWrwlV5AB1ZpZATiQjX4mncx+qoogux0L8IMvHb02AL2ItIRt4VCMRB6&#10;b4tFWS6LAVB5BKlDoNu76ZGvM37bahk/tG3QkdmaU20x75j3Ju3FeiWqLQrfGXksQ/xDFb0wjpKe&#10;oe5EFGyH5jeo3kiEAG2cSegLaFsjde6BupmXv3Tz0Amvcy9ETvBnmsL/g5Xv9w/+I7I4voKRBpib&#10;CP4e5JdA3BSDD9XRJ3EaqpC8m+EdKJqm2EXIEWOLfWqfGmIEQ0wfzuzqMTJJlxfPF9clvUh6mi8X&#10;l8vMfiGqU7DHEN9o6Fkyao40vAwu9vchpmJEdXJJuQJYozbG2nzAbXNrke0FDXqTV5othfzkZh0b&#10;qJL5i8up0b9ClHn9CaI3kRRrTV/zq7OTqDot1Gunsp6iMHayKb91RxoTcxOHcWxGZlTNl9cpQ6K1&#10;AXUgYhEmhdKPIqMD/MbZQOqsefi6E6g5s28djT9JORsXS6qBMzzdNidDOEnhNY+cTeZtnGS/82i2&#10;HaFPs3bwkobYmkzwYyXHmkl1mcTjD0my/vGcvR7/8fo7AAAA//8DAFBLAwQUAAYACAAAACEA3Kyn&#10;d98AAAAJAQAADwAAAGRycy9kb3ducmV2LnhtbEyPQUvDQBCF74L/YRnBi9iNqalpzKZIoR4LrYXS&#10;2yY7JsHsbJrdpvHfO570NG+Yx5vv5avJdmLEwbeOFDzNIhBIlTMt1QoOH5vHFIQPmozuHKGCb/Sw&#10;Km5vcp0Zd6UdjvtQCw4hn2kFTQh9JqWvGrTaz1yPxLdPN1gdeB1qaQZ95XDbyTiKFtLqlvhDo3tc&#10;N1h97S9WwWldbl7cls7n7cMuxeQg0+P7qNT93fT2CiLgFP7M8IvP6FAwU+kuZLzoFDwvlwu2KpjH&#10;PNmQJHMWJYs0Blnk8n+D4gcAAP//AwBQSwECLQAUAAYACAAAACEAtoM4kv4AAADhAQAAEwAAAAAA&#10;AAAAAAAAAAAAAAAAW0NvbnRlbnRfVHlwZXNdLnhtbFBLAQItABQABgAIAAAAIQA4/SH/1gAAAJQB&#10;AAALAAAAAAAAAAAAAAAAAC8BAABfcmVscy8ucmVsc1BLAQItABQABgAIAAAAIQDD4lXGCQIAAA8E&#10;AAAOAAAAAAAAAAAAAAAAAC4CAABkcnMvZTJvRG9jLnhtbFBLAQItABQABgAIAAAAIQDcrKd33wAA&#10;AAkBAAAPAAAAAAAAAAAAAAAAAGMEAABkcnMvZG93bnJldi54bWxQSwUGAAAAAAQABADzAAAAbwUA&#10;AAAA&#10;" strokeweight=".25pt">
                <v:path arrowok="t"/>
                <v:textbox inset="0,1mm,0,0">
                  <w:txbxContent>
                    <w:p w14:paraId="188DE718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8DE626" wp14:editId="7F5A6FD9">
                <wp:simplePos x="0" y="0"/>
                <wp:positionH relativeFrom="column">
                  <wp:posOffset>3172460</wp:posOffset>
                </wp:positionH>
                <wp:positionV relativeFrom="paragraph">
                  <wp:posOffset>44450</wp:posOffset>
                </wp:positionV>
                <wp:extent cx="342900" cy="162560"/>
                <wp:effectExtent l="0" t="0" r="12700" b="15240"/>
                <wp:wrapNone/>
                <wp:docPr id="3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9" w14:textId="6B0B7E83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6" id="Text Box 423" o:spid="_x0000_s1093" type="#_x0000_t202" style="position:absolute;margin-left:249.8pt;margin-top:3.5pt;width:27pt;height:1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6OoCgIAAA8EAAAOAAAAZHJzL2Uyb0RvYy54bWysU9uO2yAQfa/Uf0C8N3ay3ezGirNqd5uq&#13;&#10;0vYibfsBGHCMCgwFEjv9+h2wk+31pSoPaICZMzNnDuubwWhykD4osDWdz0pKpOUglN3V9Mvn7Ytr&#13;&#10;SkJkVjANVtb0KAO92Tx/tu5dJRfQgRbSEwSxoepdTbsYXVUUgXfSsDADJy0+tuANi3j0u0J41iO6&#13;&#10;0cWiLJdFD144D1yGgLd34yPdZPy2lTx+bNsgI9E1xdpi3n3em7QXmzWrdp65TvGpDPYPVRimLCY9&#13;&#10;Q92xyMjeq9+gjOIeArRxxsEU0LaKy9wDdjMvf+nmoWNO5l6QnODONIX/B8s/HB7cJ0/i8BoGHGBu&#13;&#10;Irh74F8DclP0LlSTT+I0VCF5N/17EDhNto+QI4bWm9Q+NkQQBpk+ntmVQyQcLy9eLlYlvnB8mi8X&#13;&#10;l8vMfsGqU7DzIb6VYEgyaupxeBmcHe5DTMWw6uSScgXQSmyV1vngd82t9uTAcNBbXKtVmi2G/OSm&#13;&#10;LemxkvnV5djoXyHKvP4EYVRExWplanp9dmJVJ5l4Y0XWU2RKjzbm13aiMTE3chiHZiBK1HR5lTIk&#13;&#10;WhsQRyTWw6hQ/FFodOC/U9KjOmsavu2Zl5TodxbHn6ScjYsl1kCJP902J4NZjuE1jZSM5m0cZb93&#13;&#10;Xu06RB9nbeEVDrFVmeCnSqaaUXWZxOmHJFn/eM5eT/948wgAAP//AwBQSwMEFAAGAAgAAAAhANgM&#13;&#10;mdTjAAAADQEAAA8AAABkcnMvZG93bnJldi54bWxMj81OwzAQhO9IvIO1SNyoQ0tTmmZT8SO4FIGa&#13;&#10;cODoxiaJiO1gO415+y4nuKw0mt3Z+fJt1D07Kuc7axCuZwkwZWorO9MgvFdPV7fAfBBGit4ahfCj&#13;&#10;PGyL87NcZNJOZq+OZWgYhRifCYQ2hCHj3Net0sLP7KAMeZ/WaRFIuoZLJyYK1z2fJ0nKtegMfWjF&#13;&#10;oB5aVX+Vo0b42KWW3+9eq7KamtGJl/j2/RwRLy/i44bG3QZYUDH8XcAvA/WHgood7GikZz3CzXqd&#13;&#10;0irCirjIXy4XpA8Ii3kKvMj5f4riBAAA//8DAFBLAQItABQABgAIAAAAIQC2gziS/gAAAOEBAAAT&#13;&#10;AAAAAAAAAAAAAAAAAAAAAABbQ29udGVudF9UeXBlc10ueG1sUEsBAi0AFAAGAAgAAAAhADj9If/W&#13;&#10;AAAAlAEAAAsAAAAAAAAAAAAAAAAALwEAAF9yZWxzLy5yZWxzUEsBAi0AFAAGAAgAAAAhADbXo6gK&#13;&#10;AgAADwQAAA4AAAAAAAAAAAAAAAAALgIAAGRycy9lMm9Eb2MueG1sUEsBAi0AFAAGAAgAAAAhANgM&#13;&#10;mdTjAAAADQEAAA8AAAAAAAAAAAAAAAAAZAQAAGRycy9kb3ducmV2LnhtbFBLBQYAAAAABAAEAPMA&#13;&#10;AAB0BQAAAAA=&#13;&#10;" fillcolor="#ff9" strokeweight=".25pt">
                <v:path arrowok="t"/>
                <v:textbox inset="0,1mm,0,0">
                  <w:txbxContent>
                    <w:p w14:paraId="188DE719" w14:textId="6B0B7E83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8DE627" wp14:editId="62B8A70B">
                <wp:simplePos x="0" y="0"/>
                <wp:positionH relativeFrom="column">
                  <wp:posOffset>3172460</wp:posOffset>
                </wp:positionH>
                <wp:positionV relativeFrom="paragraph">
                  <wp:posOffset>857250</wp:posOffset>
                </wp:positionV>
                <wp:extent cx="342900" cy="162560"/>
                <wp:effectExtent l="10160" t="5715" r="8890" b="12700"/>
                <wp:wrapNone/>
                <wp:docPr id="3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A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7" id="Text Box 428" o:spid="_x0000_s1097" type="#_x0000_t202" style="position:absolute;margin-left:249.8pt;margin-top:67.5pt;width:27pt;height:1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9wCQIAAA8EAAAOAAAAZHJzL2Uyb0RvYy54bWysU9tu2zAMfR+wfxD0vthJ17Qz4hRbuwwD&#10;ugvQ7QNoSY6FyaImKbGzrx8lJ+muL8P0IFASeUgeHq1uxt6wvfJBo635fFZypqxAqe225p8/bZ5d&#10;cxYiWAkGrar5QQV+s376ZDW4Si2wQyOVZwRiQzW4mncxuqooguhUD2GGTll6bNH3EOnot4X0MBB6&#10;b4pFWS6LAb10HoUKgW7vpke+zvhtq0T80LZBRWZqTrXFvPu8N2kv1iuoth5cp8WxDPiHKnrQlpKe&#10;oe4gAtt5/RtUr4XHgG2cCewLbFstVO6BupmXv3Tz0IFTuRciJ7gzTeH/wYr3+wf30bM4vsKRBpib&#10;CO4exZdA3BSDC9XRJ3EaqpC8m+EdSpom7CLmiLH1fWqfGmIEQ0wfzuyqMTJBlxfPFy9KehH0NF8u&#10;LpeZ/QKqU7DzIb5R2LNk1NzT8DI47O9DTMVAdXJJuQIaLTfamHzw2+bWeLYHGvQmrzRbCvnJzVg2&#10;UCXzq8up0b9ClHn9CaLXkRRrdF/z67MTVJ0C+drKrKcI2kw25Tf2SGNibuIwjs3ItKz51TxlSLQ2&#10;KA9ErMdJofSjyOjQf+NsIHXWPHzdgVecmbeWxp+knI2LJdXAmT/dNicDrKDwmkfOJvM2TrLfOa+3&#10;HaFPs7b4kobY6kzwYyXHmkl1mcTjD0my/vGcvR7/8fo7AAAA//8DAFBLAwQUAAYACAAAACEAPL0t&#10;qOAAAAALAQAADwAAAGRycy9kb3ducmV2LnhtbEyPwU7DMBBE70j8g7VIXBB1oCRNQ5wKVSrHSi2V&#10;UG9OvCQR8TqN3TT8PcupHHfmaXYmX022EyMOvnWk4GkWgUCqnGmpVnD42DymIHzQZHTnCBX8oIdV&#10;cXuT68y4C+1w3IdacAj5TCtoQugzKX3VoNV+5nok9r7cYHXgc6ilGfSFw20nn6MokVa3xB8a3eO6&#10;wep7f7YKjutys3BbOp22D7sU44NMP99Hpe7vprdXEAGncIXhrz5Xh4I7le5MxotOwctymTDKxjzm&#10;UUzE8ZyVkpUkSkAWufy/ofgFAAD//wMAUEsBAi0AFAAGAAgAAAAhALaDOJL+AAAA4QEAABMAAAAA&#10;AAAAAAAAAAAAAAAAAFtDb250ZW50X1R5cGVzXS54bWxQSwECLQAUAAYACAAAACEAOP0h/9YAAACU&#10;AQAACwAAAAAAAAAAAAAAAAAvAQAAX3JlbHMvLnJlbHNQSwECLQAUAAYACAAAACEAGJjPcAkCAAAP&#10;BAAADgAAAAAAAAAAAAAAAAAuAgAAZHJzL2Uyb0RvYy54bWxQSwECLQAUAAYACAAAACEAPL0tqOAA&#10;AAALAQAADwAAAAAAAAAAAAAAAABjBAAAZHJzL2Rvd25yZXYueG1sUEsFBgAAAAAEAAQA8wAAAHAF&#10;AAAAAA==&#10;" strokeweight=".25pt">
                <v:path arrowok="t"/>
                <v:textbox inset="0,1mm,0,0">
                  <w:txbxContent>
                    <w:p w14:paraId="188DE71A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8DE628" wp14:editId="256F2938">
                <wp:simplePos x="0" y="0"/>
                <wp:positionH relativeFrom="column">
                  <wp:posOffset>3172460</wp:posOffset>
                </wp:positionH>
                <wp:positionV relativeFrom="paragraph">
                  <wp:posOffset>532130</wp:posOffset>
                </wp:positionV>
                <wp:extent cx="342900" cy="162560"/>
                <wp:effectExtent l="10160" t="13970" r="8890" b="13970"/>
                <wp:wrapNone/>
                <wp:docPr id="3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B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8" id="Text Box 427" o:spid="_x0000_s1098" type="#_x0000_t202" style="position:absolute;margin-left:249.8pt;margin-top:41.9pt;width:27pt;height:1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2xCQIAAA8EAAAOAAAAZHJzL2Uyb0RvYy54bWysU9tu2zAMfR+wfxD0vthJ17Qz4hRbuwwD&#10;ugvQ7QNkSY6FyaJGKbGzrx8lJ+muL8P0IFASeUgeHq1uxt6yvcZgwNV8Pis5006CMm5b88+fNs+u&#10;OQtROCUsOF3zgw78Zv30yWrwlV5AB1ZpZATiQjX4mncx+qoogux0L8IMvHb02AL2ItIRt4VCMRB6&#10;b4tFWS6LAVB5BKlDoNu76ZGvM37bahk/tG3QkdmaU20x75j3Ju3FeiWqLQrfGXksQ/xDFb0wjpKe&#10;oe5EFGyH5jeo3kiEAG2cSegLaFsjde6BupmXv3Tz0Amvcy9ETvBnmsL/g5Xv9w/+I7I4voKRBpib&#10;CP4e5JdA3BSDD9XRJ3EaqpC8m+EdKJqm2EXIEWOLfWqfGmIEQ0wfzuzqMTJJlxfPFy9KepH0NF8u&#10;LpeZ/UJUp2CPIb7R0LNk1BxpeBlc7O9DTMWI6uSScgWwRm2MtfmA2+bWItsLGvQmrzRbCvnJzTo2&#10;UCXzq8up0b9ClHn9CaI3kRRrTV/z67OTqDot1Gunsp6iMHayKb91RxoTcxOHcWxGZlTNrxYpQ6K1&#10;AXUgYhEmhdKPIqMD/MbZQOqsefi6E6g5s28djT9JORsXS6qBMzzdNidDOEnhNY+cTeZtnGS/82i2&#10;HaFPs3bwkobYmkzwYyXHmkl1mcTjD0my/vGcvR7/8fo7AAAA//8DAFBLAwQUAAYACAAAACEAEaKo&#10;GuAAAAAKAQAADwAAAGRycy9kb3ducmV2LnhtbEyPwU7DMAyG70i8Q2QkLoilsHW0pemEJo3jpI1J&#10;025pY9qKxumarCtvjznB0fan39+frybbiREH3zpS8DSLQCBVzrRUKzh8bB4TED5oMrpzhAq+0cOq&#10;uL3JdWbclXY47kMtOIR8phU0IfSZlL5q0Go/cz0S3z7dYHXgcailGfSVw20nn6NoKa1uiT80usd1&#10;g9XX/mIVnNbl5sVt6XzePuwSjA8yOb6PSt3fTW+vIAJO4Q+GX31Wh4KdSnch40WnYJGmS0YVJHOu&#10;wEAcz3lRMhmlC5BFLv9XKH4AAAD//wMAUEsBAi0AFAAGAAgAAAAhALaDOJL+AAAA4QEAABMAAAAA&#10;AAAAAAAAAAAAAAAAAFtDb250ZW50X1R5cGVzXS54bWxQSwECLQAUAAYACAAAACEAOP0h/9YAAACU&#10;AQAACwAAAAAAAAAAAAAAAAAvAQAAX3JlbHMvLnJlbHNQSwECLQAUAAYACAAAACEAL0YNsQkCAAAP&#10;BAAADgAAAAAAAAAAAAAAAAAuAgAAZHJzL2Uyb0RvYy54bWxQSwECLQAUAAYACAAAACEAEaKoGuAA&#10;AAAKAQAADwAAAAAAAAAAAAAAAABjBAAAZHJzL2Rvd25yZXYueG1sUEsFBgAAAAAEAAQA8wAAAHAF&#10;AAAAAA==&#10;" strokeweight=".25pt">
                <v:path arrowok="t"/>
                <v:textbox inset="0,1mm,0,0">
                  <w:txbxContent>
                    <w:p w14:paraId="188DE71B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8DE629" wp14:editId="72B73D6D">
                <wp:simplePos x="0" y="0"/>
                <wp:positionH relativeFrom="column">
                  <wp:posOffset>2471420</wp:posOffset>
                </wp:positionH>
                <wp:positionV relativeFrom="paragraph">
                  <wp:posOffset>369570</wp:posOffset>
                </wp:positionV>
                <wp:extent cx="353060" cy="162560"/>
                <wp:effectExtent l="13970" t="13335" r="13970" b="5080"/>
                <wp:wrapNone/>
                <wp:docPr id="36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C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9" id="Text Box 419" o:spid="_x0000_s1099" type="#_x0000_t202" style="position:absolute;margin-left:194.6pt;margin-top:29.1pt;width:27.8pt;height:1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aSBgIAAA8EAAAOAAAAZHJzL2Uyb0RvYy54bWysU9uO2yAQfa/Uf0C8N3YSJbtrxVm1u01V&#10;aXuRtv0ADDhGBYYCiZ1+fQfsZHt9qcoDGpjhzJwzw+Z2MJocpQ8KbE3ns5ISaTkIZfc1/fxp9+Ka&#10;khCZFUyDlTU9yUBvt8+fbXpXyQV0oIX0BEFsqHpX0y5GVxVF4J00LMzASYvOFrxhEY9+XwjPekQ3&#10;uliU5browQvngcsQ8PZ+dNJtxm9byeOHtg0yEl1TrC3m3ee9SXux3bBq75nrFJ/KYP9QhWHKYtIL&#10;1D2LjBy8+g3KKO4hQBtnHEwBbau4zByQzbz8hc1jx5zMXFCc4C4yhf8Hy98fH91HT+LwCgZsYCYR&#10;3APwLwG1KXoXqikmaRqqkKKb/h0I7CY7RMgvhtabRB8JEYRBpU8XdeUQCcfL5WpZrtHD0TVfL1Zo&#10;pwysOj92PsQ3EgxJRk09Ni+Ds+NDiGPoOSTlCqCV2Cmt88HvmzvtyZFho3e4bm4m9J/CtCU9VjK/&#10;Wo1E/wpR5vUnCKMiTqxWpqbXlyBWdZKJ11bkeYpM6dFGdtpOMiblRg3j0AxEiZpeLVOGJGsD4oTC&#10;ehgnFH8UGh34b5T0OJ01DV8PzEtK9FuL7U+jnI3lGmugxJ9vm7PBLMfnNY2UjOZdHMf+4Lzad4g+&#10;9trCS2xiq7LAT5VMNePU5RZNPySN9Y/nHPX0j7ffAQAA//8DAFBLAwQUAAYACAAAACEADIxad98A&#10;AAAJAQAADwAAAGRycy9kb3ducmV2LnhtbEyPwU7DMAyG70i8Q2QkbixlK1MoTSdAgssQiJYDx6wJ&#10;bUXjlCRdw9tjTnCyLH/6/f3lLtmRHY0Pg0MJl6sMmMHW6QE7CW/Nw4UAFqJCrUaHRsK3CbCrTk9K&#10;VWi34Ks51rFjFIKhUBL6GKeC89D2xqqwcpNBun04b1Wk1Xdce7VQuB35Osu23KoB6UOvJnPfm/az&#10;nq2E9/3W8bv9c1M3Szd79ZRevh6TlOdn6fYGWDQp/sHwq0/qUJHTwc2oAxslbMT1mlAJV4ImAXme&#10;U5eDBLERwKuS/29Q/QAAAP//AwBQSwECLQAUAAYACAAAACEAtoM4kv4AAADhAQAAEwAAAAAAAAAA&#10;AAAAAAAAAAAAW0NvbnRlbnRfVHlwZXNdLnhtbFBLAQItABQABgAIAAAAIQA4/SH/1gAAAJQBAAAL&#10;AAAAAAAAAAAAAAAAAC8BAABfcmVscy8ucmVsc1BLAQItABQABgAIAAAAIQALs2aSBgIAAA8EAAAO&#10;AAAAAAAAAAAAAAAAAC4CAABkcnMvZTJvRG9jLnhtbFBLAQItABQABgAIAAAAIQAMjFp33wAAAAkB&#10;AAAPAAAAAAAAAAAAAAAAAGAEAABkcnMvZG93bnJldi54bWxQSwUGAAAAAAQABADzAAAAbAUAAAAA&#10;" fillcolor="#ff9" strokeweight=".25pt">
                <v:path arrowok="t"/>
                <v:textbox inset="0,1mm,0,0">
                  <w:txbxContent>
                    <w:p w14:paraId="188DE71C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8DE62A" wp14:editId="72EA0123">
                <wp:simplePos x="0" y="0"/>
                <wp:positionH relativeFrom="column">
                  <wp:posOffset>2471420</wp:posOffset>
                </wp:positionH>
                <wp:positionV relativeFrom="paragraph">
                  <wp:posOffset>207010</wp:posOffset>
                </wp:positionV>
                <wp:extent cx="353060" cy="162560"/>
                <wp:effectExtent l="13970" t="12700" r="13970" b="5715"/>
                <wp:wrapNone/>
                <wp:docPr id="35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D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A" id="Text Box 418" o:spid="_x0000_s1100" type="#_x0000_t202" style="position:absolute;margin-left:194.6pt;margin-top:16.3pt;width:27.8pt;height:1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/UBAIAAA8EAAAOAAAAZHJzL2Uyb0RvYy54bWysU9uO2yAQfa/Uf0C8N3aSJruy4qza3aaq&#10;tN1W2vYDMOAYFRgKJHb69R2wk+31pSoPaGCGM3PODJubwWhylD4osDWdz0pKpOUglN3X9POn3Ytr&#10;SkJkVjANVtb0JAO92T5/tuldJRfQgRbSEwSxoepdTbsYXVUUgXfSsDADJy06W/CGRTz6fSE86xHd&#10;6GJRluuiBy+cBy5DwNu70Um3Gb9tJY8f2jbISHRNsbaYd5/3Ju3FdsOqvWeuU3wqg/1DFYYpi0kv&#10;UHcsMnLw6jcoo7iHAG2ccTAFtK3iMnNANvPyFzaPHXMyc0FxgrvIFP4fLH84PrqPnsThNQzYwEwi&#10;uHvgXwJqU/QuVFNM0jRUIUU3/XsQ2E12iJBfDK03iT4SIgiDSp8u6sohEo6Xy9WyXKOHo2u+XqzQ&#10;ThlYdX7sfIhvJRiSjJp6bF4GZ8f7EMfQc0jKFUArsVNa54PfN7fakyPDRu/ymtB/CtOW9FjJ/Go1&#10;Ev0rRJnXnyCMijixWpmaXl+CWNVJJt5YkecpMqVHG9lpO8mYlBs1jEMzECVqevUyZUiyNiBOKKyH&#10;cULxR6HRgf9GSY/TWdPw9cC8pES/s9j+NMrZWK6xBkr8+bY5G8xyfF7TSMlo3sZx7A/Oq32H6GOv&#10;LbzCJrYqC/xUyVQzTl1u0fRD0lj/eM5RT/94+x0AAP//AwBQSwMEFAAGAAgAAAAhAI+iZUDgAAAA&#10;CQEAAA8AAABkcnMvZG93bnJldi54bWxMj8FKw0AQhu+C77CM4EXsxpi2a8ymSKEeC60F6W2TjEkw&#10;O5tmt2l8e8dTvc0wH/98f7aabCdGHHzrSMPTLAKBVLqqpVrD4WPzqED4YKgynSPU8IMeVvntTWbS&#10;yl1oh+M+1IJDyKdGQxNCn0rpywat8TPXI/Htyw3WBF6HWlaDuXC47WQcRQtpTUv8oTE9rhssv/dn&#10;q+G4LjZLt6XTafuwUzg/SPX5Pmp9fze9vYIIOIUrDH/6rA45OxXuTJUXnYZn9RIzykO8AMFAkiTc&#10;pdAwVzHIPJP/G+S/AAAA//8DAFBLAQItABQABgAIAAAAIQC2gziS/gAAAOEBAAATAAAAAAAAAAAA&#10;AAAAAAAAAABbQ29udGVudF9UeXBlc10ueG1sUEsBAi0AFAAGAAgAAAAhADj9If/WAAAAlAEAAAsA&#10;AAAAAAAAAAAAAAAALwEAAF9yZWxzLy5yZWxzUEsBAi0AFAAGAAgAAAAhALiWT9QEAgAADwQAAA4A&#10;AAAAAAAAAAAAAAAALgIAAGRycy9lMm9Eb2MueG1sUEsBAi0AFAAGAAgAAAAhAI+iZUDgAAAACQEA&#10;AA8AAAAAAAAAAAAAAAAAXgQAAGRycy9kb3ducmV2LnhtbFBLBQYAAAAABAAEAPMAAABrBQAAAAA=&#10;" strokeweight=".25pt">
                <v:path arrowok="t"/>
                <v:textbox inset="0,1mm,0,0">
                  <w:txbxContent>
                    <w:p w14:paraId="188DE71D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DE62B" wp14:editId="7BF37281">
                <wp:simplePos x="0" y="0"/>
                <wp:positionH relativeFrom="column">
                  <wp:posOffset>2471420</wp:posOffset>
                </wp:positionH>
                <wp:positionV relativeFrom="paragraph">
                  <wp:posOffset>44450</wp:posOffset>
                </wp:positionV>
                <wp:extent cx="353060" cy="162560"/>
                <wp:effectExtent l="0" t="0" r="15240" b="15240"/>
                <wp:wrapNone/>
                <wp:docPr id="34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E" w14:textId="0646F401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B" id="Text Box 417" o:spid="_x0000_s1098" type="#_x0000_t202" style="position:absolute;margin-left:194.6pt;margin-top:3.5pt;width:27.8pt;height:1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AhkBgIAAA8EAAAOAAAAZHJzL2Uyb0RvYy54bWysU9uO2yAQfa/Uf0C8N3YSJbtrxVm1u01V&#13;&#10;aXuRtv0ADDhGBYYCiZ1+fQfsZHt9qcoDGpjhzJwzw+Z2MJocpQ8KbE3ns5ISaTkIZfc1/fxp9+Ka&#13;&#10;khCZFUyDlTU9yUBvt8+fbXpXyQV0oIX0BEFsqHpX0y5GVxVF4J00LMzASYvOFrxhEY9+XwjPekQ3&#13;&#10;uliU5browQvngcsQ8PZ+dNJtxm9byeOHtg0yEl1TrC3m3ee9SXux3bBq75nrFJ/KYP9QhWHKYtIL&#13;&#10;1D2LjBy8+g3KKO4hQBtnHEwBbau4zByQzbz8hc1jx5zMXFCc4C4yhf8Hy98fH91HT+LwCgZsYCYR&#13;&#10;3APwLwG1KXoXqikmaRqqkKKb/h0I7CY7RMgvhtabRB8JEYRBpU8XdeUQCcfL5WpZrtHD0TVfL1Zo&#13;&#10;pwysOj92PsQ3EgxJRk09Ni+Ds+NDiGPoOSTlCqCV2Cmt88HvmzvtyZFho3e4bm4m9J/CtCU9VjK/&#13;&#10;Wo1E/wpR5vUnCKMiTqxWpqbXlyBWdZKJ11bkeYpM6dFGdtpOMiblRg3j0AxEiZpeLVKGJGsD4oTC&#13;&#10;ehgnFH8UGh34b5T0OJ01DV8PzEtK9FuL7U+jnI3lGmugxJ9vm7PBLMfnNY2UjOZdHMf+4Lzad4g+&#13;&#10;9trCS2xiq7LAT5VMNePU5RZNPySN9Y/nHPX0j7ffAQAA//8DAFBLAwQUAAYACAAAACEAs3+JMeIA&#13;&#10;AAANAQAADwAAAGRycy9kb3ducmV2LnhtbEyPT0+EMBDF7yZ+h2ZMvLlFJLiylI1/opfdaAQPHrt0&#13;&#10;BCJtsS1L/faOJ71MMnlv3rxfuY16ZEd0frBGwOUqAYamtWownYC35vFiDcwHaZQcrUEB3+hhW52e&#13;&#10;lLJQdjGveKxDxyjE+EIK6EOYCs5926OWfmUnNKR9WKdloNV1XDm5ULgeeZokOddyMPShlxPe99h+&#13;&#10;1rMW8L7LLb/bPTd1s3Szk/v48vUUhTg/iw8bGrcbYAFj+LuAXwbqDxUVO9jZKM9GAVfrm5SsAq6J&#13;&#10;i/Qsy4jnQEKaA69K/p+i+gEAAP//AwBQSwECLQAUAAYACAAAACEAtoM4kv4AAADhAQAAEwAAAAAA&#13;&#10;AAAAAAAAAAAAAAAAW0NvbnRlbnRfVHlwZXNdLnhtbFBLAQItABQABgAIAAAAIQA4/SH/1gAAAJQB&#13;&#10;AAALAAAAAAAAAAAAAAAAAC8BAABfcmVscy8ucmVsc1BLAQItABQABgAIAAAAIQDZBAhkBgIAAA8E&#13;&#10;AAAOAAAAAAAAAAAAAAAAAC4CAABkcnMvZTJvRG9jLnhtbFBLAQItABQABgAIAAAAIQCzf4kx4gAA&#13;&#10;AA0BAAAPAAAAAAAAAAAAAAAAAGAEAABkcnMvZG93bnJldi54bWxQSwUGAAAAAAQABADzAAAAbwUA&#13;&#10;AAAA&#13;&#10;" fillcolor="#ff9" strokeweight=".25pt">
                <v:path arrowok="t"/>
                <v:textbox inset="0,1mm,0,0">
                  <w:txbxContent>
                    <w:p w14:paraId="188DE71E" w14:textId="0646F401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8DE62C" wp14:editId="13BBBF80">
                <wp:simplePos x="0" y="0"/>
                <wp:positionH relativeFrom="column">
                  <wp:posOffset>2471420</wp:posOffset>
                </wp:positionH>
                <wp:positionV relativeFrom="paragraph">
                  <wp:posOffset>857250</wp:posOffset>
                </wp:positionV>
                <wp:extent cx="353060" cy="162560"/>
                <wp:effectExtent l="13970" t="5715" r="13970" b="12700"/>
                <wp:wrapNone/>
                <wp:docPr id="3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F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C" id="Text Box 422" o:spid="_x0000_s1102" type="#_x0000_t202" style="position:absolute;margin-left:194.6pt;margin-top:67.5pt;width:27.8pt;height:1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PjBQIAAA8EAAAOAAAAZHJzL2Uyb0RvYy54bWysU9uO2yAQfa/Uf0C8N3YSJbuy4qza3aaq&#10;tL1I2/0ADDhGBYYCiZ1+fQfsZNtu+1KVBzQww5k5Z4bNzWA0OUofFNiazmclJdJyEMrua/r4Zffq&#10;mpIQmRVMg5U1PclAb7YvX2x6V8kFdKCF9ARBbKh6V9MuRlcVReCdNCzMwEmLzha8YRGPfl8Iz3pE&#10;N7pYlOW66MEL54HLEPD2bnTSbcZvW8njp7YNMhJdU6wt5t3nvUl7sd2wau+Z6xSfymD/UIVhymLS&#10;C9Qdi4wcvHoGZRT3EKCNMw6mgLZVXGYOyGZe/sbmoWNOZi4oTnAXmcL/g+Ufjw/usydxeAMDNjCT&#10;CO4e+NeA2hS9C9UUkzQNVUjRTf8BBHaTHSLkF0PrTaKPhAjCoNKni7pyiITj5XK1LNfo4eiarxcr&#10;tFMGVp0fOx/iOwmGJKOmHpuXwdnxPsQx9ByScgXQSuyU1vng982t9uTIsNG7vCb0X8K0JT1WMr9a&#10;jUT/ClHm9ScIoyJOrFampteXIFZ1kom3VuR5ikzp0UZ22k4yJuVGDePQDESJml6tU4YkawPihMJ6&#10;GCcUfxQaHfjvlPQ4nTUN3w7MS0r0e4vtT6OcjeUaa6DEn2+bs8Esx+c1jZSM5m0cx/7gvNp3iD72&#10;2sJrbGKrssBPlUw149TlFk0/JI31z+cc9fSPtz8AAAD//wMAUEsDBBQABgAIAAAAIQDUHFNj4QAA&#10;AAsBAAAPAAAAZHJzL2Rvd25yZXYueG1sTI/BTsMwEETvSPyDtUhcEHVo0xBCnApVKsdKLZWq3px4&#10;SSLidRq7afh7lhMcd+ZpdiZfTbYTIw6+daTgaRaBQKqcaalWcPjYPKYgfNBkdOcIFXyjh1Vxe5Pr&#10;zLgr7XDch1pwCPlMK2hC6DMpfdWg1X7meiT2Pt1gdeBzqKUZ9JXDbSfnUZRIq1viD43ucd1g9bW/&#10;WAWndbl5dls6n7cPuxSXB5ke30el7u+mt1cQAafwB8Nvfa4OBXcq3YWMF52CRfoyZ5SNxZJHMRHH&#10;MY8pWUmiBGSRy/8bih8AAAD//wMAUEsBAi0AFAAGAAgAAAAhALaDOJL+AAAA4QEAABMAAAAAAAAA&#10;AAAAAAAAAAAAAFtDb250ZW50X1R5cGVzXS54bWxQSwECLQAUAAYACAAAACEAOP0h/9YAAACUAQAA&#10;CwAAAAAAAAAAAAAAAAAvAQAAX3JlbHMvLnJlbHNQSwECLQAUAAYACAAAACEAXf/j4wUCAAAPBAAA&#10;DgAAAAAAAAAAAAAAAAAuAgAAZHJzL2Uyb0RvYy54bWxQSwECLQAUAAYACAAAACEA1BxTY+EAAAAL&#10;AQAADwAAAAAAAAAAAAAAAABfBAAAZHJzL2Rvd25yZXYueG1sUEsFBgAAAAAEAAQA8wAAAG0FAAAA&#10;AA==&#10;" strokeweight=".25pt">
                <v:path arrowok="t"/>
                <v:textbox inset="0,1mm,0,0">
                  <w:txbxContent>
                    <w:p w14:paraId="188DE71F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8DE62D" wp14:editId="41B0A328">
                <wp:simplePos x="0" y="0"/>
                <wp:positionH relativeFrom="column">
                  <wp:posOffset>2471420</wp:posOffset>
                </wp:positionH>
                <wp:positionV relativeFrom="paragraph">
                  <wp:posOffset>532130</wp:posOffset>
                </wp:positionV>
                <wp:extent cx="353060" cy="162560"/>
                <wp:effectExtent l="13970" t="13970" r="13970" b="13970"/>
                <wp:wrapNone/>
                <wp:docPr id="32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0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D" id="Text Box 421" o:spid="_x0000_s1103" type="#_x0000_t202" style="position:absolute;margin-left:194.6pt;margin-top:41.9pt;width:27.8pt;height:1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0VBAIAAA8EAAAOAAAAZHJzL2Uyb0RvYy54bWysU9uO2yAQfa/Uf0C8N3YSJVlZcVbtblNV&#10;2l6kbT8AA45RgaFAYqdf3wE72V5fqvKABmY4M+fMsL0djCYn6YMCW9P5rKREWg5C2UNNP3/av7ih&#10;JERmBdNgZU3PMtDb3fNn295VcgEdaCE9QRAbqt7VtIvRVUUReCcNCzNw0qKzBW9YxKM/FMKzHtGN&#10;LhZluS568MJ54DIEvL0fnXSX8dtW8vihbYOMRNcUa4t593lv0l7stqw6eOY6xacy2D9UYZiymPQK&#10;dc8iI0evfoMyinsI0MYZB1NA2youMwdkMy9/YfPYMSczFxQnuKtM4f/B8venR/fRkzi8ggEbmEkE&#10;9wD8S0Btit6FaopJmoYqpOimfwcCu8mOEfKLofUm0UdCBGFQ6fNVXTlEwvFyuVqWa/RwdM3XixXa&#10;KQOrLo+dD/GNBEOSUVOPzcvg7PQQ4hh6CUm5Amgl9krrfPCH5k57cmLY6H1eE/pPYdqSHiuZb1Yj&#10;0b9ClHn9CcKoiBOrlanpzTWIVZ1k4rUVeZ4iU3q0kZ22k4xJuVHDODQDUaKmm03KkGRtQJxRWA/j&#10;hOKPQqMD/42SHqezpuHrkXlJiX5rsf1plLOxXGMNlPjLbXMxmOX4vKaRktG8i+PYH51Xhw7Rx15b&#10;eIlNbFUW+KmSqWacutyi6Yeksf7xnKOe/vHuOwAAAP//AwBQSwMEFAAGAAgAAAAhAFFg/ejgAAAA&#10;CgEAAA8AAABkcnMvZG93bnJldi54bWxMj8FOwzAMhu9IvENkJC6IpWwFstJ0QpPGcdLGJMQtbUxb&#10;0Thdk3Xl7TGncbPlT7+/P19NrhMjDqH1pOFhloBAqrxtqdZweN/cKxAhGrKm84QafjDAqri+yk1m&#10;/Zl2OO5jLTiEQmY0NDH2mZShatCZMPM9Et++/OBM5HWopR3MmcNdJ+dJ8iSdaYk/NKbHdYPV9/7k&#10;NHyuy82z39LxuL3bKXw8SPXxNmp9ezO9voCIOMULDH/6rA4FO5X+RDaITsNCLeeMalALrsBAmqY8&#10;lEwmyxRkkcv/FYpfAAAA//8DAFBLAQItABQABgAIAAAAIQC2gziS/gAAAOEBAAATAAAAAAAAAAAA&#10;AAAAAAAAAABbQ29udGVudF9UeXBlc10ueG1sUEsBAi0AFAAGAAgAAAAhADj9If/WAAAAlAEAAAsA&#10;AAAAAAAAAAAAAAAALwEAAF9yZWxzLy5yZWxzUEsBAi0AFAAGAAgAAAAhAI9IjRUEAgAADwQAAA4A&#10;AAAAAAAAAAAAAAAALgIAAGRycy9lMm9Eb2MueG1sUEsBAi0AFAAGAAgAAAAhAFFg/ejgAAAACgEA&#10;AA8AAAAAAAAAAAAAAAAAXgQAAGRycy9kb3ducmV2LnhtbFBLBQYAAAAABAAEAPMAAABrBQAAAAA=&#10;" strokeweight=".25pt">
                <v:path arrowok="t"/>
                <v:textbox inset="0,1mm,0,0">
                  <w:txbxContent>
                    <w:p w14:paraId="188DE720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DE62E" wp14:editId="334D957B">
                <wp:simplePos x="0" y="0"/>
                <wp:positionH relativeFrom="column">
                  <wp:posOffset>2471420</wp:posOffset>
                </wp:positionH>
                <wp:positionV relativeFrom="paragraph">
                  <wp:posOffset>694690</wp:posOffset>
                </wp:positionV>
                <wp:extent cx="353060" cy="162560"/>
                <wp:effectExtent l="13970" t="5080" r="13970" b="13335"/>
                <wp:wrapNone/>
                <wp:docPr id="3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1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E" id="Text Box 420" o:spid="_x0000_s1104" type="#_x0000_t202" style="position:absolute;margin-left:194.6pt;margin-top:54.7pt;width:27.8pt;height:1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WNBgIAAA8EAAAOAAAAZHJzL2Uyb0RvYy54bWysU9uO2yAQfa/Uf0C8N3YSJbtrxVm1u01V&#10;aXuRtv0ADDhGBYYCiZ1+fQfsZHt9qcoDGpjhzJwzw+Z2MJocpQ8KbE3ns5ISaTkIZfc1/fxp9+Ka&#10;khCZFUyDlTU9yUBvt8+fbXpXyQV0oIX0BEFsqHpX0y5GVxVF4J00LMzASYvOFrxhEY9+XwjPekQ3&#10;uliU5browQvngcsQ8PZ+dNJtxm9byeOHtg0yEl1TrC3m3ee9SXux3bBq75nrFJ/KYP9QhWHKYtIL&#10;1D2LjBy8+g3KKO4hQBtnHEwBbau4zByQzbz8hc1jx5zMXFCc4C4yhf8Hy98fH91HT+LwCgZsYCYR&#10;3APwLwG1KXoXqikmaRqqkKKb/h0I7CY7RMgvhtabRB8JEYRBpU8XdeUQCcfL5WpZrtHD0TVfL1Zo&#10;pwysOj92PsQ3EgxJRk09Ni+Ds+NDiGPoOSTlCqCV2Cmt88HvmzvtyZFho3e4bm4m9J/CtCU9VjK/&#10;Wo1E/wpR5vUnCKMiTqxWpqbXlyBWdZKJ11bkeYpM6dFGdtpOMiblRg3j0AxEiZpeXacMSdYGxAmF&#10;9TBOKP4oNDrw3yjpcTprGr4emJeU6LcW259GORvLNdZAiT/fNmeDWY7PaxopGc27OI79wXm17xB9&#10;7LWFl9jEVmWBnyqZasapyy2afkga6x/POerpH2+/AwAA//8DAFBLAwQUAAYACAAAACEAtKvcleAA&#10;AAALAQAADwAAAGRycy9kb3ducmV2LnhtbEyPwU7DMBBE70j8g7VI3KhNG6o2xKkACS5FRSQcOG5j&#10;k0TEdrCdxvw9ywmOO/M0O1PskhnYSfvQOyvheiGAads41dtWwlv9eLUBFiJahYOzWsK3DrArz88K&#10;zJWb7as+VbFlFGJDjhK6GMec89B02mBYuFFb8j6cNxjp9C1XHmcKNwNfCrHmBntLHzoc9UOnm89q&#10;MhLe92vH7/eHuqrndvL4nF6+npKUlxfp7hZY1Cn+wfBbn6pDSZ2ObrIqsEHCarNdEkqG2GbAiMiy&#10;jMYcSVndCOBlwf9vKH8AAAD//wMAUEsBAi0AFAAGAAgAAAAhALaDOJL+AAAA4QEAABMAAAAAAAAA&#10;AAAAAAAAAAAAAFtDb250ZW50X1R5cGVzXS54bWxQSwECLQAUAAYACAAAACEAOP0h/9YAAACUAQAA&#10;CwAAAAAAAAAAAAAAAAAvAQAAX3JlbHMvLnJlbHNQSwECLQAUAAYACAAAACEAqMoVjQYCAAAPBAAA&#10;DgAAAAAAAAAAAAAAAAAuAgAAZHJzL2Uyb0RvYy54bWxQSwECLQAUAAYACAAAACEAtKvcleAAAAAL&#10;AQAADwAAAAAAAAAAAAAAAABgBAAAZHJzL2Rvd25yZXYueG1sUEsFBgAAAAAEAAQA8wAAAG0FAAAA&#10;AA==&#10;" fillcolor="#ff9" strokeweight=".25pt">
                <v:path arrowok="t"/>
                <v:textbox inset="0,1mm,0,0">
                  <w:txbxContent>
                    <w:p w14:paraId="188DE721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8DE62F" wp14:editId="44A9A6A1">
                <wp:simplePos x="0" y="0"/>
                <wp:positionH relativeFrom="column">
                  <wp:posOffset>1160780</wp:posOffset>
                </wp:positionH>
                <wp:positionV relativeFrom="paragraph">
                  <wp:posOffset>532130</wp:posOffset>
                </wp:positionV>
                <wp:extent cx="317500" cy="162560"/>
                <wp:effectExtent l="8255" t="13970" r="7620" b="13970"/>
                <wp:wrapNone/>
                <wp:docPr id="30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2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F" id="Text Box 415" o:spid="_x0000_s1105" type="#_x0000_t202" style="position:absolute;margin-left:91.4pt;margin-top:41.9pt;width:25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ibBgIAAA8EAAAOAAAAZHJzL2Uyb0RvYy54bWysU9tu2zAMfR+wfxD0vthJ0bQz4hRbuwwD&#10;um5Atw+gJTkWJouapMTOvn6UnKS7vgzTg0BJ5CF5eLS6GXvD9soHjbbm81nJmbICpbbbmn/+tHlx&#10;zVmIYCUYtKrmBxX4zfr5s9XgKrXADo1UnhGIDdXgat7F6KqiCKJTPYQZOmXpsUXfQ6Sj3xbSw0Do&#10;vSkWZbksBvTSeRQqBLq9mx75OuO3rRLxQ9sGFZmpOdUW8+7z3qS9WK+g2npwnRbHMuAfquhBW0p6&#10;hrqDCGzn9W9QvRYeA7ZxJrAvsG21ULkH6mZe/tLNYwdO5V6InODONIX/Byse9o/uo2dxfI0jDTA3&#10;Edw9ii+BuCkGF6qjT+I0VCF5N8N7lDRN2EXMEWPr+9Q+NcQIhpg+nNlVY2SCLi/mV5clvQh6mi8X&#10;l8vMfgHVKdj5EN8q7Fkyau5peBkc9vchpmKgOrmkXAGNlhttTD74bXNrPNsDDXqTV5othfzkZiwb&#10;pkqmRv8KUeb1J4heR1Ks0X3Nr89OUHUK5Bsrs54iaDPZlN/YI42JuYnDODYj07LmVy9ThkRrg/JA&#10;xHqcFEo/iowO/TfOBlJnzcPXHXjFmXlnafxJytm4WFINnPnTbXMywAoKr3nkbDJv4yT7nfN62xH6&#10;NGuLr2iIrc4EP1VyrJlUl0k8/pAk6x/P2evpH6+/AwAA//8DAFBLAwQUAAYACAAAACEAf8nC2d8A&#10;AAAKAQAADwAAAGRycy9kb3ducmV2LnhtbEyPQU/DMAyF70j8h8hIXNCW0sEIpemEJo3jpI1JiFva&#10;mLaicbom68q/xzvByXp+T8+f89XkOjHiEFpPGu7nCQikytuWag2H981MgQjRkDWdJ9TwgwFWxfVV&#10;bjLrz7TDcR9rwSUUMqOhibHPpAxVg86Eue+R2PvygzOR5VBLO5gzl7tOpkmylM60xBca0+O6wep7&#10;f3IaPtfl5slv6Xjc3u0UPh6k+ngbtb69mV5fQESc4l8YLviMDgUzlf5ENoiOtUoZPWpQC54cSBeX&#10;RclO8vwAssjl/xeKXwAAAP//AwBQSwECLQAUAAYACAAAACEAtoM4kv4AAADhAQAAEwAAAAAAAAAA&#10;AAAAAAAAAAAAW0NvbnRlbnRfVHlwZXNdLnhtbFBLAQItABQABgAIAAAAIQA4/SH/1gAAAJQBAAAL&#10;AAAAAAAAAAAAAAAAAC8BAABfcmVscy8ucmVsc1BLAQItABQABgAIAAAAIQAsTeibBgIAAA8EAAAO&#10;AAAAAAAAAAAAAAAAAC4CAABkcnMvZTJvRG9jLnhtbFBLAQItABQABgAIAAAAIQB/ycLZ3wAAAAoB&#10;AAAPAAAAAAAAAAAAAAAAAGAEAABkcnMvZG93bnJldi54bWxQSwUGAAAAAAQABADzAAAAbAUAAAAA&#10;" strokeweight=".25pt">
                <v:path arrowok="t"/>
                <v:textbox inset="0,1mm,0,0">
                  <w:txbxContent>
                    <w:p w14:paraId="188DE722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8DE630" wp14:editId="0F00EF03">
                <wp:simplePos x="0" y="0"/>
                <wp:positionH relativeFrom="column">
                  <wp:posOffset>1160780</wp:posOffset>
                </wp:positionH>
                <wp:positionV relativeFrom="paragraph">
                  <wp:posOffset>694690</wp:posOffset>
                </wp:positionV>
                <wp:extent cx="317500" cy="162560"/>
                <wp:effectExtent l="8255" t="5080" r="7620" b="13335"/>
                <wp:wrapNone/>
                <wp:docPr id="29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3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0" id="Text Box 414" o:spid="_x0000_s1106" type="#_x0000_t202" style="position:absolute;margin-left:91.4pt;margin-top:54.7pt;width:25pt;height:1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pvBgIAAA8EAAAOAAAAZHJzL2Uyb0RvYy54bWysU9tu2zAMfR+wfxD0vthJ0aw14hRbuwwD&#10;um5Atw+gJTkWJouapMTOvn6UnKS7vgzTg0BJ5CF5eLS6GXvD9soHjbbm81nJmbICpbbbmn/+tHlx&#10;xVmIYCUYtKrmBxX4zfr5s9XgKrXADo1UnhGIDdXgat7F6KqiCKJTPYQZOmXpsUXfQ6Sj3xbSw0Do&#10;vSkWZbksBvTSeRQqBLq9mx75OuO3rRLxQ9sGFZmpOdUW8+7z3qS9WK+g2npwnRbHMuAfquhBW0p6&#10;hrqDCGzn9W9QvRYeA7ZxJrAvsG21ULkH6mZe/tLNYwdO5V6InODONIX/Byse9o/uo2dxfI0jDTA3&#10;Edw9ii+BuCkGF6qjT+I0VCF5N8N7lDRN2EXMEWPr+9Q+NcQIhpg+nNlVY2SCLi/mLy9LehH0NF8u&#10;LpeZ/QKqU7DzIb5V2LNk1NzT8DI47O9DTMVAdXJJuQIaLTfamHzw2+bWeLYHGvSG1vV1mi2F/ORm&#10;LBumSqZG/wpR5vUniF5HUqzRfc2vzk5QdQrkGyuzniJoM9mU39gjjYm5icM4NiPTMgGkDInWBuWB&#10;iPU4KZR+FBkd+m+cDaTOmoevO/CKM/PO0viTlLNxsaQaOPOn2+ZkgBUUXvPI2WTexkn2O+f1tiP0&#10;adYWX9EQW50JfqrkWDOpLpN4/CFJ1j+es9fTP15/BwAA//8DAFBLAwQUAAYACAAAACEArVWSo98A&#10;AAALAQAADwAAAGRycy9kb3ducmV2LnhtbEyPwU7DMBBE70j8g7VI3KhNClVJ41SABJciEAmHHt14&#10;SSJiO9hOY/6e7QluO7Oj2bfFNpmBHdGH3lkJ1wsBDG3jdG9bCR/109UaWIjKajU4ixJ+MMC2PD8r&#10;VK7dbN/xWMWWUYkNuZLQxTjmnIemQ6PCwo1oaffpvFGRpG+59mqmcjPwTIgVN6q3dKFTIz522HxV&#10;k5Gw360cf9i91lU9t5NXL+nt+zlJeXmR7jfAIqb4F4YTPqFDSUwHN1kd2EB6nRF6pEHc3QCjRLY8&#10;OQdylrcCeFnw/z+UvwAAAP//AwBQSwECLQAUAAYACAAAACEAtoM4kv4AAADhAQAAEwAAAAAAAAAA&#10;AAAAAAAAAAAAW0NvbnRlbnRfVHlwZXNdLnhtbFBLAQItABQABgAIAAAAIQA4/SH/1gAAAJQBAAAL&#10;AAAAAAAAAAAAAAAAAC8BAABfcmVscy8ucmVsc1BLAQItABQABgAIAAAAIQByh5pvBgIAAA8EAAAO&#10;AAAAAAAAAAAAAAAAAC4CAABkcnMvZTJvRG9jLnhtbFBLAQItABQABgAIAAAAIQCtVZKj3wAAAAsB&#10;AAAPAAAAAAAAAAAAAAAAAGAEAABkcnMvZG93bnJldi54bWxQSwUGAAAAAAQABADzAAAAbAUAAAAA&#10;" fillcolor="#ff9" strokeweight=".25pt">
                <v:path arrowok="t"/>
                <v:textbox inset="0,1mm,0,0">
                  <w:txbxContent>
                    <w:p w14:paraId="188DE723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8DE631" wp14:editId="1E1DC679">
                <wp:simplePos x="0" y="0"/>
                <wp:positionH relativeFrom="column">
                  <wp:posOffset>1160780</wp:posOffset>
                </wp:positionH>
                <wp:positionV relativeFrom="paragraph">
                  <wp:posOffset>369570</wp:posOffset>
                </wp:positionV>
                <wp:extent cx="317500" cy="162560"/>
                <wp:effectExtent l="8255" t="13335" r="7620" b="508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4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1" id="Text Box 413" o:spid="_x0000_s1107" type="#_x0000_t202" style="position:absolute;margin-left:91.4pt;margin-top:29.1pt;width:25pt;height:1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SZBwIAAA8EAAAOAAAAZHJzL2Uyb0RvYy54bWysU9tu2zAMfR+wfxD0vthJ0aw14hRbuwwD&#10;um5Atw+gJTkWJouapMTOvn6UnKS7vgzTg0BJ5CF5eLS6GXvD9soHjbbm81nJmbICpbbbmn/+tHlx&#10;xVmIYCUYtKrmBxX4zfr5s9XgKrXADo1UnhGIDdXgat7F6KqiCKJTPYQZOmXpsUXfQ6Sj3xbSw0Do&#10;vSkWZbksBvTSeRQqBLq9mx75OuO3rRLxQ9sGFZmpOdUW8+7z3qS9WK+g2npwnRbHMuAfquhBW0p6&#10;hrqDCGzn9W9QvRYeA7ZxJrAvsG21ULkH6mZe/tLNYwdO5V6InODONIX/Byse9o/uo2dxfI0jDTA3&#10;Edw9ii+BuCkGF6qjT+I0VCF5N8N7lDRN2EXMEWPr+9Q+NcQIhpg+nNlVY2SCLi/mLy9LehH0NF8u&#10;LpeZ/QKqU7DzIb5V2LNk1NzT8DI47O9DTMVAdXJJuQIaLTfamHzw2+bWeLYHGvSG1vV1mi2F/ORm&#10;LBumSqZG/wpR5vUniF5HUqzRfc2vzk5QdQrkGyuzniJoM9mU39gjjYm5icM4NiPTkgDmKUOitUF5&#10;IGI9TgqlH0VGh/4bZwOps+bh6w684sy8szT+JOVsXCypBs786bY5GWAFhdc8cjaZt3GS/c55ve0I&#10;fZq1xVc0xFZngp8qOdZMqsskHn9IkvWP5+z19I/X3wEAAP//AwBQSwMEFAAGAAgAAAAhAKJNfSbd&#10;AAAACQEAAA8AAABkcnMvZG93bnJldi54bWxMj8FOwzAQRO9I/IO1SNyoQyoqK41TARJcikAkHDi6&#10;8TaJiO1gO435e7YnOM7OaOZtuUtmZCf0YXBWwu0qA4a2dXqwnYSP5ulGAAtRWa1GZ1HCDwbYVZcX&#10;pSq0W+w7nurYMSqxoVAS+hingvPQ9mhUWLkJLXlH542KJH3HtVcLlZuR51m24UYNlhZ6NeFjj+1X&#10;PRsJn/uN4w/716Zulm726iW9fT8nKa+v0v0WWMQU/8Jwxid0qIjp4GarAxtJi5zQo4Q7kQOjQL4+&#10;Hw4SxFoAr0r+/4PqFwAA//8DAFBLAQItABQABgAIAAAAIQC2gziS/gAAAOEBAAATAAAAAAAAAAAA&#10;AAAAAAAAAABbQ29udGVudF9UeXBlc10ueG1sUEsBAi0AFAAGAAgAAAAhADj9If/WAAAAlAEAAAsA&#10;AAAAAAAAAAAAAAAALwEAAF9yZWxzLy5yZWxzUEsBAi0AFAAGAAgAAAAhAKAw9JkHAgAADwQAAA4A&#10;AAAAAAAAAAAAAAAALgIAAGRycy9lMm9Eb2MueG1sUEsBAi0AFAAGAAgAAAAhAKJNfSbdAAAACQEA&#10;AA8AAAAAAAAAAAAAAAAAYQQAAGRycy9kb3ducmV2LnhtbFBLBQYAAAAABAAEAPMAAABrBQAAAAA=&#10;" fillcolor="#ff9" strokeweight=".25pt">
                <v:path arrowok="t"/>
                <v:textbox inset="0,1mm,0,0">
                  <w:txbxContent>
                    <w:p w14:paraId="188DE724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8DE632" wp14:editId="200342CD">
                <wp:simplePos x="0" y="0"/>
                <wp:positionH relativeFrom="column">
                  <wp:posOffset>1160780</wp:posOffset>
                </wp:positionH>
                <wp:positionV relativeFrom="paragraph">
                  <wp:posOffset>207010</wp:posOffset>
                </wp:positionV>
                <wp:extent cx="317500" cy="162560"/>
                <wp:effectExtent l="8255" t="12700" r="7620" b="5715"/>
                <wp:wrapNone/>
                <wp:docPr id="2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5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2" id="Text Box 412" o:spid="_x0000_s1108" type="#_x0000_t202" style="position:absolute;margin-left:91.4pt;margin-top:16.3pt;width:25pt;height:1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WwBQIAAA8EAAAOAAAAZHJzL2Uyb0RvYy54bWysU1Fv0zAQfkfiP1h+p0k7rUxR0wk2ipAG&#10;Qxr8AMd2GgvHZ85uk/LrOTttB2y8IPxgne277+6++7y6HnvL9hqDAVfz+azkTDsJyrhtzb9+2by6&#10;4ixE4ZSw4HTNDzrw6/XLF6vBV3oBHVilkRGIC9Xga97F6KuiCLLTvQgz8NrRYwvYi0hH3BYKxUDo&#10;vS0WZbksBkDlEaQOgW5vp0e+zvhtq2W8b9ugI7M1p9pi3jHvTdqL9UpUWxS+M/JYhviHKnphHCU9&#10;Q92KKNgOzROo3kiEAG2cSegLaFsjde6BupmXf3Tz0Amvcy9ETvBnmsL/g5Wf9g/+M7I4voWRBpib&#10;CP4O5LdA3BSDD9XRJ3EaqpC8m+EjKJqm2EXIEWOLfWqfGmIEQ0wfzuzqMTJJlxfz15clvUh6mi8X&#10;l8vMfiGqU7DHEN9r6Fkyao40vAwu9nchpmJEdXJJuQJYozbG2nzAbXNjke0FDXqTV5othfzmZh0b&#10;pkqmRv8KUeb1HERvIinWmr7mV2cnUXVaqHdOZT1FYexkU37rjjQm5iYO49iMzCgCWKQMidYG1IGI&#10;RZgUSj+KjA7wB2cDqbPm4ftOoObMfnA0/iTlbFwsqQbO8HTbnAzhJIXXPHI2mTdxkv3Oo9l2hD7N&#10;2sEbGmJrMsGPlRxrJtVlEo8/JMn613P2evzH658AAAD//wMAUEsDBBQABgAIAAAAIQAhY0IR3gAA&#10;AAkBAAAPAAAAZHJzL2Rvd25yZXYueG1sTI/BasMwEETvgf6D2EIvoZHrkFS4lkMJpMdA0kDpTba2&#10;tqm1cizFcf++m1N7nJ1h5m2+mVwnRhxC60nD0yIBgVR521Kt4fS+e1QgQjRkTecJNfxggE1xN8tN&#10;Zv2VDjgeYy24hEJmNDQx9pmUoWrQmbDwPRJ7X35wJrIcamkHc+Vy18k0SdbSmZZ4oTE9bhusvo8X&#10;p+FzW+6e/Z7O5/38oHB1kurjbdT64X56fQERcYp/YbjhMzoUzFT6C9kgOtYqZfSoYZmuQXAgXd4O&#10;pYaVSkEWufz/QfELAAD//wMAUEsBAi0AFAAGAAgAAAAhALaDOJL+AAAA4QEAABMAAAAAAAAAAAAA&#10;AAAAAAAAAFtDb250ZW50X1R5cGVzXS54bWxQSwECLQAUAAYACAAAACEAOP0h/9YAAACUAQAACwAA&#10;AAAAAAAAAAAAAAAvAQAAX3JlbHMvLnJlbHNQSwECLQAUAAYACAAAACEA2caFsAUCAAAPBAAADgAA&#10;AAAAAAAAAAAAAAAuAgAAZHJzL2Uyb0RvYy54bWxQSwECLQAUAAYACAAAACEAIWNCEd4AAAAJAQAA&#10;DwAAAAAAAAAAAAAAAABfBAAAZHJzL2Rvd25yZXYueG1sUEsFBgAAAAAEAAQA8wAAAGoFAAAAAA==&#10;" strokeweight=".25pt">
                <v:path arrowok="t"/>
                <v:textbox inset="0,1mm,0,0">
                  <w:txbxContent>
                    <w:p w14:paraId="188DE725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8DE633" wp14:editId="4313F649">
                <wp:simplePos x="0" y="0"/>
                <wp:positionH relativeFrom="column">
                  <wp:posOffset>1160780</wp:posOffset>
                </wp:positionH>
                <wp:positionV relativeFrom="paragraph">
                  <wp:posOffset>44450</wp:posOffset>
                </wp:positionV>
                <wp:extent cx="317500" cy="162560"/>
                <wp:effectExtent l="0" t="0" r="12700" b="15240"/>
                <wp:wrapNone/>
                <wp:docPr id="26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6" w14:textId="458E7C64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3" id="Text Box 411" o:spid="_x0000_s1106" type="#_x0000_t202" style="position:absolute;margin-left:91.4pt;margin-top:3.5pt;width:25pt;height:1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5pvBgIAAA8EAAAOAAAAZHJzL2Uyb0RvYy54bWysU9tu2zAMfR+wfxD0vthJ0aw14hRbuwwD&#13;&#10;um5Atw+gJTkWJouapMTOvn6UnKS7vgzTg0BJ5CF5eLS6GXvD9soHjbbm81nJmbICpbbbmn/+tHlx&#13;&#10;xVmIYCUYtKrmBxX4zfr5s9XgKrXADo1UnhGIDdXgat7F6KqiCKJTPYQZOmXpsUXfQ6Sj3xbSw0Do&#13;&#10;vSkWZbksBvTSeRQqBLq9mx75OuO3rRLxQ9sGFZmpOdUW8+7z3qS9WK+g2npwnRbHMuAfquhBW0p6&#13;&#10;hrqDCGzn9W9QvRYeA7ZxJrAvsG21ULkH6mZe/tLNYwdO5V6InODONIX/Byse9o/uo2dxfI0jDTA3&#13;&#10;Edw9ii+BuCkGF6qjT+I0VCF5N8N7lDRN2EXMEWPr+9Q+NcQIhpg+nNlVY2SCLi/mLy9LehH0NF8u&#13;&#10;LpeZ/QKqU7DzIb5V2LNk1NzT8DI47O9DTMVAdXJJuQIaLTfamHzw2+bWeLYHGvSG1vV1mi2F/ORm&#13;&#10;LBumSqZG/wpR5vUniF5HUqzRfc2vzk5QdQrkGyuzniJoM9mU39gjjYm5icM4NiPTMgGkDInWBuWB&#13;&#10;iPU4KZR+FBkd+m+cDaTOmoevO/CKM/PO0viTlLNxsaQaOPOn2+ZkgBUUXvPI2WTexkn2O+f1tiP0&#13;&#10;adYWX9EQW50JfqrkWDOpLpN4/CFJ1j+es9fTP15/BwAA//8DAFBLAwQUAAYACAAAACEATNjhn+EA&#13;&#10;AAANAQAADwAAAGRycy9kb3ducmV2LnhtbEyPzU7DMBCE70i8g7VI3KhDKoUqjVPxI7gUgUg4cNzG&#13;&#10;SxIR28F2mvD2bE9wWenTaGZnit1iBnEkH3pnFVyvEhBkG6d72yp4rx+vNiBCRKtxcJYU/FCAXXl+&#13;&#10;VmCu3Wzf6FjFVnCIDTkq6GIccylD05HBsHIjWdY+nTcYGX0rtceZw80g0yTJpMHe8ocOR7rvqPmq&#13;&#10;JqPgY585ebd/qat6biePz8vr99Oi1OXF8rDlc7sFEWmJfw44beD+UHKxg5usDmJg3qTcPyq44V2s&#13;&#10;p+sTHxSs0wxkWcj/K8pfAAAA//8DAFBLAQItABQABgAIAAAAIQC2gziS/gAAAOEBAAATAAAAAAAA&#13;&#10;AAAAAAAAAAAAAABbQ29udGVudF9UeXBlc10ueG1sUEsBAi0AFAAGAAgAAAAhADj9If/WAAAAlAEA&#13;&#10;AAsAAAAAAAAAAAAAAAAALwEAAF9yZWxzLy5yZWxzUEsBAi0AFAAGAAgAAAAhAHKHmm8GAgAADwQA&#13;&#10;AA4AAAAAAAAAAAAAAAAALgIAAGRycy9lMm9Eb2MueG1sUEsBAi0AFAAGAAgAAAAhAEzY4Z/hAAAA&#13;&#10;DQEAAA8AAAAAAAAAAAAAAAAAYAQAAGRycy9kb3ducmV2LnhtbFBLBQYAAAAABAAEAPMAAABuBQAA&#13;&#10;AAA=&#13;&#10;" fillcolor="#ff9" strokeweight=".25pt">
                <v:path arrowok="t"/>
                <v:textbox inset="0,1mm,0,0">
                  <w:txbxContent>
                    <w:p w14:paraId="188DE726" w14:textId="458E7C64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8DE634" wp14:editId="1F405F92">
                <wp:simplePos x="0" y="0"/>
                <wp:positionH relativeFrom="column">
                  <wp:posOffset>1160780</wp:posOffset>
                </wp:positionH>
                <wp:positionV relativeFrom="paragraph">
                  <wp:posOffset>857250</wp:posOffset>
                </wp:positionV>
                <wp:extent cx="317500" cy="162560"/>
                <wp:effectExtent l="8255" t="5715" r="7620" b="12700"/>
                <wp:wrapNone/>
                <wp:docPr id="2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7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4" id="Text Box 416" o:spid="_x0000_s1107" type="#_x0000_t202" style="position:absolute;margin-left:91.4pt;margin-top:67.5pt;width:25pt;height:1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EdxBQIAAA8EAAAOAAAAZHJzL2Uyb0RvYy54bWysU1Fv0zAQfkfiP1h+p0k7rUxR0wk2ipAG&#13;&#10;Qxr8AMd2GgvHZ85uk/LrOTttB2y8IPxgne277+6++7y6HnvL9hqDAVfz+azkTDsJyrhtzb9+2by6&#13;&#10;4ixE4ZSw4HTNDzrw6/XLF6vBV3oBHVilkRGIC9Xga97F6KuiCLLTvQgz8NrRYwvYi0hH3BYKxUDo&#13;&#10;vS0WZbksBkDlEaQOgW5vp0e+zvhtq2W8b9ugI7M1p9pi3jHvTdqL9UpUWxS+M/JYhviHKnphHCU9&#13;&#10;Q92KKNgOzROo3kiEAG2cSegLaFsjde6BupmXf3Tz0Amvcy9ETvBnmsL/g5Wf9g/+M7I4voWRBpib&#13;&#10;CP4O5LdA3BSDD9XRJ3EaqpC8m+EjKJqm2EXIEWOLfWqfGmIEQ0wfzuzqMTJJlxfz15clvUh6mi8X&#13;&#10;l8vMfiGqU7DHEN9r6Fkyao40vAwu9nchpmJEdXJJuQJYozbG2nzAbXNjke0FDXqTV5othfzmZh0b&#13;&#10;pkqmRv8KUeb1HERvIinWmr7mV2cnUXVaqHdOZT1FYexkU37rjjQm5iYO49iMzCgCmKcMidYG1IGI&#13;&#10;RZgUSj+KjA7wB2cDqbPm4ftOoObMfnA0/iTlbFwsqQbO8HTbnAzhJIXXPHI2mTdxkv3Oo9l2hD7N&#13;&#10;2sEbGmJrMsGPlRxrJtVlEo8/JMn613P2evzH658AAAD//wMAUEsDBBQABgAIAAAAIQD0ait/4gAA&#13;&#10;ABABAAAPAAAAZHJzL2Rvd25yZXYueG1sTE/BasMwDL0X9g9Gg13K6iylWUjjlNHRHQvtCmM3J9aS&#13;&#10;sFhOYzfN/n7qabsIvSfp6b18M9lOjDj41pGCp0UEAqlypqVawel995iC8EGT0Z0jVPCDHjbF3SzX&#13;&#10;mXFXOuB4DLVgEfKZVtCE0GdS+qpBq/3C9Ug8+3KD1YHhUEsz6CuL207GUZRIq1viD43ucdtg9X28&#13;&#10;WAWf23L37PZ0Pu/nhxRXJ5l+vI1KPdxPr2suL2sQAafwdwG3DOwfCjZWugsZLzrGacz+AzfLFSfj&#13;&#10;jXh5Y0pmkigBWeTyf5DiFwAA//8DAFBLAQItABQABgAIAAAAIQC2gziS/gAAAOEBAAATAAAAAAAA&#13;&#10;AAAAAAAAAAAAAABbQ29udGVudF9UeXBlc10ueG1sUEsBAi0AFAAGAAgAAAAhADj9If/WAAAAlAEA&#13;&#10;AAsAAAAAAAAAAAAAAAAALwEAAF9yZWxzLy5yZWxzUEsBAi0AFAAGAAgAAAAhAO4YR3EFAgAADwQA&#13;&#10;AA4AAAAAAAAAAAAAAAAALgIAAGRycy9lMm9Eb2MueG1sUEsBAi0AFAAGAAgAAAAhAPRqK3/iAAAA&#13;&#10;EAEAAA8AAAAAAAAAAAAAAAAAXwQAAGRycy9kb3ducmV2LnhtbFBLBQYAAAAABAAEAPMAAABuBQAA&#13;&#10;AAA=&#13;&#10;" strokeweight=".25pt">
                <v:path arrowok="t"/>
                <v:textbox inset="0,1mm,0,0">
                  <w:txbxContent>
                    <w:p w14:paraId="188DE727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DE636" wp14:editId="423B387E">
                <wp:simplePos x="0" y="0"/>
                <wp:positionH relativeFrom="column">
                  <wp:posOffset>648335</wp:posOffset>
                </wp:positionH>
                <wp:positionV relativeFrom="paragraph">
                  <wp:posOffset>207010</wp:posOffset>
                </wp:positionV>
                <wp:extent cx="273050" cy="162560"/>
                <wp:effectExtent l="10160" t="12700" r="12065" b="5715"/>
                <wp:wrapNone/>
                <wp:docPr id="2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9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6" id="Text Box 406" o:spid="_x0000_s1112" type="#_x0000_t202" style="position:absolute;margin-left:51.05pt;margin-top:16.3pt;width:21.5pt;height:1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ERCAIAAA8EAAAOAAAAZHJzL2Uyb0RvYy54bWysU9uO2yAQfa/Uf0C8N3YSJbuy4qza3aaq&#10;tL1I237AGHCMihkKJPb26zvgJNvrS1Ue0AAzZ2bOHDY3Y2/YUfmg0dZ8Pis5U1ag1HZf88+fdi+u&#10;OQsRrASDVtX8UQV+s33+bDO4Si2wQyOVZwRiQzW4mncxuqooguhUD2GGTll6bNH3EOno94X0MBB6&#10;b4pFWa6LAb10HoUKgW7vpke+zfhtq0T80LZBRWZqTrXFvPu8N2kvthuo9h5cp8WpDPiHKnrQlpJe&#10;oO4gAjt4/RtUr4XHgG2cCewLbFstVO6BupmXv3Tz0IFTuRciJ7gLTeH/wYr3xwf30bM4vsKRBpib&#10;CO4exZdA3BSDC9XJJ3EaqpC8m+EdSpomHCLmiLH1fWqfGmIEQ0w/XthVY2SCLhdXy3JFL4Ke5uvF&#10;ap3ZL6A6Bzsf4huFPUtGzT0NL4PD8T7EVAxUZ5eUK6DRcqeNyQe/b26NZ0egQe/ySrOlkJ/cjGVD&#10;zZfzq9XU6F8hyrz+BNHrSIo1uq/59cUJqk6BfG1l1lMEbSab8ht7ojExN3EYx2ZkWhLAOmVItDYo&#10;H4lYj5NC6UeR0aH/xtlA6qx5+HoArzgzby2NP0k5G8s11cCZP982ZwOsoPCaR84m8zZOsj84r/cd&#10;oU+ztviShtjqTPBTJaeaSXWZxNMPSbL+8Zy9nv7x9jsAAAD//wMAUEsDBBQABgAIAAAAIQA1XDTn&#10;3wAAAAkBAAAPAAAAZHJzL2Rvd25yZXYueG1sTI/BSsNAEIbvgu+wjOBF7KbRtCFmU6RQj4XWgnjb&#10;ZKdJMDubZrdpfHunJ3v8Zz7++SZfTbYTIw6+daRgPotAIFXOtFQrOHxunlMQPmgyunOECn7Rw6q4&#10;v8t1ZtyFdjjuQy24hHymFTQh9JmUvmrQaj9zPRLvjm6wOnAcamkGfeFy28k4ihbS6pb4QqN7XDdY&#10;/ezPVsH3utws3ZZOp+3TLsXkINOvj1Gpx4fp/Q1EwCn8w3DVZ3Uo2Kl0ZzJedJyjeM6ogpd4AeIK&#10;vCY8KBUkaQyyyOXtB8UfAAAA//8DAFBLAQItABQABgAIAAAAIQC2gziS/gAAAOEBAAATAAAAAAAA&#10;AAAAAAAAAAAAAABbQ29udGVudF9UeXBlc10ueG1sUEsBAi0AFAAGAAgAAAAhADj9If/WAAAAlAEA&#10;AAsAAAAAAAAAAAAAAAAALwEAAF9yZWxzLy5yZWxzUEsBAi0AFAAGAAgAAAAhAHZpwREIAgAADwQA&#10;AA4AAAAAAAAAAAAAAAAALgIAAGRycy9lMm9Eb2MueG1sUEsBAi0AFAAGAAgAAAAhADVcNOffAAAA&#10;CQEAAA8AAAAAAAAAAAAAAAAAYgQAAGRycy9kb3ducmV2LnhtbFBLBQYAAAAABAAEAPMAAABuBQAA&#10;AAA=&#10;" strokeweight=".25pt">
                <v:path arrowok="t"/>
                <v:textbox inset="0,1mm,0,0">
                  <w:txbxContent>
                    <w:p w14:paraId="188DE729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DE637" wp14:editId="435EADB5">
                <wp:simplePos x="0" y="0"/>
                <wp:positionH relativeFrom="column">
                  <wp:posOffset>648335</wp:posOffset>
                </wp:positionH>
                <wp:positionV relativeFrom="paragraph">
                  <wp:posOffset>369570</wp:posOffset>
                </wp:positionV>
                <wp:extent cx="273050" cy="162560"/>
                <wp:effectExtent l="10160" t="13335" r="12065" b="5080"/>
                <wp:wrapNone/>
                <wp:docPr id="2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A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7" id="Text Box 407" o:spid="_x0000_s1113" type="#_x0000_t202" style="position:absolute;margin-left:51.05pt;margin-top:29.1pt;width:21.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wPCwIAAA8EAAAOAAAAZHJzL2Uyb0RvYy54bWysU9uO2yAQfa/Uf0C8N3YSJdm14qza3aaq&#10;tL1I2/0ADDhGBYYCiZ1+fQecZNtu+1KVBzTAzJmZM4f1zWA0OUgfFNiaTiclJdJyEMruavr4Zfvq&#10;ipIQmRVMg5U1PcpAbzYvX6x7V8kZdKCF9ARBbKh6V9MuRlcVReCdNCxMwEmLjy14wyIe/a4QnvWI&#10;bnQxK8tl0YMXzgOXIeDt3fhINxm/bSWPn9o2yEh0TbG2mHef9ybtxWbNqp1nrlP8VAb7hyoMUxaT&#10;XqDuWGRk79UzKKO4hwBtnHAwBbSt4jL3gN1My9+6eeiYk7kXJCe4C03h/8Hyj4cH99mTOLyBAQeY&#10;mwjuHvjXgNwUvQvVySdxGqqQvJv+AwicJttHyBFD601qHxsiCINMHy/syiESjpez1bxc4AvHp+ly&#10;tlhm9gtWnYOdD/GdBEOSUVOPw8vg7HAfYiqGVWeXlCuAVmKrtM4Hv2tutScHhoPe4rq+TrPFkF/c&#10;tCV9TefT1WJs9K8QZV5/gjAqomK1MjW9ujixqpNMvLUi6ykypUcb82t7ojExN3IYh2YgSiDAKmVI&#10;tDYgjkish1Gh+KPQ6MB/p6RHddY0fNszLynR7y2OP0k5G/Ml1kCJP982Z4NZjuE1jZSM5m0cZb93&#10;Xu06RB9nbeE1DrFVmeCnSk41o+oyiacfkmT98zl7Pf3jzQ8AAAD//wMAUEsDBBQABgAIAAAAIQC2&#10;cgvQ3gAAAAkBAAAPAAAAZHJzL2Rvd25yZXYueG1sTI/BTsMwDIbvSLxDZCRuLF1hU1WaToAElyEQ&#10;LQeOXhPaisYpTbqGt8c7wfG3P/3+XOyiHcTRTL53pGC9SkAYapzuqVXwXj9eZSB8QNI4ODIKfoyH&#10;XXl+VmCu3UJv5liFVnAJ+RwVdCGMuZS+6YxFv3KjId59usli4Di1Uk+4cLkdZJokW2mxJ77Q4Wge&#10;OtN8VbNV8LHfOnm/f6mremnnCZ/j6/dTVOryIt7dgggmhj8YTvqsDiU7HdxM2ouBc5KuGVWwyVIQ&#10;J+Bmw4ODguw6A1kW8v8H5S8AAAD//wMAUEsBAi0AFAAGAAgAAAAhALaDOJL+AAAA4QEAABMAAAAA&#10;AAAAAAAAAAAAAAAAAFtDb250ZW50X1R5cGVzXS54bWxQSwECLQAUAAYACAAAACEAOP0h/9YAAACU&#10;AQAACwAAAAAAAAAAAAAAAAAvAQAAX3JlbHMvLnJlbHNQSwECLQAUAAYACAAAACEA6vYcDwsCAAAP&#10;BAAADgAAAAAAAAAAAAAAAAAuAgAAZHJzL2Uyb0RvYy54bWxQSwECLQAUAAYACAAAACEAtnIL0N4A&#10;AAAJAQAADwAAAAAAAAAAAAAAAABlBAAAZHJzL2Rvd25yZXYueG1sUEsFBgAAAAAEAAQA8wAAAHAF&#10;AAAAAA==&#10;" fillcolor="#ff9" strokeweight=".25pt">
                <v:path arrowok="t"/>
                <v:textbox inset="0,1mm,0,0">
                  <w:txbxContent>
                    <w:p w14:paraId="188DE72A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8DE638" wp14:editId="16436580">
                <wp:simplePos x="0" y="0"/>
                <wp:positionH relativeFrom="column">
                  <wp:posOffset>648335</wp:posOffset>
                </wp:positionH>
                <wp:positionV relativeFrom="paragraph">
                  <wp:posOffset>532130</wp:posOffset>
                </wp:positionV>
                <wp:extent cx="273050" cy="162560"/>
                <wp:effectExtent l="10160" t="13970" r="12065" b="13970"/>
                <wp:wrapNone/>
                <wp:docPr id="21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B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8" id="Text Box 409" o:spid="_x0000_s1114" type="#_x0000_t202" style="position:absolute;margin-left:51.05pt;margin-top:41.9pt;width:21.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SXBwIAAA8EAAAOAAAAZHJzL2Uyb0RvYy54bWysU9uO2yAQfa/Uf0C8N3YSJRtZcVbtblNV&#10;2l6kbT8AA45RgaFAYqdf3wE72V5fqvKABpg5M3PmsL0djCYn6YMCW9P5rKREWg5C2UNNP3/av9hQ&#10;EiKzgmmwsqZnGejt7vmzbe8quYAOtJCeIIgNVe9q2sXoqqIIvJOGhRk4afGxBW9YxKM/FMKzHtGN&#10;LhZluS568MJ54DIEvL0fH+ku47et5PFD2wYZia4p1hbz7vPepL3YbVl18Mx1ik9lsH+owjBlMekV&#10;6p5FRo5e/QZlFPcQoI0zDqaAtlVc5h6wm3n5SzePHXMy94LkBHelKfw/WP7+9Og+ehKHVzDgAHMT&#10;wT0A/xKQm6J3oZp8EqehCsm76d+BwGmyY4QcMbTepPaxIYIwyPT5yq4cIuF4ubhZlit84fg0Xy9W&#10;68x+wapLsPMhvpFgSDJq6nF4GZydHkJMxbDq4pJyBdBK7JXW+eAPzZ325MRw0Pu80mwx5Cc3bUlf&#10;0+X8ZjU2+leIMq8/QRgVUbFamZpurk6s6iQTr63IeopM6dHG/NpONCbmRg7j0AxECQTYpAyJ1gbE&#10;GYn1MCoUfxQaHfhvlPSozpqGr0fmJSX6rcXxJylnY7nGGijxl9vmYjDLMbymkZLRvIuj7I/Oq0OH&#10;6OOsLbzEIbYqE/xUyVQzqi6TOP2QJOsfz9nr6R/vvgMAAP//AwBQSwMEFAAGAAgAAAAhAD1r7sPe&#10;AAAACgEAAA8AAABkcnMvZG93bnJldi54bWxMj0FPwkAQhe8m/IfNkHAxsgVBa+2WEBI8koAkxtu2&#10;O7aN3dnSXUr9905PenzzXt58L90MthE9dr52pGAxj0AgFc7UVCo4v+8fYhA+aDK6cYQKftDDJpvc&#10;pTox7kZH7E+hFFxCPtEKqhDaREpfVGi1n7sWib0v11kdWHalNJ2+cblt5DKKnqTVNfGHSre4q7D4&#10;Pl2tgs9dvn92B7pcDvfHGNdnGX+89UrNpsP2FUTAIfyFYcRndMiYKXdXMl40rKPlgqMK4keeMAZW&#10;az7ko/OyApml8v+E7BcAAP//AwBQSwECLQAUAAYACAAAACEAtoM4kv4AAADhAQAAEwAAAAAAAAAA&#10;AAAAAAAAAAAAW0NvbnRlbnRfVHlwZXNdLnhtbFBLAQItABQABgAIAAAAIQA4/SH/1gAAAJQBAAAL&#10;AAAAAAAAAAAAAAAAAC8BAABfcmVscy8ucmVsc1BLAQItABQABgAIAAAAIQDNdISXBwIAAA8EAAAO&#10;AAAAAAAAAAAAAAAAAC4CAABkcnMvZTJvRG9jLnhtbFBLAQItABQABgAIAAAAIQA9a+7D3gAAAAoB&#10;AAAPAAAAAAAAAAAAAAAAAGEEAABkcnMvZG93bnJldi54bWxQSwUGAAAAAAQABADzAAAAbAUAAAAA&#10;" strokeweight=".25pt">
                <v:path arrowok="t"/>
                <v:textbox inset="0,1mm,0,0">
                  <w:txbxContent>
                    <w:p w14:paraId="188DE72B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8DE639" wp14:editId="6E44CA7E">
                <wp:simplePos x="0" y="0"/>
                <wp:positionH relativeFrom="column">
                  <wp:posOffset>648335</wp:posOffset>
                </wp:positionH>
                <wp:positionV relativeFrom="paragraph">
                  <wp:posOffset>694690</wp:posOffset>
                </wp:positionV>
                <wp:extent cx="273050" cy="162560"/>
                <wp:effectExtent l="10160" t="5080" r="12065" b="13335"/>
                <wp:wrapNone/>
                <wp:docPr id="2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C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9" id="Text Box 408" o:spid="_x0000_s1115" type="#_x0000_t202" style="position:absolute;margin-left:51.05pt;margin-top:54.7pt;width:21.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mJCQIAAA8EAAAOAAAAZHJzL2Uyb0RvYy54bWysU9uO2yAQfa/Uf0C8N3YSJbtrxVm1u01V&#10;aXuRtv0ADDhGBYYCiZ1+fQfsZHt9qcoDGpiZw8yZw+Z2MJocpQ8KbE3ns5ISaTkIZfc1/fxp9+Ka&#10;khCZFUyDlTU9yUBvt8+fbXpXyQV0oIX0BEFsqHpX0y5GVxVF4J00LMzASYvOFrxhEY9+XwjPekQ3&#10;uliU5browQvngcsQ8PZ+dNJtxm9byeOHtg0yEl1TrC3m3ee9SXux3bBq75nrFJ/KYP9QhWHK4qMX&#10;qHsWGTl49RuUUdxDgDbOOJgC2lZxmXvAbublL908dszJ3AuSE9yFpvD/YPn746P76EkcXsGAA8xN&#10;BPcA/EtAborehWqKSZyGKqTopn8HAqfJDhFyxtB6k9rHhgjCINOnC7tyiITj5eJqWa7Qw9E1Xy9W&#10;68x+wapzsvMhvpFgSDJq6nF4GZwdH0JMxbDqHJLeCqCV2Cmt88HvmzvtyZHhoHe4bm7SbDHlpzBt&#10;SV/T5fxqNTb6V4gyrz9BGBVRsVqZml5fgljVSSZeW5H1FJnSo43vazvRmJgbOYxDMxAlECAXmWht&#10;QJyQWA+jQvFHodGB/0ZJj+qsafh6YF5Sot9aHH+ScjaWa6yBEn++bc4GsxzTaxopGc27OMr+4Lza&#10;d4g+ztrCSxxiqzLBT5VMNaPqMonTD0my/vGco57+8fY7AAAA//8DAFBLAwQUAAYACAAAACEAhvJ9&#10;+t4AAAALAQAADwAAAGRycy9kb3ducmV2LnhtbEyPwU7DMBBE70j8g7VI3Kjd0lYQ4lSABJeiIhIO&#10;HN14SSJiO9hOY/6ezQluM7uj2bf5LpmendCHzlkJy4UAhrZ2urONhPfq6eoGWIjKatU7ixJ+MMCu&#10;OD/LVabdZN/wVMaGUYkNmZLQxjhknIe6RaPCwg1oaffpvFGRrG+49mqictPzlRBbblRn6UKrBnxs&#10;sf4qRyPhY791/GF/qMpqakavXtLr93OS8vIi3d8Bi5jiXxhmfEKHgpiObrQ6sJ68WC0pOovbNbA5&#10;sd7Q5EjieiOAFzn//0PxCwAA//8DAFBLAQItABQABgAIAAAAIQC2gziS/gAAAOEBAAATAAAAAAAA&#10;AAAAAAAAAAAAAABbQ29udGVudF9UeXBlc10ueG1sUEsBAi0AFAAGAAgAAAAhADj9If/WAAAAlAEA&#10;AAsAAAAAAAAAAAAAAAAALwEAAF9yZWxzLy5yZWxzUEsBAi0AFAAGAAgAAAAhAFHrWYkJAgAADwQA&#10;AA4AAAAAAAAAAAAAAAAALgIAAGRycy9lMm9Eb2MueG1sUEsBAi0AFAAGAAgAAAAhAIbyffreAAAA&#10;CwEAAA8AAAAAAAAAAAAAAAAAYwQAAGRycy9kb3ducmV2LnhtbFBLBQYAAAAABAAEAPMAAABuBQAA&#10;AAA=&#10;" fillcolor="#ff9" strokeweight=".25pt">
                <v:path arrowok="t"/>
                <v:textbox inset="0,1mm,0,0">
                  <w:txbxContent>
                    <w:p w14:paraId="188DE72C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3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8DE63A" wp14:editId="07441F16">
                <wp:simplePos x="0" y="0"/>
                <wp:positionH relativeFrom="column">
                  <wp:posOffset>648335</wp:posOffset>
                </wp:positionH>
                <wp:positionV relativeFrom="paragraph">
                  <wp:posOffset>857250</wp:posOffset>
                </wp:positionV>
                <wp:extent cx="273050" cy="162560"/>
                <wp:effectExtent l="10160" t="5715" r="12065" b="12700"/>
                <wp:wrapNone/>
                <wp:docPr id="1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D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A" id="Text Box 410" o:spid="_x0000_s1116" type="#_x0000_t202" style="position:absolute;margin-left:51.05pt;margin-top:67.5pt;width:21.5pt;height:1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4hCAIAAA8EAAAOAAAAZHJzL2Uyb0RvYy54bWysU9uO2yAQfa/Uf0C8N3YSJbu1QlbtblNV&#10;2m4rbfsBGHCMihkKJHb69R2wk+31pSoPaGBmDjNnDpuboTPkqHzQYBmdz0pKlBUgtd0z+vnT7sU1&#10;JSFyK7kBqxg9qUBvts+fbXpXqQW0YKTyBEFsqHrHaBujq4oiiFZ1PMzAKYvOBnzHIx79vpCe94je&#10;mWJRluuiBy+dB6FCwNu70Um3Gb9plIgfmiaoSAyjWFvMu897nfZiu+HV3nPXajGVwf+hio5ri49e&#10;oO545OTg9W9QnRYeAjRxJqAroGm0ULkH7GZe/tLNY8udyr0gOcFdaAr/D1Y8HB/dR0/i8BoGHGBu&#10;Irh7EF8CclP0LlRTTOI0VCFF1/17kDhNfoiQM4bGd6l9bIggDDJ9urCrhkgEXi6uluUKPQJd8/Vi&#10;tc7sF7w6Jzsf4lsFHUkGox6Hl8H58T7EVAyvziHprQBGy502Jh/8vr41nhw5DnqXV5otpvwUZizp&#10;GV3Or1Zjo3+FKPP6E0SnIyrW6I7R60sQr1rF5Rsrs54i12a08X1jJxoTcyOHcagHoiWjLzMFidYa&#10;5AmJ9TAqFH8UGi34b5T0qE5Gw9cD94oS887i+JOUs7FcYw2U+PNtfTa4FZjOaKRkNG/jKPuD83rf&#10;Ivo4awuvcIiNzgQ/VTLVjKrLJE4/JMn6x3OOevrH2+8AAAD//wMAUEsDBBQABgAIAAAAIQDmRfIM&#10;3gAAAAsBAAAPAAAAZHJzL2Rvd25yZXYueG1sTE/BSsNAFLwL/sPyBC9iN60mDTGbIoV6LLQWxNsm&#10;+5oEs2/T7DaNf+/ryd5m3gzzZvLVZDsx4uBbRwrmswgEUuVMS7WCw+fmOQXhgyajO0eo4Bc9rIr7&#10;u1xnxl1oh+M+1IJDyGdaQRNCn0npqwat9jPXI7F2dIPVgelQSzPoC4fbTi6iKJFWt8QfGt3jusHq&#10;Z3+2Cr7X5WbptnQ6bZ92KcYHmX59jEo9PkzvbyACTuHfDNf6XB0K7lS6MxkvOubRYs5WBi8xj7o6&#10;XmO+lAySKAFZ5PJ2Q/EHAAD//wMAUEsBAi0AFAAGAAgAAAAhALaDOJL+AAAA4QEAABMAAAAAAAAA&#10;AAAAAAAAAAAAAFtDb250ZW50X1R5cGVzXS54bWxQSwECLQAUAAYACAAAACEAOP0h/9YAAACUAQAA&#10;CwAAAAAAAAAAAAAAAAAvAQAAX3JlbHMvLnJlbHNQSwECLQAUAAYACAAAACEAFg4eIQgCAAAPBAAA&#10;DgAAAAAAAAAAAAAAAAAuAgAAZHJzL2Uyb0RvYy54bWxQSwECLQAUAAYACAAAACEA5kXyDN4AAAAL&#10;AQAADwAAAAAAAAAAAAAAAABiBAAAZHJzL2Rvd25yZXYueG1sUEsFBgAAAAAEAAQA8wAAAG0FAAAA&#10;AA==&#10;" strokeweight=".25pt">
                <v:path arrowok="t"/>
                <v:textbox inset="0,1mm,0,0">
                  <w:txbxContent>
                    <w:p w14:paraId="188DE72D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9E" w14:textId="41B2163A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8DE63B" wp14:editId="087D1598">
                <wp:simplePos x="0" y="0"/>
                <wp:positionH relativeFrom="column">
                  <wp:posOffset>367030</wp:posOffset>
                </wp:positionH>
                <wp:positionV relativeFrom="paragraph">
                  <wp:posOffset>60960</wp:posOffset>
                </wp:positionV>
                <wp:extent cx="6873240" cy="0"/>
                <wp:effectExtent l="5080" t="12700" r="8255" b="6350"/>
                <wp:wrapNone/>
                <wp:docPr id="1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812A" id="AutoShape 452" o:spid="_x0000_s1026" type="#_x0000_t32" style="position:absolute;margin-left:28.9pt;margin-top:4.8pt;width:541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0tGvD9sAAAAHAQAADwAAAGRycy9kb3ducmV2LnhtbEzOwU7DMAwG&#10;4DsS7xAZiRtLN9iA0nRiCIR27LoH8BrTVG2cqkm3sqcn4wJH+7d+f9l6sp040uAbxwrmswQEceV0&#10;w7WCfflx9wTCB2SNnWNS8E0e1vn1VYapdicu6LgLtYgl7FNUYELoUyl9Zciin7meOGZfbrAY4jjU&#10;Ug94iuW2k4skWUmLDccPBnt6M1S1u9EqaO/PxbY12/ez35RyvyyLkT83St3eTK8vIAJN4e8YLvxI&#10;hzyaDm5k7UWnYPkY5UHB8wrEJZ4/JAsQh9+FzDP535//AAAA//8DAFBLAQItABQABgAIAAAAIQC2&#10;gziS/gAAAOEBAAATAAAAAAAAAAAAAAAAAAAAAABbQ29udGVudF9UeXBlc10ueG1sUEsBAi0AFAAG&#10;AAgAAAAhADj9If/WAAAAlAEAAAsAAAAAAAAAAAAAAAAALwEAAF9yZWxzLy5yZWxzUEsBAi0AFAAG&#10;AAgAAAAhAKoLMh6sAQAAQAMAAA4AAAAAAAAAAAAAAAAALgIAAGRycy9lMm9Eb2MueG1sUEsBAi0A&#10;FAAGAAgAAAAhANLRrw/bAAAABwEAAA8AAAAAAAAAAAAAAAAABgQAAGRycy9kb3ducmV2LnhtbFBL&#10;BQYAAAAABAAEAPMAAAAOBQAAAAA=&#10;" strokeweight=".25pt">
                <o:lock v:ext="edit" shapetype="f"/>
              </v:shape>
            </w:pict>
          </mc:Fallback>
        </mc:AlternateContent>
      </w:r>
    </w:p>
    <w:p w14:paraId="188DE59F" w14:textId="07A0EF67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8DE63C" wp14:editId="1C4E6C64">
                <wp:simplePos x="0" y="0"/>
                <wp:positionH relativeFrom="column">
                  <wp:posOffset>365760</wp:posOffset>
                </wp:positionH>
                <wp:positionV relativeFrom="paragraph">
                  <wp:posOffset>79375</wp:posOffset>
                </wp:positionV>
                <wp:extent cx="6873240" cy="0"/>
                <wp:effectExtent l="13335" t="5715" r="9525" b="13335"/>
                <wp:wrapNone/>
                <wp:docPr id="1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D981" id="AutoShape 448" o:spid="_x0000_s1026" type="#_x0000_t32" style="position:absolute;margin-left:28.8pt;margin-top:6.25pt;width:541.2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kVg0GtwAAAAJAQAADwAAAGRycy9kb3ducmV2LnhtbEyPwU7DMBBE&#10;70j8g7WVuFGnhRSUxqkoAqEe0/QD3HhJosTrKHba0K9nKw7luDOj2TfpZrKdOOHgG0cKFvMIBFLp&#10;TEOVgkPx+fgKwgdNRneOUMEPethk93epTow7U46nfagEl5BPtII6hD6R0pc1Wu3nrkdi79sNVgc+&#10;h0qaQZ+53HZyGUUraXVD/KHWPb7XWLb70Spony75rq13Hxe/LeQhLvKRvrZKPcymtzWIgFO4heGK&#10;z+iQMdPRjWS86BTELytOsr6MQVz9xXPE445/isxS+X9B9gs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CRWDQa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0" w14:textId="284A6123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88DE63D" wp14:editId="319B2796">
                <wp:simplePos x="0" y="0"/>
                <wp:positionH relativeFrom="column">
                  <wp:posOffset>365760</wp:posOffset>
                </wp:positionH>
                <wp:positionV relativeFrom="paragraph">
                  <wp:posOffset>93980</wp:posOffset>
                </wp:positionV>
                <wp:extent cx="6873240" cy="0"/>
                <wp:effectExtent l="13335" t="13970" r="9525" b="5080"/>
                <wp:wrapNone/>
                <wp:docPr id="1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8A2C" id="AutoShape 453" o:spid="_x0000_s1026" type="#_x0000_t32" style="position:absolute;margin-left:28.8pt;margin-top:7.4pt;width:541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a7npANwAAAAJAQAADwAAAGRycy9kb3ducmV2LnhtbEyPwU7DMBBE&#10;70j8g7VI3KhTaAsKcSqKQKjHNP0AN17iKPE6ip029OvZikM57sxodl62nlwnjjiExpOC+SwBgVR5&#10;01CtYF9+PryACFGT0Z0nVPCDAdb57U2mU+NPVOBxF2vBJRRSrcDG2KdShsqi02HmeyT2vv3gdORz&#10;qKUZ9InLXScfk2QlnW6IP1jd47vFqt2NTkH7dC62rd1+nMOmlPtlWYz0tVHq/m56ewURcYrXMFzm&#10;83TIedPBj2SC6BQsn1ecZH3BBBd/vkgY7vCnyDyT/wnyXwA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BruekA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1" w14:textId="4169ECE1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8DE63E" wp14:editId="27C4BBEB">
                <wp:simplePos x="0" y="0"/>
                <wp:positionH relativeFrom="column">
                  <wp:posOffset>367030</wp:posOffset>
                </wp:positionH>
                <wp:positionV relativeFrom="paragraph">
                  <wp:posOffset>110490</wp:posOffset>
                </wp:positionV>
                <wp:extent cx="6873240" cy="0"/>
                <wp:effectExtent l="5080" t="5080" r="8255" b="13970"/>
                <wp:wrapNone/>
                <wp:docPr id="15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58D8" id="AutoShape 451" o:spid="_x0000_s1026" type="#_x0000_t32" style="position:absolute;margin-left:28.9pt;margin-top:8.7pt;width:541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b4X8DtwAAAAJAQAADwAAAGRycy9kb3ducmV2LnhtbEyPwU7DMBBE&#10;70j8g7VI3KjT0lIU4lQUgVCPafoBbrzEUeJ1FDtt6NezFQc4zsxq5m22mVwnTjiExpOC+SwBgVR5&#10;01Ct4FB+PDyDCFGT0Z0nVPCNATb57U2mU+PPVOBpH2vBJRRSrcDG2KdShsqi02HmeyTOvvzgdGQ5&#10;1NIM+szlrpOLJHmSTjfEC1b3+GaxavejU9A+Xopda3fvl7At5WFVFiN9bpW6v5teX0BEnOLfMVzx&#10;GR1yZjr6kUwQnYLVmskj++sliGs+XyYLEMdfR+aZ/P9B/gM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BvhfwO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2" w14:textId="219624FC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8DE63F" wp14:editId="0CE75435">
                <wp:simplePos x="0" y="0"/>
                <wp:positionH relativeFrom="column">
                  <wp:posOffset>367030</wp:posOffset>
                </wp:positionH>
                <wp:positionV relativeFrom="paragraph">
                  <wp:posOffset>127000</wp:posOffset>
                </wp:positionV>
                <wp:extent cx="6873240" cy="0"/>
                <wp:effectExtent l="5080" t="5715" r="8255" b="13335"/>
                <wp:wrapNone/>
                <wp:docPr id="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7D42" id="AutoShape 450" o:spid="_x0000_s1026" type="#_x0000_t32" style="position:absolute;margin-left:28.9pt;margin-top:10pt;width:541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lRte1twAAAAJAQAADwAAAGRycy9kb3ducmV2LnhtbEyPwU7DMBBE&#10;70j8g7VI3KjTQgGlcSqKQKjHNP0AN97GUeJ1FDtt6NezFQc4zs5q5k22nlwnTjiExpOC+SwBgVR5&#10;01CtYF9+PryCCFGT0Z0nVPCNAdb57U2mU+PPVOBpF2vBIRRSrcDG2KdShsqi02HmeyT2jn5wOrIc&#10;amkGfeZw18lFkjxLpxviBqt7fLdYtbvRKWgfL8W2tduPS9iUcr8si5G+Nkrd301vKxARp/j3DFd8&#10;RoecmQ5+JBNEp2D5wuRRAbeAuPrzp2QB4vB7kXkm/y/IfwA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CVG17W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3" w14:textId="16293E9A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8DE640" wp14:editId="51E3405E">
                <wp:simplePos x="0" y="0"/>
                <wp:positionH relativeFrom="column">
                  <wp:posOffset>367030</wp:posOffset>
                </wp:positionH>
                <wp:positionV relativeFrom="paragraph">
                  <wp:posOffset>143510</wp:posOffset>
                </wp:positionV>
                <wp:extent cx="6873240" cy="0"/>
                <wp:effectExtent l="5080" t="6350" r="8255" b="12700"/>
                <wp:wrapNone/>
                <wp:docPr id="13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336F" id="AutoShape 454" o:spid="_x0000_s1026" type="#_x0000_t32" style="position:absolute;margin-left:28.9pt;margin-top:11.3pt;width:541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T+Xu9d0AAAAJAQAADwAAAGRycy9kb3ducmV2LnhtbEyPwW7CMBBE&#10;75X4B2uReisOaaFViIOgaoU4hvABJt7GUeJ1FDuQ8vU14kCPOzOaeZuuR9OyM/autiRgPouAIZVW&#10;1VQJOBbfLx/AnJekZGsJBfyig3U2eUplouyFcjwffMVCCblECtDedwnnrtRopJvZDil4P7Y30oez&#10;r7jq5SWUm5bHUbTkRtYUFrTs8FNj2RwGI6B5veb7Ru+/rm5b8OOiyAfabYV4no6bFTCPo3+E4YYf&#10;0CELTCc7kHKsFbB4D+ReQBwvgd38+VsUAzvdFZ6l/P8H2R8AAAD//wMAUEsBAi0AFAAGAAgAAAAh&#10;ALaDOJL+AAAA4QEAABMAAAAAAAAAAAAAAAAAAAAAAFtDb250ZW50X1R5cGVzXS54bWxQSwECLQAU&#10;AAYACAAAACEAOP0h/9YAAACUAQAACwAAAAAAAAAAAAAAAAAvAQAAX3JlbHMvLnJlbHNQSwECLQAU&#10;AAYACAAAACEAqgsyHqwBAABAAwAADgAAAAAAAAAAAAAAAAAuAgAAZHJzL2Uyb0RvYy54bWxQSwEC&#10;LQAUAAYACAAAACEAT+Xu9d0AAAAJAQAADwAAAAAAAAAAAAAAAAAGBAAAZHJzL2Rvd25yZXYueG1s&#10;UEsFBgAAAAAEAAQA8wAAABAFAAAAAA==&#10;" strokeweight=".25pt">
                <o:lock v:ext="edit" shapetype="f"/>
              </v:shape>
            </w:pict>
          </mc:Fallback>
        </mc:AlternateContent>
      </w:r>
    </w:p>
    <w:p w14:paraId="188DE5A4" w14:textId="49B89138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8DE641" wp14:editId="61A90D06">
                <wp:simplePos x="0" y="0"/>
                <wp:positionH relativeFrom="column">
                  <wp:posOffset>5377815</wp:posOffset>
                </wp:positionH>
                <wp:positionV relativeFrom="paragraph">
                  <wp:posOffset>100330</wp:posOffset>
                </wp:positionV>
                <wp:extent cx="781050" cy="247650"/>
                <wp:effectExtent l="0" t="0" r="19050" b="19050"/>
                <wp:wrapNone/>
                <wp:docPr id="1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E" w14:textId="1CA58870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 w:rsidRPr="0001057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1" id="Text Box 447" o:spid="_x0000_s1113" type="#_x0000_t202" style="position:absolute;margin-left:423.45pt;margin-top:7.9pt;width:61.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GydBgIAAA8EAAAOAAAAZHJzL2Uyb0RvYy54bWysU9uO2yAQfa/Uf0C8N3ay3SRrxVm1u01V&#13;&#10;aXuRtv0ADDhGBYYCib39+h2wk+31pSoPaGCGM3PODJvrwWhylD4osDWdz0pKpOUglN3X9Mvn3Ys1&#13;&#10;JSEyK5gGK2v6IAO93j5/tuldJRfQgRbSEwSxoepdTbsYXVUUgXfSsDADJy06W/CGRTz6fSE86xHd&#13;&#10;6GJRlsuiBy+cBy5DwNvb0Um3Gb9tJY8f2zbISHRNsbaYd5/3Ju3FdsOqvWeuU3wqg/1DFYYpi0nP&#13;&#10;ULcsMnLw6jcoo7iHAG2ccTAFtK3iMnNANvPyFzb3HXMyc0FxgjvLFP4fLP9wvHefPInDaxiwgZlE&#13;&#10;cHfAvwbUpuhdqKaYpGmoQopu+vcgsJvsECG/GFpvEn0kRBAGlX44qyuHSDhertbz8hI9HF2Ll6sl&#13;&#10;2ikDq06PnQ/xrQRDklFTj83L4Ox4F+IYegpJuQJoJXZK63zw++ZGe3Jk2OgdrqurCf2nMG1JX9OL&#13;&#10;+epyJPpXiDKvP0EYFXFitTI1XZ+DWNVJJt5YkecpMqVHG9lpO8mYlBs1jEMzECUQYJUyJFkbEA8o&#13;&#10;rIdxQvFHodGB/05Jj9NZ0/DtwLykRL+z2P40ytm4WGINlPjTbXMymOX4vKaRktG8iePYH5xX+w7R&#13;&#10;x15beIVNbFUW+KmSqWacutyi6Yeksf7xnKOe/vH2EQAA//8DAFBLAwQUAAYACAAAACEAYOUetuIA&#13;&#10;AAAOAQAADwAAAGRycy9kb3ducmV2LnhtbExPTU+EMBC9m/gfmjHx5hbNLgGWsvEjelmzRvDgcZZW&#13;&#10;INIW27LUf+940sskM+/N+yh3UY/spJwfrBFwvUqAKdNaOZhOwFvzeJUB8wGNxNEaJeBbedhV52cl&#13;&#10;FtIu5lWd6tAxEjG+QAF9CFPBuW97pdGv7KQMYR/WaQy0uo5LhwuJ65HfJEnKNQ6GHHqc1H2v2s96&#13;&#10;1gLe96nld/tDUzdLNzt8ji9fT1GIy4v4sKVxuwUWVAx/H/DbgfJDRcGOdjbSs1FAtk5zohKwoR5E&#13;&#10;yNOcDkcBm3UGvCr5/xrVDwAAAP//AwBQSwECLQAUAAYACAAAACEAtoM4kv4AAADhAQAAEwAAAAAA&#13;&#10;AAAAAAAAAAAAAAAAW0NvbnRlbnRfVHlwZXNdLnhtbFBLAQItABQABgAIAAAAIQA4/SH/1gAAAJQB&#13;&#10;AAALAAAAAAAAAAAAAAAAAC8BAABfcmVscy8ucmVsc1BLAQItABQABgAIAAAAIQDiNGydBgIAAA8E&#13;&#10;AAAOAAAAAAAAAAAAAAAAAC4CAABkcnMvZTJvRG9jLnhtbFBLAQItABQABgAIAAAAIQBg5R624gAA&#13;&#10;AA4BAAAPAAAAAAAAAAAAAAAAAGAEAABkcnMvZG93bnJldi54bWxQSwUGAAAAAAQABADzAAAAbwUA&#13;&#10;AAAA&#13;&#10;" fillcolor="#ff9" strokeweight=".25pt">
                <v:path arrowok="t"/>
                <v:textbox inset="0,1mm,0,0">
                  <w:txbxContent>
                    <w:p w14:paraId="188DE72E" w14:textId="1CA58870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 w:rsidRPr="00010570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A5" w14:textId="57ABA163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8DE642" wp14:editId="62F477FA">
                <wp:simplePos x="0" y="0"/>
                <wp:positionH relativeFrom="column">
                  <wp:posOffset>3721735</wp:posOffset>
                </wp:positionH>
                <wp:positionV relativeFrom="paragraph">
                  <wp:posOffset>31115</wp:posOffset>
                </wp:positionV>
                <wp:extent cx="136525" cy="152400"/>
                <wp:effectExtent l="6985" t="5080" r="8890" b="13970"/>
                <wp:wrapNone/>
                <wp:docPr id="1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F" w14:textId="77777777" w:rsidR="006F79C7" w:rsidRPr="003E0222" w:rsidRDefault="006F79C7" w:rsidP="006F79C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2" id="Text Box 457" o:spid="_x0000_s1118" type="#_x0000_t202" style="position:absolute;margin-left:293.05pt;margin-top:2.45pt;width:10.7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ncDQIAABsEAAAOAAAAZHJzL2Uyb0RvYy54bWysU9tu2zAMfR+wfxD0vtjxkq4x4hRbuwwD&#10;ugvQ7QNkSY6FSaImKbG7ry8lp2l2wR6G+UEQTeqQPIdcX41Gk4P0QYFt6HxWUiItB6HsrqFfv2xf&#10;XFISIrOCabCyofcy0KvN82frwdWygh60kJ4giA314Brax+jqogi8l4aFGThp0dmBNyyi6XeF8GxA&#10;dKOLqiwvigG8cB64DAH/3kxOusn4XSd5/NR1QUaiG4q1xXz6fLbpLDZrVu88c73ixzLYP1RhmLKY&#10;9AR1wyIje69+gzKKewjQxRkHU0DXKS5zD9jNvPylm7ueOZl7QXKCO9EU/h8s/3i4c589ieMbGFHA&#10;3ERwt8C/BeSmGFyojzGJ01CHFN0OH0CgmmwfIb8YO29S+9gQQRhk+v7Erhwj4Qn75cWyWlLC0TVf&#10;Vosys1+w+vGx8yG+k2BIujTUo3gZnB1uQ0zFsPoxJOUKoJXYKq2z4XfttfbkwFDoLX6rVdIWn/wU&#10;pi0ZGrpKdfwdoszfnyCMijixWpmGXp6CWN1LJt5akecpMqWnO+bX9khjYm7iMI7tSJTAQqqUIdHa&#10;grhHYj1ME4obhZce/A9KBpzOhobve+YlJfq9RflX88UijXM2FstXFRr+3NOee5jlCNXQSMl0vY7T&#10;CuydV7seM026W3iNgnYqk/1U1bF+nMBM6HFb0oif2znqaac3DwAAAP//AwBQSwMEFAAGAAgAAAAh&#10;AEqZ32DeAAAACAEAAA8AAABkcnMvZG93bnJldi54bWxMjzFPwzAUhHck/oP1kNio3aqEJOSlQlXZ&#10;GGhASN3c2MRR4ufIdtv032MmGE93uvuu2sx2ZGftQ+8IYbkQwDS1TvXUIXx+vD7kwEKUpOToSCNc&#10;dYBNfXtTyVK5C+31uYkdSyUUSolgYpxKzkNrtJVh4SZNyft23sqYpO+48vKSyu3IV0Jk3Mqe0oKR&#10;k94a3Q7NySLsC9XEL38Y3t7X4XogswtDKxDv7+aXZ2BRz/EvDL/4CR3qxHR0J1KBjQiPebZMUYR1&#10;ASz5mXjKgB0RVnkBvK74/wP1DwAAAP//AwBQSwECLQAUAAYACAAAACEAtoM4kv4AAADhAQAAEwAA&#10;AAAAAAAAAAAAAAAAAAAAW0NvbnRlbnRfVHlwZXNdLnhtbFBLAQItABQABgAIAAAAIQA4/SH/1gAA&#10;AJQBAAALAAAAAAAAAAAAAAAAAC8BAABfcmVscy8ucmVsc1BLAQItABQABgAIAAAAIQB9ZDncDQIA&#10;ABsEAAAOAAAAAAAAAAAAAAAAAC4CAABkcnMvZTJvRG9jLnhtbFBLAQItABQABgAIAAAAIQBKmd9g&#10;3gAAAAgBAAAPAAAAAAAAAAAAAAAAAGcEAABkcnMvZG93bnJldi54bWxQSwUGAAAAAAQABADzAAAA&#10;cgUAAAAA&#10;" fillcolor="#ff9">
                <v:path arrowok="t"/>
                <v:textbox>
                  <w:txbxContent>
                    <w:p w14:paraId="188DE72F" w14:textId="77777777" w:rsidR="006F79C7" w:rsidRPr="003E0222" w:rsidRDefault="006F79C7" w:rsidP="006F79C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A6" w14:textId="77777777" w:rsidR="00237447" w:rsidRDefault="00237447" w:rsidP="00237447"/>
    <w:p w14:paraId="188DE5A7" w14:textId="77777777" w:rsidR="00237447" w:rsidRDefault="00237447" w:rsidP="00237447"/>
    <w:p w14:paraId="188DE5A8" w14:textId="77777777" w:rsidR="00237447" w:rsidRDefault="00237447" w:rsidP="00237447"/>
    <w:p w14:paraId="188DE5A9" w14:textId="77777777" w:rsidR="00237447" w:rsidRDefault="00237447" w:rsidP="00237447"/>
    <w:p w14:paraId="188DE5AA" w14:textId="77777777" w:rsidR="00237447" w:rsidRDefault="00237447" w:rsidP="00237447"/>
    <w:p w14:paraId="188DE5AB" w14:textId="5235D67D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8DE643" wp14:editId="717F4B72">
                <wp:simplePos x="0" y="0"/>
                <wp:positionH relativeFrom="column">
                  <wp:posOffset>251209</wp:posOffset>
                </wp:positionH>
                <wp:positionV relativeFrom="paragraph">
                  <wp:posOffset>116254</wp:posOffset>
                </wp:positionV>
                <wp:extent cx="6955790" cy="1868993"/>
                <wp:effectExtent l="0" t="0" r="3810" b="0"/>
                <wp:wrapNone/>
                <wp:docPr id="1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5790" cy="1868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276" w:type="dxa"/>
                              <w:tblInd w:w="-147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  <w:gridCol w:w="709"/>
                              <w:gridCol w:w="784"/>
                              <w:gridCol w:w="992"/>
                              <w:gridCol w:w="776"/>
                              <w:gridCol w:w="992"/>
                              <w:gridCol w:w="4362"/>
                              <w:gridCol w:w="200"/>
                              <w:gridCol w:w="22"/>
                              <w:gridCol w:w="1060"/>
                            </w:tblGrid>
                            <w:tr w:rsidR="0048004B" w:rsidRPr="00634220" w14:paraId="188DE738" w14:textId="77777777" w:rsidTr="00D03130">
                              <w:trPr>
                                <w:gridAfter w:val="4"/>
                                <w:wAfter w:w="5644" w:type="dxa"/>
                                <w:trHeight w:val="534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0" w14:textId="77777777" w:rsidR="00EA3348" w:rsidRPr="0063422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4220">
                                    <w:rPr>
                                      <w:b/>
                                      <w:bCs/>
                                    </w:rPr>
                                    <w:t>Diamètre en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1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mbre de bagues par jeu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32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leur Alu (</w:t>
                                  </w: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G</w:t>
                                  </w: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grises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8DE733" w14:textId="77777777" w:rsidR="00EA3348" w:rsidRDefault="0031066B" w:rsidP="003106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uleur </w:t>
                                  </w:r>
                                </w:p>
                                <w:p w14:paraId="188DE734" w14:textId="172F4420" w:rsidR="0031066B" w:rsidRPr="0031066B" w:rsidRDefault="0031066B" w:rsidP="003106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oug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35" w14:textId="75511466" w:rsidR="00EA3348" w:rsidRPr="00EA3348" w:rsidRDefault="00EA3348" w:rsidP="006F79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Express</w:t>
                                  </w:r>
                                  <w:r w:rsidR="00741735" w:rsidRPr="00D03130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EA3348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lu 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8DE736" w14:textId="42887488" w:rsidR="00EA3348" w:rsidRPr="00D03130" w:rsidRDefault="00EA3348" w:rsidP="006F79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xpress</w:t>
                                  </w:r>
                                  <w:r w:rsidR="00741735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188DE737" w14:textId="5FCF9005" w:rsidR="001868AD" w:rsidRPr="00D03130" w:rsidRDefault="001868AD" w:rsidP="003106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uleur </w:t>
                                  </w:r>
                                  <w:r w:rsidR="00D03130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EA3348" w:rsidRPr="00634220" w14:paraId="188DE73F" w14:textId="77777777" w:rsidTr="00D03130">
                              <w:trPr>
                                <w:gridAfter w:val="4"/>
                                <w:wAfter w:w="5644" w:type="dxa"/>
                                <w:trHeight w:val="345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9" w14:textId="6248EDC1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lu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: 2,0 - 2,2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A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3B" w14:textId="61CC4A2A" w:rsidR="00EA3348" w:rsidRPr="00EC4910" w:rsidRDefault="00D03130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,00</w:t>
                                  </w:r>
                                  <w:r w:rsidR="00EA3348"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8DE73C" w14:textId="35607419" w:rsidR="00EA3348" w:rsidRPr="0031066B" w:rsidRDefault="00D03130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A3348"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3D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,5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8DE73E" w14:textId="291CF15D" w:rsidR="00EA3348" w:rsidRPr="00D03130" w:rsidRDefault="00D03130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9,5</w:t>
                                  </w:r>
                                  <w:r w:rsidR="00EA3348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1868AD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EA3348" w:rsidRPr="00634220" w14:paraId="188DE746" w14:textId="77777777" w:rsidTr="00D03130">
                              <w:trPr>
                                <w:gridAfter w:val="4"/>
                                <w:wAfter w:w="5644" w:type="dxa"/>
                                <w:trHeight w:val="345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0" w14:textId="27D3D07A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lu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: 2,0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2,1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2,2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2,3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2,5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2,6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2,7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2,8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2,9 - 3,0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3,1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3,2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3,3 – 3,4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>3,5 - 3,8 - 4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1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42" w14:textId="6ADAFFF6" w:rsidR="00EA3348" w:rsidRPr="00EC4910" w:rsidRDefault="00D03130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,00</w:t>
                                  </w:r>
                                  <w:r w:rsidR="00EA3348"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8DE743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,00 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44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6F79C7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88DE745" w14:textId="77777777" w:rsidR="00EA3348" w:rsidRPr="00D03130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="001868AD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EA3348" w:rsidRPr="00CF338A" w14:paraId="188DE755" w14:textId="77777777" w:rsidTr="00D03130">
                              <w:trPr>
                                <w:gridAfter w:val="3"/>
                                <w:wAfter w:w="1282" w:type="dxa"/>
                                <w:trHeight w:val="104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E" w14:textId="77777777" w:rsidR="00EA3348" w:rsidRPr="00CF338A" w:rsidRDefault="00EA3348" w:rsidP="00F60E76">
                                  <w:pPr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F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  <w:r w:rsidRPr="00CF338A"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8DE750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  <w:r w:rsidRPr="00CF338A"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DE751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DE752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DE753" w14:textId="77777777" w:rsidR="00EA3348" w:rsidRPr="00D03130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DE754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8004B" w:rsidRPr="00634220" w14:paraId="188DE75D" w14:textId="77777777" w:rsidTr="00D03130">
                              <w:trPr>
                                <w:gridAfter w:val="3"/>
                                <w:wAfter w:w="1282" w:type="dxa"/>
                                <w:trHeight w:val="320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6" w14:textId="6470C7A0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Alu 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renforcées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D03130">
                                    <w:rPr>
                                      <w:b/>
                                      <w:color w:val="943634"/>
                                      <w:sz w:val="16"/>
                                      <w:szCs w:val="16"/>
                                      <w:u w:val="single"/>
                                    </w:rPr>
                                    <w:t>ALRN ou ALRC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) :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4,2 – 4,3 – 4,4 – 4,5 – 5,0 – 5,2 – 5,5 – 6,0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6,5 – 7,0 – 7,5 – 8,0 – 8,5 – 9,0 – 9,5 – 10,0 – 11,0 – 12,0 –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13,0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>14,0 –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16,0 –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19,0 - 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>20,0 – 22,0 – 24,0 – 26,0 – 28,0 – 30,0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F019E" w14:textId="77777777" w:rsidR="00EA3348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14:paraId="188DE757" w14:textId="2BC83FE5" w:rsidR="004811D5" w:rsidRPr="00EC4910" w:rsidRDefault="004811D5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063BC34" w14:textId="77777777" w:rsidR="00EA3348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50 €</w:t>
                                  </w:r>
                                </w:p>
                                <w:p w14:paraId="188DE758" w14:textId="5C8625C7" w:rsidR="004811D5" w:rsidRPr="00EC4910" w:rsidRDefault="00F24357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,00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D12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341ABE3" w14:textId="77777777" w:rsidR="00EA3348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6,50 €</w:t>
                                  </w:r>
                                </w:p>
                                <w:p w14:paraId="188DE759" w14:textId="63736212" w:rsidR="008D1277" w:rsidRPr="0031066B" w:rsidRDefault="008D1277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,00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D677B6" w14:textId="366F8B1E" w:rsidR="00EA3348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6F79C7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  <w:p w14:paraId="188DE75A" w14:textId="216429F2" w:rsidR="008D1277" w:rsidRPr="001868AD" w:rsidRDefault="006C1043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4701490" w14:textId="77777777" w:rsidR="00EA3348" w:rsidRPr="00D03130" w:rsidRDefault="00EA3348" w:rsidP="00B53C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53C3E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1868AD"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</w:p>
                                <w:p w14:paraId="188DE75B" w14:textId="1AA9FCE9" w:rsidR="006C1043" w:rsidRPr="00D03130" w:rsidRDefault="006C1043" w:rsidP="00B53C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31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4362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DE75C" w14:textId="77777777" w:rsidR="00EA3348" w:rsidRPr="00634220" w:rsidRDefault="00EA3348" w:rsidP="00F60E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A3348" w:rsidRPr="00CF338A" w14:paraId="188DE765" w14:textId="77777777" w:rsidTr="00D03130">
                              <w:trPr>
                                <w:gridAfter w:val="2"/>
                                <w:wAfter w:w="1082" w:type="dxa"/>
                                <w:trHeight w:val="52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E" w14:textId="77777777" w:rsidR="00EA3348" w:rsidRPr="00CF338A" w:rsidRDefault="00EA3348" w:rsidP="00F60E76">
                                  <w:pPr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  <w:r w:rsidRPr="00CF338A"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F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60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88DE761" w14:textId="77777777" w:rsidR="00EA3348" w:rsidRPr="0031066B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8DE762" w14:textId="77777777" w:rsidR="00EA3348" w:rsidRPr="00EA3348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DE763" w14:textId="77777777" w:rsidR="00EA3348" w:rsidRPr="00CF338A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64" w14:textId="77777777" w:rsidR="00EA3348" w:rsidRPr="00CF338A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1066B" w:rsidRPr="00634220" w14:paraId="188DE780" w14:textId="77777777" w:rsidTr="00F86DE9">
                              <w:trPr>
                                <w:trHeight w:val="211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8" w14:textId="64B9839E" w:rsidR="0031066B" w:rsidRPr="00FC72FA" w:rsidRDefault="0031066B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Bagues </w:t>
                                  </w:r>
                                  <w:r w:rsidR="00D031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cier</w:t>
                                  </w:r>
                                  <w:r w:rsidRPr="00FC72FA">
                                    <w:rPr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3,5 – 4,0 – 4,2 – 4,5 – 5,0 – 5,5 – 6,0 - </w:t>
                                  </w:r>
                                  <w:r w:rsidRPr="00FC72FA">
                                    <w:rPr>
                                      <w:sz w:val="16"/>
                                      <w:szCs w:val="16"/>
                                    </w:rPr>
                                    <w:t>6,5 - 7,0 - 8,0 –</w:t>
                                  </w:r>
                                  <w:r w:rsidR="00D0313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72FA">
                                    <w:rPr>
                                      <w:sz w:val="16"/>
                                      <w:szCs w:val="16"/>
                                    </w:rPr>
                                    <w:t xml:space="preserve">9,0 – 9,5 - 10,0 - 11,0 - 12,0 - 14,0 - 16,0 mm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9" w14:textId="77777777" w:rsidR="0031066B" w:rsidRPr="00FC72FA" w:rsidRDefault="0031066B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proofErr w:type="gramEnd"/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l'unité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DDDDDD"/>
                                  <w:vAlign w:val="center"/>
                                </w:tcPr>
                                <w:p w14:paraId="188DE77A" w14:textId="77777777" w:rsidR="0031066B" w:rsidRPr="00FC72FA" w:rsidRDefault="0031066B" w:rsidP="00700E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8004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30</w:t>
                                  </w: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B" w14:textId="77777777" w:rsidR="0031066B" w:rsidRPr="00FC72FA" w:rsidRDefault="0031066B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88DE77C" w14:textId="77777777" w:rsidR="0031066B" w:rsidRPr="00F4139B" w:rsidRDefault="0031066B" w:rsidP="00F413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4139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,80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88DE77D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7E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7F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8DE781" w14:textId="77777777" w:rsidR="00237447" w:rsidRDefault="00237447" w:rsidP="0023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3" id="Text Box 455" o:spid="_x0000_s1115" type="#_x0000_t202" style="position:absolute;margin-left:19.8pt;margin-top:9.15pt;width:547.7pt;height:14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eo6QEAALwDAAAOAAAAZHJzL2Uyb0RvYy54bWysU8GO0zAQvSPxD5bvNG1pu03UdAW7KkJa&#13;&#10;FqSFD3Acp7FwPGbsNilfz9jpdgvcEDlYHs/4ed6bl83t0Bl2VOg12JLPJlPOlJVQa7sv+bevuzdr&#13;&#10;znwQthYGrCr5SXl+u339atO7Qs2hBVMrZARifdG7krchuCLLvGxVJ/wEnLKUbAA7ESjEfVaj6Am9&#13;&#10;M9l8Ol1lPWDtEKTynk7vxyTfJvymUTJ8bhqvAjMlp95CWjGtVVyz7UYUexSu1fLchviHLjqhLT16&#13;&#10;gboXQbAD6r+gOi0RPDRhIqHLoGm0VIkDsZlN/2Dz1AqnEhcSx7uLTP7/wcrH45P7giwM72GgASYS&#13;&#10;3j2A/O5Jm6x3vjjXRE194WN11X+CmqYpDgHSjaHBLtInQoxgSOnTRV01BCbpcJUvlzc5pSTlZuvV&#13;&#10;Os/fRv0zUTxfd+jDBwUdi5uSI40vwYvjgw9j6XNJfM2D0fVOG5MC3Fd3BtlR0Kh36Tuj/1ZmbCy2&#13;&#10;EK+NiPEk8YzURpJhqAam65Kv84gReVdQn4g5wmghsjxtWsCfnPVkn5L7HweBijPz0dJ88tliEf2W&#13;&#10;gsXyZk4BXmeq64ywkqBKHjgbt3dh9OjBod639NI4GAvvSPFGJy1eujr3TxZJap7tHD14Haeql59u&#13;&#10;+wsAAP//AwBQSwMEFAAGAAgAAAAhADUyMLTjAAAADwEAAA8AAABkcnMvZG93bnJldi54bWxMj0FP&#13;&#10;wzAMhe9I/IfISNxY2lWUrms6IRCXHZAYjO2Ytaap1jhVk27l3+OdxsWS/dnP7xWryXbihINvHSmI&#13;&#10;ZxEIpMrVLTUKvj7fHjIQPmiqdecIFfyih1V5e1PovHZn+sDTJjSCRcjnWoEJoc+l9JVBq/3M9UjM&#13;&#10;ftxgdeB2aGQ96DOL207OoyiVVrfEH4zu8cVgddyMVgFm23H/HsaWdqkxx++n9S7arpW6v5tel1ye&#13;&#10;lyACTuF6AZcM7B9KNnZwI9VedAqSRcqbPM8SEBceJ4+c8MAknqcgy0L+z1H+AQAA//8DAFBLAQIt&#13;&#10;ABQABgAIAAAAIQC2gziS/gAAAOEBAAATAAAAAAAAAAAAAAAAAAAAAABbQ29udGVudF9UeXBlc10u&#13;&#10;eG1sUEsBAi0AFAAGAAgAAAAhADj9If/WAAAAlAEAAAsAAAAAAAAAAAAAAAAALwEAAF9yZWxzLy5y&#13;&#10;ZWxzUEsBAi0AFAAGAAgAAAAhAIMXJ6jpAQAAvAMAAA4AAAAAAAAAAAAAAAAALgIAAGRycy9lMm9E&#13;&#10;b2MueG1sUEsBAi0AFAAGAAgAAAAhADUyMLTjAAAADwEAAA8AAAAAAAAAAAAAAAAAQwQAAGRycy9k&#13;&#10;b3ducmV2LnhtbFBLBQYAAAAABAAEAPMAAABTBQAAAAA=&#13;&#10;" stroked="f">
                <v:path arrowok="t"/>
                <v:textbox>
                  <w:txbxContent>
                    <w:tbl>
                      <w:tblPr>
                        <w:tblW w:w="16276" w:type="dxa"/>
                        <w:tblInd w:w="-147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  <w:gridCol w:w="709"/>
                        <w:gridCol w:w="784"/>
                        <w:gridCol w:w="992"/>
                        <w:gridCol w:w="776"/>
                        <w:gridCol w:w="992"/>
                        <w:gridCol w:w="4362"/>
                        <w:gridCol w:w="200"/>
                        <w:gridCol w:w="22"/>
                        <w:gridCol w:w="1060"/>
                      </w:tblGrid>
                      <w:tr w:rsidR="0048004B" w:rsidRPr="00634220" w14:paraId="188DE738" w14:textId="77777777" w:rsidTr="00D03130">
                        <w:trPr>
                          <w:gridAfter w:val="4"/>
                          <w:wAfter w:w="5644" w:type="dxa"/>
                          <w:trHeight w:val="534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0" w14:textId="77777777" w:rsidR="00EA3348" w:rsidRPr="0063422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4220">
                              <w:rPr>
                                <w:b/>
                                <w:bCs/>
                              </w:rPr>
                              <w:t>Diamètre en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1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mbre de bagues par jeu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32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leur Alu (</w:t>
                            </w: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grises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188DE733" w14:textId="77777777" w:rsidR="00EA3348" w:rsidRDefault="0031066B" w:rsidP="0031066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uleur </w:t>
                            </w:r>
                          </w:p>
                          <w:p w14:paraId="188DE734" w14:textId="172F4420" w:rsidR="0031066B" w:rsidRPr="0031066B" w:rsidRDefault="0031066B" w:rsidP="0031066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oug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35" w14:textId="75511466" w:rsidR="00EA3348" w:rsidRPr="00EA3348" w:rsidRDefault="00EA3348" w:rsidP="006F79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Express</w:t>
                            </w:r>
                            <w:r w:rsidR="00741735" w:rsidRPr="00D03130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*</w:t>
                            </w:r>
                            <w:r w:rsidRPr="00EA334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lu 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188DE736" w14:textId="42887488" w:rsidR="00EA3348" w:rsidRPr="00D03130" w:rsidRDefault="00EA3348" w:rsidP="006F79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ress</w:t>
                            </w:r>
                            <w:r w:rsidR="00741735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88DE737" w14:textId="5FCF9005" w:rsidR="001868AD" w:rsidRPr="00D03130" w:rsidRDefault="001868AD" w:rsidP="0031066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uleur </w:t>
                            </w:r>
                            <w:r w:rsidR="00D03130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</w:tr>
                      <w:tr w:rsidR="00EA3348" w:rsidRPr="00634220" w14:paraId="188DE73F" w14:textId="77777777" w:rsidTr="00D03130">
                        <w:trPr>
                          <w:gridAfter w:val="4"/>
                          <w:wAfter w:w="5644" w:type="dxa"/>
                          <w:trHeight w:val="345"/>
                        </w:trPr>
                        <w:tc>
                          <w:tcPr>
                            <w:tcW w:w="637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9" w14:textId="6248EDC1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u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: 2,0 - 2,2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A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3B" w14:textId="61CC4A2A" w:rsidR="00EA3348" w:rsidRPr="00EC4910" w:rsidRDefault="00D03130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,00</w:t>
                            </w:r>
                            <w:r w:rsidR="00EA3348"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188DE73C" w14:textId="35607419" w:rsidR="00EA3348" w:rsidRPr="0031066B" w:rsidRDefault="00D03130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EA3348"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3D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,5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188DE73E" w14:textId="291CF15D" w:rsidR="00EA3348" w:rsidRPr="00D03130" w:rsidRDefault="00D03130" w:rsidP="001868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9,5</w:t>
                            </w:r>
                            <w:r w:rsidR="00EA3348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1868AD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</w:tr>
                      <w:tr w:rsidR="00EA3348" w:rsidRPr="00634220" w14:paraId="188DE746" w14:textId="77777777" w:rsidTr="00D03130">
                        <w:trPr>
                          <w:gridAfter w:val="4"/>
                          <w:wAfter w:w="5644" w:type="dxa"/>
                          <w:trHeight w:val="345"/>
                        </w:trPr>
                        <w:tc>
                          <w:tcPr>
                            <w:tcW w:w="637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40" w14:textId="27D3D07A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u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: 2,0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2,1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2,2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2,3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2,5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2,6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2,7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2,8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2,9 - 3,0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3,1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3,2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3,3 – 3,4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>3,5 - 3,8 - 4,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41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42" w14:textId="6ADAFFF6" w:rsidR="00EA3348" w:rsidRPr="00EC4910" w:rsidRDefault="00D03130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,00</w:t>
                            </w:r>
                            <w:r w:rsidR="00EA3348"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188DE743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0,00 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44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6F79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0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188DE745" w14:textId="77777777" w:rsidR="00EA3348" w:rsidRPr="00D03130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9</w:t>
                            </w:r>
                            <w:r w:rsidR="001868AD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00 €</w:t>
                            </w:r>
                          </w:p>
                        </w:tc>
                      </w:tr>
                      <w:tr w:rsidR="00EA3348" w:rsidRPr="00CF338A" w14:paraId="188DE755" w14:textId="77777777" w:rsidTr="00D03130">
                        <w:trPr>
                          <w:gridAfter w:val="3"/>
                          <w:wAfter w:w="1282" w:type="dxa"/>
                          <w:trHeight w:val="104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8DE74E" w14:textId="77777777" w:rsidR="00EA3348" w:rsidRPr="00CF338A" w:rsidRDefault="00EA3348" w:rsidP="00F60E7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4F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CF33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88DE750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CF33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DE751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DE752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DE753" w14:textId="77777777" w:rsidR="00EA3348" w:rsidRPr="00D03130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8DE754" w14:textId="77777777" w:rsidR="00EA3348" w:rsidRPr="00CF338A" w:rsidRDefault="00EA3348" w:rsidP="00F60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8004B" w:rsidRPr="00634220" w14:paraId="188DE75D" w14:textId="77777777" w:rsidTr="00D03130">
                        <w:trPr>
                          <w:gridAfter w:val="3"/>
                          <w:wAfter w:w="1282" w:type="dxa"/>
                          <w:trHeight w:val="320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6" w14:textId="6470C7A0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Alu 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enforcées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D03130">
                              <w:rPr>
                                <w:b/>
                                <w:color w:val="943634"/>
                                <w:sz w:val="16"/>
                                <w:szCs w:val="16"/>
                                <w:u w:val="single"/>
                              </w:rPr>
                              <w:t>ALRN ou ALRC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) :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4,2 – 4,3 – 4,4 – 4,5 – 5,0 – 5,2 – 5,5 – 6,0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6,5 – 7,0 – 7,5 – 8,0 – 8,5 – 9,0 – 9,5 – 10,0 – 11,0 – 12,0 –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13,0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>14,0 –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16,0 –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19,0 - 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>20,0 – 22,0 – 24,0 – 26,0 – 28,0 – 30,0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1F019E" w14:textId="77777777" w:rsidR="00EA3348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88DE757" w14:textId="2BC83FE5" w:rsidR="004811D5" w:rsidRPr="00EC4910" w:rsidRDefault="004811D5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063BC34" w14:textId="77777777" w:rsidR="00EA3348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,50 €</w:t>
                            </w:r>
                          </w:p>
                          <w:p w14:paraId="188DE758" w14:textId="5C8625C7" w:rsidR="004811D5" w:rsidRPr="00EC4910" w:rsidRDefault="00F24357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,00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127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0341ABE3" w14:textId="77777777" w:rsidR="00EA3348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50 €</w:t>
                            </w:r>
                          </w:p>
                          <w:p w14:paraId="188DE759" w14:textId="63736212" w:rsidR="008D1277" w:rsidRPr="0031066B" w:rsidRDefault="008D1277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3,00</w:t>
                            </w:r>
                            <w:r w:rsid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DD677B6" w14:textId="366F8B1E" w:rsidR="00EA3348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313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6F79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0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  <w:p w14:paraId="188DE75A" w14:textId="216429F2" w:rsidR="008D1277" w:rsidRPr="001868AD" w:rsidRDefault="006C1043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D0313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00</w:t>
                            </w:r>
                            <w:r w:rsidR="00D0313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14:paraId="34701490" w14:textId="77777777" w:rsidR="00EA3348" w:rsidRPr="00D03130" w:rsidRDefault="00EA3348" w:rsidP="00B53C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B53C3E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="001868AD"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00 €</w:t>
                            </w:r>
                          </w:p>
                          <w:p w14:paraId="188DE75B" w14:textId="1AA9FCE9" w:rsidR="006C1043" w:rsidRPr="00D03130" w:rsidRDefault="006C1043" w:rsidP="00B53C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00</w:t>
                            </w:r>
                            <w:r w:rsid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313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4362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8DE75C" w14:textId="77777777" w:rsidR="00EA3348" w:rsidRPr="00634220" w:rsidRDefault="00EA3348" w:rsidP="00F60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A3348" w:rsidRPr="00CF338A" w14:paraId="188DE765" w14:textId="77777777" w:rsidTr="00D03130">
                        <w:trPr>
                          <w:gridAfter w:val="2"/>
                          <w:wAfter w:w="1082" w:type="dxa"/>
                          <w:trHeight w:val="52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E" w14:textId="77777777" w:rsidR="00EA3348" w:rsidRPr="00CF338A" w:rsidRDefault="00EA3348" w:rsidP="00F60E7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CF338A"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F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60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88DE761" w14:textId="77777777" w:rsidR="00EA3348" w:rsidRPr="0031066B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8DE762" w14:textId="77777777" w:rsidR="00EA3348" w:rsidRPr="00EA3348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DE763" w14:textId="77777777" w:rsidR="00EA3348" w:rsidRPr="00CF338A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45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64" w14:textId="77777777" w:rsidR="00EA3348" w:rsidRPr="00CF338A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1066B" w:rsidRPr="00634220" w14:paraId="188DE780" w14:textId="77777777" w:rsidTr="00F86DE9">
                        <w:trPr>
                          <w:trHeight w:val="211"/>
                        </w:trPr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8DE778" w14:textId="64B9839E" w:rsidR="0031066B" w:rsidRPr="00FC72FA" w:rsidRDefault="0031066B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Bagues </w:t>
                            </w:r>
                            <w:r w:rsidR="00D0313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cier</w:t>
                            </w:r>
                            <w:r w:rsidRPr="00FC72FA">
                              <w:rPr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3,5 – 4,0 – 4,2 – 4,5 – 5,0 – 5,5 – 6,0 - </w:t>
                            </w:r>
                            <w:r w:rsidRPr="00FC72FA">
                              <w:rPr>
                                <w:sz w:val="16"/>
                                <w:szCs w:val="16"/>
                              </w:rPr>
                              <w:t>6,5 - 7,0 - 8,0 –</w:t>
                            </w:r>
                            <w:r w:rsidR="00D031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72FA">
                              <w:rPr>
                                <w:sz w:val="16"/>
                                <w:szCs w:val="16"/>
                              </w:rPr>
                              <w:t xml:space="preserve">9,0 – 9,5 - 10,0 - 11,0 - 12,0 - 14,0 - 16,0 mm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79" w14:textId="77777777" w:rsidR="0031066B" w:rsidRPr="00FC72FA" w:rsidRDefault="0031066B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'unité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DDDDDD"/>
                            <w:vAlign w:val="center"/>
                          </w:tcPr>
                          <w:p w14:paraId="188DE77A" w14:textId="77777777" w:rsidR="0031066B" w:rsidRPr="00FC72FA" w:rsidRDefault="0031066B" w:rsidP="00700E9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8004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,30</w:t>
                            </w: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7B" w14:textId="77777777" w:rsidR="0031066B" w:rsidRPr="00FC72FA" w:rsidRDefault="0031066B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188DE77C" w14:textId="77777777" w:rsidR="0031066B" w:rsidRPr="00F4139B" w:rsidRDefault="0031066B" w:rsidP="00F413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13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,80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88DE77D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8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7E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7F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88DE781" w14:textId="77777777" w:rsidR="00237447" w:rsidRDefault="00237447" w:rsidP="00237447"/>
                  </w:txbxContent>
                </v:textbox>
              </v:shape>
            </w:pict>
          </mc:Fallback>
        </mc:AlternateContent>
      </w:r>
    </w:p>
    <w:p w14:paraId="188DE5AC" w14:textId="77777777" w:rsidR="00237447" w:rsidRDefault="00237447" w:rsidP="00237447"/>
    <w:p w14:paraId="188DE5AD" w14:textId="77777777" w:rsidR="00237447" w:rsidRDefault="00237447" w:rsidP="00237447"/>
    <w:p w14:paraId="188DE5AE" w14:textId="77777777" w:rsidR="00237447" w:rsidRDefault="00237447" w:rsidP="00237447"/>
    <w:p w14:paraId="188DE5AF" w14:textId="77777777" w:rsidR="00237447" w:rsidRDefault="00237447" w:rsidP="00237447"/>
    <w:p w14:paraId="188DE5B0" w14:textId="77777777" w:rsidR="00237447" w:rsidRDefault="00237447" w:rsidP="00237447"/>
    <w:p w14:paraId="188DE5B1" w14:textId="77777777" w:rsidR="00237447" w:rsidRDefault="00237447" w:rsidP="00237447"/>
    <w:p w14:paraId="188DE5B2" w14:textId="77777777" w:rsidR="00237447" w:rsidRDefault="00237447" w:rsidP="00237447"/>
    <w:p w14:paraId="188DE5B3" w14:textId="77777777" w:rsidR="00237447" w:rsidRDefault="00237447" w:rsidP="00237447"/>
    <w:p w14:paraId="188DE5B4" w14:textId="77777777" w:rsidR="00237447" w:rsidRDefault="00237447" w:rsidP="00237447"/>
    <w:p w14:paraId="188DE5B5" w14:textId="77777777" w:rsidR="00237447" w:rsidRDefault="00237447" w:rsidP="00237447"/>
    <w:p w14:paraId="188DE5B6" w14:textId="77777777" w:rsidR="00237447" w:rsidRDefault="00237447" w:rsidP="00237447"/>
    <w:p w14:paraId="188DE5B7" w14:textId="77777777" w:rsidR="00237447" w:rsidRDefault="00237447" w:rsidP="00237447"/>
    <w:p w14:paraId="188DE5B8" w14:textId="77777777" w:rsidR="00237447" w:rsidRDefault="00237447" w:rsidP="00237447"/>
    <w:p w14:paraId="188DE5B9" w14:textId="7FD00E13" w:rsidR="00237447" w:rsidRDefault="00D03130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8DE644" wp14:editId="2CFB3A88">
                <wp:simplePos x="0" y="0"/>
                <wp:positionH relativeFrom="column">
                  <wp:posOffset>3374994</wp:posOffset>
                </wp:positionH>
                <wp:positionV relativeFrom="paragraph">
                  <wp:posOffset>84284</wp:posOffset>
                </wp:positionV>
                <wp:extent cx="187639" cy="639433"/>
                <wp:effectExtent l="15558" t="22542" r="0" b="18733"/>
                <wp:wrapNone/>
                <wp:docPr id="9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603920">
                          <a:off x="0" y="0"/>
                          <a:ext cx="187639" cy="639433"/>
                        </a:xfrm>
                        <a:prstGeom prst="downArrow">
                          <a:avLst>
                            <a:gd name="adj1" fmla="val 50000"/>
                            <a:gd name="adj2" fmla="val 1250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982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4" o:spid="_x0000_s1026" type="#_x0000_t67" style="position:absolute;margin-left:265.75pt;margin-top:6.65pt;width:14.75pt;height:50.35pt;rotation:-6549318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o90MwIAAGQEAAAOAAAAZHJzL2Uyb0RvYy54bWysVNuO0zAQfUfiHyy/01zadNuo6Wq1SxHS&#13;&#10;cpEWPsC1ncbgG7bbtHw9YydbsvCGyIPl8YyPz8yZyeb2rCQ6ceeF0Q0uZjlGXFPDhD40+OuX3ZsV&#13;&#10;Rj4QzYg0mjf4wj2+3b5+teltzUvTGcm4QwCifd3bBnch2DrLPO24In5mLNfgbI1TJIDpDhlzpAd0&#13;&#10;JbMyz5dZbxyzzlDuPZw+DE68Tfhty2n41LaeByQbDNxCWl1a93HNthtSHxyxnaAjDfIPLBQRGh69&#13;&#10;Qj2QQNDRib+glKDOeNOGGTUqM20rKE85QDZF/kc2Tx2xPOUCxfH2Wib//2Dpx9OT/ewidW8fDf3u&#13;&#10;oSJZb3199UTDQwza9x8MAw3JMZiU7Ll1CjkDRS2qZT5fl3k6hqzQOZX4ci0xPwdE4bBY3Szna4wo&#13;&#10;uGCzmM+jBBmpI1ZkYZ0P77hRKG4azEyv75wzfUImp0cfUpkZ0kRFLuxbgVGrJKh2IhJVOXyjqpOY&#13;&#10;chpTlFW+Ksd3R0hg8PxyqoWRgu2ElMlwh/29dAjwG7xL33jZT8OkRn2D11VZJa4vfH4KESkOJOHV&#13;&#10;F2FKBJgGKVSDV9cgUnecsLeapV4NRMhhD5elHsWK+sSe9/XesAtolVSBhofRhCp2xv3EqIc2b7D/&#13;&#10;cSSOYyTfa+ijdbFYxLlIxqK6AQmRm3r2Uw/RFKAaHDAatvdhmKWjdeLQxUZIuWtzBz3SivDcTAOr&#13;&#10;kSy0cpJ8HLs4K1M7Rf3+OWx/AQAA//8DAFBLAwQUAAYACAAAACEABGekuuAAAAAOAQAADwAAAGRy&#13;&#10;cy9kb3ducmV2LnhtbExPS07DMBDdI3EHa5DYUQfUhCSNUyEg6g7U0gM4sUmi2uModlrD6RlWsJmP&#13;&#10;5s37VNtoDTvr2Y8OBdyvEmAaO6dG7AUcP5q7HJgPEpU0DrWAL+1hW19fVbJU7oJ7fT6EnhEJ+lIK&#13;&#10;GEKYSs59N2gr/cpNGun26WYrA61zz9UsL0RuDX9IkoxbOSIpDHLSz4PuTofFCohuXo6vb/E73aW7&#13;&#10;6WTapti/N0Lc3sSXDZWnDbCgY/j7gN8M5B9qMta6BZVnRsC6SAuC0pBTJ0BaZBmwVsBjvgZeV/x/&#13;&#10;jPoHAAD//wMAUEsBAi0AFAAGAAgAAAAhALaDOJL+AAAA4QEAABMAAAAAAAAAAAAAAAAAAAAAAFtD&#13;&#10;b250ZW50X1R5cGVzXS54bWxQSwECLQAUAAYACAAAACEAOP0h/9YAAACUAQAACwAAAAAAAAAAAAAA&#13;&#10;AAAvAQAAX3JlbHMvLnJlbHNQSwECLQAUAAYACAAAACEAN3KPdDMCAABkBAAADgAAAAAAAAAAAAAA&#13;&#10;AAAuAgAAZHJzL2Uyb0RvYy54bWxQSwECLQAUAAYACAAAACEABGekuuAAAAAOAQAADwAAAAAAAAAA&#13;&#10;AAAAAACNBAAAZHJzL2Rvd25yZXYueG1sUEsFBgAAAAAEAAQA8wAAAJoFAAAAAA==&#13;&#10;" adj="13672">
                <v:path arrowok="t"/>
              </v:shape>
            </w:pict>
          </mc:Fallback>
        </mc:AlternateContent>
      </w:r>
    </w:p>
    <w:p w14:paraId="188DE5BA" w14:textId="156C88FD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88DE645" wp14:editId="426955E6">
                <wp:simplePos x="0" y="0"/>
                <wp:positionH relativeFrom="column">
                  <wp:posOffset>3798570</wp:posOffset>
                </wp:positionH>
                <wp:positionV relativeFrom="paragraph">
                  <wp:posOffset>65405</wp:posOffset>
                </wp:positionV>
                <wp:extent cx="3411220" cy="340360"/>
                <wp:effectExtent l="7620" t="10795" r="10160" b="10795"/>
                <wp:wrapNone/>
                <wp:docPr id="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340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2" w14:textId="77777777" w:rsidR="00237447" w:rsidRPr="007562CA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562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es bagues sont </w:t>
                            </w:r>
                            <w:r w:rsidRPr="007562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mandées en même temps que votre adhésion, reportez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a somme sur l'autr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t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ette feuille.</w:t>
                            </w:r>
                            <w:r w:rsidRPr="007562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8DE783" w14:textId="77777777" w:rsidR="00237447" w:rsidRPr="00D33020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  <w:t xml:space="preserve">  </w:t>
                            </w:r>
                          </w:p>
                          <w:p w14:paraId="188DE784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5" id="Text Box 463" o:spid="_x0000_s1120" type="#_x0000_t202" style="position:absolute;margin-left:299.1pt;margin-top:5.15pt;width:268.6pt;height:2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EJEAIAABwEAAAOAAAAZHJzL2Uyb0RvYy54bWysU9tu2zAMfR+wfxD0vthJnK4x4hRbuwwD&#10;ugvQ7QNkSY6FyaImKbGzrx8lu2l2exmmB4EUqUPykNzcDJ0mR+m8AlPR+SynRBoOQpl9Rb983r24&#10;psQHZgTTYGRFT9LTm+3zZ5velnIBLWghHUEQ48veVrQNwZZZ5nkrO+ZnYKVBYwOuYwFVt8+EYz2i&#10;dzpb5PlV1oMT1gGX3uPr3Wik24TfNJKHj03jZSC6ophbSLdLdx3vbLth5d4x2yo+pcH+IYuOKYNB&#10;z1B3LDBycOo3qE5xBx6aMOPQZdA0istUA1Yzz3+p5qFlVqZakBxvzzT5/wfLPxwf7CdHwvAaBmxg&#10;KsLbe+BfPXKT9daXk0/k1Jc+etf9exDYTXYIkH4Mjeti+VgQQRhk+nRmVw6BcHxcFvP5YoEmjrZl&#10;kS+vEv0ZKx9/W+fDWwkdiUJFHXYvobPjvQ8xG1Y+usRgHrQSO6V1Uty+vtWOHBl2eodnvY7NxS8/&#10;uWlD+oquV4vVWOlfIfJ0/gTRqYAjq1VX0euzEytbycQbI9JABab0KGN8bSYeI3UjiWGoB6IEJlLE&#10;CJHXGsQJmXUwjiiuFAotuO+U9DieFfXfDsxJSvQ7g/1fz4siznNSitXLyKu7tNSXFmY4QlU0UDKK&#10;t2HcgYN1at9ipLHxBl5hRxuVyH7KasofRzAROq1LnPFLPXk9LfX2BwAAAP//AwBQSwMEFAAGAAgA&#10;AAAhAMiQptXfAAAACgEAAA8AAABkcnMvZG93bnJldi54bWxMj8FOwzAQRO9I/IO1SNyo3aatmhCn&#10;QghuHGhASL258RJHideR7bbp3+Oe6HE1TzNvy+1kB3ZCHzpHEuYzAQypcbqjVsL31/vTBliIirQa&#10;HKGECwbYVvd3pSq0O9MOT3VsWSqhUCgJJsax4Dw0Bq0KMzcipezXeatiOn3LtVfnVG4HvhBiza3q&#10;KC0YNeKrwaavj1bCLtd1/PH7/uNzGS57Mm+hb4SUjw/TyzOwiFP8h+Gqn9ShSk4HdyQd2CBhlW8W&#10;CU2ByIBdgXm2WgI7SFhnOfCq5LcvVH8AAAD//wMAUEsBAi0AFAAGAAgAAAAhALaDOJL+AAAA4QEA&#10;ABMAAAAAAAAAAAAAAAAAAAAAAFtDb250ZW50X1R5cGVzXS54bWxQSwECLQAUAAYACAAAACEAOP0h&#10;/9YAAACUAQAACwAAAAAAAAAAAAAAAAAvAQAAX3JlbHMvLnJlbHNQSwECLQAUAAYACAAAACEAFEyx&#10;CRACAAAcBAAADgAAAAAAAAAAAAAAAAAuAgAAZHJzL2Uyb0RvYy54bWxQSwECLQAUAAYACAAAACEA&#10;yJCm1d8AAAAKAQAADwAAAAAAAAAAAAAAAABqBAAAZHJzL2Rvd25yZXYueG1sUEsFBgAAAAAEAAQA&#10;8wAAAHYFAAAAAA==&#10;" fillcolor="#ff9">
                <v:path arrowok="t"/>
                <v:textbox>
                  <w:txbxContent>
                    <w:p w14:paraId="188DE782" w14:textId="77777777" w:rsidR="00237447" w:rsidRPr="007562CA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562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es bagues sont </w:t>
                      </w:r>
                      <w:r w:rsidRPr="007562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mandées en même temps que votre adhésion, reportez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a somme sur l'autre coté de cette feuille.</w:t>
                      </w:r>
                      <w:r w:rsidRPr="007562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8DE783" w14:textId="77777777" w:rsidR="00237447" w:rsidRPr="00D33020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  <w:t xml:space="preserve">  </w:t>
                      </w:r>
                    </w:p>
                    <w:p w14:paraId="188DE784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BB" w14:textId="3630F6C6" w:rsidR="00237447" w:rsidRDefault="00237447" w:rsidP="00237447"/>
    <w:p w14:paraId="188DE5BC" w14:textId="0F77E5CC" w:rsidR="00237447" w:rsidRDefault="00F904E9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8DE646" wp14:editId="144D3223">
                <wp:simplePos x="0" y="0"/>
                <wp:positionH relativeFrom="column">
                  <wp:posOffset>2007658</wp:posOffset>
                </wp:positionH>
                <wp:positionV relativeFrom="paragraph">
                  <wp:posOffset>86148</wp:posOffset>
                </wp:positionV>
                <wp:extent cx="944880" cy="193040"/>
                <wp:effectExtent l="0" t="0" r="7620" b="10160"/>
                <wp:wrapNone/>
                <wp:docPr id="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5" w14:textId="15700369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6" id="Text Box 462" o:spid="_x0000_s1117" type="#_x0000_t202" style="position:absolute;margin-left:158.1pt;margin-top:6.8pt;width:74.4pt;height:15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lu0BAIAAAsEAAAOAAAAZHJzL2Uyb0RvYy54bWysU9uO2yAQfa/Uf0C8N3bSbJVYcVbtblNV&#13;&#10;2l6kbT9gDDhGxQwFEnv79R1wku31pSoPaICZMzNnDpvrsTfsqHzQaGs+n5WcKStQaruv+edPu2cr&#13;&#10;zkIEK8GgVTV/UIFfb58+2QyuUgvs0EjlGYHYUA2u5l2MriqKIDrVQ5ihU5YeW/Q9RDr6fSE9DITe&#13;&#10;m2JRli+KAb10HoUKgW5vp0e+zfhtq0T80LZBRWZqTrXFvPu8N2kvthuo9h5cp8WpDPiHKnrQlpJe&#13;&#10;oG4hAjt4/RtUr4XHgG2cCewLbFstVO6BupmXv3Rz34FTuRciJ7gLTeH/wYr3x3v30bM4vsKRBpib&#13;&#10;CO4OxZdA3BSDC9XJJ3EaqpC8m+EdSpomHCLmiLH1fWqfGmIEQ0w/XNhVY2SCLtfL5WpFL4Ke5uvn&#13;&#10;5TKzX0B1DnY+xDcKe5aMmnsaXgaH412IqRiozi4pV0Cj5U4bkw9+39wYz45Ag97RWq/TbCnkJzdj&#13;&#10;2UCVXC2upkb/ClHm9SeIXkdSrNF9zVcXJ6g6BfK1lVlPEbSZbMpv7InGxNzEYRybkWlJhcxThkRr&#13;&#10;g/KBiPU4KZR+FBkd+m+cDaTOmoevB/CKM/PW0viTlM+GPxvN2QArKLTmkbPJvImT5A/O631HyNOc&#13;&#10;Lb6kAbY6k/tYxaleUlwm8PQ7kqR/PGevxz+8/Q4AAP//AwBQSwMEFAAGAAgAAAAhAMFiqOreAAAA&#13;&#10;DgEAAA8AAABkcnMvZG93bnJldi54bWxMT01PwzAMvSPxHyIjcWPpxyjQNZ0QCO4UJK5pY5qyxqma&#13;&#10;bCv79ZgTu1i23vP7qLaLG8UB5zB4UpCuEhBInTcD9Qo+3l9u7kGEqMno0RMq+MEA2/ryotKl8Ud6&#13;&#10;w0MTe8EiFEqtwMY4lVKGzqLTYeUnJMa+/Ox05HPupZn1kcXdKLMkKaTTA7GD1RM+Wex2zd4puDv1&#13;&#10;HaXWZK8Pzan9Hpt8N4VPpa6vlucNj8cNiIhL/P+Avw6cH2oO1vo9mSBGBXlaZExlIC9AMGFd3HLD&#13;&#10;lpd1ArKu5HmN+hcAAP//AwBQSwECLQAUAAYACAAAACEAtoM4kv4AAADhAQAAEwAAAAAAAAAAAAAA&#13;&#10;AAAAAAAAW0NvbnRlbnRfVHlwZXNdLnhtbFBLAQItABQABgAIAAAAIQA4/SH/1gAAAJQBAAALAAAA&#13;&#10;AAAAAAAAAAAAAC8BAABfcmVscy8ucmVsc1BLAQItABQABgAIAAAAIQChrlu0BAIAAAsEAAAOAAAA&#13;&#10;AAAAAAAAAAAAAC4CAABkcnMvZTJvRG9jLnhtbFBLAQItABQABgAIAAAAIQDBYqjq3gAAAA4BAAAP&#13;&#10;AAAAAAAAAAAAAAAAAF4EAABkcnMvZG93bnJldi54bWxQSwUGAAAAAAQABADzAAAAaQUAAAAA&#13;&#10;" fillcolor="#ff9">
                <v:path arrowok="t"/>
                <v:textbox inset="0,0,0,0">
                  <w:txbxContent>
                    <w:p w14:paraId="188DE785" w14:textId="15700369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BD" w14:textId="1915DD58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8DE647" wp14:editId="398C6A77">
                <wp:simplePos x="0" y="0"/>
                <wp:positionH relativeFrom="column">
                  <wp:posOffset>5382260</wp:posOffset>
                </wp:positionH>
                <wp:positionV relativeFrom="paragraph">
                  <wp:posOffset>217170</wp:posOffset>
                </wp:positionV>
                <wp:extent cx="1635760" cy="391160"/>
                <wp:effectExtent l="10160" t="10160" r="11430" b="8255"/>
                <wp:wrapNone/>
                <wp:docPr id="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5760" cy="391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6" w14:textId="77777777" w:rsidR="00237447" w:rsidRPr="009E7567" w:rsidRDefault="00237447" w:rsidP="002374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7" id="Text Box 456" o:spid="_x0000_s1122" type="#_x0000_t202" style="position:absolute;margin-left:423.8pt;margin-top:17.1pt;width:128.8pt;height:30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gH6DAIAABwEAAAOAAAAZHJzL2Uyb0RvYy54bWysU9tu2zAMfR+wfxD0vjhJk7Qx4hRbuwwD&#13;&#10;ugvQ7QNkSY6FSaImKbG7ry8lu2l2exnmB4E0qUOeQ2pz3RtNjtIHBbais8mUEmk5CGX3Ff36Zffq&#13;&#10;ipIQmRVMg5UVfZCBXm9fvth0rpRzaEEL6QmC2FB2rqJtjK4sisBbaViYgJMWgw14wyK6fl8IzzpE&#13;&#10;N7qYT6erogMvnAcuQ8C/t0OQbjN+00gePzVNkJHoimJvMZ8+n3U6i+2GlXvPXKv42Ab7hy4MUxaL&#13;&#10;nqBuWWTk4NVvUEZxDwGaOOFgCmgaxWXmgGxm01/Y3LfMycwFxQnuJFP4f7D84/HeffYk9m+gxwFm&#13;&#10;EsHdAf8WUJuic6Ecc5KmoQwpu+4+gMBpskOEfKNvvEn0kRBBGFT64aSu7CPhCXt1sbxcYYhj7GI9&#13;&#10;m6GdSrDy6bbzIb6TYEgyKupxehmdHe9CHFKfUlKxAFqJndI6O35f32hPjgwnvcNvvR7Rf0rTlnQV&#13;&#10;XS/ny4HpXyGm+fsThFERV1YrU9GrUxIrW8nEWyvyQkWm9GAjO21HHZN0g4ixr3uiBDayShWSrjWI&#13;&#10;B1TWw7Ci+KTQaMH/oKTD9axo+H5gXlKi31uc/3q2WKR9zs5ieTlHx59H6vMIsxyhKhopGcybOLyB&#13;&#10;g/Nq32KlYfAWXuNEG5XFfu5q7B9XMI9rfC5px8/9nPX8qLePAAAA//8DAFBLAwQUAAYACAAAACEA&#13;&#10;GpjD2OMAAAAPAQAADwAAAGRycy9kb3ducmV2LnhtbExPy27CMBC8V+o/WFupt2JDAw0hG1T1cesB&#13;&#10;0gqJm4lNHCVeR7GB8Pc1p/ay2tXMziNfj7ZjZz34xhHCdCKAaaqcaqhG+Pn+fEqB+SBJyc6RRrhq&#13;&#10;D+vi/i6XmXIX2upzGWoWRchnEsGE0Gec+8poK/3E9ZoidnSDlSGeQ83VIC9R3HZ8JsSCW9lQdDCy&#13;&#10;129GV215sgjbpSrDbti3X5vEX/dkPnxbCcTHh/F9FcfrCljQY/j7gFuHmB+KGOzgTqQ86xDS5GUR&#13;&#10;qQjPyQzYjTAV87gdEJbzFHiR8/89il8AAAD//wMAUEsBAi0AFAAGAAgAAAAhALaDOJL+AAAA4QEA&#13;&#10;ABMAAAAAAAAAAAAAAAAAAAAAAFtDb250ZW50X1R5cGVzXS54bWxQSwECLQAUAAYACAAAACEAOP0h&#13;&#10;/9YAAACUAQAACwAAAAAAAAAAAAAAAAAvAQAAX3JlbHMvLnJlbHNQSwECLQAUAAYACAAAACEA4JoB&#13;&#10;+gwCAAAcBAAADgAAAAAAAAAAAAAAAAAuAgAAZHJzL2Uyb0RvYy54bWxQSwECLQAUAAYACAAAACEA&#13;&#10;GpjD2OMAAAAPAQAADwAAAAAAAAAAAAAAAABmBAAAZHJzL2Rvd25yZXYueG1sUEsFBgAAAAAEAAQA&#13;&#10;8wAAAHYFAAAAAA==&#13;&#10;" fillcolor="#ff9">
                <v:path arrowok="t"/>
                <v:textbox>
                  <w:txbxContent>
                    <w:p w14:paraId="188DE786" w14:textId="77777777" w:rsidR="00237447" w:rsidRPr="009E7567" w:rsidRDefault="00237447" w:rsidP="00237447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BE" w14:textId="17675FE1" w:rsidR="00237447" w:rsidRDefault="00F904E9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88DE648" wp14:editId="3B8491E1">
                <wp:simplePos x="0" y="0"/>
                <wp:positionH relativeFrom="column">
                  <wp:posOffset>3626297</wp:posOffset>
                </wp:positionH>
                <wp:positionV relativeFrom="paragraph">
                  <wp:posOffset>49390</wp:posOffset>
                </wp:positionV>
                <wp:extent cx="1484630" cy="246129"/>
                <wp:effectExtent l="0" t="0" r="13970" b="8255"/>
                <wp:wrapNone/>
                <wp:docPr id="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24612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7" w14:textId="742A3041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8" id="Text Box 460" o:spid="_x0000_s1119" type="#_x0000_t202" style="position:absolute;margin-left:285.55pt;margin-top:3.9pt;width:116.9pt;height:19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W9ZDgIAABwEAAAOAAAAZHJzL2Uyb0RvYy54bWysU9uO0zAQfUfiHyy/06TZtLRR0xXsUoS0&#13;&#10;XKSFD3Acp7FwPMZ2m5SvZ+yk3S6IF0QeLE9mfGbOmZnN7dApchTWSdAlnc9SSoTmUEu9L+m3r7tX&#13;&#10;K0qcZ7pmCrQo6Uk4ert9+WLTm0Jk0IKqhSUIol3Rm5K23psiSRxvRcfcDIzQ6GzAdsyjafdJbVmP&#13;&#10;6J1KsjRdJj3Y2ljgwjn8ez866TbiN43g/nPTOOGJKinW5uNp41mFM9luWLG3zLSST2Wwf6iiY1Jj&#13;&#10;0gvUPfOMHKz8A6qT3IKDxs84dAk0jeQickA28/Q3No8tMyJyQXGcucjk/h8s/3R8NF8s8cNbGLCB&#13;&#10;kYQzD8C/O9Qm6Y0rppigqStciK76j1BjN9nBQ3wxNLYL9JEQQRhU+nRRVwye8ICdr/LlDbo4+rJ8&#13;&#10;Oc/WQf6EFefXxjr/XkBHwqWkFrsX0dnxwfkx9BwSkjlQst5JpaJh99WdsuTIsNM7/NZn9GdhSpO+&#13;&#10;pOtFthiZ/hUijd9U4DOITnocWSW7kq4uQaxoBavf6ToOlGdSjXdkp/SkY5BuFNEP1UBkjYXchAxB&#13;&#10;1wrqEyprYRxRXCm8tGB/UtLjeJbU/TgwKyhRHzT2fz3P8zDP0cgXrzM07LWnuvYwzRGqpJ6S8Xrn&#13;&#10;xx04GCv3LWYaG6/hDXa0kVHsp6qm+nEEY7umdQkzfm3HqKel3v4CAAD//wMAUEsDBBQABgAIAAAA&#13;&#10;IQBrZM5S4wAAAA0BAAAPAAAAZHJzL2Rvd25yZXYueG1sTI/NTsMwEITvSLyDtUjcqB0U0jaNUyF+&#13;&#10;bhxoQEi9ubGJo8TryHbb9O1ZTnBZaTWzs/NV29mN7GRC7D1KyBYCmMHW6x47CZ8fr3crYDEp1Gr0&#13;&#10;aCRcTIRtfX1VqVL7M+7MqUkdoxCMpZJgU5pKzmNrjVNx4SeDpH374FSiNXRcB3WmcDfyeyEK7lSP&#13;&#10;9MGqyTxZ0w7N0UnYrXWTvsJ+eHvP42WP9iUOrZDy9mZ+3tB43ABLZk5/F/DLQP2hpmIHf0Qd2Sjh&#13;&#10;YZllZJWwJAzSVyJfAztIyIsCeF3x/xT1DwAAAP//AwBQSwECLQAUAAYACAAAACEAtoM4kv4AAADh&#13;&#10;AQAAEwAAAAAAAAAAAAAAAAAAAAAAW0NvbnRlbnRfVHlwZXNdLnhtbFBLAQItABQABgAIAAAAIQA4&#13;&#10;/SH/1gAAAJQBAAALAAAAAAAAAAAAAAAAAC8BAABfcmVscy8ucmVsc1BLAQItABQABgAIAAAAIQC1&#13;&#10;UW9ZDgIAABwEAAAOAAAAAAAAAAAAAAAAAC4CAABkcnMvZTJvRG9jLnhtbFBLAQItABQABgAIAAAA&#13;&#10;IQBrZM5S4wAAAA0BAAAPAAAAAAAAAAAAAAAAAGgEAABkcnMvZG93bnJldi54bWxQSwUGAAAAAAQA&#13;&#10;BADzAAAAeAUAAAAA&#13;&#10;" fillcolor="#ff9">
                <v:path arrowok="t"/>
                <v:textbox>
                  <w:txbxContent>
                    <w:p w14:paraId="188DE787" w14:textId="742A3041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8DE649" wp14:editId="2BD2552B">
                <wp:simplePos x="0" y="0"/>
                <wp:positionH relativeFrom="column">
                  <wp:posOffset>1983951</wp:posOffset>
                </wp:positionH>
                <wp:positionV relativeFrom="paragraph">
                  <wp:posOffset>48683</wp:posOffset>
                </wp:positionV>
                <wp:extent cx="970280" cy="193040"/>
                <wp:effectExtent l="0" t="0" r="7620" b="10160"/>
                <wp:wrapNone/>
                <wp:docPr id="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028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8" w14:textId="053F9B01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9" id="Text Box 461" o:spid="_x0000_s1120" type="#_x0000_t202" style="position:absolute;margin-left:156.2pt;margin-top:3.85pt;width:76.4pt;height:1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iSQDgIAABsEAAAOAAAAZHJzL2Uyb0RvYy54bWysU9uOGyEMfa/Uf0C8NzNJk24yymTV7jZV&#13;&#10;pe1F2vYDGGAyqIApkMykX7+GyWbT20tVHpCNzbF9bK+vB6PJQfqgwNZ0OikpkZaDUHZX069fti+W&#13;&#10;lITIrGAarKzpUQZ6vXn+bN27Ss6gAy2kJwhiQ9W7mnYxuqooAu+kYWECTlo0tuANi6j6XSE86xHd&#13;&#10;6GJWlq+KHrxwHrgMAV9vRyPdZPy2lTx+atsgI9E1xdxivn2+m3QXmzWrdp65TvFTGuwfsjBMWQx6&#13;&#10;hrplkZG9V79BGcU9BGjjhIMpoG0Vl7kGrGZa/lLNfceczLUgOcGdaQr/D5Z/PNy7z57E4Q0M2MBc&#13;&#10;RHB3wL8F5KboXahOPonTUIXk3fQfQGA32T5C/jG03qTysSCCMMj08cyuHCLh+Li6KmdLtHA0TVcv&#13;&#10;y3lmv2DV42fnQ3wnwZAk1NRj8zI4O9yFmJJh1aNLihVAK7FVWmfF75ob7cmBYaO3eFar1Fv88pOb&#13;&#10;tqTHTBazxVjoXyHKfP4EYVTEidXK1HR5dmJVJ5l4a0Wep8iUHmWMr+2JxsTcyGEcmoEogYnMU4RE&#13;&#10;awPiiMR6GCcUNwqFDvwPSnqczpqG73vmJSX6vcX2r6ZzpI/ErMwXVzNU/KWlubQwyxGqppGSUbyJ&#13;&#10;4wrsnVe7DiONfbfwGhvaqkz2U1an/HECM6GnbUkjfqlnr6ed3jwAAAD//wMAUEsDBBQABgAIAAAA&#13;&#10;IQBFNc824wAAAA0BAAAPAAAAZHJzL2Rvd25yZXYueG1sTI9LT8MwEITvSPwHa5G4USch9JHGqRCP&#13;&#10;G4c2IKTe3NiNo8TryHbb9N+znOCy0uqbnZ0pN5Md2Fn70DkUkM4SYBobpzpsBXx9vj8sgYUoUcnB&#13;&#10;oRZw1QE21e1NKQvlLrjT5zq2jEwwFFKAiXEsOA+N0VaGmRs1Ejs6b2Wk1bdceXkhczvwLEnm3MoO&#13;&#10;6YORo34xuunrkxWwW6k6fvt9/7HNw3WP5i30TSLE/d30uqbxvAYW9RT/LuC3A+WHioId3AlVYIOA&#13;&#10;xzTLSSpgsQBGPJ8/ZcAOBJYp8Krk/1tUPwAAAP//AwBQSwECLQAUAAYACAAAACEAtoM4kv4AAADh&#13;&#10;AQAAEwAAAAAAAAAAAAAAAAAAAAAAW0NvbnRlbnRfVHlwZXNdLnhtbFBLAQItABQABgAIAAAAIQA4&#13;&#10;/SH/1gAAAJQBAAALAAAAAAAAAAAAAAAAAC8BAABfcmVscy8ucmVsc1BLAQItABQABgAIAAAAIQAL&#13;&#10;8iSQDgIAABsEAAAOAAAAAAAAAAAAAAAAAC4CAABkcnMvZTJvRG9jLnhtbFBLAQItABQABgAIAAAA&#13;&#10;IQBFNc824wAAAA0BAAAPAAAAAAAAAAAAAAAAAGgEAABkcnMvZG93bnJldi54bWxQSwUGAAAAAAQA&#13;&#10;BADzAAAAeAUAAAAA&#13;&#10;" fillcolor="#ff9">
                <v:path arrowok="t"/>
                <v:textbox>
                  <w:txbxContent>
                    <w:p w14:paraId="188DE788" w14:textId="053F9B01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BF" w14:textId="1CA8274B" w:rsidR="00237447" w:rsidRDefault="00237447" w:rsidP="00237447"/>
    <w:p w14:paraId="188DE5C0" w14:textId="673E128F" w:rsidR="00237447" w:rsidRDefault="00F904E9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8DE64B" wp14:editId="085B7FEE">
                <wp:simplePos x="0" y="0"/>
                <wp:positionH relativeFrom="column">
                  <wp:posOffset>777875</wp:posOffset>
                </wp:positionH>
                <wp:positionV relativeFrom="paragraph">
                  <wp:posOffset>36942</wp:posOffset>
                </wp:positionV>
                <wp:extent cx="150178" cy="152400"/>
                <wp:effectExtent l="0" t="0" r="15240" b="1270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178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A" w14:textId="165F3DEC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B" id="Text Box 102" o:spid="_x0000_s1121" type="#_x0000_t202" style="position:absolute;margin-left:61.25pt;margin-top:2.9pt;width:11.85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K/SDQIAABsEAAAOAAAAZHJzL2Uyb0RvYy54bWysU9tu2zAMfR+wfxD0vtgJkrUx4hRbuwwD&#13;&#10;ugvQ7QNkSY6FSaImKbGzrx8lu2l2exnmB0E0qUPy8HBzMxhNjtIHBbam81lJibQchLL7mn75vHtx&#13;&#10;TUmIzAqmwcqanmSgN9vnzza9q+QCOtBCeoIgNlS9q2kXo6uKIvBOGhZm4KRFZwvesIim3xfCsx7R&#13;&#10;jS4WZfmy6MEL54HLEPDv3eik24zftpLHj20bZCS6plhbzKfPZ5POYrth1d4z1yk+lcH+oQrDlMWk&#13;&#10;Z6g7Fhk5ePUblFHcQ4A2zjiYAtpWcZl7wG7m5S/dPHTMydwLkhPcmabw/2D5h+OD++RJHF7DgAPM&#13;&#10;TQR3D/xrQG6K3oVqikmchiqk6KZ/DwKnyQ4R8ouh9Sa1jw0RhEGmT2d25RAJT9ircn6FcuDomq8W&#13;&#10;yzKzX7Dq8bHzIb6VYEi61NTj8DI4O96HmIph1WNIyhVAK7FTWmfD75tb7cmR4aB3+K3Xabb45Kcw&#13;&#10;bUlf0/VqsRob/StEmb8/QRgVUbFamZpen4NY1Ukm3liR9RSZ0uMd82s70ZiYGzmMQzMQJVIhKUOi&#13;&#10;tQFxQmI9jArFjcJLB/47JT2qs6bh24F5SYl+Z3H86/lymeScjeXqaoGGv/Q0lx5mOULVNFIyXm/j&#13;&#10;uAIH59W+w0zj3C28woG2KpP9VNVUPyowEzptS5L4pZ2jnnZ6+wMAAP//AwBQSwMEFAAGAAgAAAAh&#13;&#10;AHfPyWrhAAAADQEAAA8AAABkcnMvZG93bnJldi54bWxMj81OwzAQhO9IvIO1SNyoQ9RWbRqnQvzc&#13;&#10;ONCAkHpz4yWOEq8j223Tt2d7gstKo9mdna/cTm4QJwyx86TgcZaBQGq86ahV8PX59rACEZMmowdP&#13;&#10;qOCCEbbV7U2pC+PPtMNTnVrBIRQLrcCmNBZSxsai03HmRyT2fnxwOrEMrTRBnzncDTLPsqV0uiP+&#13;&#10;YPWIzxabvj46Bbu1qdN32PfvH/N42ZN9jX2TKXV/N71seDxtQCSc0t8FXBm4P1Rc7OCPZKIYWOf5&#13;&#10;glcVLBjj6s+XOYiDgny9AlmV8j9F9QsAAP//AwBQSwECLQAUAAYACAAAACEAtoM4kv4AAADhAQAA&#13;&#10;EwAAAAAAAAAAAAAAAAAAAAAAW0NvbnRlbnRfVHlwZXNdLnhtbFBLAQItABQABgAIAAAAIQA4/SH/&#13;&#10;1gAAAJQBAAALAAAAAAAAAAAAAAAAAC8BAABfcmVscy8ucmVsc1BLAQItABQABgAIAAAAIQCoSK/S&#13;&#10;DQIAABsEAAAOAAAAAAAAAAAAAAAAAC4CAABkcnMvZTJvRG9jLnhtbFBLAQItABQABgAIAAAAIQB3&#13;&#10;z8lq4QAAAA0BAAAPAAAAAAAAAAAAAAAAAGcEAABkcnMvZG93bnJldi54bWxQSwUGAAAAAAQABADz&#13;&#10;AAAAdQUAAAAA&#13;&#10;" fillcolor="#ff9">
                <v:path arrowok="t"/>
                <v:textbox>
                  <w:txbxContent>
                    <w:p w14:paraId="188DE78A" w14:textId="165F3DEC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C1" w14:textId="033ED91D" w:rsidR="00237447" w:rsidRDefault="00D03130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8DE64A" wp14:editId="6AF3A9AA">
                <wp:simplePos x="0" y="0"/>
                <wp:positionH relativeFrom="column">
                  <wp:posOffset>1971563</wp:posOffset>
                </wp:positionH>
                <wp:positionV relativeFrom="paragraph">
                  <wp:posOffset>8890</wp:posOffset>
                </wp:positionV>
                <wp:extent cx="175895" cy="157480"/>
                <wp:effectExtent l="0" t="0" r="14605" b="7620"/>
                <wp:wrapNone/>
                <wp:docPr id="3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895" cy="157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9" w14:textId="118A24FA" w:rsidR="00237447" w:rsidRPr="003E0222" w:rsidRDefault="00237447" w:rsidP="00D03130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A" id="Text Box 458" o:spid="_x0000_s1122" type="#_x0000_t202" style="position:absolute;margin-left:155.25pt;margin-top:.7pt;width:13.85pt;height:1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07CBQIAAAsEAAAOAAAAZHJzL2Uyb0RvYy54bWysU9uO0zAQfUfiHyy/07QV3W2jpivYpQhp&#13;&#10;WZAWPsCxncbC8Zix26R8PWOn7XJ9QeTBGsfjMzPnHK9vhs6yg8ZgwFV8Nplypp0EZdyu4p8/bV8s&#13;&#10;OQtROCUsOF3xow78ZvP82br3pZ5DC1ZpZATiQtn7ircx+rIogmx1J8IEvHZ02AB2ItIWd4VC0RN6&#13;&#10;Z4v5dHpV9IDKI0gdAv29Gw/5JuM3jZbxQ9MEHZmtOPUW84p5rdNabNai3KHwrZGnNsQ/dNEJ46jo&#13;&#10;BepORMH2aH6D6oxECNDEiYSugKYxUucZaJrZ9JdpHlvhdZ6FyAn+QlP4f7Dy4fDoPyKLw2sYSMA8&#13;&#10;RPD3IL8E4qbofShPOYnTUIaUXffvQZGaYh8h3xga7NL4NBAjGGL6eGFXD5HJhH29WK4WnEk6mi2u&#13;&#10;Xy4z+4Uoz5c9hvhWQ8dSUHEk8TK4ONyHmJoR5Tkl1Qpgjdoaa/MGd/WtRXYQJPSWvtUqaUtXfkqz&#13;&#10;jvUVXy3mi3HQv0JM8/cniM5Ecqw1XcWXlyRRtlqoN05lP0Vh7BhTfetONCbmRg7jUA/MKGrkKlVI&#13;&#10;tNagjkQswuhQelEUtIDfOOvJnRUPX/cCNWf2nSP5k5XPAZ6D+hwIJ+lqxSNnY3gbR8vvPZpdS8ij&#13;&#10;zg5ekYCNyeQ+dXHqlxyXCTy9jmTpH/c56+kNb74DAAD//wMAUEsDBBQABgAIAAAAIQBmL9rg4AAA&#13;&#10;AA0BAAAPAAAAZHJzL2Rvd25yZXYueG1sTI/BTsMwEETvSPyDtUjcqBMHSpvGqRAI7gQkrk7sxqH2&#13;&#10;OordNvTrWU70stLqzc7OVNvZO3Y0UxwCSsgXGTCDXdAD9hI+P17vVsBiUqiVC2gk/JgI2/r6qlKl&#13;&#10;Did8N8cm9YxMMJZKgk1pLDmPnTVexUUYDRLbhcmrROvUcz2pE5l7x0WWLblXA9IHq0bzbE23bw5e&#13;&#10;wuO57zC3Wrytm3P77ZpiP8YvKW9v5pcNjacNsGTm9H8Bfx0oP9QUrA0H1JE5CUWePZCUwD0w4kWx&#13;&#10;EsBaCWIpgNcVv2xR/wIAAP//AwBQSwECLQAUAAYACAAAACEAtoM4kv4AAADhAQAAEwAAAAAAAAAA&#13;&#10;AAAAAAAAAAAAW0NvbnRlbnRfVHlwZXNdLnhtbFBLAQItABQABgAIAAAAIQA4/SH/1gAAAJQBAAAL&#13;&#10;AAAAAAAAAAAAAAAAAC8BAABfcmVscy8ucmVsc1BLAQItABQABgAIAAAAIQCjC07CBQIAAAsEAAAO&#13;&#10;AAAAAAAAAAAAAAAAAC4CAABkcnMvZTJvRG9jLnhtbFBLAQItABQABgAIAAAAIQBmL9rg4AAAAA0B&#13;&#10;AAAPAAAAAAAAAAAAAAAAAF8EAABkcnMvZG93bnJldi54bWxQSwUGAAAAAAQABADzAAAAbAUAAAAA&#13;&#10;" fillcolor="#ff9">
                <v:path arrowok="t"/>
                <v:textbox inset="0,0,0,0">
                  <w:txbxContent>
                    <w:p w14:paraId="188DE789" w14:textId="118A24FA" w:rsidR="00237447" w:rsidRPr="003E0222" w:rsidRDefault="00237447" w:rsidP="00D03130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8DE64C" wp14:editId="1D1BF04C">
                <wp:simplePos x="0" y="0"/>
                <wp:positionH relativeFrom="column">
                  <wp:posOffset>784860</wp:posOffset>
                </wp:positionH>
                <wp:positionV relativeFrom="paragraph">
                  <wp:posOffset>53452</wp:posOffset>
                </wp:positionV>
                <wp:extent cx="136525" cy="152400"/>
                <wp:effectExtent l="0" t="0" r="15875" b="12700"/>
                <wp:wrapNone/>
                <wp:docPr id="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B" w14:textId="0F898AEB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C" id="Text Box 459" o:spid="_x0000_s1123" type="#_x0000_t202" style="position:absolute;margin-left:61.8pt;margin-top:4.2pt;width:10.75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Ps1DQIAABsEAAAOAAAAZHJzL2Uyb0RvYy54bWysU9tu2zAMfR+wfxD0vtjJkrYx4hRbuwwD&#13;&#10;ugvQ7gNkSY6FSaImKbGzrx8lp2m2FXsY5gdBNKlD8hxydT0YTfbSBwW2ptNJSYm0HISy25p+fdi8&#13;&#10;uqIkRGYF02BlTQ8y0Ov1yxer3lVyBh1oIT1BEBuq3tW0i9FVRRF4Jw0LE3DSorMFb1hE028L4VmP&#13;&#10;6EYXs7K8KHrwwnngMgT8ezs66Trjt63k8XPbBhmJrinWFvPp89mks1ivWLX1zHWKH8tg/1CFYcpi&#13;&#10;0hPULYuM7Lz6A8oo7iFAGyccTAFtq7jMPWA30/K3bu475mTuBckJ7kRT+H+w/NP+3n3xJA5vYUAB&#13;&#10;cxPB3QH/FpCbonehOsYkTkMVUnTTfwSBarJdhPxiaL1J7WNDBGGQ6cOJXTlEwhP264vFbEEJR9d0&#13;&#10;MZuXmf2CVY+PnQ/xvQRD0qWmHsXL4Gx/F2IqhlWPISlXAK3ERmmdDb9tbrQne4ZCb/BbLpO2+OSX&#13;&#10;MG1JX9NlquPvEGX+noMwKuLEamVqenUKYlUnmXhnRZ6nyJQe75hf2yONibmRwzg0A1ECC7lMGRKt&#13;&#10;DYgDEuthnFDcKLx04H9Q0uN01jR83zEvKdEfLMq/nM7naZyzMV9cztDw557m3MMsR6iaRkrG600c&#13;&#10;V2DnvNp2mGnU3cIbFLRVmeynqo714wRmQo/bkkb83M5RTzu9/gkAAP//AwBQSwMEFAAGAAgAAAAh&#13;&#10;ABrLCw/gAAAADQEAAA8AAABkcnMvZG93bnJldi54bWxMT8tOwzAQvCPxD9YicaNO01CVNE6FeNw4&#13;&#10;0ICQenPjJY4Sr6PYbdO/Z3sql5FGszuPYjO5XhxxDK0nBfNZAgKp9qalRsH31/vDCkSImozuPaGC&#13;&#10;MwbYlLc3hc6NP9EWj1VsBJtQyLUCG+OQSxlqi06HmR+QWPv1o9OR6dhIM+oTm7tepkmylE63xAlW&#13;&#10;D/hise6qg1OwfTJV/Bl33cdnFs47sm+hqxOl7u+m1zXD8xpExCleP+CygftDycX2/kAmiJ55uljy&#13;&#10;qYJVBuKiZ49zEHsFizQDWRby/4ryDwAA//8DAFBLAQItABQABgAIAAAAIQC2gziS/gAAAOEBAAAT&#13;&#10;AAAAAAAAAAAAAAAAAAAAAABbQ29udGVudF9UeXBlc10ueG1sUEsBAi0AFAAGAAgAAAAhADj9If/W&#13;&#10;AAAAlAEAAAsAAAAAAAAAAAAAAAAALwEAAF9yZWxzLy5yZWxzUEsBAi0AFAAGAAgAAAAhAN8c+zUN&#13;&#10;AgAAGwQAAA4AAAAAAAAAAAAAAAAALgIAAGRycy9lMm9Eb2MueG1sUEsBAi0AFAAGAAgAAAAhABrL&#13;&#10;Cw/gAAAADQEAAA8AAAAAAAAAAAAAAAAAZwQAAGRycy9kb3ducmV2LnhtbFBLBQYAAAAABAAEAPMA&#13;&#10;AAB0BQAAAAA=&#13;&#10;" fillcolor="#ff9">
                <v:path arrowok="t"/>
                <v:textbox>
                  <w:txbxContent>
                    <w:p w14:paraId="188DE78B" w14:textId="0F898AEB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C2" w14:textId="77777777" w:rsidR="00237447" w:rsidRDefault="00237447" w:rsidP="00237447"/>
    <w:p w14:paraId="188DE5C3" w14:textId="77777777" w:rsidR="00237447" w:rsidRDefault="00237447" w:rsidP="00237447"/>
    <w:p w14:paraId="188DE5C4" w14:textId="77777777" w:rsidR="00237447" w:rsidRDefault="00237447" w:rsidP="00237447"/>
    <w:p w14:paraId="188DE5C5" w14:textId="77777777" w:rsidR="00237447" w:rsidRDefault="00237447" w:rsidP="00237447"/>
    <w:p w14:paraId="188DE5C6" w14:textId="77777777" w:rsidR="00237447" w:rsidRDefault="00237447" w:rsidP="00F93C2E">
      <w:pPr>
        <w:ind w:left="567"/>
      </w:pPr>
    </w:p>
    <w:sectPr w:rsidR="00237447" w:rsidSect="00612B58">
      <w:pgSz w:w="11906" w:h="16838"/>
      <w:pgMar w:top="113" w:right="68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919B5"/>
    <w:multiLevelType w:val="hybridMultilevel"/>
    <w:tmpl w:val="EB20C610"/>
    <w:lvl w:ilvl="0" w:tplc="0BAE7E0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95"/>
    <w:rsid w:val="00010570"/>
    <w:rsid w:val="00022AEA"/>
    <w:rsid w:val="0002469E"/>
    <w:rsid w:val="0003535D"/>
    <w:rsid w:val="00044DB6"/>
    <w:rsid w:val="000521A0"/>
    <w:rsid w:val="00057733"/>
    <w:rsid w:val="00065825"/>
    <w:rsid w:val="000661DB"/>
    <w:rsid w:val="000720F9"/>
    <w:rsid w:val="00077B1E"/>
    <w:rsid w:val="00087BC4"/>
    <w:rsid w:val="000914EB"/>
    <w:rsid w:val="00091751"/>
    <w:rsid w:val="00095826"/>
    <w:rsid w:val="000A2EC7"/>
    <w:rsid w:val="000A7336"/>
    <w:rsid w:val="000B2706"/>
    <w:rsid w:val="000C36FB"/>
    <w:rsid w:val="000C695C"/>
    <w:rsid w:val="000C75F7"/>
    <w:rsid w:val="000D4249"/>
    <w:rsid w:val="000D64D7"/>
    <w:rsid w:val="000E057F"/>
    <w:rsid w:val="000E4F56"/>
    <w:rsid w:val="000F1ED1"/>
    <w:rsid w:val="0010238D"/>
    <w:rsid w:val="00106524"/>
    <w:rsid w:val="0012229C"/>
    <w:rsid w:val="00147F38"/>
    <w:rsid w:val="001868AD"/>
    <w:rsid w:val="00192F4B"/>
    <w:rsid w:val="001B0AA1"/>
    <w:rsid w:val="001C1D1F"/>
    <w:rsid w:val="001C2D61"/>
    <w:rsid w:val="001D745A"/>
    <w:rsid w:val="001F6B96"/>
    <w:rsid w:val="00200080"/>
    <w:rsid w:val="00207BE3"/>
    <w:rsid w:val="00212532"/>
    <w:rsid w:val="00214275"/>
    <w:rsid w:val="0021604A"/>
    <w:rsid w:val="00237447"/>
    <w:rsid w:val="00243836"/>
    <w:rsid w:val="00257A8F"/>
    <w:rsid w:val="002612E7"/>
    <w:rsid w:val="00291951"/>
    <w:rsid w:val="002A1837"/>
    <w:rsid w:val="002B36C1"/>
    <w:rsid w:val="002E3237"/>
    <w:rsid w:val="002E6E31"/>
    <w:rsid w:val="002F1C6E"/>
    <w:rsid w:val="002F542A"/>
    <w:rsid w:val="00300FA6"/>
    <w:rsid w:val="0031066B"/>
    <w:rsid w:val="00314DA9"/>
    <w:rsid w:val="003163AB"/>
    <w:rsid w:val="0032313D"/>
    <w:rsid w:val="00325F46"/>
    <w:rsid w:val="0032750F"/>
    <w:rsid w:val="003307EE"/>
    <w:rsid w:val="0033154C"/>
    <w:rsid w:val="00342D97"/>
    <w:rsid w:val="00366505"/>
    <w:rsid w:val="0037242E"/>
    <w:rsid w:val="0037508B"/>
    <w:rsid w:val="003764CB"/>
    <w:rsid w:val="003775CD"/>
    <w:rsid w:val="00383853"/>
    <w:rsid w:val="003843E3"/>
    <w:rsid w:val="00390BC7"/>
    <w:rsid w:val="0039272B"/>
    <w:rsid w:val="003940C3"/>
    <w:rsid w:val="00394CC8"/>
    <w:rsid w:val="003A0FA0"/>
    <w:rsid w:val="003A7CDD"/>
    <w:rsid w:val="003B4CD2"/>
    <w:rsid w:val="003B7D81"/>
    <w:rsid w:val="003C6A9C"/>
    <w:rsid w:val="003E0222"/>
    <w:rsid w:val="003F793C"/>
    <w:rsid w:val="00405C17"/>
    <w:rsid w:val="00406CF5"/>
    <w:rsid w:val="004107A4"/>
    <w:rsid w:val="00420468"/>
    <w:rsid w:val="0042481D"/>
    <w:rsid w:val="00453008"/>
    <w:rsid w:val="00471340"/>
    <w:rsid w:val="00473938"/>
    <w:rsid w:val="0048004B"/>
    <w:rsid w:val="004811D5"/>
    <w:rsid w:val="00483D48"/>
    <w:rsid w:val="004A2820"/>
    <w:rsid w:val="004A4E99"/>
    <w:rsid w:val="004C56B1"/>
    <w:rsid w:val="004C6608"/>
    <w:rsid w:val="004D2B2A"/>
    <w:rsid w:val="004E15C2"/>
    <w:rsid w:val="00507C2E"/>
    <w:rsid w:val="00510CDF"/>
    <w:rsid w:val="00515CF1"/>
    <w:rsid w:val="00515D33"/>
    <w:rsid w:val="00532C57"/>
    <w:rsid w:val="00534B7D"/>
    <w:rsid w:val="005437E4"/>
    <w:rsid w:val="005519E6"/>
    <w:rsid w:val="00552DEC"/>
    <w:rsid w:val="005539DC"/>
    <w:rsid w:val="0055555A"/>
    <w:rsid w:val="00560F28"/>
    <w:rsid w:val="005639E5"/>
    <w:rsid w:val="0057530D"/>
    <w:rsid w:val="00575C70"/>
    <w:rsid w:val="00583E81"/>
    <w:rsid w:val="00590047"/>
    <w:rsid w:val="0059600E"/>
    <w:rsid w:val="005A2858"/>
    <w:rsid w:val="005A4F7D"/>
    <w:rsid w:val="005B2A69"/>
    <w:rsid w:val="005B344A"/>
    <w:rsid w:val="005C0324"/>
    <w:rsid w:val="005C7490"/>
    <w:rsid w:val="005D4EB3"/>
    <w:rsid w:val="005D59F3"/>
    <w:rsid w:val="005F401C"/>
    <w:rsid w:val="005F52D2"/>
    <w:rsid w:val="005F5C0F"/>
    <w:rsid w:val="00612272"/>
    <w:rsid w:val="006122E8"/>
    <w:rsid w:val="00612B58"/>
    <w:rsid w:val="00617BBB"/>
    <w:rsid w:val="00621FE0"/>
    <w:rsid w:val="00625E6C"/>
    <w:rsid w:val="006324D1"/>
    <w:rsid w:val="00633EBE"/>
    <w:rsid w:val="00655F7E"/>
    <w:rsid w:val="006836A7"/>
    <w:rsid w:val="00692983"/>
    <w:rsid w:val="006A4F80"/>
    <w:rsid w:val="006C1043"/>
    <w:rsid w:val="006C28CA"/>
    <w:rsid w:val="006D60B2"/>
    <w:rsid w:val="006E556A"/>
    <w:rsid w:val="006F5586"/>
    <w:rsid w:val="006F79C7"/>
    <w:rsid w:val="00700E95"/>
    <w:rsid w:val="007275C3"/>
    <w:rsid w:val="007322B8"/>
    <w:rsid w:val="00736C31"/>
    <w:rsid w:val="00741735"/>
    <w:rsid w:val="007428ED"/>
    <w:rsid w:val="00745A99"/>
    <w:rsid w:val="00750F4E"/>
    <w:rsid w:val="007562CA"/>
    <w:rsid w:val="00770E86"/>
    <w:rsid w:val="00781435"/>
    <w:rsid w:val="007830C7"/>
    <w:rsid w:val="007A5059"/>
    <w:rsid w:val="007B0315"/>
    <w:rsid w:val="007B1929"/>
    <w:rsid w:val="007C7B42"/>
    <w:rsid w:val="007D4D4D"/>
    <w:rsid w:val="007E3415"/>
    <w:rsid w:val="007E4E47"/>
    <w:rsid w:val="007F18D9"/>
    <w:rsid w:val="008010AB"/>
    <w:rsid w:val="00801563"/>
    <w:rsid w:val="00817EBA"/>
    <w:rsid w:val="0082150F"/>
    <w:rsid w:val="00837739"/>
    <w:rsid w:val="00841542"/>
    <w:rsid w:val="00841672"/>
    <w:rsid w:val="00842807"/>
    <w:rsid w:val="008501CD"/>
    <w:rsid w:val="00874082"/>
    <w:rsid w:val="00876615"/>
    <w:rsid w:val="00880126"/>
    <w:rsid w:val="008836F6"/>
    <w:rsid w:val="0089431C"/>
    <w:rsid w:val="008A3A34"/>
    <w:rsid w:val="008A6FB1"/>
    <w:rsid w:val="008B1871"/>
    <w:rsid w:val="008B3EEB"/>
    <w:rsid w:val="008C7CBD"/>
    <w:rsid w:val="008D1277"/>
    <w:rsid w:val="008D3654"/>
    <w:rsid w:val="008D4EB2"/>
    <w:rsid w:val="008E2E92"/>
    <w:rsid w:val="008E3072"/>
    <w:rsid w:val="0090219E"/>
    <w:rsid w:val="00903939"/>
    <w:rsid w:val="00904EC4"/>
    <w:rsid w:val="009231CB"/>
    <w:rsid w:val="0093781E"/>
    <w:rsid w:val="00955932"/>
    <w:rsid w:val="00956140"/>
    <w:rsid w:val="00960F14"/>
    <w:rsid w:val="009665ED"/>
    <w:rsid w:val="00972468"/>
    <w:rsid w:val="009829BD"/>
    <w:rsid w:val="00993F31"/>
    <w:rsid w:val="00997240"/>
    <w:rsid w:val="009A1767"/>
    <w:rsid w:val="009A666C"/>
    <w:rsid w:val="009B1699"/>
    <w:rsid w:val="009B1AF1"/>
    <w:rsid w:val="009B4751"/>
    <w:rsid w:val="009D295C"/>
    <w:rsid w:val="009D29B5"/>
    <w:rsid w:val="009D5410"/>
    <w:rsid w:val="009D5D4C"/>
    <w:rsid w:val="009E02A9"/>
    <w:rsid w:val="009E27A5"/>
    <w:rsid w:val="009E39B1"/>
    <w:rsid w:val="009E7567"/>
    <w:rsid w:val="009F23E9"/>
    <w:rsid w:val="00A029C6"/>
    <w:rsid w:val="00A11F22"/>
    <w:rsid w:val="00A234C4"/>
    <w:rsid w:val="00A32D05"/>
    <w:rsid w:val="00A374E2"/>
    <w:rsid w:val="00A504DB"/>
    <w:rsid w:val="00A561DE"/>
    <w:rsid w:val="00A610CF"/>
    <w:rsid w:val="00A64BB2"/>
    <w:rsid w:val="00A7356E"/>
    <w:rsid w:val="00A753FD"/>
    <w:rsid w:val="00A85105"/>
    <w:rsid w:val="00A863CA"/>
    <w:rsid w:val="00A93EEC"/>
    <w:rsid w:val="00A941E9"/>
    <w:rsid w:val="00AB1DFD"/>
    <w:rsid w:val="00AB3E0B"/>
    <w:rsid w:val="00AD3BE7"/>
    <w:rsid w:val="00AD55F6"/>
    <w:rsid w:val="00AD7463"/>
    <w:rsid w:val="00AE3D61"/>
    <w:rsid w:val="00AE7CDD"/>
    <w:rsid w:val="00AF3E48"/>
    <w:rsid w:val="00AF4A7F"/>
    <w:rsid w:val="00AF7650"/>
    <w:rsid w:val="00B2064B"/>
    <w:rsid w:val="00B25EE6"/>
    <w:rsid w:val="00B35DDE"/>
    <w:rsid w:val="00B53C3E"/>
    <w:rsid w:val="00B64795"/>
    <w:rsid w:val="00B701F6"/>
    <w:rsid w:val="00B82BCA"/>
    <w:rsid w:val="00B85F53"/>
    <w:rsid w:val="00B86E1A"/>
    <w:rsid w:val="00B921F8"/>
    <w:rsid w:val="00B947B7"/>
    <w:rsid w:val="00BC1BFC"/>
    <w:rsid w:val="00BC7B40"/>
    <w:rsid w:val="00BD146F"/>
    <w:rsid w:val="00BD158D"/>
    <w:rsid w:val="00BD45D3"/>
    <w:rsid w:val="00BD5F96"/>
    <w:rsid w:val="00BE41DD"/>
    <w:rsid w:val="00BF25AE"/>
    <w:rsid w:val="00BF726B"/>
    <w:rsid w:val="00C02A94"/>
    <w:rsid w:val="00C040BE"/>
    <w:rsid w:val="00C1322E"/>
    <w:rsid w:val="00C15C84"/>
    <w:rsid w:val="00C226E7"/>
    <w:rsid w:val="00C51840"/>
    <w:rsid w:val="00C557BD"/>
    <w:rsid w:val="00C90861"/>
    <w:rsid w:val="00CA332E"/>
    <w:rsid w:val="00CB00E9"/>
    <w:rsid w:val="00CB1959"/>
    <w:rsid w:val="00CC2C44"/>
    <w:rsid w:val="00CC2D26"/>
    <w:rsid w:val="00CC4915"/>
    <w:rsid w:val="00CC7380"/>
    <w:rsid w:val="00CC7AFB"/>
    <w:rsid w:val="00CD14ED"/>
    <w:rsid w:val="00CD7C5A"/>
    <w:rsid w:val="00CF1A74"/>
    <w:rsid w:val="00CF58FC"/>
    <w:rsid w:val="00D03130"/>
    <w:rsid w:val="00D10D9D"/>
    <w:rsid w:val="00D32BD4"/>
    <w:rsid w:val="00D33020"/>
    <w:rsid w:val="00D34029"/>
    <w:rsid w:val="00D34FE8"/>
    <w:rsid w:val="00D4486F"/>
    <w:rsid w:val="00D47042"/>
    <w:rsid w:val="00D47E2A"/>
    <w:rsid w:val="00D50A7A"/>
    <w:rsid w:val="00D52E13"/>
    <w:rsid w:val="00D5545D"/>
    <w:rsid w:val="00D7335C"/>
    <w:rsid w:val="00D74C8B"/>
    <w:rsid w:val="00D76AC6"/>
    <w:rsid w:val="00D81E92"/>
    <w:rsid w:val="00D961CB"/>
    <w:rsid w:val="00DB01BA"/>
    <w:rsid w:val="00DB0D55"/>
    <w:rsid w:val="00DB36EF"/>
    <w:rsid w:val="00DB38D6"/>
    <w:rsid w:val="00DC246F"/>
    <w:rsid w:val="00DC5E28"/>
    <w:rsid w:val="00DC6F0E"/>
    <w:rsid w:val="00DD309B"/>
    <w:rsid w:val="00DD4D30"/>
    <w:rsid w:val="00DE5226"/>
    <w:rsid w:val="00DE5396"/>
    <w:rsid w:val="00DE5CD5"/>
    <w:rsid w:val="00DE63BE"/>
    <w:rsid w:val="00DF16FE"/>
    <w:rsid w:val="00DF6F3D"/>
    <w:rsid w:val="00E023A3"/>
    <w:rsid w:val="00E11173"/>
    <w:rsid w:val="00E17709"/>
    <w:rsid w:val="00E345C0"/>
    <w:rsid w:val="00E371C3"/>
    <w:rsid w:val="00E43D3A"/>
    <w:rsid w:val="00E53C62"/>
    <w:rsid w:val="00E5697A"/>
    <w:rsid w:val="00E61EFC"/>
    <w:rsid w:val="00E65AA9"/>
    <w:rsid w:val="00E70721"/>
    <w:rsid w:val="00E714C7"/>
    <w:rsid w:val="00E74791"/>
    <w:rsid w:val="00E764C6"/>
    <w:rsid w:val="00E81DF5"/>
    <w:rsid w:val="00E86FDA"/>
    <w:rsid w:val="00E92D18"/>
    <w:rsid w:val="00EA1271"/>
    <w:rsid w:val="00EA3348"/>
    <w:rsid w:val="00EB2E62"/>
    <w:rsid w:val="00EB654E"/>
    <w:rsid w:val="00EE0DEB"/>
    <w:rsid w:val="00EF32D6"/>
    <w:rsid w:val="00F224FE"/>
    <w:rsid w:val="00F24357"/>
    <w:rsid w:val="00F257F7"/>
    <w:rsid w:val="00F26AD9"/>
    <w:rsid w:val="00F4139B"/>
    <w:rsid w:val="00F44B96"/>
    <w:rsid w:val="00F51A9F"/>
    <w:rsid w:val="00F60E76"/>
    <w:rsid w:val="00F73F44"/>
    <w:rsid w:val="00F76120"/>
    <w:rsid w:val="00F83E24"/>
    <w:rsid w:val="00F86DE9"/>
    <w:rsid w:val="00F904E9"/>
    <w:rsid w:val="00F91C90"/>
    <w:rsid w:val="00F93C2E"/>
    <w:rsid w:val="00F955F1"/>
    <w:rsid w:val="00FB1860"/>
    <w:rsid w:val="00FC3F87"/>
    <w:rsid w:val="00FC5E32"/>
    <w:rsid w:val="00FC68CC"/>
    <w:rsid w:val="00FD2FD9"/>
    <w:rsid w:val="00FE03A5"/>
    <w:rsid w:val="00FE3C72"/>
    <w:rsid w:val="00FE50C6"/>
    <w:rsid w:val="00FF1714"/>
    <w:rsid w:val="00FF1EA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DE505"/>
  <w15:docId w15:val="{DA075402-9446-4171-99BB-4D4C3B2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2CA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900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35"/>
    <w:pPr>
      <w:ind w:left="720"/>
      <w:contextualSpacing/>
    </w:pPr>
  </w:style>
  <w:style w:type="table" w:styleId="Grilledutableau">
    <w:name w:val="Table Grid"/>
    <w:basedOn w:val="TableauNormal"/>
    <w:rsid w:val="001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63B7-5CF6-4888-A809-D50859B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RP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VERNO</dc:creator>
  <cp:lastModifiedBy>J C</cp:lastModifiedBy>
  <cp:revision>2</cp:revision>
  <cp:lastPrinted>2024-01-13T19:02:00Z</cp:lastPrinted>
  <dcterms:created xsi:type="dcterms:W3CDTF">2024-01-14T15:24:00Z</dcterms:created>
  <dcterms:modified xsi:type="dcterms:W3CDTF">2024-01-14T15:24:00Z</dcterms:modified>
</cp:coreProperties>
</file>